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DD" w:rsidRDefault="00851898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1A5409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7322A" w:rsidRPr="002A2AC9" w:rsidRDefault="00FA7F36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05363">
        <w:rPr>
          <w:rFonts w:ascii="Times New Roman" w:hAnsi="Times New Roman" w:cs="Times New Roman"/>
          <w:sz w:val="18"/>
          <w:szCs w:val="18"/>
        </w:rPr>
        <w:t xml:space="preserve">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447AE4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447AE4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Default="00BE1566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4547"/>
      <w:r w:rsidRPr="002A2AC9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95329" w:rsidRPr="002A2AC9">
        <w:rPr>
          <w:rFonts w:ascii="Times New Roman" w:hAnsi="Times New Roman" w:cs="Times New Roman"/>
          <w:b/>
          <w:sz w:val="24"/>
          <w:szCs w:val="24"/>
        </w:rPr>
        <w:t>занятий</w:t>
      </w:r>
      <w:r w:rsidR="00EE1980" w:rsidRPr="002A2AC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4E71C3">
        <w:rPr>
          <w:rFonts w:ascii="Times New Roman" w:hAnsi="Times New Roman" w:cs="Times New Roman"/>
          <w:b/>
          <w:sz w:val="24"/>
          <w:szCs w:val="24"/>
        </w:rPr>
        <w:t>18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52343F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5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1C3">
        <w:rPr>
          <w:rFonts w:ascii="Times New Roman" w:hAnsi="Times New Roman" w:cs="Times New Roman"/>
          <w:b/>
          <w:sz w:val="24"/>
          <w:szCs w:val="24"/>
        </w:rPr>
        <w:t>2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</w:t>
      </w:r>
      <w:r w:rsidR="00147876">
        <w:rPr>
          <w:rFonts w:ascii="Times New Roman" w:hAnsi="Times New Roman" w:cs="Times New Roman"/>
          <w:b/>
          <w:sz w:val="24"/>
          <w:szCs w:val="24"/>
        </w:rPr>
        <w:t>0</w:t>
      </w:r>
      <w:r w:rsidR="00D119F5">
        <w:rPr>
          <w:rFonts w:ascii="Times New Roman" w:hAnsi="Times New Roman" w:cs="Times New Roman"/>
          <w:b/>
          <w:sz w:val="24"/>
          <w:szCs w:val="24"/>
        </w:rPr>
        <w:t>3</w:t>
      </w:r>
      <w:r w:rsidR="004466E0" w:rsidRPr="002A2AC9">
        <w:rPr>
          <w:rFonts w:ascii="Times New Roman" w:hAnsi="Times New Roman" w:cs="Times New Roman"/>
          <w:b/>
          <w:sz w:val="24"/>
          <w:szCs w:val="24"/>
        </w:rPr>
        <w:t>.202</w:t>
      </w:r>
      <w:r w:rsidR="00147876">
        <w:rPr>
          <w:rFonts w:ascii="Times New Roman" w:hAnsi="Times New Roman" w:cs="Times New Roman"/>
          <w:b/>
          <w:sz w:val="24"/>
          <w:szCs w:val="24"/>
        </w:rPr>
        <w:t>4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7C5025"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202</w:t>
      </w:r>
      <w:r w:rsidR="0021476A">
        <w:rPr>
          <w:rFonts w:ascii="Times New Roman" w:hAnsi="Times New Roman" w:cs="Times New Roman"/>
          <w:b/>
          <w:sz w:val="24"/>
          <w:szCs w:val="24"/>
        </w:rPr>
        <w:t>3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>-202</w:t>
      </w:r>
      <w:r w:rsidR="0021476A">
        <w:rPr>
          <w:rFonts w:ascii="Times New Roman" w:hAnsi="Times New Roman" w:cs="Times New Roman"/>
          <w:b/>
          <w:sz w:val="24"/>
          <w:szCs w:val="24"/>
        </w:rPr>
        <w:t>4</w:t>
      </w:r>
      <w:r w:rsidR="003A4F2F" w:rsidRPr="002A2AC9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7C5025" w:rsidRPr="002A2AC9">
        <w:rPr>
          <w:rFonts w:ascii="Times New Roman" w:hAnsi="Times New Roman" w:cs="Times New Roman"/>
          <w:b/>
          <w:sz w:val="24"/>
          <w:szCs w:val="24"/>
        </w:rPr>
        <w:t>. год</w:t>
      </w:r>
      <w:r w:rsidR="00F0691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End w:id="0"/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60"/>
        <w:gridCol w:w="1701"/>
        <w:gridCol w:w="567"/>
        <w:gridCol w:w="1417"/>
        <w:gridCol w:w="1701"/>
        <w:gridCol w:w="567"/>
        <w:gridCol w:w="1418"/>
        <w:gridCol w:w="1701"/>
        <w:gridCol w:w="567"/>
        <w:gridCol w:w="1417"/>
        <w:gridCol w:w="1559"/>
        <w:gridCol w:w="567"/>
      </w:tblGrid>
      <w:tr w:rsidR="00680F43" w:rsidRPr="00DF00AA" w:rsidTr="001E0564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К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11-ТиГ(</w:t>
            </w:r>
            <w:proofErr w:type="spellStart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гд</w:t>
            </w:r>
            <w:proofErr w:type="spellEnd"/>
            <w:r w:rsidRPr="00BC4F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1-ТиГ(т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1A4782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82">
              <w:rPr>
                <w:rFonts w:ascii="Times New Roman" w:hAnsi="Times New Roman" w:cs="Times New Roman"/>
                <w:b/>
                <w:sz w:val="24"/>
                <w:szCs w:val="24"/>
              </w:rPr>
              <w:t>12-ТиГ(т)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E71C3" w:rsidRPr="00B24A24" w:rsidTr="001E0564">
        <w:trPr>
          <w:trHeight w:val="87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A51EAD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E71C3" w:rsidRPr="00C30754" w:rsidRDefault="007C6BC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4E71C3" w:rsidRPr="00056120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FA58D4" w:rsidRDefault="00C404CD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4E71C3" w:rsidRPr="00712FC2" w:rsidRDefault="004E71C3" w:rsidP="0081338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531D62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E71C3" w:rsidRPr="00FF389B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FA58D4" w:rsidRDefault="004E71C3" w:rsidP="006A4DE9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090340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4E71C3" w:rsidRPr="00090340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FA58D4" w:rsidRDefault="004E71C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167B17" w:rsidRPr="00B24A24" w:rsidTr="001E0564">
        <w:tc>
          <w:tcPr>
            <w:tcW w:w="709" w:type="dxa"/>
            <w:vMerge/>
            <w:textDirection w:val="btLr"/>
          </w:tcPr>
          <w:p w:rsidR="00167B17" w:rsidRPr="002A2AC9" w:rsidRDefault="00167B17" w:rsidP="00167B1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67B17" w:rsidRPr="002A2AC9" w:rsidRDefault="00167B17" w:rsidP="00167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7B17" w:rsidRPr="00531D62" w:rsidRDefault="00167B17" w:rsidP="00167B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7B17" w:rsidRPr="00FF389B" w:rsidRDefault="00167B17" w:rsidP="00167B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67B17" w:rsidRPr="00FA58D4" w:rsidRDefault="00167B17" w:rsidP="00167B17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7B17" w:rsidRPr="00C30754" w:rsidRDefault="00167B17" w:rsidP="00167B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167B17" w:rsidRPr="00712FC2" w:rsidRDefault="00167B17" w:rsidP="00167B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7B17" w:rsidRPr="00712FC2" w:rsidRDefault="00167B17" w:rsidP="00167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67B17" w:rsidRPr="00090340" w:rsidRDefault="00167B17" w:rsidP="00167B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167B17" w:rsidRPr="00090340" w:rsidRDefault="00167B17" w:rsidP="00167B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7B17" w:rsidRPr="00FA58D4" w:rsidRDefault="00167B17" w:rsidP="00167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67B17" w:rsidRPr="00C30754" w:rsidRDefault="00167B17" w:rsidP="00167B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67B17" w:rsidRPr="00712FC2" w:rsidRDefault="00167B17" w:rsidP="00167B1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67B17" w:rsidRPr="00A642AB" w:rsidRDefault="00167B17" w:rsidP="00167B1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</w:tr>
      <w:tr w:rsidR="004E71C3" w:rsidRPr="00B24A24" w:rsidTr="001E0564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71C3" w:rsidRPr="00C30754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4E71C3" w:rsidRPr="00712FC2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A34AD6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417" w:type="dxa"/>
          </w:tcPr>
          <w:p w:rsidR="004E71C3" w:rsidRPr="00531D62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4E71C3" w:rsidRPr="00FF389B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FA58D4" w:rsidRDefault="004E71C3" w:rsidP="008B2E16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Pr="00C30754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4E71C3" w:rsidRPr="009268D6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FA58D4" w:rsidRDefault="004E71C3" w:rsidP="00EA1D7A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559" w:type="dxa"/>
          </w:tcPr>
          <w:p w:rsidR="004E71C3" w:rsidRPr="00712FC2" w:rsidRDefault="004E71C3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77017" w:rsidRPr="00B24A24" w:rsidTr="001E0564">
        <w:trPr>
          <w:trHeight w:val="145"/>
        </w:trPr>
        <w:tc>
          <w:tcPr>
            <w:tcW w:w="709" w:type="dxa"/>
            <w:vMerge/>
            <w:textDirection w:val="btLr"/>
          </w:tcPr>
          <w:p w:rsidR="00177017" w:rsidRPr="002A2AC9" w:rsidRDefault="0017701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7017" w:rsidRPr="002A2AC9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77017" w:rsidRPr="00C30754" w:rsidRDefault="00177017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77017" w:rsidRPr="00056120" w:rsidRDefault="00177017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7017" w:rsidRPr="00FA58D4" w:rsidRDefault="00177017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77017" w:rsidRPr="00C30754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177017" w:rsidRPr="00746C8E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7017" w:rsidRPr="00FA58D4" w:rsidRDefault="00177017" w:rsidP="00667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77017" w:rsidRPr="00C30754" w:rsidRDefault="00177017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77017" w:rsidRPr="00712FC2" w:rsidRDefault="00177017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7017" w:rsidRPr="00712FC2" w:rsidRDefault="00177017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77017" w:rsidRPr="00C30754" w:rsidRDefault="0017701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77017" w:rsidRPr="002A1D2A" w:rsidRDefault="0017701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7017" w:rsidRPr="00C30754" w:rsidRDefault="0017701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1C3" w:rsidRPr="00B24A24" w:rsidTr="001E0564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284E65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284E65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746C8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1C3" w:rsidRPr="00B24A24" w:rsidTr="001E0564">
        <w:trPr>
          <w:trHeight w:val="63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4584" w:rsidRPr="00B24A24" w:rsidTr="00CE1AE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24584" w:rsidRPr="002A2AC9" w:rsidRDefault="00124584" w:rsidP="001245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24584" w:rsidRPr="002A2AC9" w:rsidRDefault="00124584" w:rsidP="001245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24584" w:rsidRPr="002A2AC9" w:rsidRDefault="00124584" w:rsidP="001245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124584" w:rsidRPr="00C30754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124584" w:rsidRPr="0019136F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4584" w:rsidRPr="00FA58D4" w:rsidRDefault="00124584" w:rsidP="00124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4584" w:rsidRPr="00531D62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124584" w:rsidRPr="00FF389B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4584" w:rsidRPr="00712FC2" w:rsidRDefault="00124584" w:rsidP="00124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124584" w:rsidRPr="00C30754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4584" w:rsidRPr="00746C8E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124584" w:rsidRPr="00FA58D4" w:rsidRDefault="00124584" w:rsidP="00124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24584" w:rsidRPr="00C30754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124584" w:rsidRPr="00712FC2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4584" w:rsidRPr="00712FC2" w:rsidRDefault="00124584" w:rsidP="00124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</w:tr>
      <w:tr w:rsidR="00124584" w:rsidRPr="00B24A24" w:rsidTr="009D60BD">
        <w:tc>
          <w:tcPr>
            <w:tcW w:w="709" w:type="dxa"/>
            <w:vMerge/>
            <w:textDirection w:val="btLr"/>
          </w:tcPr>
          <w:p w:rsidR="00124584" w:rsidRPr="002A2AC9" w:rsidRDefault="00124584" w:rsidP="001245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4584" w:rsidRPr="002A2AC9" w:rsidRDefault="00124584" w:rsidP="001245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4584" w:rsidRPr="00C30754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124584" w:rsidRPr="00712FC2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4584" w:rsidRPr="00712FC2" w:rsidRDefault="00124584" w:rsidP="00124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4584" w:rsidRPr="00C30754" w:rsidRDefault="00124584" w:rsidP="00124584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124584" w:rsidRPr="00056120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4584" w:rsidRPr="00FA58D4" w:rsidRDefault="00124584" w:rsidP="00124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24584" w:rsidRPr="00531D62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124584" w:rsidRPr="00FF389B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4584" w:rsidRPr="00712FC2" w:rsidRDefault="00124584" w:rsidP="001245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24584" w:rsidRPr="00C30754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124584" w:rsidRPr="00712FC2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24584" w:rsidRDefault="00124584" w:rsidP="00124584"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1</w:t>
            </w:r>
          </w:p>
        </w:tc>
      </w:tr>
      <w:tr w:rsidR="004924CF" w:rsidRPr="001A4782" w:rsidTr="00D15CB4">
        <w:trPr>
          <w:trHeight w:val="182"/>
        </w:trPr>
        <w:tc>
          <w:tcPr>
            <w:tcW w:w="709" w:type="dxa"/>
            <w:vMerge/>
            <w:textDirection w:val="btLr"/>
          </w:tcPr>
          <w:p w:rsidR="004924CF" w:rsidRPr="002A2AC9" w:rsidRDefault="004924C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924CF" w:rsidRPr="002A2AC9" w:rsidRDefault="004924C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924CF" w:rsidRPr="00C30754" w:rsidRDefault="004924C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</w:tcPr>
          <w:p w:rsidR="004924CF" w:rsidRPr="0019136F" w:rsidRDefault="004924CF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лабоспицкая</w:t>
            </w:r>
            <w:proofErr w:type="spellEnd"/>
            <w:r w:rsidRPr="0019136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24CF" w:rsidRPr="00FA58D4" w:rsidRDefault="004924CF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924CF" w:rsidRPr="00C30754" w:rsidRDefault="004924CF" w:rsidP="005545D9">
            <w:pPr>
              <w:rPr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4924CF" w:rsidRPr="00056120" w:rsidRDefault="004924C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.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24CF" w:rsidRPr="00FA58D4" w:rsidRDefault="00C404CD" w:rsidP="00FE47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924CF" w:rsidRPr="00C30754" w:rsidRDefault="004924C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4924CF" w:rsidRPr="009268D6" w:rsidRDefault="004924C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24CF" w:rsidRPr="00FA58D4" w:rsidRDefault="004924CF" w:rsidP="00667A5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924CF" w:rsidRPr="00C30754" w:rsidRDefault="004924C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</w:tcPr>
          <w:p w:rsidR="004924CF" w:rsidRPr="00712FC2" w:rsidRDefault="004924C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924CF" w:rsidRPr="008751F8" w:rsidRDefault="004924CF" w:rsidP="005545D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177017" w:rsidRPr="00B24A24" w:rsidTr="001E0564">
        <w:tc>
          <w:tcPr>
            <w:tcW w:w="709" w:type="dxa"/>
            <w:vMerge/>
            <w:textDirection w:val="btLr"/>
          </w:tcPr>
          <w:p w:rsidR="00177017" w:rsidRPr="002A2AC9" w:rsidRDefault="0017701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7017" w:rsidRPr="002A2AC9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177017" w:rsidRPr="00C30754" w:rsidRDefault="0017701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77017" w:rsidRPr="00746C8E" w:rsidRDefault="0017701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7017" w:rsidRPr="00712FC2" w:rsidRDefault="00177017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77017" w:rsidRPr="00C30754" w:rsidRDefault="00177017" w:rsidP="008B2E1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77017" w:rsidRPr="00056120" w:rsidRDefault="00177017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7017" w:rsidRPr="00FA58D4" w:rsidRDefault="00177017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77017" w:rsidRPr="00C30754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177017" w:rsidRPr="00746C8E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7017" w:rsidRPr="00FA58D4" w:rsidRDefault="00177017" w:rsidP="00667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77017" w:rsidRPr="00C30754" w:rsidRDefault="00177017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77017" w:rsidRPr="00712FC2" w:rsidRDefault="00177017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77017" w:rsidRPr="008751F8" w:rsidRDefault="00177017" w:rsidP="008B2E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1C3" w:rsidRPr="00B24A24" w:rsidTr="001E0564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1A478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712FC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1C3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649B" w:rsidRPr="00B24A24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92649B" w:rsidRPr="002A2AC9" w:rsidRDefault="0092649B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92649B" w:rsidRPr="002A2AC9" w:rsidRDefault="0092649B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92649B" w:rsidRPr="002A2AC9" w:rsidRDefault="0092649B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92649B" w:rsidRPr="00C30754" w:rsidRDefault="009264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2649B" w:rsidRPr="00712FC2" w:rsidRDefault="0092649B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649B" w:rsidRPr="00751D95" w:rsidRDefault="00C404CD" w:rsidP="00D119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92649B" w:rsidRPr="00C30754" w:rsidRDefault="0092649B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49B" w:rsidRPr="00712FC2" w:rsidRDefault="0092649B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92649B" w:rsidRPr="00712FC2" w:rsidRDefault="0092649B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FC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92649B" w:rsidRPr="00531D62" w:rsidRDefault="0092649B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92649B" w:rsidRPr="00FF389B" w:rsidRDefault="0092649B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649B" w:rsidRPr="00712FC2" w:rsidRDefault="00360DB3" w:rsidP="00D70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92649B" w:rsidRPr="00C30754" w:rsidRDefault="0092649B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92649B" w:rsidRPr="00712FC2" w:rsidRDefault="0092649B" w:rsidP="009F40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2649B" w:rsidRPr="00A34AD6" w:rsidRDefault="0092649B" w:rsidP="009F40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</w:tr>
      <w:tr w:rsidR="002E1BDE" w:rsidRPr="00B24A24" w:rsidTr="001E0564">
        <w:trPr>
          <w:trHeight w:val="203"/>
        </w:trPr>
        <w:tc>
          <w:tcPr>
            <w:tcW w:w="709" w:type="dxa"/>
            <w:vMerge/>
            <w:textDirection w:val="btLr"/>
          </w:tcPr>
          <w:p w:rsidR="002E1BDE" w:rsidRPr="002A2AC9" w:rsidRDefault="002E1BD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1BDE" w:rsidRPr="002A2AC9" w:rsidRDefault="002E1BD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2E1BDE" w:rsidRPr="00C30754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2E1BDE" w:rsidRPr="009268D6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1BDE" w:rsidRPr="00FA58D4" w:rsidRDefault="002E1BDE" w:rsidP="002C6475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2E1BDE" w:rsidRPr="00531D62" w:rsidRDefault="002E1BDE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1BDE" w:rsidRPr="00FF389B" w:rsidRDefault="002E1BDE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E1BDE" w:rsidRPr="00712FC2" w:rsidRDefault="002E1BDE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1BDE" w:rsidRPr="00C30754" w:rsidRDefault="002E1BDE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701" w:type="dxa"/>
          </w:tcPr>
          <w:p w:rsidR="002E1BDE" w:rsidRPr="00712FC2" w:rsidRDefault="002E1BDE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1BDE" w:rsidRPr="00712FC2" w:rsidRDefault="002E1BDE" w:rsidP="009264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1BDE" w:rsidRPr="00C30754" w:rsidRDefault="002E1BD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2E1BDE" w:rsidRPr="00712FC2" w:rsidRDefault="002E1BD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1BDE" w:rsidRDefault="002E1BDE" w:rsidP="00D119DE"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1</w:t>
            </w:r>
          </w:p>
        </w:tc>
      </w:tr>
      <w:tr w:rsidR="00667A5F" w:rsidRPr="00B24A24" w:rsidTr="001E0564">
        <w:tc>
          <w:tcPr>
            <w:tcW w:w="709" w:type="dxa"/>
            <w:vMerge/>
            <w:textDirection w:val="btLr"/>
          </w:tcPr>
          <w:p w:rsidR="00667A5F" w:rsidRPr="002A2AC9" w:rsidRDefault="00667A5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67A5F" w:rsidRPr="002A2AC9" w:rsidRDefault="00667A5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67A5F" w:rsidRPr="00090340" w:rsidRDefault="00667A5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667A5F" w:rsidRPr="00090340" w:rsidRDefault="00667A5F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7A5F" w:rsidRPr="00FA58D4" w:rsidRDefault="00667A5F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67A5F" w:rsidRPr="00C30754" w:rsidRDefault="00667A5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</w:tcPr>
          <w:p w:rsidR="00667A5F" w:rsidRPr="00056120" w:rsidRDefault="00667A5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7A5F" w:rsidRPr="00FA58D4" w:rsidRDefault="00667A5F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67A5F" w:rsidRPr="00531D62" w:rsidRDefault="00667A5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667A5F" w:rsidRPr="00FF389B" w:rsidRDefault="00667A5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7A5F" w:rsidRPr="00712FC2" w:rsidRDefault="00667A5F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67A5F" w:rsidRPr="00C30754" w:rsidRDefault="00667A5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</w:t>
            </w:r>
            <w:proofErr w:type="spellEnd"/>
          </w:p>
        </w:tc>
        <w:tc>
          <w:tcPr>
            <w:tcW w:w="1559" w:type="dxa"/>
          </w:tcPr>
          <w:p w:rsidR="00667A5F" w:rsidRPr="00712FC2" w:rsidRDefault="00667A5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арова Т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67A5F" w:rsidRPr="00712FC2" w:rsidRDefault="00667A5F" w:rsidP="00667A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</w:tr>
      <w:tr w:rsidR="0047696C" w:rsidRPr="0056205E" w:rsidTr="001E0564">
        <w:tc>
          <w:tcPr>
            <w:tcW w:w="709" w:type="dxa"/>
            <w:vMerge/>
            <w:textDirection w:val="btLr"/>
          </w:tcPr>
          <w:p w:rsidR="0047696C" w:rsidRPr="002A2AC9" w:rsidRDefault="0047696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696C" w:rsidRPr="002A2AC9" w:rsidRDefault="0047696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7696C" w:rsidRPr="00531D62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7696C" w:rsidRPr="00FF389B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531D62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7696C" w:rsidRPr="00C30754" w:rsidRDefault="0047696C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7696C" w:rsidRPr="00056120" w:rsidRDefault="0047696C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FA58D4" w:rsidRDefault="0047696C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7696C" w:rsidRPr="00531D62" w:rsidRDefault="0047696C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7696C" w:rsidRPr="00FF389B" w:rsidRDefault="0047696C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712FC2" w:rsidRDefault="0047696C" w:rsidP="008B2E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7696C" w:rsidRPr="00C30754" w:rsidRDefault="0047696C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96C" w:rsidRPr="00712FC2" w:rsidRDefault="0047696C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712FC2" w:rsidRDefault="0047696C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1C3" w:rsidRPr="00B24A24" w:rsidTr="001E0564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746C8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134F20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712FC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1C3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30E6" w:rsidRPr="00B24A24" w:rsidTr="0056401E">
        <w:trPr>
          <w:trHeight w:val="139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B30E6" w:rsidRPr="002A2AC9" w:rsidRDefault="008B30E6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8B30E6" w:rsidRPr="002A2AC9" w:rsidRDefault="008B30E6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B30E6" w:rsidRPr="002A2AC9" w:rsidRDefault="008B30E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B30E6" w:rsidRPr="00C30754" w:rsidRDefault="008B30E6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0E6" w:rsidRPr="00712FC2" w:rsidRDefault="008B30E6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B30E6" w:rsidRPr="008751F8" w:rsidRDefault="008B30E6" w:rsidP="002C6475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B30E6" w:rsidRPr="00531D62" w:rsidRDefault="008B30E6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8B30E6" w:rsidRPr="00FF389B" w:rsidRDefault="008B30E6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30E6" w:rsidRPr="00307126" w:rsidRDefault="008B30E6" w:rsidP="0007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8B30E6" w:rsidRPr="00C30754" w:rsidRDefault="008B30E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0E6" w:rsidRPr="009268D6" w:rsidRDefault="008B30E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8B30E6" w:rsidRPr="00307126" w:rsidRDefault="008B30E6" w:rsidP="006A4DE9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8B30E6" w:rsidRPr="00C30754" w:rsidRDefault="008B30E6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8B30E6" w:rsidRPr="00712FC2" w:rsidRDefault="008B30E6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8B30E6" w:rsidRDefault="008B30E6">
            <w:r w:rsidRPr="00E86A94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8B30E6" w:rsidRPr="00B24A24" w:rsidTr="001E0564">
        <w:trPr>
          <w:trHeight w:val="180"/>
        </w:trPr>
        <w:tc>
          <w:tcPr>
            <w:tcW w:w="709" w:type="dxa"/>
            <w:vMerge/>
            <w:textDirection w:val="btLr"/>
          </w:tcPr>
          <w:p w:rsidR="008B30E6" w:rsidRPr="002A2AC9" w:rsidRDefault="008B30E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B30E6" w:rsidRPr="002A2AC9" w:rsidRDefault="008B30E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B30E6" w:rsidRPr="00531D62" w:rsidRDefault="008B30E6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8B30E6" w:rsidRPr="00FF389B" w:rsidRDefault="008B30E6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30E6" w:rsidRPr="00307126" w:rsidRDefault="008B30E6" w:rsidP="0007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B30E6" w:rsidRPr="00C30754" w:rsidRDefault="008B30E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B30E6" w:rsidRPr="00712FC2" w:rsidRDefault="008B30E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30E6" w:rsidRPr="00307126" w:rsidRDefault="008B30E6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8B30E6" w:rsidRPr="00C30754" w:rsidRDefault="008B30E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0E6" w:rsidRPr="00746C8E" w:rsidRDefault="008B30E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8B30E6" w:rsidRPr="00307126" w:rsidRDefault="008B30E6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8B30E6" w:rsidRPr="00C30754" w:rsidRDefault="008B30E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30E6" w:rsidRDefault="008B30E6">
            <w:r w:rsidRPr="001F17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8B30E6" w:rsidRDefault="008B30E6">
            <w:r w:rsidRPr="00E86A94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E26728" w:rsidRPr="002A2AC9" w:rsidTr="001E0564">
        <w:tc>
          <w:tcPr>
            <w:tcW w:w="709" w:type="dxa"/>
            <w:vMerge/>
            <w:textDirection w:val="btLr"/>
          </w:tcPr>
          <w:p w:rsidR="00E26728" w:rsidRPr="002A2AC9" w:rsidRDefault="00E26728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26728" w:rsidRPr="002A2AC9" w:rsidRDefault="00E26728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26728" w:rsidRPr="00C30754" w:rsidRDefault="00E2672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E26728" w:rsidRPr="00056120" w:rsidRDefault="00E26728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6728" w:rsidRPr="00307126" w:rsidRDefault="00E26728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E26728" w:rsidRPr="00C30754" w:rsidRDefault="00E2672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6728" w:rsidRPr="00746C8E" w:rsidRDefault="00E26728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E26728" w:rsidRPr="00307126" w:rsidRDefault="00E26728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26728" w:rsidRPr="00C30754" w:rsidRDefault="00E26728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E26728" w:rsidRDefault="00E26728" w:rsidP="002C6475">
            <w:r w:rsidRPr="001F17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6728" w:rsidRDefault="00E26728" w:rsidP="002C6475">
            <w:r w:rsidRPr="00E86A94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26728" w:rsidRPr="00531D62" w:rsidRDefault="00E26728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559" w:type="dxa"/>
          </w:tcPr>
          <w:p w:rsidR="00E26728" w:rsidRPr="00FF389B" w:rsidRDefault="00E26728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26728" w:rsidRPr="00307126" w:rsidRDefault="00E26728" w:rsidP="002C6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4E71C3" w:rsidRPr="00B24A24" w:rsidTr="001E0564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307126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19136F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307126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2A1D2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307126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19136F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307126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696C" w:rsidRPr="00B24A24" w:rsidTr="001E0564">
        <w:tc>
          <w:tcPr>
            <w:tcW w:w="709" w:type="dxa"/>
            <w:vMerge/>
            <w:textDirection w:val="btLr"/>
          </w:tcPr>
          <w:p w:rsidR="0047696C" w:rsidRPr="002A2AC9" w:rsidRDefault="0047696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696C" w:rsidRPr="002A2AC9" w:rsidRDefault="0047696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7696C" w:rsidRPr="00C30754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7696C" w:rsidRPr="00C740EA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307126" w:rsidRDefault="0047696C" w:rsidP="00103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7696C" w:rsidRPr="00C30754" w:rsidRDefault="0047696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7696C" w:rsidRPr="00224432" w:rsidRDefault="0047696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307126" w:rsidRDefault="0047696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</w:tcPr>
          <w:p w:rsidR="0047696C" w:rsidRPr="00C30754" w:rsidRDefault="0047696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696C" w:rsidRPr="00056120" w:rsidRDefault="0047696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47696C" w:rsidRPr="00307126" w:rsidRDefault="0047696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7696C" w:rsidRPr="00C30754" w:rsidRDefault="0047696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96C" w:rsidRPr="00712FC2" w:rsidRDefault="0047696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307126" w:rsidRDefault="0047696C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1C3" w:rsidRPr="00B24A24" w:rsidTr="001E0564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307126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307126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307126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22443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307126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72F7" w:rsidRPr="002A2AC9" w:rsidTr="001E0564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772F7" w:rsidRPr="002A2AC9" w:rsidRDefault="000772F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772F7" w:rsidRPr="002A2AC9" w:rsidRDefault="000772F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772F7" w:rsidRPr="002A2AC9" w:rsidRDefault="000772F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772F7" w:rsidRPr="00C30754" w:rsidRDefault="000772F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</w:tcPr>
          <w:p w:rsidR="000772F7" w:rsidRPr="00056120" w:rsidRDefault="000772F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772F7" w:rsidRPr="00307126" w:rsidRDefault="000772F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72F7" w:rsidRPr="00531D62" w:rsidRDefault="000772F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0772F7" w:rsidRPr="00FF389B" w:rsidRDefault="000772F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72F7" w:rsidRPr="00712FC2" w:rsidRDefault="008B30E6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772F7" w:rsidRPr="00C30754" w:rsidRDefault="000772F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772F7" w:rsidRPr="00706504" w:rsidRDefault="000772F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72F7" w:rsidRPr="00307126" w:rsidRDefault="000772F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72F7" w:rsidRPr="00C30754" w:rsidRDefault="000772F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772F7" w:rsidRPr="00712FC2" w:rsidRDefault="000772F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72F7" w:rsidRPr="00307126" w:rsidRDefault="000772F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</w:tr>
      <w:tr w:rsidR="00EE4AB5" w:rsidRPr="002A2AC9" w:rsidTr="001E0564">
        <w:trPr>
          <w:trHeight w:val="70"/>
        </w:trPr>
        <w:tc>
          <w:tcPr>
            <w:tcW w:w="709" w:type="dxa"/>
            <w:vMerge/>
            <w:textDirection w:val="btLr"/>
          </w:tcPr>
          <w:p w:rsidR="00EE4AB5" w:rsidRPr="002A2AC9" w:rsidRDefault="00EE4AB5" w:rsidP="00EE4AB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4AB5" w:rsidRPr="002A2AC9" w:rsidRDefault="00EE4AB5" w:rsidP="00EE4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EE4AB5" w:rsidRPr="00C30754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EE4AB5" w:rsidRPr="00D84432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D844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D8443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B5" w:rsidRPr="00307126" w:rsidRDefault="00EE4AB5" w:rsidP="00EE4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B5" w:rsidRPr="00C30754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</w:tcPr>
          <w:p w:rsidR="00EE4AB5" w:rsidRPr="00712FC2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B5" w:rsidRPr="00307126" w:rsidRDefault="00EE4AB5" w:rsidP="00EE4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4AB5" w:rsidRPr="00531D62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EE4AB5" w:rsidRPr="00FF389B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B5" w:rsidRPr="00712FC2" w:rsidRDefault="00EE4AB5" w:rsidP="00EE4A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B5" w:rsidRPr="00C30754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EE4AB5" w:rsidRPr="00712FC2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B5" w:rsidRDefault="00EE4AB5" w:rsidP="00EE4AB5"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1</w:t>
            </w:r>
          </w:p>
        </w:tc>
      </w:tr>
      <w:tr w:rsidR="00EE4AB5" w:rsidRPr="002A2AC9" w:rsidTr="001E0564">
        <w:tc>
          <w:tcPr>
            <w:tcW w:w="709" w:type="dxa"/>
            <w:vMerge/>
            <w:textDirection w:val="btLr"/>
          </w:tcPr>
          <w:p w:rsidR="00EE4AB5" w:rsidRPr="002A2AC9" w:rsidRDefault="00EE4AB5" w:rsidP="00EE4AB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E4AB5" w:rsidRPr="002A2AC9" w:rsidRDefault="00EE4AB5" w:rsidP="00EE4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EE4AB5" w:rsidRPr="00531D62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</w:t>
            </w:r>
          </w:p>
        </w:tc>
        <w:tc>
          <w:tcPr>
            <w:tcW w:w="1701" w:type="dxa"/>
          </w:tcPr>
          <w:p w:rsidR="00EE4AB5" w:rsidRPr="00FF389B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F38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ванова Л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B5" w:rsidRPr="00712FC2" w:rsidRDefault="00EE4AB5" w:rsidP="00EE4A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B5" w:rsidRPr="00C30754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EE4AB5" w:rsidRPr="00706504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ельцова</w:t>
            </w:r>
            <w:proofErr w:type="spellEnd"/>
            <w:r w:rsidRPr="0070650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B5" w:rsidRPr="00307126" w:rsidRDefault="00EE4AB5" w:rsidP="00EE4A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E4AB5" w:rsidRPr="00C30754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EE4AB5" w:rsidRPr="00746C8E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B5" w:rsidRPr="00307126" w:rsidRDefault="00EE4AB5" w:rsidP="00EE4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126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E4AB5" w:rsidRPr="00C30754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EE4AB5" w:rsidRPr="00712FC2" w:rsidRDefault="00EE4AB5" w:rsidP="00EE4AB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E4AB5" w:rsidRDefault="00EE4AB5" w:rsidP="00EE4AB5"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1</w:t>
            </w:r>
          </w:p>
        </w:tc>
      </w:tr>
      <w:tr w:rsidR="00BE6FBE" w:rsidRPr="00B24A24" w:rsidTr="001E0564">
        <w:tc>
          <w:tcPr>
            <w:tcW w:w="709" w:type="dxa"/>
            <w:vMerge/>
            <w:textDirection w:val="btLr"/>
          </w:tcPr>
          <w:p w:rsidR="00BE6FBE" w:rsidRPr="002A2AC9" w:rsidRDefault="00BE6FB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E6FBE" w:rsidRPr="002A2AC9" w:rsidRDefault="00BE6FB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BE6FBE" w:rsidRPr="00C30754" w:rsidRDefault="00BE6FBE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E6FBE" w:rsidRPr="00712FC2" w:rsidRDefault="00BE6FBE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6FBE" w:rsidRPr="00A34AD6" w:rsidRDefault="00BE6FBE" w:rsidP="00667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E6FBE" w:rsidRPr="00C30754" w:rsidRDefault="00BE6FB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E6FBE" w:rsidRPr="00AD0117" w:rsidRDefault="00BE6FB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6FBE" w:rsidRPr="00712FC2" w:rsidRDefault="00BE6FBE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E6FBE" w:rsidRPr="00090340" w:rsidRDefault="00BE6FBE" w:rsidP="00D53B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</w:tcPr>
          <w:p w:rsidR="00BE6FBE" w:rsidRPr="00090340" w:rsidRDefault="00BE6FBE" w:rsidP="00D53B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6FBE" w:rsidRPr="00FA58D4" w:rsidRDefault="00BE6FBE" w:rsidP="00D53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E6FBE" w:rsidRPr="00C30754" w:rsidRDefault="00BE6FB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E6FBE" w:rsidRPr="00706504" w:rsidRDefault="00BE6FBE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E6FBE" w:rsidRPr="00FA58D4" w:rsidRDefault="00BE6FBE" w:rsidP="002F49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B24A24" w:rsidTr="001E0564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056120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307126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134F20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712FC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1C3" w:rsidRPr="00B24A24" w:rsidTr="001E0564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052FB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1C3" w:rsidRPr="00B24A24" w:rsidTr="001E0564">
        <w:trPr>
          <w:trHeight w:val="19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24" w:space="0" w:color="auto"/>
              <w:bottom w:val="single" w:sz="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E71C3" w:rsidRPr="00746C8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C01852" w:rsidRDefault="004E71C3" w:rsidP="005545D9">
            <w:proofErr w:type="spellStart"/>
            <w:r w:rsidRPr="00F50247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</w:tr>
      <w:tr w:rsidR="005726A7" w:rsidRPr="00B24A24" w:rsidTr="001E0564">
        <w:trPr>
          <w:trHeight w:val="58"/>
        </w:trPr>
        <w:tc>
          <w:tcPr>
            <w:tcW w:w="709" w:type="dxa"/>
            <w:vMerge/>
          </w:tcPr>
          <w:p w:rsidR="005726A7" w:rsidRPr="002A2AC9" w:rsidRDefault="005726A7" w:rsidP="00A917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726A7" w:rsidRPr="002A2AC9" w:rsidRDefault="005726A7" w:rsidP="00A917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</w:tcPr>
          <w:p w:rsidR="005726A7" w:rsidRPr="00056120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5726A7" w:rsidRPr="00746C8E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Pr="00712FC2" w:rsidRDefault="005726A7" w:rsidP="00A91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726A7" w:rsidRPr="00C30754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5726A7" w:rsidRPr="00712FC2" w:rsidRDefault="005726A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726A7" w:rsidRDefault="005726A7" w:rsidP="00A9170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C45F4" w:rsidRPr="00B24A24" w:rsidTr="001E0564">
        <w:tc>
          <w:tcPr>
            <w:tcW w:w="709" w:type="dxa"/>
            <w:vMerge/>
          </w:tcPr>
          <w:p w:rsidR="00FC45F4" w:rsidRPr="002A2AC9" w:rsidRDefault="00FC45F4" w:rsidP="007334F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C45F4" w:rsidRPr="002A2AC9" w:rsidRDefault="00FC45F4" w:rsidP="007334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FC45F4" w:rsidRPr="00C30754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701" w:type="dxa"/>
          </w:tcPr>
          <w:p w:rsidR="00FC45F4" w:rsidRPr="00C740EA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5F4" w:rsidRPr="00C30754" w:rsidRDefault="00FC45F4" w:rsidP="006B1B76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FC45F4" w:rsidRPr="002B409D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40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FC45F4" w:rsidRPr="00C30754" w:rsidRDefault="00835B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FC45F4" w:rsidRPr="00712FC2" w:rsidRDefault="00835B5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йзуллина О.О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Pr="00712FC2" w:rsidRDefault="00FC45F4" w:rsidP="007334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FC45F4" w:rsidRPr="00C30754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FC45F4" w:rsidRPr="002A1D2A" w:rsidRDefault="00FC45F4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C45F4" w:rsidRDefault="00FC45F4" w:rsidP="007334FC">
            <w:pPr>
              <w:jc w:val="center"/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19136F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712FC2" w:rsidRDefault="00601C4C" w:rsidP="00284E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AF13EC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C4C" w:rsidRPr="001A4782" w:rsidRDefault="00601C4C" w:rsidP="00284E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AF13EC" w:rsidRDefault="00601C4C" w:rsidP="00284E65">
            <w:pPr>
              <w:jc w:val="center"/>
              <w:rPr>
                <w:sz w:val="20"/>
                <w:szCs w:val="20"/>
              </w:rPr>
            </w:pPr>
          </w:p>
        </w:tc>
      </w:tr>
      <w:tr w:rsidR="00601C4C" w:rsidTr="001E0564">
        <w:tc>
          <w:tcPr>
            <w:tcW w:w="709" w:type="dxa"/>
            <w:vMerge/>
          </w:tcPr>
          <w:p w:rsidR="00601C4C" w:rsidRPr="002A2AC9" w:rsidRDefault="00601C4C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1C4C" w:rsidRPr="002A2AC9" w:rsidRDefault="00601C4C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C30754" w:rsidRDefault="00601C4C" w:rsidP="001913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01C4C" w:rsidRPr="00AD0117" w:rsidRDefault="00601C4C" w:rsidP="0019136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01C4C" w:rsidRPr="008F1548" w:rsidRDefault="00601C4C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601C4C" w:rsidRPr="008F1548" w:rsidRDefault="00601C4C" w:rsidP="00712FC2">
            <w:pPr>
              <w:jc w:val="center"/>
              <w:rPr>
                <w:sz w:val="16"/>
                <w:szCs w:val="16"/>
              </w:rPr>
            </w:pPr>
          </w:p>
        </w:tc>
      </w:tr>
      <w:tr w:rsidR="0021476A" w:rsidRPr="00B24A24" w:rsidTr="001E0564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1476A" w:rsidRPr="002A2AC9" w:rsidRDefault="0021476A" w:rsidP="002147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1476A" w:rsidRPr="008F1548" w:rsidRDefault="0021476A" w:rsidP="0021476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1476A" w:rsidRPr="008F1548" w:rsidRDefault="0021476A" w:rsidP="00712F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476A" w:rsidRDefault="0021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76A" w:rsidRPr="002A2AC9" w:rsidRDefault="0021476A" w:rsidP="00914C04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6056D1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Default="004E71C3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418"/>
        <w:gridCol w:w="1559"/>
        <w:gridCol w:w="567"/>
        <w:gridCol w:w="1701"/>
        <w:gridCol w:w="1559"/>
        <w:gridCol w:w="709"/>
        <w:gridCol w:w="1701"/>
        <w:gridCol w:w="1418"/>
        <w:gridCol w:w="567"/>
        <w:gridCol w:w="1417"/>
        <w:gridCol w:w="1559"/>
        <w:gridCol w:w="567"/>
      </w:tblGrid>
      <w:tr w:rsidR="00680F43" w:rsidRPr="00DF00AA" w:rsidTr="003A1F6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П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П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7696C" w:rsidRPr="00B24A24" w:rsidTr="003A1F6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7696C" w:rsidRPr="00A51EAD" w:rsidRDefault="0047696C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7696C" w:rsidRPr="002A2AC9" w:rsidRDefault="0047696C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7696C" w:rsidRPr="002A2AC9" w:rsidRDefault="0047696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7696C" w:rsidRPr="00C30754" w:rsidRDefault="0047696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47696C" w:rsidRPr="00CB62B7" w:rsidRDefault="0047696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7696C" w:rsidRPr="00712FC2" w:rsidRDefault="0047696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7696C" w:rsidRPr="00C30754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47696C" w:rsidRPr="009268D6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7696C" w:rsidRPr="00FA58D4" w:rsidRDefault="0047696C" w:rsidP="00103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47696C" w:rsidRPr="00C30754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47696C" w:rsidRPr="00076DFF" w:rsidRDefault="0047696C" w:rsidP="00103C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712FC2" w:rsidRDefault="0047696C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7696C" w:rsidRPr="00C30754" w:rsidRDefault="0047696C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47696C" w:rsidRPr="002529CB" w:rsidRDefault="0047696C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712FC2" w:rsidRDefault="0047696C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47696C" w:rsidRPr="00B24A24" w:rsidTr="00110990">
        <w:trPr>
          <w:trHeight w:val="153"/>
        </w:trPr>
        <w:tc>
          <w:tcPr>
            <w:tcW w:w="709" w:type="dxa"/>
            <w:vMerge/>
            <w:textDirection w:val="btLr"/>
          </w:tcPr>
          <w:p w:rsidR="0047696C" w:rsidRPr="002A2AC9" w:rsidRDefault="0047696C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7696C" w:rsidRPr="002A2AC9" w:rsidRDefault="0047696C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696C" w:rsidRPr="00C30754" w:rsidRDefault="0047696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696C" w:rsidRPr="00712FC2" w:rsidRDefault="0047696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47696C" w:rsidRPr="008751F8" w:rsidRDefault="0047696C" w:rsidP="00012138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7696C" w:rsidRPr="00C30754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47696C" w:rsidRPr="009268D6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7696C" w:rsidRPr="00FA58D4" w:rsidRDefault="0047696C" w:rsidP="00103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7696C" w:rsidRPr="00C30754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47696C" w:rsidRPr="00076DFF" w:rsidRDefault="0047696C" w:rsidP="00103C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712FC2" w:rsidRDefault="0047696C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7696C" w:rsidRDefault="0047696C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47696C" w:rsidRPr="002529CB" w:rsidRDefault="0047696C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712FC2" w:rsidRDefault="0047696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2E1BDE" w:rsidRPr="00B24A24" w:rsidTr="00D94E76">
        <w:tc>
          <w:tcPr>
            <w:tcW w:w="709" w:type="dxa"/>
            <w:vMerge/>
            <w:textDirection w:val="btLr"/>
          </w:tcPr>
          <w:p w:rsidR="002E1BDE" w:rsidRPr="002A2AC9" w:rsidRDefault="002E1BDE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1BDE" w:rsidRPr="002A2AC9" w:rsidRDefault="002E1BDE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1BDE" w:rsidRPr="00090340" w:rsidRDefault="002E1BD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1BDE" w:rsidRPr="00090340" w:rsidRDefault="002E1BD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2E1BDE" w:rsidRPr="00FA58D4" w:rsidRDefault="002E1BDE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E1BDE" w:rsidRPr="00C30754" w:rsidRDefault="002E1BDE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E1BDE" w:rsidRPr="00712FC2" w:rsidRDefault="002E1BDE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BDE" w:rsidRPr="00307126" w:rsidRDefault="002E1BDE" w:rsidP="00103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E1BDE" w:rsidRPr="00C30754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E1BDE" w:rsidRPr="00076DFF" w:rsidRDefault="002E1BDE" w:rsidP="002C64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1BDE" w:rsidRPr="00712FC2" w:rsidRDefault="002E1BD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1BDE" w:rsidRDefault="002E1BDE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2E1BDE" w:rsidRPr="002529CB" w:rsidRDefault="002E1BDE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1BDE" w:rsidRPr="00712FC2" w:rsidRDefault="002E1BDE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4E71C3" w:rsidRPr="00B24A24" w:rsidTr="003A1F6E">
        <w:trPr>
          <w:trHeight w:val="145"/>
        </w:trPr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746C8E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ED095C" w:rsidRDefault="004E71C3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6B734E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FA58D4" w:rsidRDefault="004E71C3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1C3" w:rsidRPr="00161FDD" w:rsidRDefault="004E71C3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Default="004E71C3" w:rsidP="00D15CB4"/>
        </w:tc>
        <w:tc>
          <w:tcPr>
            <w:tcW w:w="1559" w:type="dxa"/>
          </w:tcPr>
          <w:p w:rsidR="004E71C3" w:rsidRPr="006B19C7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B24A24" w:rsidTr="003A1F6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517133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1C3" w:rsidRPr="00CB62B7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B24A24" w:rsidTr="003A1F6E">
        <w:trPr>
          <w:trHeight w:val="325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E71C3" w:rsidRPr="008B743C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B2F" w:rsidRPr="00B24A24" w:rsidTr="009A4061">
        <w:trPr>
          <w:trHeight w:val="165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65B2F" w:rsidRPr="002A2AC9" w:rsidRDefault="00065B2F" w:rsidP="00065B2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65B2F" w:rsidRPr="002A2AC9" w:rsidRDefault="00065B2F" w:rsidP="00065B2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65B2F" w:rsidRPr="002A2AC9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65B2F" w:rsidRPr="00712FC2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5B2F" w:rsidRPr="008751F8" w:rsidRDefault="00065B2F" w:rsidP="00065B2F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65B2F" w:rsidRPr="00712FC2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5B2F" w:rsidRPr="00712FC2" w:rsidRDefault="00065B2F" w:rsidP="00065B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065B2F" w:rsidRPr="00076DFF" w:rsidRDefault="00065B2F" w:rsidP="00065B2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5B2F" w:rsidRDefault="00065B2F" w:rsidP="00065B2F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065B2F" w:rsidRPr="002529CB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65B2F" w:rsidRPr="00712FC2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D22CE3" w:rsidRPr="00B24A24" w:rsidTr="00BF1C4A">
        <w:trPr>
          <w:trHeight w:val="77"/>
        </w:trPr>
        <w:tc>
          <w:tcPr>
            <w:tcW w:w="709" w:type="dxa"/>
            <w:vMerge/>
            <w:textDirection w:val="btLr"/>
          </w:tcPr>
          <w:p w:rsidR="00D22CE3" w:rsidRPr="002A2AC9" w:rsidRDefault="00D22CE3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22CE3" w:rsidRPr="002A2AC9" w:rsidRDefault="00D22CE3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22CE3" w:rsidRPr="00E44D11" w:rsidRDefault="00D22CE3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D22CE3" w:rsidRPr="00E44D11" w:rsidRDefault="00D22CE3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22CE3" w:rsidRPr="00FA58D4" w:rsidRDefault="00D22CE3" w:rsidP="002C6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22CE3" w:rsidRPr="00C30754" w:rsidRDefault="00D22CE3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D22CE3" w:rsidRPr="00712FC2" w:rsidRDefault="00D22CE3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22CE3" w:rsidRPr="00A642AB" w:rsidRDefault="00D22CE3" w:rsidP="002C64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D22CE3" w:rsidRPr="00C30754" w:rsidRDefault="00D22CE3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D22CE3" w:rsidRPr="00CB62B7" w:rsidRDefault="00D22CE3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22CE3" w:rsidRDefault="00D22CE3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D22CE3" w:rsidRDefault="00D22CE3" w:rsidP="006A4DE9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D22CE3" w:rsidRPr="002529CB" w:rsidRDefault="00D22CE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22CE3" w:rsidRPr="00712FC2" w:rsidRDefault="00D22CE3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8B30E6" w:rsidRPr="00B24A24" w:rsidTr="003A1F6E">
        <w:tc>
          <w:tcPr>
            <w:tcW w:w="709" w:type="dxa"/>
            <w:vMerge/>
            <w:textDirection w:val="btLr"/>
          </w:tcPr>
          <w:p w:rsidR="008B30E6" w:rsidRPr="002A2AC9" w:rsidRDefault="008B30E6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B30E6" w:rsidRPr="002A2AC9" w:rsidRDefault="008B30E6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B30E6" w:rsidRPr="00C30754" w:rsidRDefault="008B30E6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8B30E6" w:rsidRPr="00746C8E" w:rsidRDefault="008B30E6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30E6" w:rsidRPr="00B61473" w:rsidRDefault="003F17C9" w:rsidP="002C6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B30E6" w:rsidRPr="00C30754" w:rsidRDefault="008B30E6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559" w:type="dxa"/>
          </w:tcPr>
          <w:p w:rsidR="008B30E6" w:rsidRDefault="008B30E6" w:rsidP="002C6475">
            <w:r w:rsidRPr="001F17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B30E6" w:rsidRDefault="008B30E6" w:rsidP="002C6475">
            <w:r w:rsidRPr="00E86A94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B30E6" w:rsidRPr="00C30754" w:rsidRDefault="008B30E6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8B30E6" w:rsidRPr="00CB62B7" w:rsidRDefault="008B30E6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30E6" w:rsidRPr="00712FC2" w:rsidRDefault="008B30E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B30E6" w:rsidRDefault="008B30E6" w:rsidP="006A4DE9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8B30E6" w:rsidRPr="002529CB" w:rsidRDefault="008B30E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30E6" w:rsidRPr="00712FC2" w:rsidRDefault="008B30E6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8B30E6" w:rsidRPr="00B24A24" w:rsidTr="00D15CB4">
        <w:tc>
          <w:tcPr>
            <w:tcW w:w="709" w:type="dxa"/>
            <w:vMerge/>
            <w:textDirection w:val="btLr"/>
          </w:tcPr>
          <w:p w:rsidR="008B30E6" w:rsidRPr="002A2AC9" w:rsidRDefault="008B30E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B30E6" w:rsidRPr="002A2AC9" w:rsidRDefault="008B30E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8B30E6" w:rsidRPr="006426F2" w:rsidRDefault="008B30E6" w:rsidP="001753D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B30E6" w:rsidRPr="0045656D" w:rsidRDefault="008B30E6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30E6" w:rsidRDefault="008B30E6" w:rsidP="00D15CB4"/>
        </w:tc>
        <w:tc>
          <w:tcPr>
            <w:tcW w:w="1701" w:type="dxa"/>
            <w:tcBorders>
              <w:left w:val="single" w:sz="18" w:space="0" w:color="auto"/>
            </w:tcBorders>
          </w:tcPr>
          <w:p w:rsidR="008B30E6" w:rsidRPr="00C30754" w:rsidRDefault="008B30E6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B30E6" w:rsidRPr="00712FC2" w:rsidRDefault="008B30E6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B30E6" w:rsidRPr="00A642AB" w:rsidRDefault="008B30E6" w:rsidP="002C64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B30E6" w:rsidRPr="00C30754" w:rsidRDefault="008B30E6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B30E6" w:rsidRPr="00076DFF" w:rsidRDefault="008B30E6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30E6" w:rsidRPr="00712FC2" w:rsidRDefault="008B30E6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B30E6" w:rsidRDefault="008B30E6" w:rsidP="00D15CB4"/>
        </w:tc>
        <w:tc>
          <w:tcPr>
            <w:tcW w:w="1559" w:type="dxa"/>
          </w:tcPr>
          <w:p w:rsidR="008B30E6" w:rsidRPr="006B19C7" w:rsidRDefault="008B30E6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B30E6" w:rsidRPr="00712FC2" w:rsidRDefault="008B30E6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B24A24" w:rsidTr="003A1F6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2A1D2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A15489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1C3" w:rsidRPr="002A1D2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2A1D2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71C3" w:rsidRPr="00B24A24" w:rsidTr="003A1F6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A1D2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5B53" w:rsidRPr="00B24A24" w:rsidTr="003A1F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835B53" w:rsidRPr="002A2AC9" w:rsidRDefault="00835B5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835B53" w:rsidRPr="002A2AC9" w:rsidRDefault="00835B5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35B53" w:rsidRPr="002A2AC9" w:rsidRDefault="00835B53" w:rsidP="00A21A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835B53" w:rsidRPr="00C30754" w:rsidRDefault="00835B53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835B53" w:rsidRPr="00056120" w:rsidRDefault="00835B53" w:rsidP="00A21A8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5B53" w:rsidRPr="00FA58D4" w:rsidRDefault="00C404CD" w:rsidP="00A21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35B53" w:rsidRPr="00C30754" w:rsidRDefault="00835B5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559" w:type="dxa"/>
          </w:tcPr>
          <w:p w:rsidR="00835B53" w:rsidRPr="00071200" w:rsidRDefault="00835B5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B53" w:rsidRPr="00A34AD6" w:rsidRDefault="00360DB3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35B53" w:rsidRPr="00C30754" w:rsidRDefault="00835B5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835B53" w:rsidRPr="00076DFF" w:rsidRDefault="00835B53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5B53" w:rsidRDefault="00835B53" w:rsidP="00A21A8E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35B53" w:rsidRPr="00C30754" w:rsidRDefault="00835B5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835B53" w:rsidRPr="002529CB" w:rsidRDefault="00835B5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35B53" w:rsidRPr="00712FC2" w:rsidRDefault="00835B53" w:rsidP="00A21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22BB2" w:rsidRPr="00B24A24" w:rsidTr="003A1F6E">
        <w:trPr>
          <w:trHeight w:val="203"/>
        </w:trPr>
        <w:tc>
          <w:tcPr>
            <w:tcW w:w="709" w:type="dxa"/>
            <w:vMerge/>
            <w:textDirection w:val="btLr"/>
          </w:tcPr>
          <w:p w:rsidR="00022BB2" w:rsidRPr="002A2AC9" w:rsidRDefault="00022BB2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2BB2" w:rsidRPr="002A2AC9" w:rsidRDefault="00022BB2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22BB2" w:rsidRPr="00C30754" w:rsidRDefault="00022BB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1559" w:type="dxa"/>
          </w:tcPr>
          <w:p w:rsidR="00022BB2" w:rsidRPr="00071200" w:rsidRDefault="00022BB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Pr="008751F8" w:rsidRDefault="00022BB2" w:rsidP="000121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2BB2" w:rsidRPr="00C30754" w:rsidRDefault="00022BB2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тро</w:t>
            </w:r>
            <w:proofErr w:type="spellEnd"/>
          </w:p>
        </w:tc>
        <w:tc>
          <w:tcPr>
            <w:tcW w:w="1559" w:type="dxa"/>
          </w:tcPr>
          <w:p w:rsidR="00022BB2" w:rsidRPr="003D2C0C" w:rsidRDefault="00022BB2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2BB2" w:rsidRPr="00712FC2" w:rsidRDefault="00022BB2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712F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2BB2" w:rsidRPr="00C30754" w:rsidRDefault="00022BB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022BB2" w:rsidRPr="00CB62B7" w:rsidRDefault="00022BB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Pr="00712FC2" w:rsidRDefault="00022BB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22BB2" w:rsidRDefault="00022BB2" w:rsidP="00103C4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022BB2" w:rsidRPr="002529CB" w:rsidRDefault="00022BB2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Pr="00712FC2" w:rsidRDefault="00022BB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022BB2" w:rsidRPr="00B24A24" w:rsidTr="003A1F6E">
        <w:tc>
          <w:tcPr>
            <w:tcW w:w="709" w:type="dxa"/>
            <w:vMerge/>
            <w:textDirection w:val="btLr"/>
          </w:tcPr>
          <w:p w:rsidR="00022BB2" w:rsidRPr="002A2AC9" w:rsidRDefault="00022BB2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2BB2" w:rsidRPr="002A2AC9" w:rsidRDefault="00022BB2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22BB2" w:rsidRPr="00C30754" w:rsidRDefault="00022BB2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022BB2" w:rsidRPr="009268D6" w:rsidRDefault="00022BB2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Pr="00FA58D4" w:rsidRDefault="00022BB2" w:rsidP="00667A5F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2BB2" w:rsidRPr="00C30754" w:rsidRDefault="00022BB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22BB2" w:rsidRPr="00712FC2" w:rsidRDefault="00022BB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2BB2" w:rsidRPr="00712FC2" w:rsidRDefault="00022BB2" w:rsidP="000A2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2BB2" w:rsidRPr="00C30754" w:rsidRDefault="00022BB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022BB2" w:rsidRPr="00CB62B7" w:rsidRDefault="00022BB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Pr="00712FC2" w:rsidRDefault="00022BB2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22BB2" w:rsidRDefault="00022BB2" w:rsidP="00103C4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022BB2" w:rsidRPr="002529CB" w:rsidRDefault="00022BB2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Pr="00712FC2" w:rsidRDefault="00022BB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4E71C3" w:rsidRPr="0056205E" w:rsidTr="003A1F6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712FC2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8751F8" w:rsidRDefault="004E71C3" w:rsidP="008B2E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712FC2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712FC2" w:rsidRDefault="004E71C3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1C3" w:rsidRPr="00161FDD" w:rsidRDefault="004E71C3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Default="004E71C3" w:rsidP="00D15CB4"/>
        </w:tc>
        <w:tc>
          <w:tcPr>
            <w:tcW w:w="1559" w:type="dxa"/>
          </w:tcPr>
          <w:p w:rsidR="004E71C3" w:rsidRPr="006B19C7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B24A24" w:rsidTr="003A1F6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E71C3" w:rsidRPr="007304F9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7304F9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304F9" w:rsidRDefault="004E71C3" w:rsidP="005545D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1C3" w:rsidRPr="008B743C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65289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B24A24" w:rsidTr="00D64C33">
        <w:trPr>
          <w:trHeight w:val="172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E71C3" w:rsidRPr="008B743C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65289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696C" w:rsidRPr="00B24A24" w:rsidTr="00A475F1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7696C" w:rsidRPr="002A2AC9" w:rsidRDefault="0047696C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47696C" w:rsidRPr="002A2AC9" w:rsidRDefault="0047696C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7696C" w:rsidRPr="002A2AC9" w:rsidRDefault="0047696C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7696C" w:rsidRPr="00C30754" w:rsidRDefault="0047696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47696C" w:rsidRPr="00056120" w:rsidRDefault="0047696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7696C" w:rsidRPr="00FA58D4" w:rsidRDefault="00C404CD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7696C" w:rsidRPr="00C30754" w:rsidRDefault="0047696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559" w:type="dxa"/>
          </w:tcPr>
          <w:p w:rsidR="0047696C" w:rsidRPr="003D2C0C" w:rsidRDefault="0047696C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24670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7696C" w:rsidRPr="00712FC2" w:rsidRDefault="0047696C" w:rsidP="000B43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7696C" w:rsidRPr="00C30754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47696C" w:rsidRPr="00076DFF" w:rsidRDefault="0047696C" w:rsidP="00103C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7696C" w:rsidRPr="00712FC2" w:rsidRDefault="0047696C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7696C" w:rsidRPr="00C30754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47696C" w:rsidRPr="002529CB" w:rsidRDefault="0047696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7696C" w:rsidRDefault="0047696C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2BB2" w:rsidRPr="00B24A24" w:rsidTr="00876E46">
        <w:tc>
          <w:tcPr>
            <w:tcW w:w="709" w:type="dxa"/>
            <w:vMerge/>
            <w:textDirection w:val="btLr"/>
          </w:tcPr>
          <w:p w:rsidR="00022BB2" w:rsidRPr="002A2AC9" w:rsidRDefault="00022BB2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2BB2" w:rsidRPr="002A2AC9" w:rsidRDefault="00022BB2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22BB2" w:rsidRPr="00090340" w:rsidRDefault="00022BB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022BB2" w:rsidRPr="00090340" w:rsidRDefault="00022BB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</w:tcPr>
          <w:p w:rsidR="00022BB2" w:rsidRPr="00FA58D4" w:rsidRDefault="00022BB2" w:rsidP="00A278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2BB2" w:rsidRPr="00C30754" w:rsidRDefault="00022BB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022BB2" w:rsidRPr="009268D6" w:rsidRDefault="00022BB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2BB2" w:rsidRPr="00FA58D4" w:rsidRDefault="00022BB2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2BB2" w:rsidRPr="00C30754" w:rsidRDefault="00022BB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022BB2" w:rsidRPr="00CB62B7" w:rsidRDefault="00022BB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Default="00022BB2" w:rsidP="00012138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22BB2" w:rsidRDefault="00022BB2" w:rsidP="00103C4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022BB2" w:rsidRPr="002529CB" w:rsidRDefault="00022BB2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Default="00022BB2" w:rsidP="00012138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2BB2" w:rsidRPr="002A2AC9" w:rsidTr="007334FC">
        <w:tc>
          <w:tcPr>
            <w:tcW w:w="709" w:type="dxa"/>
            <w:vMerge/>
            <w:textDirection w:val="btLr"/>
          </w:tcPr>
          <w:p w:rsidR="00022BB2" w:rsidRPr="002A2AC9" w:rsidRDefault="00022BB2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2BB2" w:rsidRPr="002A2AC9" w:rsidRDefault="00022BB2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22BB2" w:rsidRPr="00C30754" w:rsidRDefault="00022BB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022BB2" w:rsidRPr="009268D6" w:rsidRDefault="00022BB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Pr="00FA58D4" w:rsidRDefault="00022BB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2BB2" w:rsidRPr="00090340" w:rsidRDefault="00022BB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559" w:type="dxa"/>
          </w:tcPr>
          <w:p w:rsidR="00022BB2" w:rsidRPr="00090340" w:rsidRDefault="00022BB2" w:rsidP="000121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22BB2" w:rsidRPr="00FA58D4" w:rsidRDefault="00022BB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22BB2" w:rsidRPr="00C30754" w:rsidRDefault="00022BB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022BB2" w:rsidRPr="00CB62B7" w:rsidRDefault="00022BB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Pr="00712FC2" w:rsidRDefault="00022BB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22BB2" w:rsidRDefault="00022BB2" w:rsidP="00103C4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022BB2" w:rsidRPr="002529CB" w:rsidRDefault="00022BB2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22BB2" w:rsidRPr="00712FC2" w:rsidRDefault="00022BB2" w:rsidP="00012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E5115A" w:rsidRPr="00B24A24" w:rsidTr="003A1F6E">
        <w:tc>
          <w:tcPr>
            <w:tcW w:w="709" w:type="dxa"/>
            <w:vMerge/>
            <w:textDirection w:val="btLr"/>
          </w:tcPr>
          <w:p w:rsidR="00E5115A" w:rsidRPr="002A2AC9" w:rsidRDefault="00E5115A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5115A" w:rsidRPr="002A2AC9" w:rsidRDefault="00E5115A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5115A" w:rsidRPr="00C30754" w:rsidRDefault="00E5115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5115A" w:rsidRPr="00DC7B2F" w:rsidRDefault="00E5115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5115A" w:rsidRPr="00712FC2" w:rsidRDefault="00E5115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5115A" w:rsidRPr="00C30754" w:rsidRDefault="00E5115A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5115A" w:rsidRPr="00712FC2" w:rsidRDefault="00E5115A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5115A" w:rsidRPr="00A642AB" w:rsidRDefault="00E5115A" w:rsidP="002C64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5115A" w:rsidRPr="00C30754" w:rsidRDefault="00E5115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115A" w:rsidRPr="008B743C" w:rsidRDefault="00E5115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5115A" w:rsidRPr="00712FC2" w:rsidRDefault="00E5115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5115A" w:rsidRPr="00C30754" w:rsidRDefault="00E5115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5115A" w:rsidRPr="002A2AC9" w:rsidRDefault="00E5115A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5115A" w:rsidRPr="00712FC2" w:rsidRDefault="00E5115A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B24A24" w:rsidTr="003A1F6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280078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746C8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B61473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1C3" w:rsidRPr="008B743C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2A2AC9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B24A24" w:rsidTr="009C5C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8B743C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746C8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4E71C3" w:rsidRPr="008B743C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72F7" w:rsidRPr="002A2AC9" w:rsidTr="00090340">
        <w:trPr>
          <w:trHeight w:val="161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772F7" w:rsidRPr="002A2AC9" w:rsidRDefault="000772F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772F7" w:rsidRPr="002A2AC9" w:rsidRDefault="000772F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0772F7" w:rsidRPr="002A2AC9" w:rsidRDefault="000772F7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0772F7" w:rsidRPr="00C30754" w:rsidRDefault="000772F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772F7" w:rsidRPr="00CB62B7" w:rsidRDefault="000772F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772F7" w:rsidRPr="00712FC2" w:rsidRDefault="000772F7" w:rsidP="00667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72F7" w:rsidRPr="00C30754" w:rsidRDefault="000772F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559" w:type="dxa"/>
          </w:tcPr>
          <w:p w:rsidR="000772F7" w:rsidRPr="00746C8E" w:rsidRDefault="000772F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72F7" w:rsidRPr="00DA3756" w:rsidRDefault="000772F7" w:rsidP="00D70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772F7" w:rsidRPr="00C30754" w:rsidRDefault="000772F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дел</w:t>
            </w:r>
            <w:proofErr w:type="spellEnd"/>
          </w:p>
        </w:tc>
        <w:tc>
          <w:tcPr>
            <w:tcW w:w="1418" w:type="dxa"/>
          </w:tcPr>
          <w:p w:rsidR="000772F7" w:rsidRPr="00076DFF" w:rsidRDefault="000772F7" w:rsidP="00103C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а</w:t>
            </w:r>
            <w:proofErr w:type="spellEnd"/>
            <w:r w:rsidRPr="00076DFF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72F7" w:rsidRPr="00712FC2" w:rsidRDefault="000772F7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772F7" w:rsidRPr="00C30754" w:rsidRDefault="000772F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0772F7" w:rsidRPr="002529CB" w:rsidRDefault="000772F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772F7" w:rsidRDefault="000772F7" w:rsidP="006A4DE9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F255B" w:rsidRPr="002A2AC9" w:rsidTr="004845FD">
        <w:trPr>
          <w:trHeight w:val="73"/>
        </w:trPr>
        <w:tc>
          <w:tcPr>
            <w:tcW w:w="709" w:type="dxa"/>
            <w:vMerge/>
            <w:textDirection w:val="btLr"/>
          </w:tcPr>
          <w:p w:rsidR="008F255B" w:rsidRPr="002A2AC9" w:rsidRDefault="008F255B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F255B" w:rsidRPr="002A2AC9" w:rsidRDefault="008F255B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F255B" w:rsidRPr="00E44D11" w:rsidRDefault="008F255B" w:rsidP="009740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8F255B" w:rsidRPr="00E44D11" w:rsidRDefault="008F255B" w:rsidP="009740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255B" w:rsidRPr="00FA58D4" w:rsidRDefault="008F255B" w:rsidP="00974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F255B" w:rsidRPr="00C30754" w:rsidRDefault="008F255B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F255B" w:rsidRPr="00712FC2" w:rsidRDefault="008F255B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F255B" w:rsidRPr="00307126" w:rsidRDefault="008F255B" w:rsidP="00667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8F255B" w:rsidRPr="00C30754" w:rsidRDefault="008F255B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8F255B" w:rsidRPr="00CB62B7" w:rsidRDefault="008F255B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255B" w:rsidRDefault="008F255B" w:rsidP="006A4DE9"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8F255B" w:rsidRDefault="008F255B" w:rsidP="00103C4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8F255B" w:rsidRPr="002529CB" w:rsidRDefault="008F255B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F255B" w:rsidRDefault="008F255B" w:rsidP="006A4DE9">
            <w:r w:rsidRPr="00705A8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D2A47" w:rsidRPr="002A2AC9" w:rsidTr="004845FD">
        <w:tc>
          <w:tcPr>
            <w:tcW w:w="709" w:type="dxa"/>
            <w:vMerge/>
            <w:textDirection w:val="btLr"/>
          </w:tcPr>
          <w:p w:rsidR="003D2A47" w:rsidRPr="002A2AC9" w:rsidRDefault="003D2A47" w:rsidP="0001213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D2A47" w:rsidRPr="002A2AC9" w:rsidRDefault="003D2A47" w:rsidP="0001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D2A47" w:rsidRPr="00C30754" w:rsidRDefault="003D2A47" w:rsidP="005B277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 </w:t>
            </w:r>
          </w:p>
        </w:tc>
        <w:tc>
          <w:tcPr>
            <w:tcW w:w="1559" w:type="dxa"/>
          </w:tcPr>
          <w:p w:rsidR="003D2A47" w:rsidRPr="00056120" w:rsidRDefault="003D2A4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D2A47" w:rsidRPr="00DA3756" w:rsidRDefault="003D2A47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D2A47" w:rsidRPr="00C30754" w:rsidRDefault="003D2A47" w:rsidP="009740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3D2A47" w:rsidRPr="003D2C0C" w:rsidRDefault="003D2A47" w:rsidP="009740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D2A47" w:rsidRPr="00DA3756" w:rsidRDefault="003D2A47" w:rsidP="002C6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3D2A47" w:rsidRPr="00C30754" w:rsidRDefault="003D2A47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3D2A47" w:rsidRPr="00CB62B7" w:rsidRDefault="003D2A47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D2A47" w:rsidRPr="00712FC2" w:rsidRDefault="003D2A47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2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D2A47" w:rsidRDefault="003D2A47" w:rsidP="00103C46">
            <w:r w:rsidRPr="00C72C7E"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559" w:type="dxa"/>
          </w:tcPr>
          <w:p w:rsidR="003D2A47" w:rsidRPr="002529CB" w:rsidRDefault="003D2A4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омомаренко</w:t>
            </w:r>
            <w:proofErr w:type="spellEnd"/>
            <w:r w:rsidRPr="002529C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D2A47" w:rsidRPr="00712FC2" w:rsidRDefault="003D2A47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4E71C3" w:rsidRPr="00B24A24" w:rsidTr="003A1F6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746C8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3D2C0C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B24A24" w:rsidTr="003A1F6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2A067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Default="004E71C3" w:rsidP="005545D9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5413A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1C3" w:rsidRPr="005413AD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B24A24" w:rsidTr="003A1F6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B24A24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B24A24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103E" w:rsidRPr="00B24A24" w:rsidTr="0092202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BC103E" w:rsidRPr="002A2AC9" w:rsidRDefault="00BC103E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BC103E" w:rsidRPr="002A2AC9" w:rsidRDefault="00BC103E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C103E" w:rsidRPr="002A2AC9" w:rsidRDefault="00BC103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BC103E" w:rsidRPr="00E44D11" w:rsidRDefault="00BC103E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BC103E" w:rsidRPr="00E44D11" w:rsidRDefault="00BC103E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C103E" w:rsidRPr="00712FC2" w:rsidRDefault="00BC103E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BC103E" w:rsidRPr="00C30754" w:rsidRDefault="00BC103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C103E" w:rsidRPr="009268D6" w:rsidRDefault="00BC103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C103E" w:rsidRDefault="00BC103E" w:rsidP="005545D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</w:tcBorders>
          </w:tcPr>
          <w:p w:rsidR="00BC103E" w:rsidRPr="008B2472" w:rsidRDefault="00BC103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BC103E" w:rsidRPr="008B2472" w:rsidRDefault="00BC103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C103E" w:rsidRPr="008B2472" w:rsidRDefault="00BC103E" w:rsidP="00554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BC103E" w:rsidRPr="008B2472" w:rsidRDefault="00BC103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C103E" w:rsidRPr="008B2472" w:rsidRDefault="00BC103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C103E" w:rsidRPr="008B2472" w:rsidRDefault="00BC103E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64E7" w:rsidRPr="00E44D11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59" w:type="dxa"/>
          </w:tcPr>
          <w:p w:rsidR="005064E7" w:rsidRPr="009268D6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</w:tcPr>
          <w:p w:rsidR="005064E7" w:rsidRPr="00C30754" w:rsidRDefault="00792AB8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559" w:type="dxa"/>
          </w:tcPr>
          <w:p w:rsidR="005064E7" w:rsidRPr="002A1D2A" w:rsidRDefault="005064E7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FA58D4" w:rsidRDefault="005064E7" w:rsidP="007C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RPr="00B24A24" w:rsidTr="0041556F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064E7" w:rsidRPr="00E44D11" w:rsidRDefault="00E44D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</w:t>
            </w:r>
            <w:r w:rsidRPr="00E44D11">
              <w:rPr>
                <w:rFonts w:ascii="Times New Roman" w:hAnsi="Times New Roman" w:cs="Times New Roman"/>
                <w:b/>
                <w:sz w:val="18"/>
                <w:szCs w:val="18"/>
              </w:rPr>
              <w:t>.01</w:t>
            </w:r>
          </w:p>
        </w:tc>
        <w:tc>
          <w:tcPr>
            <w:tcW w:w="1559" w:type="dxa"/>
          </w:tcPr>
          <w:p w:rsidR="005064E7" w:rsidRPr="00E44D11" w:rsidRDefault="00E44D11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E44D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712FC2" w:rsidRDefault="005064E7" w:rsidP="00284E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C30754" w:rsidRDefault="00BC103E" w:rsidP="006B1B7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костюма</w:t>
            </w:r>
          </w:p>
        </w:tc>
        <w:tc>
          <w:tcPr>
            <w:tcW w:w="1559" w:type="dxa"/>
          </w:tcPr>
          <w:p w:rsidR="005064E7" w:rsidRPr="003D2C0C" w:rsidRDefault="005064E7" w:rsidP="00BC10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="00BC103E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 М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712FC2" w:rsidRDefault="005064E7" w:rsidP="006B1B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9220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5064E7" w:rsidRPr="008B2472" w:rsidRDefault="00BC103E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ст</w:t>
            </w:r>
            <w:proofErr w:type="spellEnd"/>
          </w:p>
        </w:tc>
        <w:tc>
          <w:tcPr>
            <w:tcW w:w="1559" w:type="dxa"/>
          </w:tcPr>
          <w:p w:rsidR="005064E7" w:rsidRPr="008B2472" w:rsidRDefault="00BC103E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сма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BC103E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BC103E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1.</w:t>
            </w:r>
          </w:p>
        </w:tc>
        <w:tc>
          <w:tcPr>
            <w:tcW w:w="1559" w:type="dxa"/>
          </w:tcPr>
          <w:p w:rsidR="005064E7" w:rsidRPr="008B2472" w:rsidRDefault="00BC103E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.С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BC103E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12FC2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9220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92202B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Tr="003A1F6E">
        <w:tc>
          <w:tcPr>
            <w:tcW w:w="709" w:type="dxa"/>
            <w:vMerge/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5064E7" w:rsidRPr="008B2472" w:rsidRDefault="005064E7" w:rsidP="00A51EAD">
            <w:pPr>
              <w:jc w:val="center"/>
              <w:rPr>
                <w:sz w:val="16"/>
                <w:szCs w:val="16"/>
              </w:rPr>
            </w:pPr>
          </w:p>
        </w:tc>
      </w:tr>
      <w:tr w:rsidR="005064E7" w:rsidRPr="00B24A24" w:rsidTr="003A1F6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064E7" w:rsidRPr="002A2AC9" w:rsidRDefault="005064E7" w:rsidP="00A51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5064E7" w:rsidRPr="008B2472" w:rsidRDefault="005064E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5064E7" w:rsidRPr="008B2472" w:rsidRDefault="005064E7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7333D" w:rsidRPr="002A2AC9" w:rsidRDefault="0047333D" w:rsidP="006056D1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1476A" w:rsidRDefault="00214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9A5AD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015AEB" w:rsidRDefault="004E71C3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26"/>
        <w:gridCol w:w="709"/>
        <w:gridCol w:w="2126"/>
        <w:gridCol w:w="1984"/>
        <w:gridCol w:w="709"/>
        <w:gridCol w:w="2126"/>
        <w:gridCol w:w="1985"/>
        <w:gridCol w:w="709"/>
      </w:tblGrid>
      <w:tr w:rsidR="00680F43" w:rsidRPr="002A2AC9" w:rsidTr="001B6AEE">
        <w:trPr>
          <w:trHeight w:val="289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6056D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К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11-СД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E71C3" w:rsidRPr="002A2AC9" w:rsidTr="001B6AEE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A51EAD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4E71C3" w:rsidRPr="00E47A9A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A9A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</w:tcPr>
          <w:p w:rsidR="004E71C3" w:rsidRPr="00E47A9A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47A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E47A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E47A9A" w:rsidRDefault="004E71C3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A9A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</w:tcPr>
          <w:p w:rsidR="004E71C3" w:rsidRPr="00E47A9A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7A9A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E47A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4E71C3" w:rsidRPr="00E47A9A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47A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E47A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71C3" w:rsidRPr="00A642AB" w:rsidRDefault="004E71C3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</w:tr>
      <w:tr w:rsidR="004E71C3" w:rsidRPr="002A2AC9" w:rsidTr="00C955A3">
        <w:trPr>
          <w:trHeight w:val="78"/>
        </w:trPr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4E71C3" w:rsidRPr="00746C8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Default="00C404CD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E71C3" w:rsidRPr="00E47A9A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A9A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71C3" w:rsidRPr="00E47A9A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47A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E47A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71C3" w:rsidRPr="00E47A9A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A9A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4E71C3" w:rsidRPr="00E47A9A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A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1C3" w:rsidRPr="00E47A9A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47A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71C3" w:rsidRPr="00226E9A" w:rsidRDefault="004E71C3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4E71C3" w:rsidRPr="002A2AC9" w:rsidTr="0017056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126" w:type="dxa"/>
          </w:tcPr>
          <w:p w:rsidR="004E71C3" w:rsidRPr="00746C8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Default="00C404CD" w:rsidP="005545D9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4E71C3" w:rsidRPr="00E47A9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A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71C3" w:rsidRPr="00E47A9A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47A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71C3" w:rsidRPr="00E47A9A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A9A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4E71C3" w:rsidRPr="00E47A9A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7A9A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985" w:type="dxa"/>
          </w:tcPr>
          <w:p w:rsidR="004E71C3" w:rsidRPr="00E47A9A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47A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зваляева</w:t>
            </w:r>
            <w:proofErr w:type="spellEnd"/>
            <w:r w:rsidRPr="00E47A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71C3" w:rsidRPr="00F849B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4E71C3" w:rsidRPr="002A2AC9" w:rsidTr="001B6AEE">
        <w:trPr>
          <w:trHeight w:val="145"/>
        </w:trPr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E71C3" w:rsidRPr="00C30754" w:rsidRDefault="004E71C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1C3" w:rsidRPr="00C30754" w:rsidRDefault="004E71C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EA7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71C3" w:rsidRPr="00712FC2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712FC2" w:rsidRDefault="004E71C3" w:rsidP="00173BD9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E71C3" w:rsidRPr="00712FC2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1B6AE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B56D4C">
        <w:trPr>
          <w:trHeight w:val="10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B2F" w:rsidRPr="002A2AC9" w:rsidTr="00065B2F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65B2F" w:rsidRPr="002A2AC9" w:rsidRDefault="00065B2F" w:rsidP="00065B2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065B2F" w:rsidRPr="002A2AC9" w:rsidRDefault="00065B2F" w:rsidP="00065B2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65B2F" w:rsidRPr="002A2AC9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065B2F" w:rsidRPr="00746C8E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5B2F" w:rsidRDefault="00065B2F" w:rsidP="00065B2F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</w:tcPr>
          <w:p w:rsidR="00065B2F" w:rsidRPr="00712FC2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65B2F" w:rsidRDefault="00065B2F" w:rsidP="00065B2F">
            <w:r w:rsidRPr="00E86A94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5B2F" w:rsidRPr="00712FC2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065B2F" w:rsidRPr="00A642AB" w:rsidRDefault="00065B2F" w:rsidP="00065B2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</w:tr>
      <w:tr w:rsidR="00065B2F" w:rsidRPr="002A2AC9" w:rsidTr="00065B2F">
        <w:tc>
          <w:tcPr>
            <w:tcW w:w="709" w:type="dxa"/>
            <w:vMerge/>
            <w:textDirection w:val="btLr"/>
          </w:tcPr>
          <w:p w:rsidR="00065B2F" w:rsidRPr="002A2AC9" w:rsidRDefault="00065B2F" w:rsidP="00065B2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5B2F" w:rsidRPr="002A2AC9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5B2F" w:rsidRPr="00226E9A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065B2F" w:rsidRPr="00712FC2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5B2F" w:rsidRPr="00796CCF" w:rsidRDefault="00065B2F" w:rsidP="00065B2F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CCF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65B2F" w:rsidRPr="00065B2F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B2F" w:rsidRPr="00065B2F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5B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65B2F" w:rsidRPr="00065B2F" w:rsidRDefault="00065B2F" w:rsidP="00065B2F">
            <w:r w:rsidRPr="00065B2F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124584" w:rsidRPr="002A2AC9" w:rsidTr="00960691">
        <w:trPr>
          <w:trHeight w:val="131"/>
        </w:trPr>
        <w:tc>
          <w:tcPr>
            <w:tcW w:w="709" w:type="dxa"/>
            <w:vMerge/>
            <w:textDirection w:val="btLr"/>
          </w:tcPr>
          <w:p w:rsidR="00124584" w:rsidRPr="002A2AC9" w:rsidRDefault="00124584" w:rsidP="0012458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24584" w:rsidRPr="002A2AC9" w:rsidRDefault="00124584" w:rsidP="001245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24584" w:rsidRPr="00C30754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</w:tcPr>
          <w:p w:rsidR="00124584" w:rsidRPr="00712FC2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24584" w:rsidRPr="00712FC2" w:rsidRDefault="00124584" w:rsidP="00124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24584" w:rsidRPr="00065B2F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4584" w:rsidRPr="00065B2F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5B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584" w:rsidRPr="00065B2F" w:rsidRDefault="00124584" w:rsidP="00124584">
            <w:r w:rsidRPr="00065B2F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24584" w:rsidRPr="00C30754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4584" w:rsidRPr="00C30754" w:rsidRDefault="00124584" w:rsidP="00124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4584" w:rsidRPr="00226E9A" w:rsidRDefault="00124584" w:rsidP="00124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4E71C3" w:rsidRPr="002A2AC9" w:rsidTr="001B6AE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E71C3" w:rsidRPr="00C30754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1C3" w:rsidRPr="00746C8E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Default="004E71C3" w:rsidP="00D579E4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71C3" w:rsidRPr="00C30754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1B6AE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FA58D4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FA58D4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E71C3" w:rsidRPr="00712FC2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A642AB" w:rsidRDefault="004E71C3" w:rsidP="00D704A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71C3" w:rsidRPr="002A2AC9" w:rsidTr="007C4A5B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5B2F" w:rsidRPr="002A2AC9" w:rsidTr="00696F3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65B2F" w:rsidRPr="002A2AC9" w:rsidRDefault="00065B2F" w:rsidP="00065B2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065B2F" w:rsidRPr="002A2AC9" w:rsidRDefault="00065B2F" w:rsidP="00065B2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65B2F" w:rsidRPr="002A2AC9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5B2F" w:rsidRPr="00090340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5B2F" w:rsidRPr="00090340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5B2F" w:rsidRPr="00FA58D4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</w:tcPr>
          <w:p w:rsidR="00065B2F" w:rsidRPr="00712FC2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65B2F" w:rsidRDefault="00065B2F" w:rsidP="00065B2F">
            <w:r w:rsidRPr="00E86A94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5B2F" w:rsidRPr="00226E9A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065B2F" w:rsidRPr="002A2AC9" w:rsidTr="00696F35">
        <w:trPr>
          <w:trHeight w:val="203"/>
        </w:trPr>
        <w:tc>
          <w:tcPr>
            <w:tcW w:w="709" w:type="dxa"/>
            <w:vMerge/>
            <w:textDirection w:val="btLr"/>
          </w:tcPr>
          <w:p w:rsidR="00065B2F" w:rsidRPr="002A2AC9" w:rsidRDefault="00065B2F" w:rsidP="00065B2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5B2F" w:rsidRPr="002A2AC9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5B2F" w:rsidRPr="00090340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65B2F" w:rsidRPr="00090340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5B2F" w:rsidRPr="00FA58D4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65B2F" w:rsidRPr="00065B2F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5B2F" w:rsidRPr="00065B2F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5B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65B2F" w:rsidRPr="00065B2F" w:rsidRDefault="00065B2F" w:rsidP="00065B2F">
            <w:r w:rsidRPr="00065B2F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5B2F" w:rsidRPr="00226E9A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065B2F" w:rsidRPr="002A2AC9" w:rsidTr="00696F35">
        <w:tc>
          <w:tcPr>
            <w:tcW w:w="709" w:type="dxa"/>
            <w:vMerge/>
            <w:textDirection w:val="btLr"/>
          </w:tcPr>
          <w:p w:rsidR="00065B2F" w:rsidRPr="002A2AC9" w:rsidRDefault="00065B2F" w:rsidP="00065B2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65B2F" w:rsidRPr="002A2AC9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5B2F" w:rsidRPr="00226E9A" w:rsidRDefault="00065B2F" w:rsidP="00065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65B2F" w:rsidRPr="00C30754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065B2F" w:rsidRPr="00712FC2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65B2F" w:rsidRPr="00A642AB" w:rsidRDefault="00065B2F" w:rsidP="00065B2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65B2F" w:rsidRPr="00065B2F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5B2F" w:rsidRPr="00065B2F" w:rsidRDefault="00065B2F" w:rsidP="00065B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5B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65B2F" w:rsidRPr="00065B2F" w:rsidRDefault="00065B2F" w:rsidP="00065B2F">
            <w:r w:rsidRPr="00065B2F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BE6FBE" w:rsidRPr="002A2AC9" w:rsidTr="008B031D">
        <w:tc>
          <w:tcPr>
            <w:tcW w:w="709" w:type="dxa"/>
            <w:vMerge/>
            <w:textDirection w:val="btLr"/>
          </w:tcPr>
          <w:p w:rsidR="00BE6FBE" w:rsidRPr="002A2AC9" w:rsidRDefault="00BE6FBE" w:rsidP="0032095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E6FBE" w:rsidRPr="002A2AC9" w:rsidRDefault="00BE6FBE" w:rsidP="003209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6FBE" w:rsidRPr="00090340" w:rsidRDefault="00BE6FBE" w:rsidP="00D53B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6FBE" w:rsidRPr="00090340" w:rsidRDefault="00BE6FBE" w:rsidP="00D53B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09034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6FBE" w:rsidRPr="00FA58D4" w:rsidRDefault="00BE6FBE" w:rsidP="00D53B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6FBE" w:rsidRPr="00C30754" w:rsidRDefault="00BE6FB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BE6FBE" w:rsidRPr="00C30754" w:rsidRDefault="00BE6FB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6FBE" w:rsidRPr="00226E9A" w:rsidRDefault="00BE6FBE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BE6FBE" w:rsidRPr="00AE54EE" w:rsidRDefault="00BE6FB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E6FBE" w:rsidRPr="00C30754" w:rsidRDefault="00BE6FBE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E6FBE" w:rsidRPr="00CF5CA3" w:rsidRDefault="00BE6FBE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1B6AE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17056E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226E9A" w:rsidRDefault="004E71C3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1984" w:type="dxa"/>
          </w:tcPr>
          <w:p w:rsidR="004E71C3" w:rsidRPr="006B734E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рельцова</w:t>
            </w:r>
            <w:proofErr w:type="spellEnd"/>
            <w:r w:rsidRPr="006B734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С.П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CF5CA3" w:rsidRDefault="004E71C3" w:rsidP="00503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126" w:type="dxa"/>
          </w:tcPr>
          <w:p w:rsidR="004E71C3" w:rsidRPr="00AE54EE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</w:tcPr>
          <w:p w:rsidR="004E71C3" w:rsidRPr="00C30754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71C3" w:rsidRPr="00A34AD6" w:rsidRDefault="004E71C3" w:rsidP="004A18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4A18F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5567C" w:rsidRPr="002A2AC9" w:rsidTr="00AE54EE">
        <w:trPr>
          <w:trHeight w:val="161"/>
        </w:trPr>
        <w:tc>
          <w:tcPr>
            <w:tcW w:w="709" w:type="dxa"/>
            <w:vMerge/>
            <w:textDirection w:val="btLr"/>
          </w:tcPr>
          <w:p w:rsidR="0075567C" w:rsidRPr="002A2AC9" w:rsidRDefault="0075567C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5567C" w:rsidRPr="002A2AC9" w:rsidRDefault="0075567C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5567C" w:rsidRPr="00C30754" w:rsidRDefault="0075567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75567C" w:rsidRPr="00C30754" w:rsidRDefault="0075567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567C" w:rsidRPr="00712FC2" w:rsidRDefault="0075567C" w:rsidP="00D15C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2126" w:type="dxa"/>
          </w:tcPr>
          <w:p w:rsidR="0075567C" w:rsidRPr="00C30754" w:rsidRDefault="0075567C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75567C" w:rsidRPr="00C30754" w:rsidRDefault="0075567C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567C" w:rsidRPr="00226E9A" w:rsidRDefault="0075567C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75567C" w:rsidRPr="00AE54EE" w:rsidRDefault="0075567C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</w:tcPr>
          <w:p w:rsidR="0075567C" w:rsidRPr="00C30754" w:rsidRDefault="0075567C" w:rsidP="00F849B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5567C" w:rsidRPr="00CF5CA3" w:rsidRDefault="0075567C" w:rsidP="004A1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4A18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E71C3" w:rsidRPr="002A2AC9" w:rsidTr="004845FD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1C3" w:rsidRPr="00C30754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71C3" w:rsidRPr="00C30754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71C3" w:rsidRPr="00226E9A" w:rsidRDefault="004E71C3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4E71C3" w:rsidRPr="00C30754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4E71C3" w:rsidRPr="00712FC2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A642AB" w:rsidRDefault="004E71C3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2126" w:type="dxa"/>
          </w:tcPr>
          <w:p w:rsidR="004E71C3" w:rsidRPr="00AE54EE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4E71C3" w:rsidRPr="00C30754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71C3" w:rsidRPr="00CF5CA3" w:rsidRDefault="004E71C3" w:rsidP="004A18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4A18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A18F4" w:rsidRPr="002A2AC9" w:rsidTr="001B6AEE">
        <w:tc>
          <w:tcPr>
            <w:tcW w:w="709" w:type="dxa"/>
            <w:vMerge/>
            <w:textDirection w:val="btLr"/>
          </w:tcPr>
          <w:p w:rsidR="004A18F4" w:rsidRPr="002A2AC9" w:rsidRDefault="004A18F4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A18F4" w:rsidRPr="002A2AC9" w:rsidRDefault="004A18F4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A18F4" w:rsidRPr="00C30754" w:rsidRDefault="004A18F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A18F4" w:rsidRPr="00C30754" w:rsidRDefault="004A18F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A18F4" w:rsidRPr="00226E9A" w:rsidRDefault="004A18F4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A18F4" w:rsidRPr="00C30754" w:rsidRDefault="004A18F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A18F4" w:rsidRPr="00C30754" w:rsidRDefault="004A18F4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A18F4" w:rsidRPr="00226E9A" w:rsidRDefault="004A18F4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A18F4" w:rsidRPr="00C30754" w:rsidRDefault="004A18F4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4A18F4" w:rsidRPr="00C30754" w:rsidRDefault="004A18F4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A18F4" w:rsidRPr="00226E9A" w:rsidRDefault="004A18F4" w:rsidP="00667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</w:tr>
      <w:tr w:rsidR="004E71C3" w:rsidRPr="002A2AC9" w:rsidTr="001B6AEE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1B6AEE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E21" w:rsidRPr="002A2AC9" w:rsidTr="00696F35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7E4E21" w:rsidRPr="002A2AC9" w:rsidRDefault="007E4E21" w:rsidP="007E4E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7E4E21" w:rsidRPr="002A2AC9" w:rsidRDefault="007E4E21" w:rsidP="007E4E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E4E21" w:rsidRPr="002A2AC9" w:rsidRDefault="007E4E21" w:rsidP="007E4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4E21" w:rsidRPr="00C30754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4E21" w:rsidRPr="00712FC2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E4E21" w:rsidRPr="00A475F1" w:rsidRDefault="007E4E21" w:rsidP="007E4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E4E21" w:rsidRPr="00C30754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</w:tcPr>
          <w:p w:rsidR="007E4E21" w:rsidRPr="00C30754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E4E21" w:rsidRPr="00A475F1" w:rsidRDefault="007E4E21" w:rsidP="007E4E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75F1">
              <w:rPr>
                <w:rFonts w:ascii="Times New Roman" w:hAnsi="Times New Roman" w:cs="Times New Roman"/>
                <w:b/>
                <w:color w:val="000000" w:themeColor="text1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E21" w:rsidRPr="00065B2F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4E21" w:rsidRPr="00065B2F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5B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E21" w:rsidRPr="00065B2F" w:rsidRDefault="007E4E21" w:rsidP="007E4E21">
            <w:r w:rsidRPr="00065B2F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796CCF" w:rsidRPr="002A2AC9" w:rsidTr="00696F35">
        <w:tc>
          <w:tcPr>
            <w:tcW w:w="709" w:type="dxa"/>
            <w:vMerge/>
            <w:textDirection w:val="btLr"/>
          </w:tcPr>
          <w:p w:rsidR="00796CCF" w:rsidRPr="002A2AC9" w:rsidRDefault="00796CCF" w:rsidP="00796CC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CCF" w:rsidRPr="002A2AC9" w:rsidRDefault="00796CCF" w:rsidP="00796C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96CCF" w:rsidRPr="00C30754" w:rsidRDefault="00796CCF" w:rsidP="00796C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796CCF" w:rsidRPr="00746C8E" w:rsidRDefault="00796CCF" w:rsidP="00796C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6CCF" w:rsidRPr="00A475F1" w:rsidRDefault="00796CCF" w:rsidP="00796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96CCF" w:rsidRPr="00065B2F" w:rsidRDefault="00796CCF" w:rsidP="00796C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6CCF" w:rsidRPr="00065B2F" w:rsidRDefault="00796CCF" w:rsidP="00796C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5B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6CCF" w:rsidRPr="00065B2F" w:rsidRDefault="00796CCF" w:rsidP="00796CCF">
            <w:r w:rsidRPr="00065B2F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</w:tcPr>
          <w:p w:rsidR="00796CCF" w:rsidRPr="00C30754" w:rsidRDefault="00796CCF" w:rsidP="00796C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</w:tcPr>
          <w:p w:rsidR="00796CCF" w:rsidRPr="00C30754" w:rsidRDefault="00796CCF" w:rsidP="00796CC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96CCF" w:rsidRPr="00A475F1" w:rsidRDefault="00796CCF" w:rsidP="00796CCF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301</w:t>
            </w:r>
          </w:p>
        </w:tc>
      </w:tr>
      <w:tr w:rsidR="007E4E21" w:rsidRPr="002A2AC9" w:rsidTr="00696F35">
        <w:tc>
          <w:tcPr>
            <w:tcW w:w="709" w:type="dxa"/>
            <w:vMerge/>
            <w:textDirection w:val="btLr"/>
          </w:tcPr>
          <w:p w:rsidR="007E4E21" w:rsidRPr="002A2AC9" w:rsidRDefault="007E4E21" w:rsidP="007E4E2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E4E21" w:rsidRPr="002A2AC9" w:rsidRDefault="007E4E21" w:rsidP="007E4E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E4E21" w:rsidRPr="00C30754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7E4E21" w:rsidRPr="00C30754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E4E21" w:rsidRPr="00A475F1" w:rsidRDefault="007E4E21" w:rsidP="007E4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5F1">
              <w:rPr>
                <w:rFonts w:ascii="Times New Roman" w:hAnsi="Times New Roman" w:cs="Times New Roman"/>
                <w:b/>
                <w:sz w:val="20"/>
                <w:szCs w:val="20"/>
              </w:rPr>
              <w:t>А/З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E4E21" w:rsidRPr="00C30754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4" w:type="dxa"/>
          </w:tcPr>
          <w:p w:rsidR="007E4E21" w:rsidRPr="00C30754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E4E21" w:rsidRPr="00A475F1" w:rsidRDefault="007E4E21" w:rsidP="007E4E21">
            <w:pPr>
              <w:rPr>
                <w:rFonts w:ascii="Times New Roman" w:hAnsi="Times New Roman" w:cs="Times New Roman"/>
                <w:b/>
              </w:rPr>
            </w:pPr>
            <w:r w:rsidRPr="00A475F1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E4E21" w:rsidRPr="00065B2F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E4E21" w:rsidRPr="00065B2F" w:rsidRDefault="007E4E21" w:rsidP="007E4E2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5B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4E21" w:rsidRPr="00065B2F" w:rsidRDefault="007E4E21" w:rsidP="007E4E21">
            <w:r w:rsidRPr="00065B2F"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</w:tr>
      <w:tr w:rsidR="004E71C3" w:rsidRPr="002A2AC9" w:rsidTr="00765066">
        <w:tc>
          <w:tcPr>
            <w:tcW w:w="709" w:type="dxa"/>
            <w:vMerge/>
            <w:textDirection w:val="btLr"/>
          </w:tcPr>
          <w:p w:rsidR="004E71C3" w:rsidRPr="002A2AC9" w:rsidRDefault="004E71C3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712FC2" w:rsidRDefault="004E71C3" w:rsidP="009E78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C01852" w:rsidRDefault="004E71C3" w:rsidP="009E7828"/>
        </w:tc>
        <w:tc>
          <w:tcPr>
            <w:tcW w:w="2126" w:type="dxa"/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511B47">
        <w:trPr>
          <w:trHeight w:val="95"/>
        </w:trPr>
        <w:tc>
          <w:tcPr>
            <w:tcW w:w="709" w:type="dxa"/>
            <w:vMerge/>
            <w:textDirection w:val="btLr"/>
          </w:tcPr>
          <w:p w:rsidR="004E71C3" w:rsidRPr="002A2AC9" w:rsidRDefault="004E71C3" w:rsidP="009E7828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9E78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9E7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E71C3" w:rsidRPr="00C30754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E71C3" w:rsidRPr="00712FC2" w:rsidRDefault="004E71C3" w:rsidP="009E782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A34AD6" w:rsidRDefault="004E71C3" w:rsidP="009E7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1C3" w:rsidRPr="002A2AC9" w:rsidTr="00462071">
        <w:tc>
          <w:tcPr>
            <w:tcW w:w="709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4E71C3" w:rsidRPr="00226E9A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8B031D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E71C3" w:rsidRPr="002A2AC9" w:rsidRDefault="004E71C3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4E71C3" w:rsidRPr="00C30754" w:rsidRDefault="004E71C3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E71C3" w:rsidRPr="00746C8E" w:rsidRDefault="004E71C3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Default="004E71C3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C30754" w:rsidRDefault="004E71C3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4E71C3" w:rsidRPr="00C30754" w:rsidRDefault="004E71C3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Default="004E71C3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:rsidR="004E71C3" w:rsidRPr="00C30754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4E71C3" w:rsidRPr="00C30754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4E71C3" w:rsidRDefault="004E71C3" w:rsidP="006A4DE9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50BCD" w:rsidRPr="002A2AC9" w:rsidTr="00462071">
        <w:tc>
          <w:tcPr>
            <w:tcW w:w="709" w:type="dxa"/>
            <w:vMerge/>
          </w:tcPr>
          <w:p w:rsidR="00F50BCD" w:rsidRPr="002A2AC9" w:rsidRDefault="00F50BC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0BCD" w:rsidRPr="002A2AC9" w:rsidRDefault="00F50BC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50BCD" w:rsidRPr="00C30754" w:rsidRDefault="00F50BCD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50BCD" w:rsidRPr="00C30754" w:rsidRDefault="00F50BCD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0BCD" w:rsidRDefault="00F50BC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50BCD" w:rsidRPr="00C30754" w:rsidRDefault="00F50BCD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984" w:type="dxa"/>
          </w:tcPr>
          <w:p w:rsidR="00F50BCD" w:rsidRPr="00C30754" w:rsidRDefault="00F50BCD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0BCD" w:rsidRDefault="00F50BCD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0BCD" w:rsidRPr="00AE54EE" w:rsidRDefault="00F50BC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50BCD" w:rsidRPr="00C30754" w:rsidRDefault="00F50BC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F50BCD" w:rsidRPr="004E04A6" w:rsidRDefault="00F50BCD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835B53" w:rsidRPr="002A2AC9" w:rsidTr="009A6152">
        <w:trPr>
          <w:trHeight w:val="147"/>
        </w:trPr>
        <w:tc>
          <w:tcPr>
            <w:tcW w:w="709" w:type="dxa"/>
            <w:vMerge/>
          </w:tcPr>
          <w:p w:rsidR="00835B53" w:rsidRPr="002A2AC9" w:rsidRDefault="00835B53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5B53" w:rsidRPr="002A2AC9" w:rsidRDefault="00835B53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35B53" w:rsidRPr="00C30754" w:rsidRDefault="00835B53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2126" w:type="dxa"/>
          </w:tcPr>
          <w:p w:rsidR="00835B53" w:rsidRPr="00C30754" w:rsidRDefault="00835B53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оточинова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B53" w:rsidRDefault="00835B53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35B53" w:rsidRPr="00C30754" w:rsidRDefault="00835B5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984" w:type="dxa"/>
          </w:tcPr>
          <w:p w:rsidR="00835B53" w:rsidRPr="00712FC2" w:rsidRDefault="00835B5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B53" w:rsidRDefault="00835B53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</w:tcPr>
          <w:p w:rsidR="00835B53" w:rsidRDefault="00835B53">
            <w:r w:rsidRPr="00BA0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835B53" w:rsidRPr="002C6475" w:rsidRDefault="00534333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н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.Ю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5B53" w:rsidRDefault="00835B53" w:rsidP="00462071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F50BCD" w:rsidRPr="002A2AC9" w:rsidTr="001B6AEE">
        <w:tc>
          <w:tcPr>
            <w:tcW w:w="709" w:type="dxa"/>
            <w:vMerge/>
          </w:tcPr>
          <w:p w:rsidR="00F50BCD" w:rsidRPr="002A2AC9" w:rsidRDefault="00F50BC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50BCD" w:rsidRPr="002A2AC9" w:rsidRDefault="00F50BCD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50BCD" w:rsidRPr="00C30754" w:rsidRDefault="00F50BC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F50BCD" w:rsidRPr="00C30754" w:rsidRDefault="00F50BC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0BCD" w:rsidRDefault="00F50BCD" w:rsidP="00667A5F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50BCD" w:rsidRPr="004E04A6" w:rsidRDefault="00F50BCD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50BCD" w:rsidRPr="002A1D2A" w:rsidRDefault="00F50BCD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0BCD" w:rsidRPr="004E04A6" w:rsidRDefault="00F50BC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50BCD" w:rsidRPr="00C30754" w:rsidRDefault="00F50BCD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50BCD" w:rsidRPr="00C30754" w:rsidRDefault="00F50BCD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50BCD" w:rsidRPr="004E04A6" w:rsidRDefault="00F50BCD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c>
          <w:tcPr>
            <w:tcW w:w="709" w:type="dxa"/>
            <w:vMerge/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462071" w:rsidRPr="004C1340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62071" w:rsidRPr="002A1D2A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2071" w:rsidRPr="002A2AC9" w:rsidTr="001B6AEE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462071" w:rsidRPr="002A2AC9" w:rsidRDefault="00462071" w:rsidP="004620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62071" w:rsidRPr="004E04A6" w:rsidRDefault="00462071" w:rsidP="0046207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4A6" w:rsidRDefault="004E04A6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6056D1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004CD7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004CD7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015AEB" w:rsidRDefault="004E71C3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708"/>
      </w:tblGrid>
      <w:tr w:rsidR="00680F43" w:rsidRPr="002A2AC9" w:rsidTr="00F3160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04CD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E71C3" w:rsidRPr="002A2AC9" w:rsidTr="00F3160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A51EAD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E71C3" w:rsidRPr="00C30754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4E71C3" w:rsidRPr="00712FC2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8751F8" w:rsidRDefault="004E71C3" w:rsidP="008B031D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E71C3" w:rsidRPr="00746C8E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E60A91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E71C3" w:rsidRPr="00226E9A" w:rsidRDefault="004E71C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E71C3" w:rsidRPr="004E04A6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E71C3" w:rsidRPr="00FA58D4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1936" w:rsidRPr="002A2AC9" w:rsidTr="00F31603">
        <w:tc>
          <w:tcPr>
            <w:tcW w:w="851" w:type="dxa"/>
            <w:vMerge/>
            <w:textDirection w:val="btLr"/>
          </w:tcPr>
          <w:p w:rsidR="002E1936" w:rsidRPr="002A2AC9" w:rsidRDefault="002E193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E1936" w:rsidRPr="002A2AC9" w:rsidRDefault="002E193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E1936" w:rsidRPr="00C30754" w:rsidRDefault="002E1936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2E1936" w:rsidRPr="00712FC2" w:rsidRDefault="002E1936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936" w:rsidRPr="00A642AB" w:rsidRDefault="002E1936" w:rsidP="00667A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E1936" w:rsidRPr="00746C8E" w:rsidRDefault="002E193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1936" w:rsidRPr="00E60A91" w:rsidRDefault="002E193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E1936" w:rsidRPr="00226E9A" w:rsidRDefault="002E1936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2E1936" w:rsidRPr="004E04A6" w:rsidRDefault="002E193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936" w:rsidRPr="00C30754" w:rsidRDefault="002E193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E1936" w:rsidRPr="00FA58D4" w:rsidRDefault="002E1936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1936" w:rsidRPr="002A2AC9" w:rsidTr="00F31603">
        <w:tc>
          <w:tcPr>
            <w:tcW w:w="851" w:type="dxa"/>
            <w:vMerge/>
            <w:textDirection w:val="btLr"/>
          </w:tcPr>
          <w:p w:rsidR="002E1936" w:rsidRPr="002A2AC9" w:rsidRDefault="002E193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E1936" w:rsidRPr="002A2AC9" w:rsidRDefault="002E193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E1936" w:rsidRPr="00C30754" w:rsidRDefault="002E1936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2E1936" w:rsidRPr="00712FC2" w:rsidRDefault="002E1936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936" w:rsidRPr="00A642AB" w:rsidRDefault="002E1936" w:rsidP="00667A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E1936" w:rsidRPr="00746C8E" w:rsidRDefault="002E1936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1936" w:rsidRPr="00E60A91" w:rsidRDefault="002E1936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E1936" w:rsidRPr="00226E9A" w:rsidRDefault="002E1936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2E1936" w:rsidRPr="004E04A6" w:rsidRDefault="002E193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936" w:rsidRPr="00C30754" w:rsidRDefault="002E1936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E1936" w:rsidRPr="00FA58D4" w:rsidRDefault="002E1936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1BDE" w:rsidRPr="002A2AC9" w:rsidTr="00D704A7">
        <w:trPr>
          <w:trHeight w:val="145"/>
        </w:trPr>
        <w:tc>
          <w:tcPr>
            <w:tcW w:w="851" w:type="dxa"/>
            <w:vMerge/>
            <w:textDirection w:val="btLr"/>
          </w:tcPr>
          <w:p w:rsidR="002E1BDE" w:rsidRPr="002A2AC9" w:rsidRDefault="002E1BD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E1BDE" w:rsidRPr="002A2AC9" w:rsidRDefault="002E1BD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2E1BDE" w:rsidRPr="00746C8E" w:rsidRDefault="002E1BDE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1BDE" w:rsidRPr="00134F20" w:rsidRDefault="002E1BDE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BDE" w:rsidRPr="00226E9A" w:rsidRDefault="002E1BDE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E1BDE" w:rsidRPr="00746C8E" w:rsidRDefault="002E1BD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2E1BDE" w:rsidRPr="00E60A91" w:rsidRDefault="002E1BD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E1BDE" w:rsidRPr="00226E9A" w:rsidRDefault="002E1BDE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E1BDE" w:rsidRPr="00C30754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2E1BDE" w:rsidRPr="00071200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E1BDE" w:rsidRPr="00A34AD6" w:rsidRDefault="002E1BDE" w:rsidP="002C6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2E1BDE" w:rsidRPr="002A2AC9" w:rsidTr="00F31603">
        <w:tc>
          <w:tcPr>
            <w:tcW w:w="851" w:type="dxa"/>
            <w:vMerge/>
            <w:textDirection w:val="btLr"/>
          </w:tcPr>
          <w:p w:rsidR="002E1BDE" w:rsidRPr="002A2AC9" w:rsidRDefault="002E1BD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E1BDE" w:rsidRPr="002A2AC9" w:rsidRDefault="002E1BD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E1BDE" w:rsidRPr="00C30754" w:rsidRDefault="002E1BD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1BDE" w:rsidRPr="00712FC2" w:rsidRDefault="002E1BDE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BDE" w:rsidRPr="00A642AB" w:rsidRDefault="002E1BDE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2E1BDE" w:rsidRPr="00746C8E" w:rsidRDefault="002E1BD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2E1BDE" w:rsidRPr="00E60A91" w:rsidRDefault="002E1BD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E1BDE" w:rsidRPr="00226E9A" w:rsidRDefault="002E1BDE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2E1BDE" w:rsidRPr="00C30754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2E1BDE" w:rsidRPr="00071200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E1BDE" w:rsidRPr="00A34AD6" w:rsidRDefault="002E1BDE" w:rsidP="002C6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2E1BDE" w:rsidRPr="002A2AC9" w:rsidTr="00D704A7">
        <w:trPr>
          <w:trHeight w:val="1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2E1BDE" w:rsidRPr="002A2AC9" w:rsidRDefault="002E1BDE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E1BDE" w:rsidRPr="002A2AC9" w:rsidRDefault="002E1BD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E1BDE" w:rsidRPr="00FE3F48" w:rsidRDefault="002E1BD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2E1BDE" w:rsidRPr="00AD291E" w:rsidRDefault="002E1BDE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2E1BDE" w:rsidRPr="00AD291E" w:rsidRDefault="002E1BDE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2E1BDE" w:rsidRPr="00746C8E" w:rsidRDefault="002E1BD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E1BDE" w:rsidRPr="00E60A91" w:rsidRDefault="002E1BDE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2E1BDE" w:rsidRPr="00226E9A" w:rsidRDefault="002E1BDE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2E1BDE" w:rsidRPr="00C30754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E1BDE" w:rsidRPr="00071200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2E1BDE" w:rsidRPr="00A34AD6" w:rsidRDefault="002E1BDE" w:rsidP="002C6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4E71C3" w:rsidRPr="002A2AC9" w:rsidTr="008B031D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E71C3" w:rsidRPr="00C30754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4E71C3" w:rsidRPr="00712FC2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A642AB" w:rsidRDefault="004E71C3" w:rsidP="008B031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E71C3" w:rsidRPr="00746C8E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E60A91" w:rsidRDefault="004E71C3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E71C3" w:rsidRPr="00226E9A" w:rsidRDefault="004E71C3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E71C3" w:rsidRPr="004E04A6" w:rsidRDefault="004E71C3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E71C3" w:rsidRPr="00FA58D4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1C3" w:rsidRPr="002A2AC9" w:rsidTr="00445053">
        <w:tc>
          <w:tcPr>
            <w:tcW w:w="851" w:type="dxa"/>
            <w:vMerge/>
            <w:textDirection w:val="btLr"/>
          </w:tcPr>
          <w:p w:rsidR="004E71C3" w:rsidRPr="002A2AC9" w:rsidRDefault="004E71C3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E71C3" w:rsidRPr="00C30754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4E71C3" w:rsidRPr="00712FC2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A642AB" w:rsidRDefault="004E71C3" w:rsidP="00D15CB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E71C3" w:rsidRPr="00746C8E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E60A91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E71C3" w:rsidRPr="00226E9A" w:rsidRDefault="004E71C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E71C3" w:rsidRPr="004E04A6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71C3" w:rsidRPr="00C30754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E71C3" w:rsidRPr="00FA58D4" w:rsidRDefault="004E71C3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6A1D" w:rsidRPr="002A2AC9" w:rsidTr="008B031D">
        <w:tc>
          <w:tcPr>
            <w:tcW w:w="851" w:type="dxa"/>
            <w:vMerge/>
            <w:textDirection w:val="btLr"/>
          </w:tcPr>
          <w:p w:rsidR="00566A1D" w:rsidRPr="002A2AC9" w:rsidRDefault="00566A1D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66A1D" w:rsidRPr="002A2AC9" w:rsidRDefault="00566A1D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566A1D" w:rsidRPr="00C30754" w:rsidRDefault="00566A1D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566A1D" w:rsidRPr="00712FC2" w:rsidRDefault="00566A1D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66A1D" w:rsidRPr="00A642AB" w:rsidRDefault="00566A1D" w:rsidP="00103C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566A1D" w:rsidRPr="00746C8E" w:rsidRDefault="00566A1D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66A1D" w:rsidRPr="00E60A91" w:rsidRDefault="00566A1D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566A1D" w:rsidRPr="00226E9A" w:rsidRDefault="00566A1D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566A1D" w:rsidRDefault="00566A1D" w:rsidP="00F31603"/>
        </w:tc>
        <w:tc>
          <w:tcPr>
            <w:tcW w:w="1701" w:type="dxa"/>
          </w:tcPr>
          <w:p w:rsidR="00566A1D" w:rsidRPr="00C30754" w:rsidRDefault="00566A1D" w:rsidP="00F316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566A1D" w:rsidRPr="00FA58D4" w:rsidRDefault="00566A1D" w:rsidP="00F316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A9A" w:rsidRPr="002A2AC9" w:rsidTr="008B031D">
        <w:trPr>
          <w:trHeight w:val="63"/>
        </w:trPr>
        <w:tc>
          <w:tcPr>
            <w:tcW w:w="851" w:type="dxa"/>
            <w:vMerge/>
            <w:textDirection w:val="btLr"/>
          </w:tcPr>
          <w:p w:rsidR="00E47A9A" w:rsidRPr="002A2AC9" w:rsidRDefault="00E47A9A" w:rsidP="00E47A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47A9A" w:rsidRPr="002A2AC9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7A9A" w:rsidRPr="00746C8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7A9A" w:rsidRPr="00134F20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7A9A" w:rsidRPr="00226E9A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47A9A" w:rsidRPr="00746C8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E47A9A" w:rsidRPr="00E60A91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47A9A" w:rsidRPr="00226E9A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47A9A" w:rsidRPr="00C30754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E47A9A" w:rsidRPr="00071200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47A9A" w:rsidRPr="00A34AD6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E47A9A" w:rsidRPr="002A2AC9" w:rsidTr="00F31603">
        <w:tc>
          <w:tcPr>
            <w:tcW w:w="851" w:type="dxa"/>
            <w:vMerge/>
            <w:textDirection w:val="btLr"/>
          </w:tcPr>
          <w:p w:rsidR="00E47A9A" w:rsidRPr="002A2AC9" w:rsidRDefault="00E47A9A" w:rsidP="00E47A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47A9A" w:rsidRPr="002A2AC9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47A9A" w:rsidRPr="00AD291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47A9A" w:rsidRPr="00AD291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7A9A" w:rsidRPr="00AD291E" w:rsidRDefault="00E47A9A" w:rsidP="00E47A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47A9A" w:rsidRPr="00C30754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47A9A" w:rsidRPr="00712FC2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47A9A" w:rsidRPr="00A34AD6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47A9A" w:rsidRPr="00C30754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E47A9A" w:rsidRPr="00071200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47A9A" w:rsidRPr="00A34AD6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E47A9A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47A9A" w:rsidRPr="002A2AC9" w:rsidRDefault="00E47A9A" w:rsidP="00E47A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47A9A" w:rsidRPr="002A2AC9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47A9A" w:rsidRPr="00AD291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47A9A" w:rsidRPr="00AD291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47A9A" w:rsidRPr="00AD291E" w:rsidRDefault="00E47A9A" w:rsidP="00E47A9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47A9A" w:rsidRPr="00C30754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47A9A" w:rsidRPr="00712FC2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E47A9A" w:rsidRPr="00A34AD6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47A9A" w:rsidRPr="00C30754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47A9A" w:rsidRPr="00071200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47A9A" w:rsidRPr="00A34AD6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4E71C3" w:rsidRPr="002A2AC9" w:rsidTr="00F31603">
        <w:trPr>
          <w:trHeight w:val="15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E71C3" w:rsidRPr="00C30754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4E71C3" w:rsidRPr="00712FC2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A642AB" w:rsidRDefault="004E71C3" w:rsidP="006A4DE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746C8E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E71C3" w:rsidRPr="00134F20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E71C3" w:rsidRPr="00226E9A" w:rsidRDefault="004E71C3" w:rsidP="008B2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E71C3" w:rsidRPr="004E04A6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  <w:vAlign w:val="center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E71C3" w:rsidRPr="00FA58D4" w:rsidRDefault="004E71C3" w:rsidP="005545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1C3" w:rsidRPr="002A2AC9" w:rsidTr="00F31603">
        <w:trPr>
          <w:trHeight w:val="203"/>
        </w:trPr>
        <w:tc>
          <w:tcPr>
            <w:tcW w:w="851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1C3" w:rsidRPr="00C30754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71C3" w:rsidRPr="00712FC2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8751F8" w:rsidRDefault="004E71C3" w:rsidP="006A4DE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E71C3" w:rsidRPr="00746C8E" w:rsidRDefault="004E71C3" w:rsidP="00E6487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E60A91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E71C3" w:rsidRPr="00226E9A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E71C3" w:rsidRPr="00C30754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071200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E71C3" w:rsidRPr="00A34AD6" w:rsidRDefault="004E71C3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1C3" w:rsidRPr="002A2AC9" w:rsidTr="00445053">
        <w:tc>
          <w:tcPr>
            <w:tcW w:w="851" w:type="dxa"/>
            <w:vMerge/>
            <w:textDirection w:val="btLr"/>
          </w:tcPr>
          <w:p w:rsidR="004E71C3" w:rsidRPr="002A2AC9" w:rsidRDefault="004E71C3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71C3" w:rsidRPr="00C30754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71C3" w:rsidRPr="00712FC2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4E71C3" w:rsidRPr="008751F8" w:rsidRDefault="004E71C3" w:rsidP="006A4DE9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E71C3" w:rsidRPr="00746C8E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E60A91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E71C3" w:rsidRPr="00226E9A" w:rsidRDefault="004E71C3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4E71C3" w:rsidRPr="004E04A6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71C3" w:rsidRPr="00C30754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E71C3" w:rsidRPr="00FA58D4" w:rsidRDefault="004E71C3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A9A" w:rsidRPr="002A2AC9" w:rsidTr="00D15CB4">
        <w:tc>
          <w:tcPr>
            <w:tcW w:w="851" w:type="dxa"/>
            <w:vMerge/>
            <w:textDirection w:val="btLr"/>
          </w:tcPr>
          <w:p w:rsidR="00E47A9A" w:rsidRPr="002A2AC9" w:rsidRDefault="00E47A9A" w:rsidP="00E47A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7A9A" w:rsidRPr="002A2AC9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7A9A" w:rsidRPr="00746C8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47A9A" w:rsidRPr="00134F20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7A9A" w:rsidRPr="00226E9A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47A9A" w:rsidRPr="00746C8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E47A9A" w:rsidRPr="00E60A91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47A9A" w:rsidRPr="00226E9A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47A9A" w:rsidRPr="00C30754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E47A9A" w:rsidRPr="00071200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47A9A" w:rsidRPr="00A34AD6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E47A9A" w:rsidRPr="002A2AC9" w:rsidTr="00D704A7">
        <w:tc>
          <w:tcPr>
            <w:tcW w:w="851" w:type="dxa"/>
            <w:vMerge/>
            <w:textDirection w:val="btLr"/>
          </w:tcPr>
          <w:p w:rsidR="00E47A9A" w:rsidRPr="002A2AC9" w:rsidRDefault="00E47A9A" w:rsidP="00E47A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47A9A" w:rsidRPr="002A2AC9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E47A9A" w:rsidRPr="00AD291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E47A9A" w:rsidRPr="00AD291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7A9A" w:rsidRPr="00AD291E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E47A9A" w:rsidRPr="00C30754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E47A9A" w:rsidRPr="00712FC2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E47A9A" w:rsidRPr="00A34AD6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E47A9A" w:rsidRPr="00C30754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E47A9A" w:rsidRPr="00071200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47A9A" w:rsidRPr="00A34AD6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E47A9A" w:rsidRPr="002A2AC9" w:rsidTr="00D704A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E47A9A" w:rsidRPr="002A2AC9" w:rsidRDefault="00E47A9A" w:rsidP="00E47A9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E47A9A" w:rsidRPr="002A2AC9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E47A9A" w:rsidRPr="00AD291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E47A9A" w:rsidRPr="00AD291E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E47A9A" w:rsidRPr="00AD291E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E47A9A" w:rsidRPr="00C30754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47A9A" w:rsidRPr="00712FC2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E47A9A" w:rsidRPr="00A34AD6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E47A9A" w:rsidRPr="00C30754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E47A9A" w:rsidRPr="00071200" w:rsidRDefault="00E47A9A" w:rsidP="00E47A9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E47A9A" w:rsidRPr="00A34AD6" w:rsidRDefault="00E47A9A" w:rsidP="00E4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DB4059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B4059" w:rsidRPr="002A2AC9" w:rsidRDefault="00DB4059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DB4059" w:rsidRPr="002A2AC9" w:rsidRDefault="00DB4059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B4059" w:rsidRPr="002A2AC9" w:rsidRDefault="00DB4059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DB4059" w:rsidRPr="00C30754" w:rsidRDefault="00DB4059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DB4059" w:rsidRPr="00712FC2" w:rsidRDefault="00DB4059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DB4059" w:rsidRPr="00142678" w:rsidRDefault="00DB4059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</w:tcBorders>
          </w:tcPr>
          <w:p w:rsidR="00DB4059" w:rsidRPr="00746C8E" w:rsidRDefault="00DB4059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4059" w:rsidRPr="00E60A91" w:rsidRDefault="00DB4059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DB4059" w:rsidRPr="00226E9A" w:rsidRDefault="00DB4059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DB4059" w:rsidRPr="004E04A6" w:rsidRDefault="00DB4059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4059" w:rsidRPr="00C30754" w:rsidRDefault="00DB4059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DB4059" w:rsidRPr="00FA58D4" w:rsidRDefault="00DB4059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71C3" w:rsidRPr="002A2AC9" w:rsidTr="00D15CB4">
        <w:tc>
          <w:tcPr>
            <w:tcW w:w="851" w:type="dxa"/>
            <w:vMerge/>
            <w:textDirection w:val="btLr"/>
          </w:tcPr>
          <w:p w:rsidR="004E71C3" w:rsidRPr="002A2AC9" w:rsidRDefault="004E71C3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</w:tcPr>
          <w:p w:rsidR="004E71C3" w:rsidRPr="00712FC2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8751F8" w:rsidRDefault="004E71C3" w:rsidP="008B2E16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E71C3" w:rsidRPr="00746C8E" w:rsidRDefault="004E71C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E60A91" w:rsidRDefault="004E71C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E71C3" w:rsidRPr="00226E9A" w:rsidRDefault="004E71C3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</w:tcPr>
          <w:p w:rsidR="004E71C3" w:rsidRPr="00C30754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1C3" w:rsidRPr="00071200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4E71C3" w:rsidRPr="00A34AD6" w:rsidRDefault="004E71C3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1C3" w:rsidRPr="002A2AC9" w:rsidTr="00D15CB4">
        <w:tc>
          <w:tcPr>
            <w:tcW w:w="851" w:type="dxa"/>
            <w:vMerge/>
            <w:textDirection w:val="btLr"/>
          </w:tcPr>
          <w:p w:rsidR="004E71C3" w:rsidRPr="002A2AC9" w:rsidRDefault="004E71C3" w:rsidP="00F3160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E71C3" w:rsidRPr="002A2AC9" w:rsidRDefault="004E71C3" w:rsidP="00F31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1C3" w:rsidRPr="00C30754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71C3" w:rsidRPr="00712FC2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8751F8" w:rsidRDefault="004E71C3" w:rsidP="00445053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E71C3" w:rsidRPr="00746C8E" w:rsidRDefault="004E71C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E71C3" w:rsidRPr="00E60A91" w:rsidRDefault="004E71C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E71C3" w:rsidRPr="00226E9A" w:rsidRDefault="004E71C3" w:rsidP="0002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4E71C3" w:rsidRPr="004E04A6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E71C3" w:rsidRPr="00C30754" w:rsidRDefault="004E71C3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E71C3" w:rsidRPr="00FA58D4" w:rsidRDefault="004E71C3" w:rsidP="00D15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4059" w:rsidRPr="002A2AC9" w:rsidTr="002072D4">
        <w:tc>
          <w:tcPr>
            <w:tcW w:w="851" w:type="dxa"/>
            <w:vMerge/>
            <w:textDirection w:val="btLr"/>
          </w:tcPr>
          <w:p w:rsidR="00DB4059" w:rsidRPr="002A2AC9" w:rsidRDefault="00DB4059" w:rsidP="002072D4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B4059" w:rsidRPr="002A2AC9" w:rsidRDefault="00DB4059" w:rsidP="002072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B4059" w:rsidRPr="00C30754" w:rsidRDefault="00DB4059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B4059" w:rsidRPr="00712FC2" w:rsidRDefault="00DB4059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B4059" w:rsidRPr="00142678" w:rsidRDefault="00DB4059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B4059" w:rsidRPr="00746C8E" w:rsidRDefault="00DB4059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DB4059" w:rsidRPr="00E60A91" w:rsidRDefault="00DB4059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B4059" w:rsidRPr="00D64C33" w:rsidRDefault="007B6BDD" w:rsidP="00A80E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B4059" w:rsidRPr="00C30754" w:rsidRDefault="00DB4059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DB4059" w:rsidRPr="00071200" w:rsidRDefault="00DB4059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B4059" w:rsidRPr="00A34AD6" w:rsidRDefault="00DB4059" w:rsidP="00667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C404CD" w:rsidRPr="002A2AC9" w:rsidTr="00F31603">
        <w:tc>
          <w:tcPr>
            <w:tcW w:w="851" w:type="dxa"/>
            <w:vMerge/>
            <w:textDirection w:val="btLr"/>
          </w:tcPr>
          <w:p w:rsidR="00C404CD" w:rsidRPr="002A2AC9" w:rsidRDefault="00C404CD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404CD" w:rsidRPr="002A2AC9" w:rsidRDefault="00C404C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404CD" w:rsidRPr="00AD291E" w:rsidRDefault="00C404C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C404CD" w:rsidRPr="00AD291E" w:rsidRDefault="00C404C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404CD" w:rsidRPr="00AD291E" w:rsidRDefault="00C404C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404CD" w:rsidRPr="00C30754" w:rsidRDefault="00C404CD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C404CD" w:rsidRPr="00712FC2" w:rsidRDefault="00C404CD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404CD" w:rsidRPr="00A34AD6" w:rsidRDefault="00C404CD" w:rsidP="00103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404CD" w:rsidRPr="00C30754" w:rsidRDefault="00C404C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C404CD" w:rsidRPr="00071200" w:rsidRDefault="00C404C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404CD" w:rsidRPr="00A34AD6" w:rsidRDefault="00C404CD" w:rsidP="00667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C404CD" w:rsidRPr="002A2AC9" w:rsidTr="00406270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C404CD" w:rsidRPr="002A2AC9" w:rsidRDefault="00C404CD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C404CD" w:rsidRPr="002A2AC9" w:rsidRDefault="00C404C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404CD" w:rsidRPr="00AD291E" w:rsidRDefault="00C404C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C404CD" w:rsidRPr="00AD291E" w:rsidRDefault="00C404C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C404CD" w:rsidRPr="00AD291E" w:rsidRDefault="00C404CD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C404CD" w:rsidRPr="00C30754" w:rsidRDefault="00C404CD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404CD" w:rsidRPr="00712FC2" w:rsidRDefault="00C404CD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C404CD" w:rsidRPr="00A34AD6" w:rsidRDefault="00C404CD" w:rsidP="00103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C404CD" w:rsidRPr="00C30754" w:rsidRDefault="00C404C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C404CD" w:rsidRPr="00071200" w:rsidRDefault="00C404C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C404CD" w:rsidRPr="00A34AD6" w:rsidRDefault="00C404CD" w:rsidP="00667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7B6BDD" w:rsidRPr="002A2AC9" w:rsidTr="00F3160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B6BDD" w:rsidRPr="002A2AC9" w:rsidRDefault="007B6BDD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7B6BDD" w:rsidRPr="002A2AC9" w:rsidRDefault="007B6BDD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B6BDD" w:rsidRPr="002A2AC9" w:rsidRDefault="007B6BD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6BDD" w:rsidRPr="00C30754" w:rsidRDefault="007B6BD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B6BDD" w:rsidRPr="00712FC2" w:rsidRDefault="007B6BD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7B6BDD" w:rsidRPr="00A642AB" w:rsidRDefault="007B6BDD" w:rsidP="00667A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B6BDD" w:rsidRPr="00746C8E" w:rsidRDefault="007B6BDD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BDD" w:rsidRPr="00E60A91" w:rsidRDefault="007B6BDD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B6BDD" w:rsidRDefault="007B6BDD" w:rsidP="00D704A7"/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7B6BDD" w:rsidRPr="004E04A6" w:rsidRDefault="007B6BDD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6BDD" w:rsidRPr="00C30754" w:rsidRDefault="007B6BDD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B6BDD" w:rsidRDefault="007B6BDD" w:rsidP="00D704A7"/>
        </w:tc>
      </w:tr>
      <w:tr w:rsidR="007B6BDD" w:rsidRPr="002A2AC9" w:rsidTr="00F31603">
        <w:tc>
          <w:tcPr>
            <w:tcW w:w="851" w:type="dxa"/>
            <w:vMerge/>
            <w:textDirection w:val="btLr"/>
          </w:tcPr>
          <w:p w:rsidR="007B6BDD" w:rsidRPr="002A2AC9" w:rsidRDefault="007B6BDD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B6BDD" w:rsidRPr="002A2AC9" w:rsidRDefault="007B6BD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6BDD" w:rsidRPr="00C30754" w:rsidRDefault="007B6BD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B6BDD" w:rsidRPr="00712FC2" w:rsidRDefault="007B6BDD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B6BDD" w:rsidRPr="00A642AB" w:rsidRDefault="007B6BDD" w:rsidP="00667A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B6BDD" w:rsidRPr="00746C8E" w:rsidRDefault="007B6BDD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B6BDD" w:rsidRPr="00E60A91" w:rsidRDefault="007B6BDD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B6BDD" w:rsidRDefault="007B6BDD" w:rsidP="00D704A7"/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7B6BDD" w:rsidRPr="004E04A6" w:rsidRDefault="007B6BDD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6BDD" w:rsidRPr="00C30754" w:rsidRDefault="007B6BDD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B6BDD" w:rsidRDefault="007B6BDD" w:rsidP="00D704A7"/>
        </w:tc>
      </w:tr>
      <w:tr w:rsidR="00696F35" w:rsidRPr="002A2AC9" w:rsidTr="00F31603">
        <w:tc>
          <w:tcPr>
            <w:tcW w:w="851" w:type="dxa"/>
            <w:vMerge/>
            <w:textDirection w:val="btLr"/>
          </w:tcPr>
          <w:p w:rsidR="00696F35" w:rsidRPr="002A2AC9" w:rsidRDefault="00696F35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96F35" w:rsidRPr="002A2AC9" w:rsidRDefault="00696F35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96F35" w:rsidRPr="00C30754" w:rsidRDefault="00696F35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унок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воп</w:t>
            </w:r>
            <w:proofErr w:type="spellEnd"/>
          </w:p>
        </w:tc>
        <w:tc>
          <w:tcPr>
            <w:tcW w:w="1842" w:type="dxa"/>
          </w:tcPr>
          <w:p w:rsidR="00696F35" w:rsidRPr="00712FC2" w:rsidRDefault="00696F35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.Ю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96F35" w:rsidRPr="00A642AB" w:rsidRDefault="00696F35" w:rsidP="00696F3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2410" w:type="dxa"/>
          </w:tcPr>
          <w:p w:rsidR="00696F35" w:rsidRPr="00746C8E" w:rsidRDefault="00696F35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6F35" w:rsidRPr="00E60A91" w:rsidRDefault="00696F35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696F35" w:rsidRDefault="00696F35" w:rsidP="00D704A7"/>
        </w:tc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696F35" w:rsidRPr="004E04A6" w:rsidRDefault="00696F35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6F35" w:rsidRPr="00C30754" w:rsidRDefault="00696F35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696F35" w:rsidRDefault="00696F35" w:rsidP="00D704A7"/>
        </w:tc>
      </w:tr>
      <w:tr w:rsidR="00A5409F" w:rsidRPr="002A2AC9" w:rsidTr="00F31603">
        <w:tc>
          <w:tcPr>
            <w:tcW w:w="851" w:type="dxa"/>
            <w:vMerge/>
            <w:textDirection w:val="btLr"/>
          </w:tcPr>
          <w:p w:rsidR="00A5409F" w:rsidRPr="002A2AC9" w:rsidRDefault="00A5409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09F" w:rsidRPr="002A2AC9" w:rsidRDefault="00A5409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5409F" w:rsidRPr="00AD291E" w:rsidRDefault="00A5409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5409F" w:rsidRPr="00AD291E" w:rsidRDefault="00A5409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5409F" w:rsidRPr="00AD291E" w:rsidRDefault="00A5409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5409F" w:rsidRPr="00746C8E" w:rsidRDefault="00A5409F" w:rsidP="002105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A5409F" w:rsidRPr="00E60A91" w:rsidRDefault="00A5409F" w:rsidP="002105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5409F" w:rsidRPr="00226E9A" w:rsidRDefault="00A5409F" w:rsidP="00210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A5409F" w:rsidRPr="00C30754" w:rsidRDefault="00A5409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A5409F" w:rsidRPr="00071200" w:rsidRDefault="00A5409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5409F" w:rsidRDefault="00A5409F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A5409F" w:rsidRPr="002A2AC9" w:rsidTr="00F31603">
        <w:tc>
          <w:tcPr>
            <w:tcW w:w="851" w:type="dxa"/>
            <w:vMerge/>
            <w:textDirection w:val="btLr"/>
          </w:tcPr>
          <w:p w:rsidR="00A5409F" w:rsidRPr="002A2AC9" w:rsidRDefault="00A5409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09F" w:rsidRPr="002A2AC9" w:rsidRDefault="00A5409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5409F" w:rsidRPr="00AD291E" w:rsidRDefault="00A5409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A5409F" w:rsidRPr="00AD291E" w:rsidRDefault="00A5409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5409F" w:rsidRPr="00AD291E" w:rsidRDefault="00A5409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5409F" w:rsidRPr="00746C8E" w:rsidRDefault="00A5409F" w:rsidP="002105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</w:tcPr>
          <w:p w:rsidR="00A5409F" w:rsidRPr="00E60A91" w:rsidRDefault="00A5409F" w:rsidP="002105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5409F" w:rsidRPr="00226E9A" w:rsidRDefault="00A5409F" w:rsidP="00210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A5409F" w:rsidRPr="00C30754" w:rsidRDefault="00A5409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A5409F" w:rsidRPr="00071200" w:rsidRDefault="00A5409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5409F" w:rsidRDefault="00A5409F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A5409F" w:rsidRPr="002A2AC9" w:rsidTr="00F31603">
        <w:tc>
          <w:tcPr>
            <w:tcW w:w="851" w:type="dxa"/>
            <w:vMerge/>
            <w:textDirection w:val="btLr"/>
          </w:tcPr>
          <w:p w:rsidR="00A5409F" w:rsidRPr="002A2AC9" w:rsidRDefault="00A5409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09F" w:rsidRPr="002A2AC9" w:rsidRDefault="00A5409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A5409F" w:rsidRPr="00AD291E" w:rsidRDefault="00A5409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A5409F" w:rsidRPr="00AD291E" w:rsidRDefault="00A5409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5409F" w:rsidRPr="00AD291E" w:rsidRDefault="00A5409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A5409F" w:rsidRPr="00746C8E" w:rsidRDefault="00A5409F" w:rsidP="002105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5409F" w:rsidRPr="00E60A91" w:rsidRDefault="00A5409F" w:rsidP="0021054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учко Н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A5409F" w:rsidRPr="00226E9A" w:rsidRDefault="00A5409F" w:rsidP="002105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A5409F" w:rsidRPr="00C30754" w:rsidRDefault="00A5409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ы философии </w:t>
            </w:r>
          </w:p>
        </w:tc>
        <w:tc>
          <w:tcPr>
            <w:tcW w:w="1701" w:type="dxa"/>
          </w:tcPr>
          <w:p w:rsidR="00A5409F" w:rsidRPr="00071200" w:rsidRDefault="00A5409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аля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Ю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5409F" w:rsidRDefault="00A5409F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</w:tr>
      <w:tr w:rsidR="004E71C3" w:rsidRPr="002A2AC9" w:rsidTr="00D704A7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4E71C3" w:rsidRPr="00746C8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4E71C3" w:rsidRPr="00134F20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Default="004E71C3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705917" w:rsidRDefault="004E71C3" w:rsidP="004450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E71C3" w:rsidRPr="00421A21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Default="004E71C3" w:rsidP="00042D7F">
            <w:pPr>
              <w:jc w:val="center"/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C30754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E71C3" w:rsidRPr="00071200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Default="004E71C3" w:rsidP="005545D9"/>
        </w:tc>
      </w:tr>
      <w:tr w:rsidR="00C91C1D" w:rsidRPr="002A2AC9" w:rsidTr="00F31603">
        <w:trPr>
          <w:trHeight w:val="83"/>
        </w:trPr>
        <w:tc>
          <w:tcPr>
            <w:tcW w:w="851" w:type="dxa"/>
            <w:vMerge/>
          </w:tcPr>
          <w:p w:rsidR="00C91C1D" w:rsidRPr="002A2AC9" w:rsidRDefault="00C91C1D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1C1D" w:rsidRPr="002A2AC9" w:rsidRDefault="00C91C1D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колорист</w:t>
            </w:r>
          </w:p>
        </w:tc>
        <w:tc>
          <w:tcPr>
            <w:tcW w:w="1842" w:type="dxa"/>
          </w:tcPr>
          <w:p w:rsidR="00C91C1D" w:rsidRPr="00134F20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1C1D" w:rsidRPr="00746C8E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91C1D" w:rsidRPr="00E60A91" w:rsidRDefault="00C91C1D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1C1D" w:rsidRDefault="00C91C1D" w:rsidP="00042D7F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91C1D" w:rsidRPr="004E04A6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1C1D" w:rsidRPr="00C30754" w:rsidRDefault="00C91C1D" w:rsidP="007A0B3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91C1D" w:rsidRPr="00004CD7" w:rsidRDefault="00C91C1D" w:rsidP="003D1D6F">
            <w:pPr>
              <w:rPr>
                <w:sz w:val="16"/>
                <w:szCs w:val="16"/>
              </w:rPr>
            </w:pPr>
          </w:p>
        </w:tc>
      </w:tr>
      <w:tr w:rsidR="00D704A7" w:rsidRPr="002A2AC9" w:rsidTr="00D704A7">
        <w:trPr>
          <w:trHeight w:val="63"/>
        </w:trPr>
        <w:tc>
          <w:tcPr>
            <w:tcW w:w="851" w:type="dxa"/>
            <w:vMerge/>
          </w:tcPr>
          <w:p w:rsidR="00D704A7" w:rsidRPr="002A2AC9" w:rsidRDefault="00D704A7" w:rsidP="008F088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704A7" w:rsidRPr="002A2AC9" w:rsidRDefault="00D704A7" w:rsidP="008F08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704A7" w:rsidRPr="00746C8E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</w:tcPr>
          <w:p w:rsidR="00D704A7" w:rsidRPr="00134F20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</w:t>
            </w:r>
            <w:proofErr w:type="spellEnd"/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704A7" w:rsidRDefault="00D704A7" w:rsidP="00042D7F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D704A7" w:rsidRPr="00746C8E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E60A91" w:rsidRDefault="00D704A7" w:rsidP="003D1D6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704A7" w:rsidRPr="00922874" w:rsidRDefault="00D704A7" w:rsidP="00042D7F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D704A7" w:rsidRPr="00C30754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704A7" w:rsidRPr="00071200" w:rsidRDefault="00D704A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D704A7" w:rsidRDefault="00D704A7" w:rsidP="003D1D6F"/>
        </w:tc>
      </w:tr>
      <w:tr w:rsidR="001F50E9" w:rsidRPr="002A2AC9" w:rsidTr="00F31603">
        <w:tc>
          <w:tcPr>
            <w:tcW w:w="851" w:type="dxa"/>
            <w:vMerge/>
          </w:tcPr>
          <w:p w:rsidR="001F50E9" w:rsidRPr="002A2AC9" w:rsidRDefault="001F50E9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E9" w:rsidRPr="002A2AC9" w:rsidRDefault="001F50E9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F50E9" w:rsidRPr="00C30754" w:rsidRDefault="001F50E9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</w:tcPr>
          <w:p w:rsidR="001F50E9" w:rsidRPr="00922874" w:rsidRDefault="001F50E9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28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F50E9" w:rsidRDefault="001F50E9" w:rsidP="00445053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1F50E9" w:rsidRPr="00746C8E" w:rsidRDefault="001F50E9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аз и культ речи</w:t>
            </w:r>
          </w:p>
        </w:tc>
        <w:tc>
          <w:tcPr>
            <w:tcW w:w="1701" w:type="dxa"/>
          </w:tcPr>
          <w:p w:rsidR="001F50E9" w:rsidRPr="00E60A91" w:rsidRDefault="001F50E9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1F50E9" w:rsidRPr="00922874" w:rsidRDefault="001F50E9" w:rsidP="00A80E1B">
            <w:pPr>
              <w:jc w:val="center"/>
              <w:rPr>
                <w:highlight w:val="yellow"/>
              </w:rPr>
            </w:pPr>
            <w:proofErr w:type="spellStart"/>
            <w:r w:rsidRPr="00823FE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1F50E9" w:rsidRPr="00C30754" w:rsidRDefault="001F50E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1" w:type="dxa"/>
          </w:tcPr>
          <w:p w:rsidR="001F50E9" w:rsidRPr="00071200" w:rsidRDefault="001F50E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1F50E9" w:rsidRDefault="001F50E9" w:rsidP="00D704A7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406270" w:rsidRPr="002A2AC9" w:rsidTr="00F31603">
        <w:tc>
          <w:tcPr>
            <w:tcW w:w="851" w:type="dxa"/>
            <w:vMerge/>
          </w:tcPr>
          <w:p w:rsidR="00406270" w:rsidRPr="002A2AC9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06270" w:rsidRPr="002A2AC9" w:rsidRDefault="00406270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06270" w:rsidRPr="00AD291E" w:rsidRDefault="00406270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406270" w:rsidRPr="00AD291E" w:rsidRDefault="00406270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06270" w:rsidRPr="00AD291E" w:rsidRDefault="00406270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406270" w:rsidRPr="00705917" w:rsidRDefault="00406270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</w:tcPr>
          <w:p w:rsidR="00406270" w:rsidRPr="00421A21" w:rsidRDefault="00406270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406270" w:rsidRDefault="00406270" w:rsidP="00A80E1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406270" w:rsidRPr="004E04A6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</w:tcPr>
          <w:p w:rsidR="00406270" w:rsidRPr="00C30754" w:rsidRDefault="00406270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406270" w:rsidRPr="00004CD7" w:rsidRDefault="00406270" w:rsidP="00D704A7">
            <w:pPr>
              <w:rPr>
                <w:sz w:val="16"/>
                <w:szCs w:val="16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922874" w:rsidRPr="002A2AC9" w:rsidTr="00F31603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22874" w:rsidRPr="002A2AC9" w:rsidRDefault="0092287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22874" w:rsidRPr="002A2AC9" w:rsidRDefault="00922874" w:rsidP="003D79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22874" w:rsidRPr="00AD291E" w:rsidRDefault="0092287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922874" w:rsidRPr="00AD291E" w:rsidRDefault="00922874" w:rsidP="003D790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22874" w:rsidRPr="00AD291E" w:rsidRDefault="00922874" w:rsidP="003D790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922874" w:rsidRPr="00705917" w:rsidRDefault="00922874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еджмент 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сон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22874" w:rsidRPr="00421A21" w:rsidRDefault="00922874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Г.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922874" w:rsidRDefault="00922874" w:rsidP="00A80E1B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922874" w:rsidRPr="004E04A6" w:rsidRDefault="00922874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922874" w:rsidRPr="00C30754" w:rsidRDefault="00922874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922874" w:rsidRDefault="00922874" w:rsidP="00D704A7"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</w:tbl>
    <w:p w:rsidR="0047333D" w:rsidRDefault="004733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227733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227733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6D0B3E" w:rsidRDefault="004E71C3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1420"/>
        <w:gridCol w:w="1702"/>
        <w:gridCol w:w="638"/>
        <w:gridCol w:w="1348"/>
        <w:gridCol w:w="1696"/>
        <w:gridCol w:w="574"/>
        <w:gridCol w:w="1419"/>
        <w:gridCol w:w="1551"/>
        <w:gridCol w:w="577"/>
        <w:gridCol w:w="1418"/>
        <w:gridCol w:w="1561"/>
        <w:gridCol w:w="709"/>
      </w:tblGrid>
      <w:tr w:rsidR="00680F43" w:rsidRPr="002A2AC9" w:rsidTr="001D5187">
        <w:trPr>
          <w:trHeight w:val="418"/>
        </w:trPr>
        <w:tc>
          <w:tcPr>
            <w:tcW w:w="85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20" w:type="dxa"/>
            <w:tcBorders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З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21-КМ</w:t>
            </w:r>
          </w:p>
        </w:tc>
        <w:tc>
          <w:tcPr>
            <w:tcW w:w="1696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1-3</w:t>
            </w:r>
          </w:p>
        </w:tc>
        <w:tc>
          <w:tcPr>
            <w:tcW w:w="155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BC4F70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70">
              <w:rPr>
                <w:rFonts w:ascii="Times New Roman" w:hAnsi="Times New Roman" w:cs="Times New Roman"/>
                <w:b/>
                <w:sz w:val="28"/>
                <w:szCs w:val="28"/>
              </w:rPr>
              <w:t>32-3</w:t>
            </w: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A254B" w:rsidRDefault="00680F43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E1936" w:rsidRPr="002A2AC9" w:rsidTr="00522944">
        <w:trPr>
          <w:trHeight w:val="21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2E1936" w:rsidRPr="00A51EAD" w:rsidRDefault="002E1936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2E1936" w:rsidRPr="002A2AC9" w:rsidRDefault="002E1936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2E1936" w:rsidRPr="002A2AC9" w:rsidRDefault="002E1936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2E1936" w:rsidRDefault="002E1936" w:rsidP="00667A5F">
            <w:r w:rsidRPr="00872D2B">
              <w:rPr>
                <w:rFonts w:ascii="Times New Roman" w:hAnsi="Times New Roman" w:cs="Times New Roman"/>
                <w:b/>
                <w:sz w:val="18"/>
                <w:szCs w:val="18"/>
              </w:rPr>
              <w:t>Рисунок</w:t>
            </w:r>
          </w:p>
        </w:tc>
        <w:tc>
          <w:tcPr>
            <w:tcW w:w="1702" w:type="dxa"/>
          </w:tcPr>
          <w:p w:rsidR="002E1936" w:rsidRPr="0045656D" w:rsidRDefault="002E1936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В</w:t>
            </w:r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Ю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2E1936" w:rsidRDefault="002E1936" w:rsidP="00667A5F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2E1936" w:rsidRPr="009522DC" w:rsidRDefault="002E193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2E1936" w:rsidRPr="0045656D" w:rsidRDefault="002E193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2E1936" w:rsidRDefault="002E1936" w:rsidP="00371123"/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2E1936" w:rsidRPr="006426F2" w:rsidRDefault="002E193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2E1936" w:rsidRPr="00C30754" w:rsidRDefault="002E1936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E1936" w:rsidRPr="001D5187" w:rsidRDefault="002E1936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2E1936" w:rsidRPr="006426F2" w:rsidRDefault="002E1936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2E1936" w:rsidRPr="00421A21" w:rsidRDefault="002E1936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936" w:rsidRPr="005F4ED5" w:rsidRDefault="002E1936" w:rsidP="00A80E1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EA6F29" w:rsidRPr="002A2AC9" w:rsidTr="00522944">
        <w:trPr>
          <w:trHeight w:val="251"/>
        </w:trPr>
        <w:tc>
          <w:tcPr>
            <w:tcW w:w="852" w:type="dxa"/>
            <w:vMerge/>
            <w:textDirection w:val="btLr"/>
          </w:tcPr>
          <w:p w:rsidR="00EA6F29" w:rsidRPr="002A2AC9" w:rsidRDefault="00EA6F29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A6F29" w:rsidRPr="002A2AC9" w:rsidRDefault="00EA6F29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EA6F29" w:rsidRPr="00C30754" w:rsidRDefault="00EA6F2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2" w:type="dxa"/>
          </w:tcPr>
          <w:p w:rsidR="00EA6F29" w:rsidRPr="00CB62B7" w:rsidRDefault="00EA6F2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A6F29" w:rsidRDefault="00EA6F29" w:rsidP="00D15CB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З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A6F29" w:rsidRPr="009522DC" w:rsidRDefault="00EA6F2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EA6F29" w:rsidRPr="0045656D" w:rsidRDefault="00EA6F2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A6F29" w:rsidRDefault="00EA6F29" w:rsidP="00D15CB4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A6F29" w:rsidRPr="006426F2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EA6F29" w:rsidRPr="00463643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A6F29" w:rsidRDefault="00EA6F29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A6F29" w:rsidRPr="006426F2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EA6F29" w:rsidRPr="00421A21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6F29" w:rsidRPr="005F4ED5" w:rsidRDefault="00EA6F29" w:rsidP="00D15CB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2E1936" w:rsidRPr="002A2AC9" w:rsidTr="00103C46">
        <w:trPr>
          <w:trHeight w:val="100"/>
        </w:trPr>
        <w:tc>
          <w:tcPr>
            <w:tcW w:w="852" w:type="dxa"/>
            <w:vMerge/>
            <w:textDirection w:val="btLr"/>
          </w:tcPr>
          <w:p w:rsidR="002E1936" w:rsidRPr="002A2AC9" w:rsidRDefault="002E1936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2E1936" w:rsidRPr="002A2AC9" w:rsidRDefault="002E1936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2E1936" w:rsidRPr="00C30754" w:rsidRDefault="002E1936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2" w:type="dxa"/>
          </w:tcPr>
          <w:p w:rsidR="002E1936" w:rsidRPr="00CB62B7" w:rsidRDefault="002E1936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2E1936" w:rsidRDefault="002E1936" w:rsidP="00667A5F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З</w:t>
            </w:r>
          </w:p>
        </w:tc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:rsidR="002E1936" w:rsidRPr="006426F2" w:rsidRDefault="002E1936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2E1936" w:rsidRPr="0045656D" w:rsidRDefault="002E1936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2E1936" w:rsidRDefault="002E1936" w:rsidP="00D15CB4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2E1936" w:rsidRPr="006426F2" w:rsidRDefault="002E193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2E1936" w:rsidRPr="00421A21" w:rsidRDefault="002E1936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2E1936" w:rsidRPr="005F4ED5" w:rsidRDefault="002E1936" w:rsidP="006A4D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E1936" w:rsidRPr="006426F2" w:rsidRDefault="002E1936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2E1936" w:rsidRPr="00421A21" w:rsidRDefault="002E1936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2E1936" w:rsidRDefault="002E1936" w:rsidP="00371123"/>
        </w:tc>
      </w:tr>
      <w:tr w:rsidR="0075567C" w:rsidRPr="002A2AC9" w:rsidTr="00103C46">
        <w:trPr>
          <w:trHeight w:val="147"/>
        </w:trPr>
        <w:tc>
          <w:tcPr>
            <w:tcW w:w="852" w:type="dxa"/>
            <w:vMerge/>
            <w:textDirection w:val="btLr"/>
          </w:tcPr>
          <w:p w:rsidR="0075567C" w:rsidRPr="002A2AC9" w:rsidRDefault="0075567C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75567C" w:rsidRPr="002A2AC9" w:rsidRDefault="0075567C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75567C" w:rsidRPr="00C30754" w:rsidRDefault="0075567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75567C" w:rsidRPr="00746C8E" w:rsidRDefault="0075567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75567C" w:rsidRPr="00ED095C" w:rsidRDefault="0075567C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:rsidR="0075567C" w:rsidRPr="006426F2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75567C" w:rsidRPr="0045656D" w:rsidRDefault="0075567C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75567C" w:rsidRDefault="003B7D30" w:rsidP="00103C46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75567C" w:rsidRPr="009522DC" w:rsidRDefault="0075567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75567C" w:rsidRPr="002425B1" w:rsidRDefault="0075567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75567C" w:rsidRPr="00545FF2" w:rsidRDefault="0075567C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5567C" w:rsidRPr="00C30754" w:rsidRDefault="0075567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75567C" w:rsidRPr="00712FC2" w:rsidRDefault="0075567C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5567C" w:rsidRPr="00142678" w:rsidRDefault="0075567C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D30" w:rsidRPr="002A2AC9" w:rsidTr="00103C46">
        <w:trPr>
          <w:trHeight w:val="63"/>
        </w:trPr>
        <w:tc>
          <w:tcPr>
            <w:tcW w:w="852" w:type="dxa"/>
            <w:vMerge/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3B7D30" w:rsidRPr="00371123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B7D30" w:rsidRDefault="003B7D30">
            <w:r w:rsidRPr="008377FF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B7D30" w:rsidRDefault="003B7D30">
            <w:r w:rsidRPr="008C1CA2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B7D30" w:rsidRPr="009522DC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B7D30" w:rsidRPr="002425B1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B7D30" w:rsidRPr="00545FF2" w:rsidRDefault="003B7D30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7D30" w:rsidRPr="00371123" w:rsidRDefault="003B7D30" w:rsidP="00371123">
            <w:pPr>
              <w:rPr>
                <w:sz w:val="16"/>
                <w:szCs w:val="16"/>
              </w:rPr>
            </w:pPr>
          </w:p>
        </w:tc>
      </w:tr>
      <w:tr w:rsidR="003B7D30" w:rsidRPr="002A2AC9" w:rsidTr="00103C46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371123" w:rsidRDefault="003B7D30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3B7D30" w:rsidRDefault="003B7D30">
            <w:r w:rsidRPr="008377FF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а</w:t>
            </w:r>
            <w:proofErr w:type="spellEnd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.А.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Default="003B7D30">
            <w:r w:rsidRPr="008C1CA2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3B7D30" w:rsidRPr="009522DC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3B7D30" w:rsidRPr="002425B1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545FF2" w:rsidRDefault="003B7D30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371123" w:rsidRDefault="003B7D30" w:rsidP="00371123">
            <w:pPr>
              <w:rPr>
                <w:sz w:val="16"/>
                <w:szCs w:val="16"/>
              </w:rPr>
            </w:pPr>
          </w:p>
        </w:tc>
      </w:tr>
      <w:tr w:rsidR="00D22CE3" w:rsidRPr="002A2AC9" w:rsidTr="00103C46">
        <w:trPr>
          <w:trHeight w:val="20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D22CE3" w:rsidRPr="002A2AC9" w:rsidRDefault="00D22CE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D22CE3" w:rsidRPr="002A2AC9" w:rsidRDefault="00D22CE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D22CE3" w:rsidRPr="002A2AC9" w:rsidRDefault="00D22CE3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D22CE3" w:rsidRPr="00C30754" w:rsidRDefault="00D22CE3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2" w:type="dxa"/>
          </w:tcPr>
          <w:p w:rsidR="00D22CE3" w:rsidRPr="00CB62B7" w:rsidRDefault="00D22CE3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D22CE3" w:rsidRDefault="00D22CE3" w:rsidP="00696F35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З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D22CE3" w:rsidRPr="009522DC" w:rsidRDefault="00D22CE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D22CE3" w:rsidRPr="0045656D" w:rsidRDefault="00D22CE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D22CE3" w:rsidRDefault="00D22CE3" w:rsidP="006A4DE9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D22CE3" w:rsidRPr="006426F2" w:rsidRDefault="00D22CE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D22CE3" w:rsidRPr="00C30754" w:rsidRDefault="00D22CE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D22CE3" w:rsidRPr="001D5187" w:rsidRDefault="00D22CE3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D22CE3" w:rsidRPr="006426F2" w:rsidRDefault="00D22CE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  <w:tcBorders>
              <w:top w:val="single" w:sz="24" w:space="0" w:color="auto"/>
            </w:tcBorders>
          </w:tcPr>
          <w:p w:rsidR="00D22CE3" w:rsidRPr="00421A21" w:rsidRDefault="00D22CE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22CE3" w:rsidRDefault="00D22CE3" w:rsidP="006A4DE9"/>
        </w:tc>
      </w:tr>
      <w:tr w:rsidR="00EA6F29" w:rsidRPr="002A2AC9" w:rsidTr="00103C46">
        <w:trPr>
          <w:trHeight w:val="283"/>
        </w:trPr>
        <w:tc>
          <w:tcPr>
            <w:tcW w:w="852" w:type="dxa"/>
            <w:vMerge/>
            <w:textDirection w:val="btLr"/>
          </w:tcPr>
          <w:p w:rsidR="00EA6F29" w:rsidRPr="002A2AC9" w:rsidRDefault="00EA6F29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A6F29" w:rsidRPr="002A2AC9" w:rsidRDefault="00EA6F29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EA6F29" w:rsidRPr="00C30754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2" w:type="dxa"/>
          </w:tcPr>
          <w:p w:rsidR="00EA6F29" w:rsidRPr="00056120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A6F29" w:rsidRPr="00FA58D4" w:rsidRDefault="00EA6F29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A6F29" w:rsidRPr="009522DC" w:rsidRDefault="00EA6F29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EA6F29" w:rsidRPr="0045656D" w:rsidRDefault="00EA6F29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A6F29" w:rsidRDefault="00EA6F29" w:rsidP="006A4DE9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A6F29" w:rsidRPr="006426F2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EA6F29" w:rsidRPr="00463643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A6F29" w:rsidRDefault="00EA6F29" w:rsidP="00371123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A6F29" w:rsidRPr="006426F2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EA6F29" w:rsidRPr="00421A21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6F29" w:rsidRDefault="00EA6F29"/>
        </w:tc>
      </w:tr>
      <w:tr w:rsidR="00FC1F73" w:rsidRPr="002A2AC9" w:rsidTr="00103C46">
        <w:trPr>
          <w:trHeight w:val="283"/>
        </w:trPr>
        <w:tc>
          <w:tcPr>
            <w:tcW w:w="852" w:type="dxa"/>
            <w:vMerge/>
            <w:textDirection w:val="btLr"/>
          </w:tcPr>
          <w:p w:rsidR="00FC1F73" w:rsidRPr="002A2AC9" w:rsidRDefault="00FC1F73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C1F73" w:rsidRPr="002A2AC9" w:rsidRDefault="00FC1F73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C1F73" w:rsidRPr="00C30754" w:rsidRDefault="00FC1F7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C1F73" w:rsidRPr="00746C8E" w:rsidRDefault="00FC1F7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FC1F73" w:rsidRDefault="00FC1F73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C1F73" w:rsidRPr="009522DC" w:rsidRDefault="00FC1F7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FC1F73" w:rsidRPr="0045656D" w:rsidRDefault="00FC1F73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C1F73" w:rsidRDefault="00FC1F73" w:rsidP="00371123"/>
        </w:tc>
        <w:tc>
          <w:tcPr>
            <w:tcW w:w="1419" w:type="dxa"/>
            <w:tcBorders>
              <w:left w:val="single" w:sz="18" w:space="0" w:color="auto"/>
            </w:tcBorders>
          </w:tcPr>
          <w:p w:rsidR="00FC1F73" w:rsidRPr="009522DC" w:rsidRDefault="00FC1F7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FC1F73" w:rsidRPr="002425B1" w:rsidRDefault="00FC1F7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C1F73" w:rsidRPr="00545FF2" w:rsidRDefault="00FC1F73" w:rsidP="00103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FC1F73" w:rsidRPr="006426F2" w:rsidRDefault="00FC1F7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FC1F73" w:rsidRPr="00421A21" w:rsidRDefault="00FC1F7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C1F73" w:rsidRDefault="00FC1F73"/>
        </w:tc>
      </w:tr>
      <w:tr w:rsidR="003B7D30" w:rsidRPr="002A2AC9" w:rsidTr="006A4DE9">
        <w:trPr>
          <w:trHeight w:val="70"/>
        </w:trPr>
        <w:tc>
          <w:tcPr>
            <w:tcW w:w="852" w:type="dxa"/>
            <w:vMerge/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3B7D30" w:rsidRPr="00C30754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3B7D30" w:rsidRPr="00C30754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B7D30" w:rsidRPr="00517133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B7D30" w:rsidRDefault="003B7D30">
            <w:r w:rsidRPr="00CF47CD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B7D30" w:rsidRDefault="003B7D30">
            <w:r w:rsidRPr="00C32C81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B7D30" w:rsidRPr="009522DC" w:rsidRDefault="003B7D30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B7D30" w:rsidRPr="002425B1" w:rsidRDefault="003B7D30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B7D30" w:rsidRPr="00545FF2" w:rsidRDefault="003B7D30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3B7D30" w:rsidRPr="00C30754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3B7D30" w:rsidRPr="00161FDD" w:rsidRDefault="003B7D3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7D30" w:rsidRDefault="003B7D30" w:rsidP="00D15CB4"/>
        </w:tc>
      </w:tr>
      <w:tr w:rsidR="003B7D30" w:rsidRPr="002A2AC9" w:rsidTr="00D15CB4">
        <w:trPr>
          <w:trHeight w:val="63"/>
        </w:trPr>
        <w:tc>
          <w:tcPr>
            <w:tcW w:w="852" w:type="dxa"/>
            <w:vMerge/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3B7D30" w:rsidRPr="00653AF6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3B7D30" w:rsidRPr="00653AF6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B7D30" w:rsidRPr="00712FC2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B7D30" w:rsidRDefault="003B7D30">
            <w:r w:rsidRPr="00CF47CD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B7D30" w:rsidRDefault="003B7D30">
            <w:r w:rsidRPr="00C32C81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B7D30" w:rsidRPr="009522DC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B7D30" w:rsidRPr="002425B1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B7D30" w:rsidRPr="00545FF2" w:rsidRDefault="003B7D30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B7D30" w:rsidRPr="006426F2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3B7D30" w:rsidRPr="00463643" w:rsidRDefault="003B7D3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7D30" w:rsidRPr="00463643" w:rsidRDefault="003B7D30" w:rsidP="00371123">
            <w:pPr>
              <w:rPr>
                <w:sz w:val="18"/>
                <w:szCs w:val="18"/>
              </w:rPr>
            </w:pPr>
          </w:p>
        </w:tc>
      </w:tr>
      <w:tr w:rsidR="003B7D30" w:rsidRPr="002A2AC9" w:rsidTr="00D15CB4">
        <w:trPr>
          <w:trHeight w:val="24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3B7D30" w:rsidRPr="00653AF6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3B7D30" w:rsidRPr="00653AF6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FA58D4" w:rsidRDefault="003B7D30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3B7D30" w:rsidRDefault="003B7D30">
            <w:r w:rsidRPr="00CF47CD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Default="003B7D30">
            <w:r w:rsidRPr="00C32C81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3B7D30" w:rsidRPr="009522DC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3B7D30" w:rsidRPr="002425B1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545FF2" w:rsidRDefault="003B7D30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B7D30" w:rsidRPr="006426F2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3B7D30" w:rsidRPr="00463643" w:rsidRDefault="003B7D3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463643" w:rsidRDefault="003B7D30" w:rsidP="00371123">
            <w:pPr>
              <w:rPr>
                <w:sz w:val="18"/>
                <w:szCs w:val="18"/>
              </w:rPr>
            </w:pPr>
          </w:p>
        </w:tc>
      </w:tr>
      <w:tr w:rsidR="00EA6F29" w:rsidRPr="002A2AC9" w:rsidTr="00103C46">
        <w:trPr>
          <w:trHeight w:val="157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A6F29" w:rsidRPr="002A2AC9" w:rsidRDefault="00EA6F29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EA6F29" w:rsidRPr="002A2AC9" w:rsidRDefault="00EA6F29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A6F29" w:rsidRPr="002A2AC9" w:rsidRDefault="00EA6F29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</w:tcPr>
          <w:p w:rsidR="00EA6F29" w:rsidRPr="00C30754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EA6F29" w:rsidRPr="00712FC2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EA6F29" w:rsidRPr="008751F8" w:rsidRDefault="00EA6F29" w:rsidP="00371123">
            <w:pPr>
              <w:rPr>
                <w:rFonts w:ascii="Times New Roman" w:hAnsi="Times New Roman" w:cs="Times New Roman"/>
                <w:b/>
              </w:rPr>
            </w:pPr>
            <w:r w:rsidRPr="008751F8"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:rsidR="00EA6F29" w:rsidRPr="00FC1F73" w:rsidRDefault="00EA6F2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696" w:type="dxa"/>
          </w:tcPr>
          <w:p w:rsidR="00EA6F29" w:rsidRPr="00FC1F73" w:rsidRDefault="00EA6F2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A6F29" w:rsidRPr="00FC1F73" w:rsidRDefault="00EA6F29" w:rsidP="00D15CB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18" w:space="0" w:color="auto"/>
            </w:tcBorders>
          </w:tcPr>
          <w:p w:rsidR="00EA6F29" w:rsidRPr="009522DC" w:rsidRDefault="00EA6F29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24" w:space="0" w:color="auto"/>
            </w:tcBorders>
          </w:tcPr>
          <w:p w:rsidR="00EA6F29" w:rsidRPr="002425B1" w:rsidRDefault="00EA6F29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A6F29" w:rsidRPr="00545FF2" w:rsidRDefault="00EA6F29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EA6F29" w:rsidRPr="006426F2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EA6F29" w:rsidRPr="00421A21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6F29" w:rsidRDefault="00EA6F29" w:rsidP="00D15CB4"/>
        </w:tc>
      </w:tr>
      <w:tr w:rsidR="00EA6F29" w:rsidRPr="002A2AC9" w:rsidTr="007072D0">
        <w:trPr>
          <w:trHeight w:val="141"/>
        </w:trPr>
        <w:tc>
          <w:tcPr>
            <w:tcW w:w="852" w:type="dxa"/>
            <w:vMerge/>
            <w:textDirection w:val="btLr"/>
          </w:tcPr>
          <w:p w:rsidR="00EA6F29" w:rsidRPr="002A2AC9" w:rsidRDefault="00EA6F29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A6F29" w:rsidRPr="002A2AC9" w:rsidRDefault="00EA6F29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EA6F29" w:rsidRPr="00C30754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1702" w:type="dxa"/>
          </w:tcPr>
          <w:p w:rsidR="00EA6F29" w:rsidRPr="00056120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денева Е.А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A6F29" w:rsidRPr="00FA58D4" w:rsidRDefault="00EA6F29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A6F29" w:rsidRPr="009522DC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EA6F29" w:rsidRPr="0045656D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A6F29" w:rsidRDefault="00EA6F29" w:rsidP="00371123"/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EA6F29" w:rsidRPr="006426F2" w:rsidRDefault="00EA6F29" w:rsidP="001D518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EA6F29" w:rsidRPr="00421A21" w:rsidRDefault="00EA6F29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A6F29" w:rsidRPr="00545FF2" w:rsidRDefault="00EA6F29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A6F29" w:rsidRPr="006426F2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EA6F29" w:rsidRPr="00421A21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6F29" w:rsidRPr="00545FF2" w:rsidRDefault="00EA6F29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36A" w:rsidRPr="002A2AC9" w:rsidTr="00103C46">
        <w:trPr>
          <w:trHeight w:val="70"/>
        </w:trPr>
        <w:tc>
          <w:tcPr>
            <w:tcW w:w="852" w:type="dxa"/>
            <w:vMerge/>
            <w:textDirection w:val="btLr"/>
          </w:tcPr>
          <w:p w:rsidR="0032236A" w:rsidRPr="002A2AC9" w:rsidRDefault="0032236A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2236A" w:rsidRPr="002A2AC9" w:rsidRDefault="0032236A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2236A" w:rsidRPr="00C30754" w:rsidRDefault="0032236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32236A" w:rsidRPr="00C740EA" w:rsidRDefault="0032236A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2236A" w:rsidRPr="00712FC2" w:rsidRDefault="0032236A" w:rsidP="00371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:rsidR="0032236A" w:rsidRPr="00FC1F73" w:rsidRDefault="0032236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696" w:type="dxa"/>
          </w:tcPr>
          <w:p w:rsidR="0032236A" w:rsidRPr="00FC1F73" w:rsidRDefault="0032236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2236A" w:rsidRPr="00FC1F73" w:rsidRDefault="0032236A" w:rsidP="006A4D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2236A" w:rsidRPr="009522DC" w:rsidRDefault="0032236A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2236A" w:rsidRPr="002425B1" w:rsidRDefault="0032236A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2236A" w:rsidRPr="00545FF2" w:rsidRDefault="0032236A" w:rsidP="00667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2236A" w:rsidRPr="006426F2" w:rsidRDefault="0032236A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32236A" w:rsidRPr="00421A21" w:rsidRDefault="0032236A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236A" w:rsidRDefault="0032236A" w:rsidP="00D15CB4"/>
        </w:tc>
      </w:tr>
      <w:tr w:rsidR="003B7D30" w:rsidRPr="002A2AC9" w:rsidTr="00D15CB4">
        <w:trPr>
          <w:trHeight w:val="63"/>
        </w:trPr>
        <w:tc>
          <w:tcPr>
            <w:tcW w:w="852" w:type="dxa"/>
            <w:vMerge/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B7D30" w:rsidRPr="00371123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B7D30" w:rsidRDefault="003B7D30">
            <w:r w:rsidRPr="008F4F8F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B7D30" w:rsidRDefault="003B7D30">
            <w:r w:rsidRPr="0051004A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B7D30" w:rsidRPr="009522DC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B7D30" w:rsidRPr="002425B1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B7D30" w:rsidRPr="00545FF2" w:rsidRDefault="003B7D30" w:rsidP="00926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B7D30" w:rsidRPr="006426F2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3B7D30" w:rsidRPr="00421A21" w:rsidRDefault="003B7D3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7D30" w:rsidRPr="00545FF2" w:rsidRDefault="003B7D30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D30" w:rsidRPr="002A2AC9" w:rsidTr="00D15CB4">
        <w:trPr>
          <w:trHeight w:val="97"/>
        </w:trPr>
        <w:tc>
          <w:tcPr>
            <w:tcW w:w="852" w:type="dxa"/>
            <w:vMerge/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B7D30" w:rsidRPr="00371123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B7D30" w:rsidRDefault="003B7D30">
            <w:r w:rsidRPr="008F4F8F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B7D30" w:rsidRDefault="003B7D30">
            <w:r w:rsidRPr="0051004A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B7D30" w:rsidRPr="009522DC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B7D30" w:rsidRPr="002425B1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B7D30" w:rsidRPr="00545FF2" w:rsidRDefault="003B7D30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3B7D30" w:rsidRPr="00371123" w:rsidRDefault="003B7D3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7D30" w:rsidRPr="00371123" w:rsidRDefault="003B7D30" w:rsidP="00371123">
            <w:pPr>
              <w:rPr>
                <w:sz w:val="16"/>
                <w:szCs w:val="16"/>
              </w:rPr>
            </w:pPr>
          </w:p>
        </w:tc>
      </w:tr>
      <w:tr w:rsidR="003B7D30" w:rsidRPr="002A2AC9" w:rsidTr="00D15CB4">
        <w:trPr>
          <w:trHeight w:val="63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371123" w:rsidRDefault="003B7D30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3B7D30" w:rsidRDefault="003B7D30">
            <w:r w:rsidRPr="008F4F8F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Default="003B7D30">
            <w:r w:rsidRPr="0051004A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3B7D30" w:rsidRPr="009522DC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3B7D30" w:rsidRPr="002425B1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545FF2" w:rsidRDefault="003B7D30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B7D30" w:rsidRPr="0037112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3B7D30" w:rsidRPr="00371123" w:rsidRDefault="003B7D3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371123" w:rsidRDefault="003B7D30" w:rsidP="00371123">
            <w:pPr>
              <w:rPr>
                <w:sz w:val="16"/>
                <w:szCs w:val="16"/>
              </w:rPr>
            </w:pPr>
          </w:p>
        </w:tc>
      </w:tr>
      <w:tr w:rsidR="004A18F4" w:rsidRPr="002A2AC9" w:rsidTr="00445053">
        <w:trPr>
          <w:trHeight w:val="243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4A18F4" w:rsidRPr="002A2AC9" w:rsidRDefault="004A18F4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4A18F4" w:rsidRPr="002A2AC9" w:rsidRDefault="004A18F4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4A18F4" w:rsidRPr="002A2AC9" w:rsidRDefault="004A18F4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4A18F4" w:rsidRPr="00C30754" w:rsidRDefault="004A18F4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4A18F4" w:rsidRPr="00CB62B7" w:rsidRDefault="004A18F4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мирова</w:t>
            </w:r>
            <w:proofErr w:type="spellEnd"/>
            <w:r w:rsidRPr="00CB6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Г.Ф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4A18F4" w:rsidRDefault="004A18F4" w:rsidP="00667A5F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\З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A18F4" w:rsidRPr="009522DC" w:rsidRDefault="004A18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4A18F4" w:rsidRPr="0045656D" w:rsidRDefault="004A18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A18F4" w:rsidRDefault="004A18F4" w:rsidP="00445053"/>
        </w:tc>
        <w:tc>
          <w:tcPr>
            <w:tcW w:w="1419" w:type="dxa"/>
            <w:tcBorders>
              <w:left w:val="single" w:sz="18" w:space="0" w:color="auto"/>
            </w:tcBorders>
          </w:tcPr>
          <w:p w:rsidR="004A18F4" w:rsidRPr="009522DC" w:rsidRDefault="004A18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4A18F4" w:rsidRPr="002425B1" w:rsidRDefault="004A18F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A18F4" w:rsidRPr="00545FF2" w:rsidRDefault="004A18F4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A18F4" w:rsidRPr="006426F2" w:rsidRDefault="004A18F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4A18F4" w:rsidRPr="00421A21" w:rsidRDefault="004A18F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A18F4" w:rsidRPr="00545FF2" w:rsidRDefault="004A18F4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6F29" w:rsidRPr="002A2AC9" w:rsidTr="00103C46">
        <w:trPr>
          <w:trHeight w:val="219"/>
        </w:trPr>
        <w:tc>
          <w:tcPr>
            <w:tcW w:w="852" w:type="dxa"/>
            <w:vMerge/>
            <w:textDirection w:val="btLr"/>
          </w:tcPr>
          <w:p w:rsidR="00EA6F29" w:rsidRPr="002A2AC9" w:rsidRDefault="00EA6F29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EA6F29" w:rsidRPr="002A2AC9" w:rsidRDefault="00EA6F29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A6F29" w:rsidRPr="00C30754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A6F29" w:rsidRPr="00746C8E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денева Е.А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EA6F29" w:rsidRDefault="00EA6F29" w:rsidP="0037112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01C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A6F29" w:rsidRPr="009522DC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EA6F29" w:rsidRPr="0045656D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A6F29" w:rsidRPr="00892B35" w:rsidRDefault="00EA6F29" w:rsidP="00371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A6F29" w:rsidRPr="00DD17CD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EA6F29" w:rsidRPr="006B1B76" w:rsidRDefault="00EA6F2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A6F29" w:rsidRPr="006B1B76" w:rsidRDefault="00EA6F29" w:rsidP="0037112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A6F29" w:rsidRPr="006426F2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EA6F29" w:rsidRPr="00421A21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6F29" w:rsidRDefault="00EA6F29"/>
        </w:tc>
      </w:tr>
      <w:tr w:rsidR="00F30CD9" w:rsidRPr="002A2AC9" w:rsidTr="00103C46">
        <w:trPr>
          <w:trHeight w:val="70"/>
        </w:trPr>
        <w:tc>
          <w:tcPr>
            <w:tcW w:w="852" w:type="dxa"/>
            <w:vMerge/>
            <w:textDirection w:val="btLr"/>
          </w:tcPr>
          <w:p w:rsidR="00F30CD9" w:rsidRPr="002A2AC9" w:rsidRDefault="00F30CD9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F30CD9" w:rsidRPr="002A2AC9" w:rsidRDefault="00F30CD9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F30CD9" w:rsidRPr="00C30754" w:rsidRDefault="00F30CD9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702" w:type="dxa"/>
          </w:tcPr>
          <w:p w:rsidR="00F30CD9" w:rsidRPr="00712FC2" w:rsidRDefault="00F30CD9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F30CD9" w:rsidRPr="00712FC2" w:rsidRDefault="00F30CD9" w:rsidP="00E51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F30CD9" w:rsidRPr="009522DC" w:rsidRDefault="00F30CD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F30CD9" w:rsidRPr="0045656D" w:rsidRDefault="00F30CD9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F30CD9" w:rsidRPr="00892B35" w:rsidRDefault="00F30CD9" w:rsidP="003711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F30CD9" w:rsidRPr="009522DC" w:rsidRDefault="00F30CD9" w:rsidP="007A268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F30CD9" w:rsidRPr="002425B1" w:rsidRDefault="00F30CD9" w:rsidP="007A268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F30CD9" w:rsidRPr="00545FF2" w:rsidRDefault="00F30CD9" w:rsidP="007A26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vAlign w:val="center"/>
          </w:tcPr>
          <w:p w:rsidR="00F30CD9" w:rsidRPr="006426F2" w:rsidRDefault="00F30CD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F30CD9" w:rsidRPr="00421A21" w:rsidRDefault="00F30CD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30CD9" w:rsidRDefault="00F30CD9"/>
        </w:tc>
      </w:tr>
      <w:tr w:rsidR="003B7D30" w:rsidRPr="002A2AC9" w:rsidTr="0092649B">
        <w:trPr>
          <w:trHeight w:val="105"/>
        </w:trPr>
        <w:tc>
          <w:tcPr>
            <w:tcW w:w="852" w:type="dxa"/>
            <w:vMerge/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3B7D30" w:rsidRPr="00653AF6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3B7D30" w:rsidRPr="00653AF6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single" w:sz="18" w:space="0" w:color="auto"/>
            </w:tcBorders>
          </w:tcPr>
          <w:p w:rsidR="003B7D30" w:rsidRPr="00FA58D4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B7D30" w:rsidRDefault="003B7D30">
            <w:r w:rsidRPr="006C3634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B7D30" w:rsidRDefault="003B7D30">
            <w:r w:rsidRPr="00544037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B7D30" w:rsidRPr="009522DC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B7D30" w:rsidRPr="002425B1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B7D30" w:rsidRPr="00545FF2" w:rsidRDefault="003B7D30" w:rsidP="00926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B7D30" w:rsidRPr="006426F2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3B7D30" w:rsidRPr="00421A21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7D30" w:rsidRPr="00545FF2" w:rsidRDefault="003B7D30" w:rsidP="00926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D30" w:rsidRPr="002A2AC9" w:rsidTr="00D15CB4">
        <w:trPr>
          <w:trHeight w:val="243"/>
        </w:trPr>
        <w:tc>
          <w:tcPr>
            <w:tcW w:w="852" w:type="dxa"/>
            <w:vMerge/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B7D30" w:rsidRPr="00653AF6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B7D30" w:rsidRPr="00653AF6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B7D30" w:rsidRPr="00FA58D4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B7D30" w:rsidRDefault="003B7D30">
            <w:r w:rsidRPr="006C3634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B7D30" w:rsidRDefault="003B7D30">
            <w:r w:rsidRPr="00544037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B7D30" w:rsidRPr="009522DC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B7D30" w:rsidRPr="002425B1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B7D30" w:rsidRPr="00545FF2" w:rsidRDefault="003B7D30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B7D30" w:rsidRPr="006426F2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3B7D30" w:rsidRPr="0046364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7D30" w:rsidRPr="00463643" w:rsidRDefault="003B7D30" w:rsidP="00371123">
            <w:pPr>
              <w:rPr>
                <w:sz w:val="18"/>
                <w:szCs w:val="18"/>
              </w:rPr>
            </w:pPr>
          </w:p>
        </w:tc>
      </w:tr>
      <w:tr w:rsidR="003B7D30" w:rsidRPr="002A2AC9" w:rsidTr="00D15CB4">
        <w:trPr>
          <w:trHeight w:val="141"/>
        </w:trPr>
        <w:tc>
          <w:tcPr>
            <w:tcW w:w="852" w:type="dxa"/>
            <w:vMerge/>
            <w:tcBorders>
              <w:bottom w:val="single" w:sz="24" w:space="0" w:color="auto"/>
            </w:tcBorders>
            <w:textDirection w:val="btLr"/>
          </w:tcPr>
          <w:p w:rsidR="003B7D30" w:rsidRPr="002A2AC9" w:rsidRDefault="003B7D30" w:rsidP="0037112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3B7D30" w:rsidRPr="002A2AC9" w:rsidRDefault="003B7D30" w:rsidP="003711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3B7D30" w:rsidRPr="00653AF6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3B7D30" w:rsidRPr="00653AF6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3B7D30" w:rsidRPr="00FA58D4" w:rsidRDefault="003B7D30" w:rsidP="0037112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3B7D30" w:rsidRDefault="003B7D30">
            <w:r w:rsidRPr="006C3634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Default="003B7D30">
            <w:r w:rsidRPr="00544037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3B7D30" w:rsidRPr="009522DC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3B7D30" w:rsidRPr="002425B1" w:rsidRDefault="003B7D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545FF2" w:rsidRDefault="003B7D30" w:rsidP="00D15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B7D30" w:rsidRPr="006426F2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3B7D30" w:rsidRPr="00463643" w:rsidRDefault="003B7D30" w:rsidP="0037112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463643" w:rsidRDefault="003B7D30" w:rsidP="00371123">
            <w:pPr>
              <w:rPr>
                <w:sz w:val="18"/>
                <w:szCs w:val="18"/>
              </w:rPr>
            </w:pPr>
          </w:p>
        </w:tc>
      </w:tr>
      <w:tr w:rsidR="004418BF" w:rsidRPr="002A2AC9" w:rsidTr="00103C46">
        <w:trPr>
          <w:trHeight w:val="256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4418BF" w:rsidRPr="002A2AC9" w:rsidRDefault="004418BF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4418BF" w:rsidRPr="002A2AC9" w:rsidRDefault="004418BF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4" w:space="0" w:color="auto"/>
            </w:tcBorders>
          </w:tcPr>
          <w:p w:rsidR="004418BF" w:rsidRPr="002A2AC9" w:rsidRDefault="004418BF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  <w:left w:val="single" w:sz="4" w:space="0" w:color="auto"/>
            </w:tcBorders>
          </w:tcPr>
          <w:p w:rsidR="004418BF" w:rsidRPr="00C30754" w:rsidRDefault="004418BF" w:rsidP="00BD1E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4418BF" w:rsidRPr="00712FC2" w:rsidRDefault="004418BF" w:rsidP="00BD1E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4418BF" w:rsidRPr="00D64C33" w:rsidRDefault="004418BF" w:rsidP="00BD1E69">
            <w:pPr>
              <w:rPr>
                <w:rFonts w:ascii="Times New Roman" w:hAnsi="Times New Roman" w:cs="Times New Roman"/>
                <w:b/>
              </w:rPr>
            </w:pPr>
            <w:r w:rsidRPr="00D64C33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4418BF" w:rsidRPr="00FC1F73" w:rsidRDefault="004418B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696" w:type="dxa"/>
          </w:tcPr>
          <w:p w:rsidR="004418BF" w:rsidRPr="00FC1F73" w:rsidRDefault="004418B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4418BF" w:rsidRPr="00FC1F73" w:rsidRDefault="004418BF" w:rsidP="00D704A7">
            <w:pPr>
              <w:rPr>
                <w:color w:val="C00000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4418BF" w:rsidRPr="006426F2" w:rsidRDefault="004418B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4418BF" w:rsidRPr="00463643" w:rsidRDefault="004418B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4418BF" w:rsidRDefault="004418BF" w:rsidP="00D704A7"/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4418BF" w:rsidRPr="006426F2" w:rsidRDefault="004418BF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4418BF" w:rsidRPr="00421A21" w:rsidRDefault="004418BF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18BF" w:rsidRDefault="004418BF"/>
        </w:tc>
      </w:tr>
      <w:tr w:rsidR="008F255B" w:rsidRPr="002A2AC9" w:rsidTr="00103C46">
        <w:trPr>
          <w:trHeight w:val="283"/>
        </w:trPr>
        <w:tc>
          <w:tcPr>
            <w:tcW w:w="852" w:type="dxa"/>
            <w:vMerge/>
            <w:textDirection w:val="btLr"/>
          </w:tcPr>
          <w:p w:rsidR="008F255B" w:rsidRPr="002A2AC9" w:rsidRDefault="008F255B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F255B" w:rsidRPr="002A2AC9" w:rsidRDefault="008F255B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8F255B" w:rsidRPr="00C30754" w:rsidRDefault="008F255B" w:rsidP="009740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702" w:type="dxa"/>
          </w:tcPr>
          <w:p w:rsidR="008F255B" w:rsidRPr="00071200" w:rsidRDefault="008F255B" w:rsidP="0097405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</w:t>
            </w:r>
            <w:proofErr w:type="spellEnd"/>
            <w:r w:rsidRPr="0007120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.Е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8F255B" w:rsidRPr="00DA3756" w:rsidRDefault="008F255B" w:rsidP="009740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756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8F255B" w:rsidRPr="00FC1F73" w:rsidRDefault="008F255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696" w:type="dxa"/>
          </w:tcPr>
          <w:p w:rsidR="008F255B" w:rsidRPr="00FC1F73" w:rsidRDefault="008F255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8F255B" w:rsidRPr="00FC1F73" w:rsidRDefault="008F255B" w:rsidP="00D704A7">
            <w:pPr>
              <w:rPr>
                <w:color w:val="C00000"/>
              </w:rPr>
            </w:pP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:rsidR="008F255B" w:rsidRPr="006426F2" w:rsidRDefault="008F255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8F255B" w:rsidRPr="00463643" w:rsidRDefault="008F255B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8F255B" w:rsidRDefault="008F255B" w:rsidP="00D704A7"/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8F255B" w:rsidRPr="006426F2" w:rsidRDefault="008F255B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8F255B" w:rsidRPr="00421A21" w:rsidRDefault="008F255B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F255B" w:rsidRDefault="008F255B"/>
        </w:tc>
      </w:tr>
      <w:tr w:rsidR="001F50E9" w:rsidRPr="002A2AC9" w:rsidTr="00103C46">
        <w:trPr>
          <w:trHeight w:val="126"/>
        </w:trPr>
        <w:tc>
          <w:tcPr>
            <w:tcW w:w="852" w:type="dxa"/>
            <w:vMerge/>
            <w:textDirection w:val="btLr"/>
          </w:tcPr>
          <w:p w:rsidR="001F50E9" w:rsidRPr="002A2AC9" w:rsidRDefault="001F50E9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F50E9" w:rsidRPr="002A2AC9" w:rsidRDefault="001F50E9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1F50E9" w:rsidRPr="00C30754" w:rsidRDefault="001F50E9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F50E9" w:rsidRPr="00712FC2" w:rsidRDefault="001F50E9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18" w:space="0" w:color="auto"/>
            </w:tcBorders>
          </w:tcPr>
          <w:p w:rsidR="001F50E9" w:rsidRPr="00D64C33" w:rsidRDefault="001F50E9" w:rsidP="002C6475">
            <w:pPr>
              <w:rPr>
                <w:rFonts w:ascii="Times New Roman" w:hAnsi="Times New Roman" w:cs="Times New Roman"/>
                <w:b/>
              </w:rPr>
            </w:pPr>
            <w:r w:rsidRPr="00D64C33"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1F50E9" w:rsidRPr="009522DC" w:rsidRDefault="001F50E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1F50E9" w:rsidRPr="0045656D" w:rsidRDefault="001F50E9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1F50E9" w:rsidRDefault="001F50E9" w:rsidP="00D704A7"/>
        </w:tc>
        <w:tc>
          <w:tcPr>
            <w:tcW w:w="1419" w:type="dxa"/>
            <w:tcBorders>
              <w:left w:val="single" w:sz="18" w:space="0" w:color="auto"/>
            </w:tcBorders>
          </w:tcPr>
          <w:p w:rsidR="001F50E9" w:rsidRPr="009522DC" w:rsidRDefault="001F50E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1F50E9" w:rsidRPr="002425B1" w:rsidRDefault="001F50E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1F50E9" w:rsidRPr="00545FF2" w:rsidRDefault="001F50E9" w:rsidP="00103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F50E9" w:rsidRPr="006426F2" w:rsidRDefault="001F50E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</w:tcPr>
          <w:p w:rsidR="001F50E9" w:rsidRPr="00421A21" w:rsidRDefault="001F50E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F50E9" w:rsidRDefault="001F50E9"/>
        </w:tc>
      </w:tr>
      <w:tr w:rsidR="003B7D30" w:rsidRPr="002A2AC9" w:rsidTr="0092649B">
        <w:trPr>
          <w:trHeight w:val="243"/>
        </w:trPr>
        <w:tc>
          <w:tcPr>
            <w:tcW w:w="852" w:type="dxa"/>
            <w:vMerge/>
            <w:textDirection w:val="btLr"/>
          </w:tcPr>
          <w:p w:rsidR="003B7D30" w:rsidRPr="002A2AC9" w:rsidRDefault="003B7D30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B7D30" w:rsidRPr="002A2AC9" w:rsidRDefault="003B7D3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3B7D30" w:rsidRPr="00653AF6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3B7D30" w:rsidRPr="00653AF6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B7D30" w:rsidRPr="00FA58D4" w:rsidRDefault="003B7D30" w:rsidP="004B5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B7D30" w:rsidRDefault="003B7D30" w:rsidP="00103C46">
            <w:r w:rsidRPr="006C3634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B7D30" w:rsidRDefault="003B7D30">
            <w:r w:rsidRPr="000E0AD5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B7D30" w:rsidRPr="009522DC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B7D30" w:rsidRPr="002425B1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B7D30" w:rsidRPr="00545FF2" w:rsidRDefault="003B7D30" w:rsidP="00926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B7D30" w:rsidRPr="006426F2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3B7D30" w:rsidRPr="00463643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7D30" w:rsidRPr="00463643" w:rsidRDefault="003B7D30" w:rsidP="004B5367">
            <w:pPr>
              <w:rPr>
                <w:sz w:val="18"/>
                <w:szCs w:val="18"/>
              </w:rPr>
            </w:pPr>
          </w:p>
        </w:tc>
      </w:tr>
      <w:tr w:rsidR="003B7D30" w:rsidRPr="002A2AC9" w:rsidTr="0092649B">
        <w:trPr>
          <w:trHeight w:val="63"/>
        </w:trPr>
        <w:tc>
          <w:tcPr>
            <w:tcW w:w="852" w:type="dxa"/>
            <w:vMerge/>
            <w:textDirection w:val="btLr"/>
          </w:tcPr>
          <w:p w:rsidR="003B7D30" w:rsidRPr="002A2AC9" w:rsidRDefault="003B7D30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B7D30" w:rsidRPr="002A2AC9" w:rsidRDefault="003B7D3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3B7D30" w:rsidRPr="00371123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D30" w:rsidRPr="00371123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B7D30" w:rsidRPr="00371123" w:rsidRDefault="003B7D30" w:rsidP="004B53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B7D30" w:rsidRDefault="003B7D30" w:rsidP="00103C46">
            <w:r w:rsidRPr="006C3634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B7D30" w:rsidRDefault="003B7D30">
            <w:r w:rsidRPr="000E0AD5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B7D30" w:rsidRPr="009522DC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B7D30" w:rsidRPr="002425B1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B7D30" w:rsidRPr="00545FF2" w:rsidRDefault="003B7D30" w:rsidP="00926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B7D30" w:rsidRPr="00371123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3B7D30" w:rsidRPr="00371123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B7D30" w:rsidRPr="00371123" w:rsidRDefault="003B7D30" w:rsidP="004B5367">
            <w:pPr>
              <w:rPr>
                <w:sz w:val="16"/>
                <w:szCs w:val="16"/>
              </w:rPr>
            </w:pPr>
          </w:p>
        </w:tc>
      </w:tr>
      <w:tr w:rsidR="003B7D30" w:rsidRPr="002A2AC9" w:rsidTr="0092649B">
        <w:trPr>
          <w:trHeight w:val="80"/>
        </w:trPr>
        <w:tc>
          <w:tcPr>
            <w:tcW w:w="852" w:type="dxa"/>
            <w:vMerge/>
            <w:textDirection w:val="btLr"/>
          </w:tcPr>
          <w:p w:rsidR="003B7D30" w:rsidRPr="002A2AC9" w:rsidRDefault="003B7D30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3B7D30" w:rsidRPr="002A2AC9" w:rsidRDefault="003B7D3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:rsidR="003B7D30" w:rsidRPr="00371123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3B7D30" w:rsidRPr="00371123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B7D30" w:rsidRPr="00371123" w:rsidRDefault="003B7D3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B7D30" w:rsidRDefault="003B7D30" w:rsidP="00103C46">
            <w:r w:rsidRPr="006C3634">
              <w:rPr>
                <w:rFonts w:ascii="Times New Roman" w:hAnsi="Times New Roman" w:cs="Times New Roman"/>
                <w:b/>
                <w:sz w:val="18"/>
                <w:szCs w:val="18"/>
              </w:rPr>
              <w:t>У/П 03</w:t>
            </w:r>
          </w:p>
        </w:tc>
        <w:tc>
          <w:tcPr>
            <w:tcW w:w="1696" w:type="dxa"/>
          </w:tcPr>
          <w:p w:rsidR="003B7D30" w:rsidRPr="0045656D" w:rsidRDefault="003B7D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B7D30" w:rsidRDefault="003B7D30">
            <w:r w:rsidRPr="000E0AD5">
              <w:rPr>
                <w:rFonts w:ascii="Times New Roman" w:hAnsi="Times New Roman" w:cs="Times New Roman"/>
                <w:b/>
                <w:sz w:val="16"/>
                <w:szCs w:val="16"/>
              </w:rPr>
              <w:t>М.1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</w:tcPr>
          <w:p w:rsidR="003B7D30" w:rsidRPr="009522DC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18" w:space="0" w:color="auto"/>
            </w:tcBorders>
          </w:tcPr>
          <w:p w:rsidR="003B7D30" w:rsidRPr="002425B1" w:rsidRDefault="003B7D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B7D30" w:rsidRPr="00545FF2" w:rsidRDefault="003B7D30" w:rsidP="009264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FF2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B7D30" w:rsidRPr="00371123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3B7D30" w:rsidRPr="00371123" w:rsidRDefault="003B7D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3B7D30" w:rsidRPr="00371123" w:rsidRDefault="003B7D30" w:rsidP="004B5367">
            <w:pPr>
              <w:rPr>
                <w:sz w:val="16"/>
                <w:szCs w:val="16"/>
              </w:rPr>
            </w:pPr>
          </w:p>
        </w:tc>
      </w:tr>
      <w:tr w:rsidR="00EA6F29" w:rsidRPr="002A2AC9" w:rsidTr="00103C46">
        <w:trPr>
          <w:trHeight w:val="42"/>
        </w:trPr>
        <w:tc>
          <w:tcPr>
            <w:tcW w:w="852" w:type="dxa"/>
            <w:vMerge w:val="restart"/>
            <w:tcBorders>
              <w:top w:val="single" w:sz="24" w:space="0" w:color="auto"/>
            </w:tcBorders>
            <w:textDirection w:val="btLr"/>
          </w:tcPr>
          <w:p w:rsidR="00EA6F29" w:rsidRPr="002A2AC9" w:rsidRDefault="00EA6F29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EA6F29" w:rsidRPr="002A2AC9" w:rsidRDefault="00EA6F29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6" w:type="dxa"/>
            <w:tcBorders>
              <w:top w:val="single" w:sz="24" w:space="0" w:color="auto"/>
            </w:tcBorders>
          </w:tcPr>
          <w:p w:rsidR="00EA6F29" w:rsidRPr="002A2AC9" w:rsidRDefault="00EA6F29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24" w:space="0" w:color="auto"/>
            </w:tcBorders>
          </w:tcPr>
          <w:p w:rsidR="00EA6F29" w:rsidRPr="00C30754" w:rsidRDefault="00EA6F29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:rsidR="00EA6F29" w:rsidRPr="00746C8E" w:rsidRDefault="00EA6F29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6C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638" w:type="dxa"/>
            <w:tcBorders>
              <w:top w:val="single" w:sz="24" w:space="0" w:color="auto"/>
              <w:right w:val="single" w:sz="18" w:space="0" w:color="auto"/>
            </w:tcBorders>
          </w:tcPr>
          <w:p w:rsidR="00EA6F29" w:rsidRDefault="00EA6F29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top w:val="single" w:sz="24" w:space="0" w:color="auto"/>
              <w:left w:val="single" w:sz="18" w:space="0" w:color="auto"/>
            </w:tcBorders>
          </w:tcPr>
          <w:p w:rsidR="00EA6F29" w:rsidRPr="00C30754" w:rsidRDefault="00EA6F29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24" w:space="0" w:color="auto"/>
            </w:tcBorders>
          </w:tcPr>
          <w:p w:rsidR="00EA6F29" w:rsidRPr="0013271B" w:rsidRDefault="00EA6F29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24" w:space="0" w:color="auto"/>
              <w:right w:val="single" w:sz="18" w:space="0" w:color="auto"/>
            </w:tcBorders>
          </w:tcPr>
          <w:p w:rsidR="00EA6F29" w:rsidRDefault="00EA6F29" w:rsidP="004B5367">
            <w:pPr>
              <w:jc w:val="center"/>
            </w:pP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A6F29" w:rsidRPr="006426F2" w:rsidRDefault="00EA6F29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18" w:space="0" w:color="auto"/>
              <w:bottom w:val="single" w:sz="4" w:space="0" w:color="auto"/>
            </w:tcBorders>
          </w:tcPr>
          <w:p w:rsidR="00EA6F29" w:rsidRPr="00421A21" w:rsidRDefault="00EA6F29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24" w:space="0" w:color="auto"/>
              <w:right w:val="single" w:sz="18" w:space="0" w:color="auto"/>
            </w:tcBorders>
          </w:tcPr>
          <w:p w:rsidR="00EA6F29" w:rsidRDefault="00EA6F29" w:rsidP="004B5367">
            <w:pPr>
              <w:jc w:val="center"/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A6F29" w:rsidRPr="006426F2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  <w:tcBorders>
              <w:top w:val="single" w:sz="24" w:space="0" w:color="auto"/>
              <w:bottom w:val="single" w:sz="2" w:space="0" w:color="auto"/>
            </w:tcBorders>
          </w:tcPr>
          <w:p w:rsidR="00EA6F29" w:rsidRPr="00421A21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EA6F29" w:rsidRDefault="00EA6F29" w:rsidP="004B5367">
            <w:pPr>
              <w:jc w:val="center"/>
            </w:pPr>
          </w:p>
        </w:tc>
      </w:tr>
      <w:tr w:rsidR="00922874" w:rsidRPr="002A2AC9" w:rsidTr="00445053">
        <w:trPr>
          <w:trHeight w:val="243"/>
        </w:trPr>
        <w:tc>
          <w:tcPr>
            <w:tcW w:w="852" w:type="dxa"/>
            <w:vMerge/>
          </w:tcPr>
          <w:p w:rsidR="00922874" w:rsidRPr="002A2AC9" w:rsidRDefault="00922874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922874" w:rsidRPr="002A2AC9" w:rsidRDefault="00922874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20" w:type="dxa"/>
          </w:tcPr>
          <w:p w:rsidR="00922874" w:rsidRPr="00C30754" w:rsidRDefault="00922874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702" w:type="dxa"/>
          </w:tcPr>
          <w:p w:rsidR="00922874" w:rsidRPr="00922874" w:rsidRDefault="00922874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287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нездилова Ю.В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922874" w:rsidRDefault="00922874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922874" w:rsidRPr="00C30754" w:rsidRDefault="00922874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922874" w:rsidRPr="00712FC2" w:rsidRDefault="00922874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922874" w:rsidRDefault="00922874" w:rsidP="004B5367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</w:tcBorders>
          </w:tcPr>
          <w:p w:rsidR="00922874" w:rsidRPr="00C30754" w:rsidRDefault="00922874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922874" w:rsidRPr="00712FC2" w:rsidRDefault="00922874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922874" w:rsidRDefault="00922874" w:rsidP="004B536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22874" w:rsidRPr="006426F2" w:rsidRDefault="0092287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:rsidR="00922874" w:rsidRPr="00421A21" w:rsidRDefault="0092287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22874" w:rsidRDefault="00922874" w:rsidP="004B5367">
            <w:pPr>
              <w:jc w:val="center"/>
            </w:pPr>
          </w:p>
        </w:tc>
      </w:tr>
      <w:tr w:rsidR="00EA6F29" w:rsidRPr="002A2AC9" w:rsidTr="00103C46">
        <w:trPr>
          <w:trHeight w:val="87"/>
        </w:trPr>
        <w:tc>
          <w:tcPr>
            <w:tcW w:w="852" w:type="dxa"/>
            <w:vMerge/>
          </w:tcPr>
          <w:p w:rsidR="00EA6F29" w:rsidRPr="002A2AC9" w:rsidRDefault="00EA6F29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EA6F29" w:rsidRPr="002A2AC9" w:rsidRDefault="00EA6F29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20" w:type="dxa"/>
          </w:tcPr>
          <w:p w:rsidR="00EA6F29" w:rsidRPr="00C30754" w:rsidRDefault="00EA6F29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702" w:type="dxa"/>
          </w:tcPr>
          <w:p w:rsidR="00EA6F29" w:rsidRPr="00712FC2" w:rsidRDefault="00EA6F29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EA6F29" w:rsidRDefault="00EA6F29" w:rsidP="004B5367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EA6F29" w:rsidRPr="009522DC" w:rsidRDefault="00EA6F29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EA6F29" w:rsidRPr="0045656D" w:rsidRDefault="00EA6F29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EA6F29" w:rsidRDefault="00EA6F29" w:rsidP="004B5367">
            <w:pPr>
              <w:jc w:val="center"/>
            </w:pPr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EA6F29" w:rsidRPr="009522DC" w:rsidRDefault="00EA6F29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EA6F29" w:rsidRPr="002425B1" w:rsidRDefault="00EA6F29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EA6F29" w:rsidRDefault="00EA6F29" w:rsidP="00D15CB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A6F29" w:rsidRPr="006426F2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A6F29" w:rsidRPr="00421A21" w:rsidRDefault="00EA6F29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неева Л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A6F29" w:rsidRDefault="00EA6F29" w:rsidP="00D15CB4">
            <w:pPr>
              <w:jc w:val="center"/>
            </w:pPr>
          </w:p>
        </w:tc>
      </w:tr>
      <w:tr w:rsidR="003C3430" w:rsidRPr="002A2AC9" w:rsidTr="00103C46">
        <w:trPr>
          <w:trHeight w:val="66"/>
        </w:trPr>
        <w:tc>
          <w:tcPr>
            <w:tcW w:w="852" w:type="dxa"/>
            <w:vMerge/>
          </w:tcPr>
          <w:p w:rsidR="003C3430" w:rsidRPr="002A2AC9" w:rsidRDefault="003C343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3C3430" w:rsidRPr="002A2AC9" w:rsidRDefault="003C343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20" w:type="dxa"/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C3430" w:rsidRPr="00371123" w:rsidRDefault="003C343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C3430" w:rsidRPr="00C30754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696" w:type="dxa"/>
          </w:tcPr>
          <w:p w:rsidR="003C3430" w:rsidRPr="0013271B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точинова</w:t>
            </w:r>
            <w:proofErr w:type="spellEnd"/>
            <w:r w:rsidRPr="0013271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А.А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C3430" w:rsidRDefault="003C3430" w:rsidP="00103C4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C3430" w:rsidRPr="009522DC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C3430" w:rsidRPr="002425B1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C3430" w:rsidRDefault="003C3430" w:rsidP="00103C46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</w:tcPr>
          <w:p w:rsidR="003C3430" w:rsidRPr="00C30754" w:rsidRDefault="003C3430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3C3430" w:rsidRPr="00161FDD" w:rsidRDefault="003C343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C3430" w:rsidRDefault="003C3430" w:rsidP="00D15CB4">
            <w:pPr>
              <w:jc w:val="center"/>
            </w:pPr>
          </w:p>
        </w:tc>
      </w:tr>
      <w:tr w:rsidR="003C3430" w:rsidRPr="002A2AC9" w:rsidTr="00D15CB4">
        <w:trPr>
          <w:trHeight w:val="63"/>
        </w:trPr>
        <w:tc>
          <w:tcPr>
            <w:tcW w:w="852" w:type="dxa"/>
            <w:vMerge/>
          </w:tcPr>
          <w:p w:rsidR="003C3430" w:rsidRPr="002A2AC9" w:rsidRDefault="003C343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3C3430" w:rsidRPr="002A2AC9" w:rsidRDefault="003C343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0" w:type="dxa"/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18" w:space="0" w:color="auto"/>
            </w:tcBorders>
          </w:tcPr>
          <w:p w:rsidR="003C3430" w:rsidRPr="00371123" w:rsidRDefault="003C343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</w:tcBorders>
          </w:tcPr>
          <w:p w:rsidR="003C3430" w:rsidRPr="00C30754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1696" w:type="dxa"/>
          </w:tcPr>
          <w:p w:rsidR="003C3430" w:rsidRPr="00712FC2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2F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574" w:type="dxa"/>
            <w:tcBorders>
              <w:right w:val="single" w:sz="18" w:space="0" w:color="auto"/>
            </w:tcBorders>
          </w:tcPr>
          <w:p w:rsidR="003C3430" w:rsidRDefault="003C3430" w:rsidP="00103C46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</w:tcBorders>
          </w:tcPr>
          <w:p w:rsidR="003C3430" w:rsidRPr="009522DC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</w:tcPr>
          <w:p w:rsidR="003C3430" w:rsidRPr="002425B1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right w:val="single" w:sz="18" w:space="0" w:color="auto"/>
            </w:tcBorders>
          </w:tcPr>
          <w:p w:rsidR="003C3430" w:rsidRDefault="003C3430" w:rsidP="00103C46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:rsidR="003C3430" w:rsidRPr="00371123" w:rsidRDefault="003C3430" w:rsidP="00F2743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C3430" w:rsidRPr="002A2AC9" w:rsidTr="0092649B">
        <w:trPr>
          <w:trHeight w:val="91"/>
        </w:trPr>
        <w:tc>
          <w:tcPr>
            <w:tcW w:w="852" w:type="dxa"/>
            <w:vMerge/>
            <w:tcBorders>
              <w:bottom w:val="single" w:sz="24" w:space="0" w:color="auto"/>
            </w:tcBorders>
          </w:tcPr>
          <w:p w:rsidR="003C3430" w:rsidRPr="002A2AC9" w:rsidRDefault="003C343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4" w:space="0" w:color="auto"/>
            </w:tcBorders>
          </w:tcPr>
          <w:p w:rsidR="003C3430" w:rsidRPr="002A2AC9" w:rsidRDefault="003C3430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bottom w:val="single" w:sz="24" w:space="0" w:color="auto"/>
            </w:tcBorders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24" w:space="0" w:color="auto"/>
            </w:tcBorders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bottom w:val="single" w:sz="24" w:space="0" w:color="auto"/>
              <w:right w:val="single" w:sz="18" w:space="0" w:color="auto"/>
            </w:tcBorders>
          </w:tcPr>
          <w:p w:rsidR="003C3430" w:rsidRPr="00371123" w:rsidRDefault="003C3430" w:rsidP="004B536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8" w:type="dxa"/>
            <w:tcBorders>
              <w:left w:val="single" w:sz="18" w:space="0" w:color="auto"/>
              <w:bottom w:val="single" w:sz="24" w:space="0" w:color="auto"/>
            </w:tcBorders>
          </w:tcPr>
          <w:p w:rsidR="003C3430" w:rsidRPr="009522DC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696" w:type="dxa"/>
            <w:tcBorders>
              <w:bottom w:val="single" w:sz="24" w:space="0" w:color="auto"/>
            </w:tcBorders>
          </w:tcPr>
          <w:p w:rsidR="003C3430" w:rsidRPr="0045656D" w:rsidRDefault="003C3430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4286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апугольцев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М.А..</w:t>
            </w:r>
          </w:p>
        </w:tc>
        <w:tc>
          <w:tcPr>
            <w:tcW w:w="574" w:type="dxa"/>
            <w:tcBorders>
              <w:bottom w:val="single" w:sz="24" w:space="0" w:color="auto"/>
              <w:right w:val="single" w:sz="18" w:space="0" w:color="auto"/>
            </w:tcBorders>
          </w:tcPr>
          <w:p w:rsidR="003C3430" w:rsidRDefault="003C3430" w:rsidP="00103C46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9" w:type="dxa"/>
            <w:tcBorders>
              <w:left w:val="single" w:sz="18" w:space="0" w:color="auto"/>
              <w:bottom w:val="single" w:sz="24" w:space="0" w:color="auto"/>
            </w:tcBorders>
          </w:tcPr>
          <w:p w:rsidR="003C3430" w:rsidRPr="009522DC" w:rsidRDefault="003C34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3.01</w:t>
            </w:r>
          </w:p>
        </w:tc>
        <w:tc>
          <w:tcPr>
            <w:tcW w:w="1551" w:type="dxa"/>
            <w:tcBorders>
              <w:bottom w:val="single" w:sz="24" w:space="0" w:color="auto"/>
            </w:tcBorders>
          </w:tcPr>
          <w:p w:rsidR="003C3430" w:rsidRPr="002425B1" w:rsidRDefault="003C3430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апугольцев</w:t>
            </w:r>
            <w:proofErr w:type="spellEnd"/>
            <w:r w:rsidRPr="002425B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В.Ю.</w:t>
            </w:r>
          </w:p>
        </w:tc>
        <w:tc>
          <w:tcPr>
            <w:tcW w:w="577" w:type="dxa"/>
            <w:tcBorders>
              <w:bottom w:val="single" w:sz="24" w:space="0" w:color="auto"/>
              <w:right w:val="single" w:sz="18" w:space="0" w:color="auto"/>
            </w:tcBorders>
          </w:tcPr>
          <w:p w:rsidR="003C3430" w:rsidRDefault="003C3430" w:rsidP="00D15CB4">
            <w:pPr>
              <w:jc w:val="center"/>
            </w:pPr>
            <w:proofErr w:type="spellStart"/>
            <w:r w:rsidRPr="00333579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24" w:space="0" w:color="auto"/>
            </w:tcBorders>
            <w:vAlign w:val="center"/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3C3430" w:rsidRPr="00371123" w:rsidRDefault="003C3430" w:rsidP="004B536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D7378" w:rsidRDefault="00DD73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56205E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FF2036" w:rsidRPr="002A2AC9" w:rsidRDefault="00FF2036" w:rsidP="0056205E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015AEB" w:rsidRDefault="004E71C3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1417"/>
        <w:gridCol w:w="567"/>
        <w:gridCol w:w="1843"/>
        <w:gridCol w:w="1701"/>
        <w:gridCol w:w="567"/>
        <w:gridCol w:w="1418"/>
        <w:gridCol w:w="1559"/>
        <w:gridCol w:w="709"/>
        <w:gridCol w:w="1417"/>
        <w:gridCol w:w="1559"/>
        <w:gridCol w:w="567"/>
      </w:tblGrid>
      <w:tr w:rsidR="00680F43" w:rsidRPr="002A2AC9" w:rsidTr="005A4357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56205E" w:rsidRDefault="00680F43" w:rsidP="001F2D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05E">
              <w:rPr>
                <w:rFonts w:ascii="Times New Roman" w:hAnsi="Times New Roman" w:cs="Times New Roman"/>
                <w:b/>
                <w:sz w:val="16"/>
                <w:szCs w:val="16"/>
              </w:rPr>
              <w:t>№ пар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ТПИ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134F20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F20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-ГД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8B148D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8D">
              <w:rPr>
                <w:rFonts w:ascii="Times New Roman" w:hAnsi="Times New Roman" w:cs="Times New Roman"/>
                <w:b/>
                <w:sz w:val="24"/>
                <w:szCs w:val="24"/>
              </w:rPr>
              <w:t>10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DF00AA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2374D" w:rsidRPr="002A2AC9" w:rsidTr="00553669">
        <w:trPr>
          <w:trHeight w:val="2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C2374D" w:rsidRPr="00A51EAD" w:rsidRDefault="00C2374D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2374D" w:rsidRPr="002A2AC9" w:rsidRDefault="00C2374D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2374D" w:rsidRPr="002A2AC9" w:rsidRDefault="00C2374D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2374D" w:rsidRPr="00705917" w:rsidRDefault="00C2374D" w:rsidP="00B10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/П </w:t>
            </w:r>
            <w:r w:rsidR="00B10897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417" w:type="dxa"/>
          </w:tcPr>
          <w:p w:rsidR="00C2374D" w:rsidRPr="00421A21" w:rsidRDefault="00C2374D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2374D" w:rsidRPr="00343C05" w:rsidRDefault="00C2374D" w:rsidP="00667A5F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C2374D" w:rsidRPr="00705917" w:rsidRDefault="00C2374D" w:rsidP="00D15C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74D" w:rsidRPr="00421A21" w:rsidRDefault="00C2374D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2374D" w:rsidRPr="00421A21" w:rsidRDefault="00C2374D" w:rsidP="00D15C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C2374D" w:rsidRDefault="00C2374D" w:rsidP="00320199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2374D" w:rsidRDefault="00C2374D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2374D" w:rsidRPr="00FA58D4" w:rsidRDefault="00C2374D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C2374D" w:rsidRPr="00B23F6C" w:rsidRDefault="00C2374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C2374D" w:rsidRPr="0065289E" w:rsidRDefault="00C2374D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2374D" w:rsidRPr="00FA58D4" w:rsidRDefault="00C2374D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897" w:rsidRPr="002A2AC9" w:rsidTr="00553669">
        <w:tc>
          <w:tcPr>
            <w:tcW w:w="851" w:type="dxa"/>
            <w:vMerge/>
            <w:textDirection w:val="btLr"/>
          </w:tcPr>
          <w:p w:rsidR="00B10897" w:rsidRPr="002A2AC9" w:rsidRDefault="00B1089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0897" w:rsidRPr="002A2AC9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0897" w:rsidRDefault="00B10897">
            <w:r w:rsidRPr="00DF0555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C30754" w:rsidRDefault="00B1089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C740EA" w:rsidRDefault="00B1089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712FC2" w:rsidRDefault="00B10897" w:rsidP="00D15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FA58D4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897" w:rsidRPr="002A2AC9" w:rsidTr="00553669">
        <w:trPr>
          <w:trHeight w:val="213"/>
        </w:trPr>
        <w:tc>
          <w:tcPr>
            <w:tcW w:w="851" w:type="dxa"/>
            <w:vMerge/>
            <w:textDirection w:val="btLr"/>
          </w:tcPr>
          <w:p w:rsidR="00B10897" w:rsidRPr="002A2AC9" w:rsidRDefault="00B1089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0897" w:rsidRPr="002A2AC9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10897" w:rsidRDefault="00B10897">
            <w:r w:rsidRPr="00DF0555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705917" w:rsidRDefault="00B10897" w:rsidP="005545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421A21" w:rsidRDefault="00B1089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421A21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320199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FA58D4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1936" w:rsidRPr="002A2AC9" w:rsidTr="00553669">
        <w:trPr>
          <w:trHeight w:val="145"/>
        </w:trPr>
        <w:tc>
          <w:tcPr>
            <w:tcW w:w="851" w:type="dxa"/>
            <w:vMerge/>
            <w:textDirection w:val="btLr"/>
          </w:tcPr>
          <w:p w:rsidR="002E1936" w:rsidRPr="002A2AC9" w:rsidRDefault="002E1936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1936" w:rsidRPr="002A2AC9" w:rsidRDefault="002E1936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E1936" w:rsidRPr="00705917" w:rsidRDefault="002E1936" w:rsidP="008B2E1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2E1936" w:rsidRPr="00421A21" w:rsidRDefault="002E193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1936" w:rsidRPr="00DD17CD" w:rsidRDefault="002E1936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E1936" w:rsidRPr="001B043E" w:rsidRDefault="002E1936" w:rsidP="002E193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сихолог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н</w:t>
            </w:r>
            <w:proofErr w:type="spellEnd"/>
          </w:p>
        </w:tc>
        <w:tc>
          <w:tcPr>
            <w:tcW w:w="1701" w:type="dxa"/>
          </w:tcPr>
          <w:p w:rsidR="002E1936" w:rsidRPr="00EC5B36" w:rsidRDefault="002E1936" w:rsidP="00667A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1936" w:rsidRPr="00EA6F29" w:rsidRDefault="002E1936" w:rsidP="00103C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2E1936" w:rsidRDefault="002E1936" w:rsidP="00EE4A55"/>
        </w:tc>
        <w:tc>
          <w:tcPr>
            <w:tcW w:w="1559" w:type="dxa"/>
          </w:tcPr>
          <w:p w:rsidR="002E1936" w:rsidRDefault="002E1936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2E1936" w:rsidRPr="00FA58D4" w:rsidRDefault="002E1936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2E1936" w:rsidRPr="00C30754" w:rsidRDefault="002E193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E1936" w:rsidRPr="00712FC2" w:rsidRDefault="002E1936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E1936" w:rsidRPr="00A642AB" w:rsidRDefault="002E1936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71C3" w:rsidRPr="002A2AC9" w:rsidTr="00553669">
        <w:tc>
          <w:tcPr>
            <w:tcW w:w="851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A642AB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E71C3" w:rsidRPr="00712FC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FA58D4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E71C3" w:rsidRPr="00C30754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E71C3" w:rsidRPr="00712FC2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142678" w:rsidRDefault="004E71C3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Default="004E71C3" w:rsidP="005545D9"/>
        </w:tc>
        <w:tc>
          <w:tcPr>
            <w:tcW w:w="1559" w:type="dxa"/>
          </w:tcPr>
          <w:p w:rsidR="004E71C3" w:rsidRDefault="004E71C3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FA58D4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3415C7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E71C3" w:rsidRPr="003415C7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A642AB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71C3" w:rsidRPr="002A2AC9" w:rsidTr="005A4357">
        <w:trPr>
          <w:trHeight w:val="28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A642AB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2A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FA58D4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C30754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712FC2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142678" w:rsidRDefault="004E71C3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/З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DD17C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4E71C3" w:rsidRPr="0056205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FA58D4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3415C7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3415C7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A642AB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0897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10897" w:rsidRPr="002A2AC9" w:rsidRDefault="00B1089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B10897" w:rsidRPr="002A2AC9" w:rsidRDefault="00B1089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10897" w:rsidRPr="002A2AC9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10897" w:rsidRDefault="00B10897">
            <w:r w:rsidRPr="00544A1E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10897" w:rsidRPr="00421A21" w:rsidRDefault="00B10897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343C05" w:rsidRDefault="00B10897" w:rsidP="00667A5F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477A7F" w:rsidRDefault="00B10897" w:rsidP="00D70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477A7F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477A7F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 w:rsidP="009F40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FA58D4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897" w:rsidRPr="002A2AC9" w:rsidTr="00021ACA">
        <w:trPr>
          <w:trHeight w:val="273"/>
        </w:trPr>
        <w:tc>
          <w:tcPr>
            <w:tcW w:w="851" w:type="dxa"/>
            <w:vMerge/>
            <w:textDirection w:val="btLr"/>
          </w:tcPr>
          <w:p w:rsidR="00B10897" w:rsidRPr="002A2AC9" w:rsidRDefault="00B10897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0897" w:rsidRPr="002A2AC9" w:rsidRDefault="00B10897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0897" w:rsidRDefault="00B10897">
            <w:r w:rsidRPr="00544A1E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477A7F" w:rsidRDefault="00B10897" w:rsidP="00D70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477A7F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/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 w:rsidP="009F401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546795" w:rsidRDefault="00B10897" w:rsidP="0054679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FA58D4" w:rsidRDefault="00B10897" w:rsidP="00546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897" w:rsidRPr="002A2AC9" w:rsidTr="00813382">
        <w:tc>
          <w:tcPr>
            <w:tcW w:w="851" w:type="dxa"/>
            <w:vMerge/>
            <w:textDirection w:val="btLr"/>
          </w:tcPr>
          <w:p w:rsidR="00B10897" w:rsidRPr="002A2AC9" w:rsidRDefault="00B1089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0897" w:rsidRPr="002A2AC9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10897" w:rsidRDefault="00B10897">
            <w:r w:rsidRPr="00544A1E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4C1340" w:rsidRDefault="00B10897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1A4782" w:rsidRDefault="00B10897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/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 w:rsidP="009F401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FA58D4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6A4DE9">
        <w:tc>
          <w:tcPr>
            <w:tcW w:w="851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E71C3" w:rsidRPr="00DD17CD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4E71C3" w:rsidRPr="006B1B76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4E71C3" w:rsidRPr="006B1B76" w:rsidRDefault="004E71C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6B1B76" w:rsidRDefault="00B10897" w:rsidP="00021AC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E71C3" w:rsidRPr="00477A7F" w:rsidRDefault="004E71C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4E71C3" w:rsidRPr="00477A7F" w:rsidRDefault="004E71C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477A7F" w:rsidRDefault="004E71C3" w:rsidP="00AE50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Pr="00421A21" w:rsidRDefault="004E71C3" w:rsidP="003201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71C3" w:rsidRPr="00421A21" w:rsidRDefault="004E71C3" w:rsidP="00320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421A21" w:rsidRDefault="004E71C3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C30754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E71C3" w:rsidRPr="00712FC2" w:rsidRDefault="004E71C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A642AB" w:rsidRDefault="004E71C3" w:rsidP="008B2E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71C3" w:rsidRPr="002A2AC9" w:rsidTr="00553669">
        <w:tc>
          <w:tcPr>
            <w:tcW w:w="851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E71C3" w:rsidRPr="001B043E" w:rsidRDefault="004E71C3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71C3" w:rsidRPr="00AF29E1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A642AB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E71C3" w:rsidRPr="00477A7F" w:rsidRDefault="004E71C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4E71C3" w:rsidRPr="00477A7F" w:rsidRDefault="004E71C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Default="004E71C3" w:rsidP="00AE50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Default="004E71C3" w:rsidP="005545D9"/>
        </w:tc>
        <w:tc>
          <w:tcPr>
            <w:tcW w:w="1559" w:type="dxa"/>
          </w:tcPr>
          <w:p w:rsidR="004E71C3" w:rsidRDefault="004E71C3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FA58D4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B23F6C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E71C3" w:rsidRPr="0065289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714FF1" w:rsidRDefault="004E71C3" w:rsidP="005545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E71C3" w:rsidRPr="002A2AC9" w:rsidTr="005A4357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4E71C3" w:rsidRPr="001B043E" w:rsidRDefault="004E71C3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E71C3" w:rsidRPr="001B043E" w:rsidRDefault="004E71C3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AF29E1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477A7F" w:rsidRDefault="004E71C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477A7F" w:rsidRDefault="004E71C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Default="004E71C3" w:rsidP="00AE500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DD17C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4E71C3" w:rsidRPr="006B1B76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6B1B76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B23F6C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65289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FA58D4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897" w:rsidRPr="002A2AC9" w:rsidTr="003D1D6F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10897" w:rsidRPr="002A2AC9" w:rsidRDefault="00B1089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B10897" w:rsidRPr="002A2AC9" w:rsidRDefault="00B1089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10897" w:rsidRPr="002A2AC9" w:rsidRDefault="00B10897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10897" w:rsidRDefault="00B10897">
            <w:r w:rsidRPr="0096780C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B10897" w:rsidRPr="00421A21" w:rsidRDefault="00B1089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343C05" w:rsidRDefault="00B10897" w:rsidP="00667A5F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4C1340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1A4782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226E9A" w:rsidRDefault="00B10897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10897" w:rsidRDefault="00B10897" w:rsidP="00662713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10897" w:rsidRDefault="00B10897" w:rsidP="00662713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FA58D4" w:rsidRDefault="00B10897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897" w:rsidRPr="002A2AC9" w:rsidTr="00553669">
        <w:trPr>
          <w:trHeight w:val="203"/>
        </w:trPr>
        <w:tc>
          <w:tcPr>
            <w:tcW w:w="851" w:type="dxa"/>
            <w:vMerge/>
            <w:textDirection w:val="btLr"/>
          </w:tcPr>
          <w:p w:rsidR="00B10897" w:rsidRPr="002A2AC9" w:rsidRDefault="00B1089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0897" w:rsidRPr="002A2AC9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0897" w:rsidRDefault="00B10897">
            <w:r w:rsidRPr="0096780C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4C1340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1A4782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477A7F" w:rsidRDefault="00B10897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 w:rsidP="009F401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FA58D4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897" w:rsidRPr="002A2AC9" w:rsidTr="00553669">
        <w:tc>
          <w:tcPr>
            <w:tcW w:w="851" w:type="dxa"/>
            <w:vMerge/>
            <w:textDirection w:val="btLr"/>
          </w:tcPr>
          <w:p w:rsidR="00B10897" w:rsidRPr="002A2AC9" w:rsidRDefault="00B1089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0897" w:rsidRPr="002A2AC9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10897" w:rsidRDefault="00B10897">
            <w:r w:rsidRPr="0096780C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4C1340" w:rsidRDefault="00B10897" w:rsidP="00A530F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1A4782" w:rsidRDefault="00B10897" w:rsidP="002F49C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FA58D4" w:rsidRDefault="00B10897" w:rsidP="00DF2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 w:rsidP="009F401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3201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FA58D4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1F3" w:rsidRPr="002A2AC9" w:rsidTr="00553669">
        <w:tc>
          <w:tcPr>
            <w:tcW w:w="851" w:type="dxa"/>
            <w:vMerge/>
            <w:textDirection w:val="btLr"/>
          </w:tcPr>
          <w:p w:rsidR="001301F3" w:rsidRPr="002A2AC9" w:rsidRDefault="001301F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301F3" w:rsidRPr="00705917" w:rsidRDefault="001301F3" w:rsidP="00A223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301F3" w:rsidRPr="00421A21" w:rsidRDefault="001301F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DD17CD" w:rsidRDefault="00B10897" w:rsidP="00021AC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301F3" w:rsidRPr="001B043E" w:rsidRDefault="001301F3" w:rsidP="00103C4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1301F3" w:rsidRPr="00AF29E1" w:rsidRDefault="001301F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EA6F29" w:rsidRDefault="001301F3" w:rsidP="00D15C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301F3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301F3" w:rsidRDefault="001301F3" w:rsidP="00EE4A55"/>
        </w:tc>
        <w:tc>
          <w:tcPr>
            <w:tcW w:w="1559" w:type="dxa"/>
          </w:tcPr>
          <w:p w:rsidR="001301F3" w:rsidRDefault="001301F3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1301F3" w:rsidRPr="00FA58D4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301F3" w:rsidRPr="00C30754" w:rsidRDefault="001301F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301F3" w:rsidRPr="00712FC2" w:rsidRDefault="001301F3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A642AB" w:rsidRDefault="001301F3" w:rsidP="008B2E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01F3" w:rsidRPr="002A2AC9" w:rsidTr="00553669">
        <w:tc>
          <w:tcPr>
            <w:tcW w:w="851" w:type="dxa"/>
            <w:vMerge/>
            <w:textDirection w:val="btLr"/>
          </w:tcPr>
          <w:p w:rsidR="001301F3" w:rsidRPr="002A2AC9" w:rsidRDefault="001301F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301F3" w:rsidRPr="001B043E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301F3" w:rsidRPr="00421A21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DD17CD" w:rsidRDefault="001301F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301F3" w:rsidRPr="001B043E" w:rsidRDefault="001301F3" w:rsidP="00103C4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1301F3" w:rsidRPr="00AF29E1" w:rsidRDefault="001301F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Default="001301F3">
            <w:r w:rsidRPr="00394742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301F3" w:rsidRDefault="001301F3" w:rsidP="005545D9"/>
        </w:tc>
        <w:tc>
          <w:tcPr>
            <w:tcW w:w="1559" w:type="dxa"/>
          </w:tcPr>
          <w:p w:rsidR="001301F3" w:rsidRDefault="001301F3" w:rsidP="005545D9"/>
        </w:tc>
        <w:tc>
          <w:tcPr>
            <w:tcW w:w="709" w:type="dxa"/>
            <w:tcBorders>
              <w:right w:val="single" w:sz="18" w:space="0" w:color="auto"/>
            </w:tcBorders>
          </w:tcPr>
          <w:p w:rsidR="001301F3" w:rsidRPr="00FA58D4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301F3" w:rsidRPr="00B23F6C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301F3" w:rsidRPr="0065289E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AF29E1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01F3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301F3" w:rsidRPr="002A2AC9" w:rsidRDefault="001301F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301F3" w:rsidRPr="002A2AC9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301F3" w:rsidRPr="001B043E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301F3" w:rsidRPr="00421A21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301F3" w:rsidRPr="00DD17CD" w:rsidRDefault="001301F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301F3" w:rsidRPr="001B043E" w:rsidRDefault="001301F3" w:rsidP="00103C4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1301F3" w:rsidRPr="00AF29E1" w:rsidRDefault="001301F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301F3" w:rsidRDefault="001301F3">
            <w:r w:rsidRPr="00394742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301F3" w:rsidRPr="00DD17CD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301F3" w:rsidRPr="0056205E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301F3" w:rsidRPr="00FA58D4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1301F3" w:rsidRPr="00B23F6C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301F3" w:rsidRPr="0065289E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301F3" w:rsidRPr="00AF29E1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0897" w:rsidRPr="002A2AC9" w:rsidTr="00D64C3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10897" w:rsidRPr="002A2AC9" w:rsidRDefault="00B1089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B10897" w:rsidRPr="002A2AC9" w:rsidRDefault="00B1089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10897" w:rsidRPr="002A2AC9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10897" w:rsidRDefault="00B10897">
            <w:r w:rsidRPr="00EA4376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343C05" w:rsidRDefault="00B10897" w:rsidP="00667A5F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477A7F" w:rsidRDefault="00B10897" w:rsidP="00D70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477A7F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477A7F" w:rsidRDefault="00B1089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 w:rsidP="009F40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B10897" w:rsidRPr="00FA58D4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B10897" w:rsidRPr="00FA58D4" w:rsidRDefault="00B10897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897" w:rsidRPr="002A2AC9" w:rsidTr="00021ACA">
        <w:tc>
          <w:tcPr>
            <w:tcW w:w="851" w:type="dxa"/>
            <w:vMerge/>
            <w:textDirection w:val="btLr"/>
          </w:tcPr>
          <w:p w:rsidR="00B10897" w:rsidRPr="002A2AC9" w:rsidRDefault="00B1089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0897" w:rsidRPr="002A2AC9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0897" w:rsidRDefault="00B10897">
            <w:r w:rsidRPr="00EA4376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477A7F" w:rsidRDefault="00B10897" w:rsidP="00D70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477A7F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D704A7"/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 w:rsidP="009F401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B10897" w:rsidRPr="00FA58D4" w:rsidRDefault="00B10897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0897" w:rsidRPr="002A2AC9" w:rsidTr="00446F82">
        <w:trPr>
          <w:trHeight w:val="171"/>
        </w:trPr>
        <w:tc>
          <w:tcPr>
            <w:tcW w:w="851" w:type="dxa"/>
            <w:vMerge/>
            <w:textDirection w:val="btLr"/>
          </w:tcPr>
          <w:p w:rsidR="00B10897" w:rsidRPr="002A2AC9" w:rsidRDefault="00B1089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0897" w:rsidRPr="002A2AC9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10897" w:rsidRDefault="00B10897">
            <w:r w:rsidRPr="00EA4376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477A7F" w:rsidRDefault="00B10897" w:rsidP="00D704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477A7F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D704A7"/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 w:rsidP="009F401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FA58D4" w:rsidRDefault="00B10897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021ACA">
        <w:tc>
          <w:tcPr>
            <w:tcW w:w="851" w:type="dxa"/>
            <w:vMerge/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E71C3" w:rsidRPr="00DD17CD" w:rsidRDefault="004E71C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</w:p>
        </w:tc>
        <w:tc>
          <w:tcPr>
            <w:tcW w:w="1417" w:type="dxa"/>
            <w:vAlign w:val="center"/>
          </w:tcPr>
          <w:p w:rsidR="004E71C3" w:rsidRPr="006B1B76" w:rsidRDefault="004E71C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Гнездилова Ю.В</w:t>
            </w:r>
          </w:p>
          <w:p w:rsidR="004E71C3" w:rsidRPr="006B1B76" w:rsidRDefault="004E71C3" w:rsidP="00021AC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  <w:r w:rsidRPr="006B1B76"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D64C33" w:rsidRDefault="00B10897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E71C3" w:rsidRPr="00477A7F" w:rsidRDefault="004E71C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4E71C3" w:rsidRPr="00477A7F" w:rsidRDefault="004E71C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D64C33" w:rsidRDefault="004E71C3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Pr="00421A21" w:rsidRDefault="004E71C3" w:rsidP="003201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71C3" w:rsidRPr="00421A21" w:rsidRDefault="004E71C3" w:rsidP="00320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421A21" w:rsidRDefault="004E71C3" w:rsidP="00320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Default="004E71C3" w:rsidP="00EA7220"/>
        </w:tc>
        <w:tc>
          <w:tcPr>
            <w:tcW w:w="1559" w:type="dxa"/>
          </w:tcPr>
          <w:p w:rsidR="004E71C3" w:rsidRPr="00421A21" w:rsidRDefault="004E71C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FA58D4" w:rsidRDefault="004E71C3" w:rsidP="009F4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C3" w:rsidRPr="002A2AC9" w:rsidTr="00320199">
        <w:tc>
          <w:tcPr>
            <w:tcW w:w="851" w:type="dxa"/>
            <w:vMerge/>
            <w:textDirection w:val="btLr"/>
          </w:tcPr>
          <w:p w:rsidR="004E71C3" w:rsidRPr="002A2AC9" w:rsidRDefault="004E71C3" w:rsidP="0054679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E71C3" w:rsidRPr="002A2AC9" w:rsidRDefault="004E71C3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E71C3" w:rsidRPr="00C30754" w:rsidRDefault="004E71C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E71C3" w:rsidRPr="00712FC2" w:rsidRDefault="004E71C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D64C33" w:rsidRDefault="004E71C3" w:rsidP="005467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E71C3" w:rsidRPr="00477A7F" w:rsidRDefault="004E71C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</w:tcPr>
          <w:p w:rsidR="004E71C3" w:rsidRPr="00477A7F" w:rsidRDefault="004E71C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D64C33" w:rsidRDefault="004E71C3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E71C3" w:rsidRPr="00421A21" w:rsidRDefault="004E71C3" w:rsidP="0054679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E71C3" w:rsidRPr="00421A21" w:rsidRDefault="004E71C3" w:rsidP="0054679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E71C3" w:rsidRPr="00421A21" w:rsidRDefault="004E71C3" w:rsidP="005467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E71C3" w:rsidRPr="00B23F6C" w:rsidRDefault="004E71C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4E71C3" w:rsidRPr="0065289E" w:rsidRDefault="004E71C3" w:rsidP="0054679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E71C3" w:rsidRPr="006D1ACD" w:rsidRDefault="004E71C3" w:rsidP="0054679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71C3" w:rsidRPr="002A2AC9" w:rsidTr="005A43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4E71C3" w:rsidRPr="002A2AC9" w:rsidRDefault="004E71C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4E71C3" w:rsidRPr="00C30754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4E71C3" w:rsidRPr="00712FC2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D64C33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477A7F" w:rsidRDefault="004E71C3" w:rsidP="00A80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proofErr w:type="gramStart"/>
            <w:r w:rsidRPr="00477A7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4E71C3" w:rsidRPr="00477A7F" w:rsidRDefault="004E71C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брамова И.П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D64C33" w:rsidRDefault="004E71C3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DD17CD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4E71C3" w:rsidRPr="006B1B76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6B1B76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4E71C3" w:rsidRPr="00B23F6C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E71C3" w:rsidRPr="0065289E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4E71C3" w:rsidRPr="006D1ACD" w:rsidRDefault="004E71C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0897" w:rsidRPr="002A2AC9" w:rsidTr="00553669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B10897" w:rsidRPr="002A2AC9" w:rsidRDefault="00B1089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B10897" w:rsidRPr="002A2AC9" w:rsidRDefault="00B1089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B10897" w:rsidRPr="002A2AC9" w:rsidRDefault="00B1089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10897" w:rsidRDefault="00B10897">
            <w:r w:rsidRPr="004A60E4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B10897" w:rsidRPr="00343C05" w:rsidRDefault="00B10897" w:rsidP="00667A5F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343C05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343C05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D64C33" w:rsidRDefault="00B1089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B10897" w:rsidRDefault="00B10897" w:rsidP="00D704A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B10897" w:rsidRDefault="00B10897" w:rsidP="00D704A7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FC30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A642AB" w:rsidRDefault="00B10897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0897" w:rsidRPr="002A2AC9" w:rsidTr="00553669">
        <w:tc>
          <w:tcPr>
            <w:tcW w:w="851" w:type="dxa"/>
            <w:vMerge/>
            <w:textDirection w:val="btLr"/>
          </w:tcPr>
          <w:p w:rsidR="00B10897" w:rsidRPr="002A2AC9" w:rsidRDefault="00B10897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0897" w:rsidRPr="002A2AC9" w:rsidRDefault="00B10897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10897" w:rsidRDefault="00B10897">
            <w:r w:rsidRPr="004A60E4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343C05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343C05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D64C33" w:rsidRDefault="00B1089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 w:rsidP="00D704A7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D704A7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A642AB" w:rsidRDefault="00B10897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0897" w:rsidRPr="002A2AC9" w:rsidTr="00553669">
        <w:tc>
          <w:tcPr>
            <w:tcW w:w="851" w:type="dxa"/>
            <w:vMerge/>
            <w:textDirection w:val="btLr"/>
          </w:tcPr>
          <w:p w:rsidR="00B10897" w:rsidRPr="002A2AC9" w:rsidRDefault="00B10897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0897" w:rsidRPr="002A2AC9" w:rsidRDefault="00B10897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10897" w:rsidRDefault="00B10897">
            <w:r w:rsidRPr="004A60E4">
              <w:rPr>
                <w:rFonts w:ascii="Times New Roman" w:hAnsi="Times New Roman" w:cs="Times New Roman"/>
                <w:b/>
                <w:sz w:val="16"/>
                <w:szCs w:val="16"/>
              </w:rPr>
              <w:t>У/П 02</w:t>
            </w:r>
          </w:p>
        </w:tc>
        <w:tc>
          <w:tcPr>
            <w:tcW w:w="1417" w:type="dxa"/>
          </w:tcPr>
          <w:p w:rsidR="00B10897" w:rsidRPr="00421A21" w:rsidRDefault="00B1089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рсинская</w:t>
            </w:r>
            <w:proofErr w:type="spellEnd"/>
            <w:r w:rsidRPr="00421A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Default="00B10897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B10897" w:rsidRPr="00343C05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10897" w:rsidRPr="00343C05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D64C33" w:rsidRDefault="00B10897" w:rsidP="00D704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B10897" w:rsidRDefault="00B10897" w:rsidP="00D704A7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B10897" w:rsidRDefault="00B10897" w:rsidP="00D704A7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10897" w:rsidRPr="00FA58D4" w:rsidRDefault="00B10897" w:rsidP="006627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10897" w:rsidRPr="00B23F6C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B10897" w:rsidRPr="0065289E" w:rsidRDefault="00B1089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B10897" w:rsidRPr="00A642AB" w:rsidRDefault="00B10897" w:rsidP="006627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01F3" w:rsidRPr="002A2AC9" w:rsidTr="00553669">
        <w:tc>
          <w:tcPr>
            <w:tcW w:w="851" w:type="dxa"/>
            <w:vMerge/>
            <w:textDirection w:val="btLr"/>
          </w:tcPr>
          <w:p w:rsidR="001301F3" w:rsidRPr="002A2AC9" w:rsidRDefault="001301F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301F3" w:rsidRPr="00FE039B" w:rsidRDefault="001301F3" w:rsidP="00EA7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01F3" w:rsidRPr="00FE039B" w:rsidRDefault="001301F3" w:rsidP="00EA722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343C05" w:rsidRDefault="001301F3" w:rsidP="00FC30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301F3" w:rsidRPr="001B043E" w:rsidRDefault="001301F3" w:rsidP="00103C4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1301F3" w:rsidRPr="00AF29E1" w:rsidRDefault="001301F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D64C33" w:rsidRDefault="001301F3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301F3" w:rsidRPr="00C30754" w:rsidRDefault="001301F3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301F3" w:rsidRPr="00712FC2" w:rsidRDefault="001301F3" w:rsidP="00FC30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F3" w:rsidRPr="00A642AB" w:rsidRDefault="001301F3" w:rsidP="00FC30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301F3" w:rsidRPr="00C30754" w:rsidRDefault="001301F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301F3" w:rsidRPr="00712FC2" w:rsidRDefault="001301F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A642AB" w:rsidRDefault="001301F3" w:rsidP="00EA722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01F3" w:rsidRPr="002A2AC9" w:rsidTr="00553669">
        <w:tc>
          <w:tcPr>
            <w:tcW w:w="851" w:type="dxa"/>
            <w:vMerge/>
            <w:textDirection w:val="btLr"/>
          </w:tcPr>
          <w:p w:rsidR="001301F3" w:rsidRPr="002A2AC9" w:rsidRDefault="001301F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301F3" w:rsidRPr="001B043E" w:rsidRDefault="001301F3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01F3" w:rsidRPr="00AF29E1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343C05" w:rsidRDefault="001301F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301F3" w:rsidRPr="001B043E" w:rsidRDefault="001301F3" w:rsidP="00103C4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1301F3" w:rsidRPr="00AF29E1" w:rsidRDefault="001301F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D64C33" w:rsidRDefault="001301F3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301F3" w:rsidRPr="00C30754" w:rsidRDefault="001301F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301F3" w:rsidRPr="00712FC2" w:rsidRDefault="001301F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F3" w:rsidRPr="00A642AB" w:rsidRDefault="001301F3" w:rsidP="0032019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301F3" w:rsidRPr="00B23F6C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301F3" w:rsidRPr="0065289E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A642AB" w:rsidRDefault="001301F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1F3" w:rsidRPr="002A2AC9" w:rsidTr="005A4357">
        <w:tc>
          <w:tcPr>
            <w:tcW w:w="851" w:type="dxa"/>
            <w:vMerge/>
            <w:textDirection w:val="btLr"/>
          </w:tcPr>
          <w:p w:rsidR="001301F3" w:rsidRPr="002A2AC9" w:rsidRDefault="001301F3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301F3" w:rsidRPr="001B043E" w:rsidRDefault="001301F3" w:rsidP="005545D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301F3" w:rsidRPr="001B043E" w:rsidRDefault="001301F3" w:rsidP="005545D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343C05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301F3" w:rsidRPr="001B043E" w:rsidRDefault="001301F3" w:rsidP="00103C46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1301F3" w:rsidRPr="00AF29E1" w:rsidRDefault="001301F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D64C33" w:rsidRDefault="001301F3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301F3" w:rsidRPr="00DD17CD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1301F3" w:rsidRPr="0056205E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1F3" w:rsidRPr="00FA58D4" w:rsidRDefault="001301F3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1301F3" w:rsidRPr="00B23F6C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301F3" w:rsidRPr="0065289E" w:rsidRDefault="001301F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301F3" w:rsidRPr="00A642AB" w:rsidRDefault="001301F3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71C3" w:rsidRPr="002A2AC9" w:rsidTr="00EA7220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E71C3" w:rsidRPr="0072039F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4E71C3" w:rsidRPr="00705917" w:rsidRDefault="004E71C3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4E71C3" w:rsidRPr="00421A21" w:rsidRDefault="004E71C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343C05" w:rsidRDefault="004E71C3" w:rsidP="00042D7F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343C05" w:rsidRDefault="004E71C3" w:rsidP="005545D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4E71C3" w:rsidRPr="00343C05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D64C33" w:rsidRDefault="004E71C3" w:rsidP="00042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Default="004E71C3" w:rsidP="009F401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E71C3" w:rsidRDefault="004E71C3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9F4016" w:rsidRDefault="004E71C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B23F6C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E71C3" w:rsidRPr="0065289E" w:rsidRDefault="004E71C3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Default="004E71C3" w:rsidP="00042D7F">
            <w:pPr>
              <w:jc w:val="center"/>
            </w:pPr>
          </w:p>
        </w:tc>
      </w:tr>
      <w:tr w:rsidR="00446F82" w:rsidRPr="002A2AC9" w:rsidTr="00EA7220">
        <w:tc>
          <w:tcPr>
            <w:tcW w:w="851" w:type="dxa"/>
            <w:vMerge/>
          </w:tcPr>
          <w:p w:rsidR="00446F82" w:rsidRPr="002A2AC9" w:rsidRDefault="00446F82" w:rsidP="0047096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F82" w:rsidRPr="0072039F" w:rsidRDefault="00446F82" w:rsidP="004709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46F82" w:rsidRPr="00705917" w:rsidRDefault="00446F82" w:rsidP="00EA7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446F82" w:rsidRPr="00421A21" w:rsidRDefault="00446F82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042D7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1B043E" w:rsidRDefault="00446F82" w:rsidP="0044505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6F82" w:rsidRPr="00AF29E1" w:rsidRDefault="00446F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042D7F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 w:rsidP="009F4016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446F82" w:rsidRDefault="00446F82" w:rsidP="009F4016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9F4016" w:rsidRDefault="00446F82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042D7F">
            <w:pPr>
              <w:jc w:val="center"/>
            </w:pPr>
          </w:p>
        </w:tc>
      </w:tr>
      <w:tr w:rsidR="00446F82" w:rsidRPr="002A2AC9" w:rsidTr="005A4357">
        <w:tc>
          <w:tcPr>
            <w:tcW w:w="851" w:type="dxa"/>
            <w:vMerge/>
          </w:tcPr>
          <w:p w:rsidR="00446F82" w:rsidRPr="002A2AC9" w:rsidRDefault="00446F82" w:rsidP="00A223B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F82" w:rsidRPr="0072039F" w:rsidRDefault="00446F82" w:rsidP="00A223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039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46F82" w:rsidRPr="00705917" w:rsidRDefault="00446F82" w:rsidP="004450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3.01</w:t>
            </w:r>
          </w:p>
        </w:tc>
        <w:tc>
          <w:tcPr>
            <w:tcW w:w="1417" w:type="dxa"/>
          </w:tcPr>
          <w:p w:rsidR="00446F82" w:rsidRPr="00421A21" w:rsidRDefault="00446F82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A223B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6F82" w:rsidRPr="00531D62" w:rsidRDefault="00446F82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82" w:rsidRPr="00C30754" w:rsidRDefault="00446F82" w:rsidP="00A223B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A223BB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6F82" w:rsidRDefault="00446F82" w:rsidP="00A223BB">
            <w:r w:rsidRPr="001D771A"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1559" w:type="dxa"/>
          </w:tcPr>
          <w:p w:rsidR="00446F82" w:rsidRDefault="00446F82" w:rsidP="00A223BB"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урьянова О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46F82" w:rsidRPr="009F4016" w:rsidRDefault="00446F82" w:rsidP="00A22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446F82" w:rsidRPr="00B23F6C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2</w:t>
            </w:r>
          </w:p>
        </w:tc>
        <w:tc>
          <w:tcPr>
            <w:tcW w:w="1559" w:type="dxa"/>
          </w:tcPr>
          <w:p w:rsidR="00446F82" w:rsidRPr="0065289E" w:rsidRDefault="00446F82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лутская М.В.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6F82" w:rsidRDefault="00446F82" w:rsidP="00A223BB">
            <w:pPr>
              <w:jc w:val="center"/>
            </w:pPr>
          </w:p>
        </w:tc>
      </w:tr>
      <w:tr w:rsidR="00AE5003" w:rsidRPr="002A2AC9" w:rsidTr="005A4357">
        <w:tc>
          <w:tcPr>
            <w:tcW w:w="851" w:type="dxa"/>
            <w:vMerge/>
          </w:tcPr>
          <w:p w:rsidR="00AE5003" w:rsidRPr="002A2AC9" w:rsidRDefault="00AE5003" w:rsidP="007A303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003" w:rsidRPr="002A2AC9" w:rsidRDefault="00AE5003" w:rsidP="005620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E5003" w:rsidRPr="00705917" w:rsidRDefault="00AE5003" w:rsidP="00B56D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AE5003" w:rsidRPr="00421A21" w:rsidRDefault="00AE5003" w:rsidP="0055366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1B043E" w:rsidRDefault="00AE5003" w:rsidP="00A80E1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AE5003" w:rsidRPr="00AF29E1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AE5003" w:rsidRPr="00627620" w:rsidRDefault="00AE5003" w:rsidP="00553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003" w:rsidRPr="00627620" w:rsidRDefault="00AE5003" w:rsidP="0055366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E5003" w:rsidRPr="009F4016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C30754" w:rsidRDefault="00AE500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E5003" w:rsidRPr="00712FC2" w:rsidRDefault="00AE500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D37E99"/>
        </w:tc>
      </w:tr>
      <w:tr w:rsidR="00AE5003" w:rsidRPr="002A2AC9" w:rsidTr="005A4357">
        <w:tc>
          <w:tcPr>
            <w:tcW w:w="851" w:type="dxa"/>
            <w:vMerge/>
          </w:tcPr>
          <w:p w:rsidR="00AE5003" w:rsidRPr="002A2AC9" w:rsidRDefault="00AE5003" w:rsidP="002E171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5003" w:rsidRPr="003E2709" w:rsidRDefault="00AE5003" w:rsidP="002E1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5003" w:rsidRPr="00C30754" w:rsidRDefault="00AE500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5003" w:rsidRPr="00712FC2" w:rsidRDefault="00AE5003" w:rsidP="003201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042D7F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E5003" w:rsidRPr="001B043E" w:rsidRDefault="00AE5003" w:rsidP="00A80E1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Ж</w:t>
            </w:r>
          </w:p>
        </w:tc>
        <w:tc>
          <w:tcPr>
            <w:tcW w:w="1701" w:type="dxa"/>
          </w:tcPr>
          <w:p w:rsidR="00AE5003" w:rsidRPr="00AF29E1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улебяк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О.Е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E5003" w:rsidRPr="00421A21" w:rsidRDefault="00AE5003" w:rsidP="0055366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421A21" w:rsidRDefault="00AE5003" w:rsidP="0055366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E5003" w:rsidRPr="009F4016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E5003" w:rsidRPr="00B23F6C" w:rsidRDefault="00AE500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E5003" w:rsidRPr="0065289E" w:rsidRDefault="00AE5003" w:rsidP="002B3F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E5003" w:rsidRPr="00A642AB" w:rsidRDefault="00AE5003" w:rsidP="00042D7F">
            <w:pPr>
              <w:jc w:val="center"/>
              <w:rPr>
                <w:sz w:val="16"/>
                <w:szCs w:val="16"/>
              </w:rPr>
            </w:pPr>
          </w:p>
        </w:tc>
      </w:tr>
      <w:tr w:rsidR="00AE5003" w:rsidRPr="002A2AC9" w:rsidTr="005A4357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E5003" w:rsidRPr="002A2AC9" w:rsidRDefault="00AE500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E5003" w:rsidRPr="003E2709" w:rsidRDefault="00AE5003" w:rsidP="005648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7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E5003" w:rsidRPr="001B043E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AE5003" w:rsidRPr="00421A21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5648A0"/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531D62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1D6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   ИКТ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E5003" w:rsidRPr="00C30754" w:rsidRDefault="00AE5003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едорченко П.В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A80E1B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627620" w:rsidRDefault="00AE5003" w:rsidP="00575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E5003" w:rsidRPr="00627620" w:rsidRDefault="00AE5003" w:rsidP="00575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Default="00AE5003" w:rsidP="003D1D6F"/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E5003" w:rsidRPr="00B23F6C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AE5003" w:rsidRPr="0065289E" w:rsidRDefault="00AE5003" w:rsidP="005648A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E5003" w:rsidRPr="00A642AB" w:rsidRDefault="00AE5003" w:rsidP="005648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E70B20" w:rsidRPr="002A2AC9" w:rsidRDefault="00E70B20" w:rsidP="00E70B20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4E71C3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E70B20" w:rsidRPr="002A2AC9" w:rsidRDefault="00E70B20" w:rsidP="00E70B2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5"/>
        <w:gridCol w:w="1842"/>
        <w:gridCol w:w="709"/>
        <w:gridCol w:w="1985"/>
        <w:gridCol w:w="1842"/>
        <w:gridCol w:w="993"/>
        <w:gridCol w:w="1984"/>
        <w:gridCol w:w="2126"/>
        <w:gridCol w:w="851"/>
      </w:tblGrid>
      <w:tr w:rsidR="00680F43" w:rsidRPr="002A2AC9" w:rsidTr="00A26557">
        <w:trPr>
          <w:trHeight w:val="187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К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2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77017" w:rsidRPr="002A2AC9" w:rsidTr="00694C94">
        <w:trPr>
          <w:trHeight w:val="14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77017" w:rsidRPr="00A51EAD" w:rsidRDefault="0017701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77017" w:rsidRPr="002A2AC9" w:rsidRDefault="0017701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177017" w:rsidRPr="002A2AC9" w:rsidRDefault="00177017" w:rsidP="000B76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017" w:rsidRPr="00510416" w:rsidRDefault="00177017" w:rsidP="00AF472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77017" w:rsidRPr="00510416" w:rsidRDefault="00177017" w:rsidP="000B76C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77017" w:rsidRPr="00FA58D4" w:rsidRDefault="00C2374D" w:rsidP="000B76CC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985" w:type="dxa"/>
          </w:tcPr>
          <w:p w:rsidR="00177017" w:rsidRPr="00C30754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177017" w:rsidRPr="00161FDD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177017" w:rsidRPr="00712FC2" w:rsidRDefault="00177017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177017" w:rsidRPr="00C30754" w:rsidRDefault="00177017" w:rsidP="00442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77017" w:rsidRPr="00161FDD" w:rsidRDefault="00177017" w:rsidP="0044258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77017" w:rsidRPr="00712FC2" w:rsidRDefault="00177017" w:rsidP="004425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017" w:rsidRPr="002A2AC9" w:rsidTr="00765066">
        <w:tc>
          <w:tcPr>
            <w:tcW w:w="851" w:type="dxa"/>
            <w:vMerge/>
            <w:textDirection w:val="btLr"/>
          </w:tcPr>
          <w:p w:rsidR="00177017" w:rsidRPr="002A2AC9" w:rsidRDefault="00177017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77017" w:rsidRPr="002A2AC9" w:rsidRDefault="00177017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77017" w:rsidRPr="00510416" w:rsidRDefault="00177017" w:rsidP="00DB064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7017" w:rsidRDefault="00177017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77017" w:rsidRPr="00FA58D4" w:rsidRDefault="00C2374D" w:rsidP="00DB0640">
            <w:pPr>
              <w:tabs>
                <w:tab w:val="left" w:pos="187"/>
                <w:tab w:val="center" w:pos="38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77017" w:rsidRPr="00C30754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177017" w:rsidRPr="00161FDD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77017" w:rsidRPr="00712FC2" w:rsidRDefault="00177017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017" w:rsidRPr="00C30754" w:rsidRDefault="0017701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77017" w:rsidRPr="00161FDD" w:rsidRDefault="00177017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77017" w:rsidRPr="00712FC2" w:rsidRDefault="00177017" w:rsidP="00A80E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017" w:rsidRPr="002A2AC9" w:rsidTr="00765066">
        <w:tc>
          <w:tcPr>
            <w:tcW w:w="851" w:type="dxa"/>
            <w:vMerge/>
            <w:textDirection w:val="btLr"/>
          </w:tcPr>
          <w:p w:rsidR="00177017" w:rsidRPr="002A2AC9" w:rsidRDefault="00177017" w:rsidP="00DB064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77017" w:rsidRPr="002A2AC9" w:rsidRDefault="00177017" w:rsidP="00DB0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77017" w:rsidRPr="00510416" w:rsidRDefault="00177017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77017" w:rsidRDefault="00177017" w:rsidP="008B031D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77017" w:rsidRPr="00712FC2" w:rsidRDefault="00C2374D" w:rsidP="00DB06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7017" w:rsidRPr="00C30754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177017" w:rsidRPr="00161FDD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77017" w:rsidRPr="00712FC2" w:rsidRDefault="00177017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017" w:rsidRPr="00C30754" w:rsidRDefault="00177017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77017" w:rsidRPr="00161FDD" w:rsidRDefault="00177017" w:rsidP="00C850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77017" w:rsidRPr="00712FC2" w:rsidRDefault="00177017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017" w:rsidRPr="002A2AC9" w:rsidTr="00A26557">
        <w:trPr>
          <w:trHeight w:val="145"/>
        </w:trPr>
        <w:tc>
          <w:tcPr>
            <w:tcW w:w="851" w:type="dxa"/>
            <w:vMerge/>
            <w:textDirection w:val="btLr"/>
          </w:tcPr>
          <w:p w:rsidR="00177017" w:rsidRPr="002A2AC9" w:rsidRDefault="0017701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7017" w:rsidRPr="001F7EBE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77017" w:rsidRPr="00510416" w:rsidRDefault="00177017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77017" w:rsidRDefault="00177017" w:rsidP="008B2E16"/>
        </w:tc>
        <w:tc>
          <w:tcPr>
            <w:tcW w:w="709" w:type="dxa"/>
            <w:tcBorders>
              <w:right w:val="single" w:sz="18" w:space="0" w:color="auto"/>
            </w:tcBorders>
          </w:tcPr>
          <w:p w:rsidR="00177017" w:rsidRPr="00FA58D4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77017" w:rsidRPr="00C30754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77017" w:rsidRPr="00712FC2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77017" w:rsidRPr="00FA58D4" w:rsidRDefault="00177017" w:rsidP="00D15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/з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017" w:rsidRPr="00C30754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177017" w:rsidRPr="00161FDD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77017" w:rsidRPr="00712FC2" w:rsidRDefault="00177017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177017" w:rsidRPr="002A2AC9" w:rsidTr="00C25D3E">
        <w:trPr>
          <w:trHeight w:val="70"/>
        </w:trPr>
        <w:tc>
          <w:tcPr>
            <w:tcW w:w="851" w:type="dxa"/>
            <w:vMerge/>
            <w:textDirection w:val="btLr"/>
          </w:tcPr>
          <w:p w:rsidR="00177017" w:rsidRPr="002A2AC9" w:rsidRDefault="0017701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7017" w:rsidRPr="002A2AC9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77017" w:rsidRPr="00510416" w:rsidRDefault="00177017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177017" w:rsidRDefault="00177017" w:rsidP="008B2E16"/>
        </w:tc>
        <w:tc>
          <w:tcPr>
            <w:tcW w:w="709" w:type="dxa"/>
            <w:tcBorders>
              <w:right w:val="single" w:sz="18" w:space="0" w:color="auto"/>
            </w:tcBorders>
          </w:tcPr>
          <w:p w:rsidR="00177017" w:rsidRPr="00FA58D4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77017" w:rsidRPr="001B043E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77017" w:rsidRPr="00EC5B36" w:rsidRDefault="00177017" w:rsidP="00667A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77017" w:rsidRPr="00FA58D4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017" w:rsidRPr="00C30754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</w:tcPr>
          <w:p w:rsidR="00177017" w:rsidRPr="00161FDD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77017" w:rsidRPr="00712FC2" w:rsidRDefault="00177017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177017" w:rsidRPr="002A2AC9" w:rsidTr="00F10BF8">
        <w:trPr>
          <w:trHeight w:val="209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77017" w:rsidRPr="002A2AC9" w:rsidRDefault="0017701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77017" w:rsidRPr="002A2AC9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77017" w:rsidRPr="004C1340" w:rsidRDefault="0017701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77017" w:rsidRPr="001A4782" w:rsidRDefault="0017701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77017" w:rsidRPr="00FA58D4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77017" w:rsidRPr="001B043E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77017" w:rsidRPr="00EC5B36" w:rsidRDefault="00177017" w:rsidP="00667A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77017" w:rsidRPr="00FA58D4" w:rsidRDefault="00177017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77017" w:rsidRPr="00C30754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77017" w:rsidRPr="00161FDD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77017" w:rsidRPr="00712FC2" w:rsidRDefault="00177017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4924CF" w:rsidRPr="002A2AC9" w:rsidTr="003644BC">
        <w:trPr>
          <w:trHeight w:val="247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924CF" w:rsidRPr="002A2AC9" w:rsidRDefault="004924CF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4924CF" w:rsidRPr="002A2AC9" w:rsidRDefault="004924CF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924CF" w:rsidRPr="002A2AC9" w:rsidRDefault="004924CF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924CF" w:rsidRPr="001B043E" w:rsidRDefault="004924CF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</w:tcPr>
          <w:p w:rsidR="004924CF" w:rsidRPr="00EC5B36" w:rsidRDefault="004924CF" w:rsidP="00103C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924CF" w:rsidRPr="006136DF" w:rsidRDefault="004924CF" w:rsidP="00103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5" w:type="dxa"/>
          </w:tcPr>
          <w:p w:rsidR="004924CF" w:rsidRPr="00C30754" w:rsidRDefault="004924C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924CF" w:rsidRPr="00161FDD" w:rsidRDefault="004924C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924CF" w:rsidRPr="00712FC2" w:rsidRDefault="004924CF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4" w:type="dxa"/>
          </w:tcPr>
          <w:p w:rsidR="004924CF" w:rsidRPr="007C6B2F" w:rsidRDefault="004924CF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924CF" w:rsidRPr="007C6B2F" w:rsidRDefault="004924CF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924CF" w:rsidRPr="007C6B2F" w:rsidRDefault="004924CF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2CE3" w:rsidRPr="002A2AC9" w:rsidTr="00C7164A">
        <w:tc>
          <w:tcPr>
            <w:tcW w:w="851" w:type="dxa"/>
            <w:vMerge/>
            <w:textDirection w:val="btLr"/>
          </w:tcPr>
          <w:p w:rsidR="00D22CE3" w:rsidRPr="002A2AC9" w:rsidRDefault="00D22CE3" w:rsidP="0066271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22CE3" w:rsidRPr="002A2AC9" w:rsidRDefault="00D22CE3" w:rsidP="0066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22CE3" w:rsidRPr="00C30754" w:rsidRDefault="00D22CE3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D22CE3" w:rsidRPr="00161FDD" w:rsidRDefault="00D22CE3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22CE3" w:rsidRPr="00712FC2" w:rsidRDefault="00D22CE3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D22CE3" w:rsidRPr="001B043E" w:rsidRDefault="00D22CE3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</w:tcPr>
          <w:p w:rsidR="00D22CE3" w:rsidRPr="00EC5B36" w:rsidRDefault="00D22CE3" w:rsidP="00696F3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D22CE3" w:rsidRPr="006136DF" w:rsidRDefault="00D22CE3" w:rsidP="00696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D22CE3" w:rsidRPr="00C30754" w:rsidRDefault="00D22CE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D22CE3" w:rsidRPr="00071200" w:rsidRDefault="00D22CE3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22CE3" w:rsidRPr="00A34AD6" w:rsidRDefault="00D22CE3" w:rsidP="00103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924CF" w:rsidRPr="002A2AC9" w:rsidTr="007334FC">
        <w:tc>
          <w:tcPr>
            <w:tcW w:w="851" w:type="dxa"/>
            <w:vMerge/>
            <w:textDirection w:val="btLr"/>
          </w:tcPr>
          <w:p w:rsidR="004924CF" w:rsidRPr="002A2AC9" w:rsidRDefault="004924C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924CF" w:rsidRPr="002A2AC9" w:rsidRDefault="004924C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4924CF" w:rsidRPr="00B74F2C" w:rsidRDefault="004924CF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4924CF" w:rsidRPr="00B74F2C" w:rsidRDefault="004924CF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924CF" w:rsidRPr="00B74F2C" w:rsidRDefault="004924CF" w:rsidP="00103C4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924CF" w:rsidRPr="00C30754" w:rsidRDefault="004924C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924CF" w:rsidRPr="00161FDD" w:rsidRDefault="004924C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161F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924CF" w:rsidRPr="00712FC2" w:rsidRDefault="004924CF" w:rsidP="00667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924CF" w:rsidRPr="007C6B2F" w:rsidRDefault="004924CF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924CF" w:rsidRPr="007C6B2F" w:rsidRDefault="004924CF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924CF" w:rsidRPr="007C6B2F" w:rsidRDefault="004924CF" w:rsidP="00D15C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5322" w:rsidRPr="002A2AC9" w:rsidTr="00A26557">
        <w:tc>
          <w:tcPr>
            <w:tcW w:w="851" w:type="dxa"/>
            <w:vMerge/>
            <w:textDirection w:val="btLr"/>
          </w:tcPr>
          <w:p w:rsidR="00575322" w:rsidRPr="002A2AC9" w:rsidRDefault="0057532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5322" w:rsidRPr="002A2AC9" w:rsidRDefault="0057532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75322" w:rsidRPr="00B74F2C" w:rsidRDefault="00575322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5322" w:rsidRPr="00B74F2C" w:rsidRDefault="00575322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75322" w:rsidRPr="00B74F2C" w:rsidRDefault="00575322" w:rsidP="00667A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75322" w:rsidRPr="00B74F2C" w:rsidRDefault="0057532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575322" w:rsidRPr="00B74F2C" w:rsidRDefault="0057532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75322" w:rsidRPr="00B74F2C" w:rsidRDefault="00575322" w:rsidP="002C64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75322" w:rsidRPr="007C6B2F" w:rsidRDefault="0057532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575322" w:rsidRPr="007C6B2F" w:rsidRDefault="00575322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75322" w:rsidRPr="007C6B2F" w:rsidRDefault="00575322" w:rsidP="003F1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2F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77017" w:rsidRPr="002A2AC9" w:rsidTr="00A26557">
        <w:tc>
          <w:tcPr>
            <w:tcW w:w="851" w:type="dxa"/>
            <w:vMerge/>
            <w:textDirection w:val="btLr"/>
          </w:tcPr>
          <w:p w:rsidR="00177017" w:rsidRPr="002A2AC9" w:rsidRDefault="0017701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77017" w:rsidRPr="002A2AC9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77017" w:rsidRPr="00BC6158" w:rsidRDefault="0017701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77017" w:rsidRPr="00BC6158" w:rsidRDefault="0017701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77017" w:rsidRPr="00FA58D4" w:rsidRDefault="00177017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77017" w:rsidRPr="001B043E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77017" w:rsidRPr="00EC5B36" w:rsidRDefault="00177017" w:rsidP="00667A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77017" w:rsidRPr="00FA58D4" w:rsidRDefault="00177017" w:rsidP="00667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177017" w:rsidRPr="007C6B2F" w:rsidRDefault="0017701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177017" w:rsidRPr="007C6B2F" w:rsidRDefault="0017701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77017" w:rsidRPr="007C6B2F" w:rsidRDefault="003F17C9" w:rsidP="00103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177017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77017" w:rsidRPr="002A2AC9" w:rsidRDefault="0017701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77017" w:rsidRPr="002A2AC9" w:rsidRDefault="0017701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77017" w:rsidRPr="00BC6158" w:rsidRDefault="0017701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77017" w:rsidRPr="00BC6158" w:rsidRDefault="0017701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77017" w:rsidRPr="00FA58D4" w:rsidRDefault="00177017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77017" w:rsidRPr="001B043E" w:rsidRDefault="0017701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77017" w:rsidRPr="00EC5B36" w:rsidRDefault="00177017" w:rsidP="00667A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177017" w:rsidRPr="00FA58D4" w:rsidRDefault="00177017" w:rsidP="00667A5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177017" w:rsidRPr="007C6B2F" w:rsidRDefault="0017701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77017" w:rsidRPr="007C6B2F" w:rsidRDefault="0017701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77017" w:rsidRPr="007C6B2F" w:rsidRDefault="003F17C9" w:rsidP="00103C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32236A" w:rsidRPr="002A2AC9" w:rsidTr="0044505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2236A" w:rsidRPr="002A2AC9" w:rsidRDefault="0032236A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32236A" w:rsidRPr="002A2AC9" w:rsidRDefault="0032236A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2236A" w:rsidRPr="002A2AC9" w:rsidRDefault="0032236A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:rsidR="0032236A" w:rsidRPr="00510416" w:rsidRDefault="0032236A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32236A" w:rsidRPr="00510416" w:rsidRDefault="0032236A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104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2236A" w:rsidRPr="006136DF" w:rsidRDefault="0032236A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2236A" w:rsidRPr="001B043E" w:rsidRDefault="0032236A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тика </w:t>
            </w:r>
          </w:p>
        </w:tc>
        <w:tc>
          <w:tcPr>
            <w:tcW w:w="1842" w:type="dxa"/>
          </w:tcPr>
          <w:p w:rsidR="0032236A" w:rsidRPr="00EC5B36" w:rsidRDefault="0032236A" w:rsidP="00667A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2236A" w:rsidRPr="00A34AD6" w:rsidRDefault="0032236A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32236A" w:rsidRPr="004E04A6" w:rsidRDefault="0032236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32236A" w:rsidRPr="00542AE7" w:rsidRDefault="0032236A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2236A" w:rsidRPr="00FA58D4" w:rsidRDefault="0032236A" w:rsidP="00445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1BDE" w:rsidRPr="002A2AC9" w:rsidTr="00445053">
        <w:trPr>
          <w:trHeight w:val="203"/>
        </w:trPr>
        <w:tc>
          <w:tcPr>
            <w:tcW w:w="851" w:type="dxa"/>
            <w:vMerge/>
            <w:textDirection w:val="btLr"/>
          </w:tcPr>
          <w:p w:rsidR="002E1BDE" w:rsidRPr="002A2AC9" w:rsidRDefault="002E1BDE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E1BDE" w:rsidRPr="002A2AC9" w:rsidRDefault="002E1BDE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BDE" w:rsidRPr="00510416" w:rsidRDefault="002E1BDE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1BDE" w:rsidRDefault="002E1BDE" w:rsidP="00103C4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2E1BDE" w:rsidRPr="006136DF" w:rsidRDefault="002E1BDE" w:rsidP="006A4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2E1BDE" w:rsidRPr="00B74F2C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E1BDE" w:rsidRPr="00B74F2C" w:rsidRDefault="002E1BDE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2E1BDE" w:rsidRPr="00B74F2C" w:rsidRDefault="002E1BDE" w:rsidP="002C64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2E1BDE" w:rsidRDefault="002E1BDE" w:rsidP="00445053"/>
        </w:tc>
        <w:tc>
          <w:tcPr>
            <w:tcW w:w="2126" w:type="dxa"/>
          </w:tcPr>
          <w:p w:rsidR="002E1BDE" w:rsidRPr="00542AE7" w:rsidRDefault="002E1BDE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E1BDE" w:rsidRDefault="002E1BDE" w:rsidP="00445053">
            <w:pPr>
              <w:jc w:val="center"/>
            </w:pPr>
          </w:p>
        </w:tc>
      </w:tr>
      <w:tr w:rsidR="00833AC4" w:rsidRPr="002A2AC9" w:rsidTr="00445053">
        <w:trPr>
          <w:trHeight w:val="63"/>
        </w:trPr>
        <w:tc>
          <w:tcPr>
            <w:tcW w:w="851" w:type="dxa"/>
            <w:vMerge/>
            <w:textDirection w:val="btLr"/>
          </w:tcPr>
          <w:p w:rsidR="00833AC4" w:rsidRPr="002A2AC9" w:rsidRDefault="00833AC4" w:rsidP="0044505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33AC4" w:rsidRPr="002A2AC9" w:rsidRDefault="00833AC4" w:rsidP="004450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3AC4" w:rsidRPr="00510416" w:rsidRDefault="00833AC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33AC4" w:rsidRDefault="00833AC4" w:rsidP="00103C46">
            <w:proofErr w:type="spellStart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8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833AC4" w:rsidRPr="00FA58D4" w:rsidRDefault="00833AC4" w:rsidP="006A4D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833AC4" w:rsidRPr="001B043E" w:rsidRDefault="00833AC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833AC4" w:rsidRPr="00EC5B36" w:rsidRDefault="00833AC4" w:rsidP="00103C4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18" w:space="0" w:color="auto"/>
            </w:tcBorders>
          </w:tcPr>
          <w:p w:rsidR="00833AC4" w:rsidRPr="006136DF" w:rsidRDefault="00833AC4" w:rsidP="004450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33AC4" w:rsidRDefault="00833AC4" w:rsidP="00445053"/>
        </w:tc>
        <w:tc>
          <w:tcPr>
            <w:tcW w:w="2126" w:type="dxa"/>
          </w:tcPr>
          <w:p w:rsidR="00833AC4" w:rsidRPr="00542AE7" w:rsidRDefault="00833AC4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33AC4" w:rsidRDefault="00833AC4" w:rsidP="00445053">
            <w:pPr>
              <w:jc w:val="center"/>
            </w:pPr>
          </w:p>
        </w:tc>
      </w:tr>
      <w:tr w:rsidR="000A14C7" w:rsidRPr="002A2AC9" w:rsidTr="00A26557">
        <w:tc>
          <w:tcPr>
            <w:tcW w:w="851" w:type="dxa"/>
            <w:vMerge/>
            <w:textDirection w:val="btLr"/>
          </w:tcPr>
          <w:p w:rsidR="000A14C7" w:rsidRPr="002A2AC9" w:rsidRDefault="000A14C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14C7" w:rsidRPr="002A2AC9" w:rsidRDefault="000A14C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A14C7" w:rsidRPr="004C1340" w:rsidRDefault="00833AC4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0A14C7" w:rsidRPr="001A4782" w:rsidRDefault="000A14C7" w:rsidP="008B031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14C7" w:rsidRPr="00FA58D4" w:rsidRDefault="000A14C7" w:rsidP="008B0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A14C7" w:rsidRPr="00510416" w:rsidRDefault="000A14C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A14C7" w:rsidRDefault="000A14C7" w:rsidP="00D15CB4"/>
        </w:tc>
        <w:tc>
          <w:tcPr>
            <w:tcW w:w="993" w:type="dxa"/>
            <w:tcBorders>
              <w:right w:val="single" w:sz="18" w:space="0" w:color="auto"/>
            </w:tcBorders>
          </w:tcPr>
          <w:p w:rsidR="000A14C7" w:rsidRPr="00A34AD6" w:rsidRDefault="000A14C7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A14C7" w:rsidRPr="004E04A6" w:rsidRDefault="000A14C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0A14C7" w:rsidRPr="00542AE7" w:rsidRDefault="000A14C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A14C7" w:rsidRPr="00FA58D4" w:rsidRDefault="000A14C7" w:rsidP="00103C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0A14C7" w:rsidRPr="002A2AC9" w:rsidTr="00A26557">
        <w:tc>
          <w:tcPr>
            <w:tcW w:w="851" w:type="dxa"/>
            <w:vMerge/>
            <w:textDirection w:val="btLr"/>
          </w:tcPr>
          <w:p w:rsidR="000A14C7" w:rsidRPr="002A2AC9" w:rsidRDefault="000A14C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14C7" w:rsidRPr="002A2AC9" w:rsidRDefault="000A14C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A14C7" w:rsidRPr="004C1340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A14C7" w:rsidRPr="001A4782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14C7" w:rsidRPr="00FA58D4" w:rsidRDefault="000A14C7" w:rsidP="00554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A14C7" w:rsidRPr="00510416" w:rsidRDefault="000A14C7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A14C7" w:rsidRDefault="000A14C7" w:rsidP="00D15CB4"/>
        </w:tc>
        <w:tc>
          <w:tcPr>
            <w:tcW w:w="993" w:type="dxa"/>
            <w:tcBorders>
              <w:right w:val="single" w:sz="18" w:space="0" w:color="auto"/>
            </w:tcBorders>
          </w:tcPr>
          <w:p w:rsidR="000A14C7" w:rsidRPr="00A34AD6" w:rsidRDefault="000A14C7" w:rsidP="008B2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A14C7" w:rsidRDefault="000A14C7" w:rsidP="00103C46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</w:tcPr>
          <w:p w:rsidR="000A14C7" w:rsidRPr="00542AE7" w:rsidRDefault="000A14C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A14C7" w:rsidRDefault="000A14C7" w:rsidP="00103C46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A14C7" w:rsidRPr="002A2AC9" w:rsidTr="00A26557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A14C7" w:rsidRPr="002A2AC9" w:rsidRDefault="000A14C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A14C7" w:rsidRPr="002A2AC9" w:rsidRDefault="000A14C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A14C7" w:rsidRPr="00BC6158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A14C7" w:rsidRPr="00BC6158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A14C7" w:rsidRPr="00FA58D4" w:rsidRDefault="000A14C7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A14C7" w:rsidRPr="001B043E" w:rsidRDefault="000A14C7" w:rsidP="008B2E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A14C7" w:rsidRPr="00EC5B36" w:rsidRDefault="000A14C7" w:rsidP="008B2E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0A14C7" w:rsidRPr="006136DF" w:rsidRDefault="000A14C7" w:rsidP="008B2E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0A14C7" w:rsidRDefault="000A14C7" w:rsidP="00103C46">
            <w:r w:rsidRPr="002B0049">
              <w:rPr>
                <w:rFonts w:ascii="Times New Roman" w:hAnsi="Times New Roman" w:cs="Times New Roman"/>
                <w:b/>
                <w:sz w:val="20"/>
                <w:szCs w:val="20"/>
              </w:rPr>
              <w:t>МДК 01.0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A14C7" w:rsidRPr="00542AE7" w:rsidRDefault="000A14C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A14C7" w:rsidRDefault="000A14C7" w:rsidP="00103C46">
            <w:pPr>
              <w:jc w:val="center"/>
            </w:pPr>
            <w:r w:rsidRPr="00A766E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E71C3" w:rsidRPr="009A3B8F" w:rsidTr="00D64C3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E71C3" w:rsidRPr="002A2AC9" w:rsidRDefault="004E71C3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E71C3" w:rsidRPr="00C30754" w:rsidRDefault="004E71C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4E71C3" w:rsidRPr="00C740EA" w:rsidRDefault="004E71C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D64C33" w:rsidRDefault="004E71C3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C33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BC6158" w:rsidRDefault="004E71C3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4E71C3" w:rsidRPr="00BC6158" w:rsidRDefault="004E71C3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E71C3" w:rsidRDefault="004E71C3" w:rsidP="005545D9">
            <w:pPr>
              <w:jc w:val="center"/>
            </w:pP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4E04A6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E71C3" w:rsidRPr="00C30754" w:rsidRDefault="004E71C3" w:rsidP="0044505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E71C3" w:rsidRPr="009A3B8F" w:rsidRDefault="004E71C3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18F4" w:rsidRPr="009A3B8F" w:rsidTr="00A26557">
        <w:tc>
          <w:tcPr>
            <w:tcW w:w="851" w:type="dxa"/>
            <w:vMerge/>
            <w:textDirection w:val="btLr"/>
          </w:tcPr>
          <w:p w:rsidR="004A18F4" w:rsidRPr="002A2AC9" w:rsidRDefault="004A18F4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A18F4" w:rsidRPr="002A2AC9" w:rsidRDefault="004A18F4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A18F4" w:rsidRPr="001B043E" w:rsidRDefault="004A18F4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842" w:type="dxa"/>
          </w:tcPr>
          <w:p w:rsidR="004A18F4" w:rsidRPr="00EC5B36" w:rsidRDefault="004A18F4" w:rsidP="00667A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</w:t>
            </w:r>
            <w:proofErr w:type="spellEnd"/>
            <w:r w:rsidRPr="00EC5B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4A18F4" w:rsidRPr="00D64C33" w:rsidRDefault="00E5115A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4A18F4" w:rsidRDefault="004A18F4" w:rsidP="008F071F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4A18F4" w:rsidRPr="00BC6158" w:rsidRDefault="004A18F4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4A18F4" w:rsidRPr="00FA58D4" w:rsidRDefault="004A18F4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4A18F4" w:rsidRPr="004E04A6" w:rsidRDefault="004A18F4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A18F4" w:rsidRPr="00C30754" w:rsidRDefault="004A18F4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A18F4" w:rsidRPr="009A3B8F" w:rsidRDefault="004A18F4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15A" w:rsidRPr="009A3B8F" w:rsidTr="00A26557">
        <w:tc>
          <w:tcPr>
            <w:tcW w:w="851" w:type="dxa"/>
            <w:vMerge/>
            <w:textDirection w:val="btLr"/>
          </w:tcPr>
          <w:p w:rsidR="00E5115A" w:rsidRPr="002A2AC9" w:rsidRDefault="00E5115A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5115A" w:rsidRPr="002A2AC9" w:rsidRDefault="00E5115A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5115A" w:rsidRPr="00C30754" w:rsidRDefault="00E5115A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Ж </w:t>
            </w:r>
          </w:p>
        </w:tc>
        <w:tc>
          <w:tcPr>
            <w:tcW w:w="1842" w:type="dxa"/>
          </w:tcPr>
          <w:p w:rsidR="00E5115A" w:rsidRPr="00C740EA" w:rsidRDefault="00E5115A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лебякин</w:t>
            </w:r>
            <w:proofErr w:type="spellEnd"/>
            <w:r w:rsidRPr="00C740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5115A" w:rsidRPr="00712FC2" w:rsidRDefault="00E5115A" w:rsidP="002C64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E5115A" w:rsidRDefault="00E5115A" w:rsidP="008F071F">
            <w:r w:rsidRPr="001A66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 04  </w:t>
            </w:r>
          </w:p>
        </w:tc>
        <w:tc>
          <w:tcPr>
            <w:tcW w:w="1842" w:type="dxa"/>
          </w:tcPr>
          <w:p w:rsidR="00E5115A" w:rsidRPr="00BC6158" w:rsidRDefault="00E5115A" w:rsidP="008F071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нина Т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5115A" w:rsidRPr="00FA58D4" w:rsidRDefault="00E5115A" w:rsidP="008F07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5115A" w:rsidRPr="004E04A6" w:rsidRDefault="00E5115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5115A" w:rsidRPr="00C30754" w:rsidRDefault="00E5115A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5115A" w:rsidRPr="009A3B8F" w:rsidRDefault="00E5115A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75322" w:rsidRPr="009A3B8F" w:rsidTr="00A26557">
        <w:tc>
          <w:tcPr>
            <w:tcW w:w="851" w:type="dxa"/>
            <w:vMerge/>
            <w:textDirection w:val="btLr"/>
          </w:tcPr>
          <w:p w:rsidR="00575322" w:rsidRPr="002A2AC9" w:rsidRDefault="00575322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75322" w:rsidRPr="002A2AC9" w:rsidRDefault="00575322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75322" w:rsidRPr="00C30754" w:rsidRDefault="0057532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575322" w:rsidRPr="00712FC2" w:rsidRDefault="00575322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75322" w:rsidRPr="00A642AB" w:rsidRDefault="00575322" w:rsidP="002C64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575322" w:rsidRPr="001A4782" w:rsidRDefault="0057532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гарина 13</w:t>
            </w:r>
          </w:p>
        </w:tc>
        <w:tc>
          <w:tcPr>
            <w:tcW w:w="1842" w:type="dxa"/>
          </w:tcPr>
          <w:p w:rsidR="00575322" w:rsidRPr="001A4782" w:rsidRDefault="00575322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575322" w:rsidRPr="00FA58D4" w:rsidRDefault="00575322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75322" w:rsidRPr="007C6B2F" w:rsidRDefault="00575322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575322" w:rsidRPr="007C6B2F" w:rsidRDefault="00575322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75322" w:rsidRPr="007C6B2F" w:rsidRDefault="00575322" w:rsidP="00E51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2F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A14C7" w:rsidRPr="009A3B8F" w:rsidTr="00A26557">
        <w:tc>
          <w:tcPr>
            <w:tcW w:w="851" w:type="dxa"/>
            <w:vMerge/>
            <w:textDirection w:val="btLr"/>
          </w:tcPr>
          <w:p w:rsidR="000A14C7" w:rsidRPr="002A2AC9" w:rsidRDefault="000A14C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14C7" w:rsidRPr="002A2AC9" w:rsidRDefault="000A14C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A14C7" w:rsidRPr="001B043E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0A14C7" w:rsidRPr="001B043E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14C7" w:rsidRPr="00D64C33" w:rsidRDefault="000A14C7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A14C7" w:rsidRPr="00BC6158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A14C7" w:rsidRPr="00BC6158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A14C7" w:rsidRPr="00FA58D4" w:rsidRDefault="000A14C7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0A14C7" w:rsidRPr="007C6B2F" w:rsidRDefault="000A14C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</w:tcPr>
          <w:p w:rsidR="000A14C7" w:rsidRPr="007C6B2F" w:rsidRDefault="000A14C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A14C7" w:rsidRPr="007C6B2F" w:rsidRDefault="000A14C7" w:rsidP="00E51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2F">
              <w:rPr>
                <w:rFonts w:ascii="Times New Roman" w:hAnsi="Times New Roman" w:cs="Times New Roman"/>
                <w:b/>
              </w:rPr>
              <w:t>30</w:t>
            </w:r>
            <w:r w:rsidR="00E5115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A14C7" w:rsidRPr="009A3B8F" w:rsidTr="008F071F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0A14C7" w:rsidRPr="002A2AC9" w:rsidRDefault="000A14C7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0A14C7" w:rsidRPr="002A2AC9" w:rsidRDefault="000A14C7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0A14C7" w:rsidRPr="001B043E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A14C7" w:rsidRPr="001B043E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0A14C7" w:rsidRPr="00D64C33" w:rsidRDefault="000A14C7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0A14C7" w:rsidRPr="00BC6158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0A14C7" w:rsidRPr="00BC6158" w:rsidRDefault="000A14C7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0A14C7" w:rsidRPr="00FA58D4" w:rsidRDefault="000A14C7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0A14C7" w:rsidRPr="007C6B2F" w:rsidRDefault="000A14C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0A14C7" w:rsidRPr="007C6B2F" w:rsidRDefault="000A14C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B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Юсуфов А.Т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0A14C7" w:rsidRPr="007C6B2F" w:rsidRDefault="000A14C7" w:rsidP="00E51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2F">
              <w:rPr>
                <w:rFonts w:ascii="Times New Roman" w:hAnsi="Times New Roman" w:cs="Times New Roman"/>
                <w:b/>
              </w:rPr>
              <w:t>30</w:t>
            </w:r>
            <w:r w:rsidR="00E5115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772F7" w:rsidRPr="009A3B8F" w:rsidTr="00C7164A">
        <w:trPr>
          <w:trHeight w:val="46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772F7" w:rsidRPr="002A2AC9" w:rsidRDefault="000772F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772F7" w:rsidRPr="002A2AC9" w:rsidRDefault="000772F7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0772F7" w:rsidRPr="002A2AC9" w:rsidRDefault="000772F7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0772F7" w:rsidRPr="00C30754" w:rsidRDefault="000772F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0772F7" w:rsidRPr="009268D6" w:rsidRDefault="000772F7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772F7" w:rsidRPr="00307126" w:rsidRDefault="000772F7" w:rsidP="00667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0772F7" w:rsidRPr="00BC6158" w:rsidRDefault="000772F7" w:rsidP="00BC7AA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 0</w:t>
            </w:r>
            <w:r w:rsidR="00BC7AAA">
              <w:rPr>
                <w:rFonts w:ascii="Times New Roman" w:hAnsi="Times New Roman" w:cs="Times New Roman"/>
                <w:b/>
                <w:sz w:val="20"/>
                <w:szCs w:val="20"/>
              </w:rPr>
              <w:t>1.03</w:t>
            </w:r>
          </w:p>
        </w:tc>
        <w:tc>
          <w:tcPr>
            <w:tcW w:w="1842" w:type="dxa"/>
          </w:tcPr>
          <w:p w:rsidR="000772F7" w:rsidRPr="00BC6158" w:rsidRDefault="00BC7AAA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772F7" w:rsidRPr="006136DF" w:rsidRDefault="000772F7" w:rsidP="00D70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0772F7" w:rsidRPr="001B043E" w:rsidRDefault="000772F7" w:rsidP="00D704A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0772F7" w:rsidRPr="00A771CD" w:rsidRDefault="000772F7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772F7" w:rsidRPr="009A3B8F" w:rsidRDefault="000772F7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7AAA" w:rsidRPr="009A3B8F" w:rsidTr="00C7164A">
        <w:tc>
          <w:tcPr>
            <w:tcW w:w="851" w:type="dxa"/>
            <w:vMerge/>
            <w:textDirection w:val="btLr"/>
          </w:tcPr>
          <w:p w:rsidR="00BC7AAA" w:rsidRPr="002A2AC9" w:rsidRDefault="00BC7AAA" w:rsidP="00C25D3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7AAA" w:rsidRPr="002A2AC9" w:rsidRDefault="00BC7AAA" w:rsidP="00C25D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BC7AAA" w:rsidRPr="00C30754" w:rsidRDefault="00BC7AAA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1842" w:type="dxa"/>
          </w:tcPr>
          <w:p w:rsidR="00BC7AAA" w:rsidRPr="009268D6" w:rsidRDefault="00BC7AAA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26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C7AAA" w:rsidRPr="00307126" w:rsidRDefault="00BC7AAA" w:rsidP="00667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12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C7AAA" w:rsidRPr="00BC6158" w:rsidRDefault="00BC7AAA" w:rsidP="00D53B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 01.03</w:t>
            </w:r>
          </w:p>
        </w:tc>
        <w:tc>
          <w:tcPr>
            <w:tcW w:w="1842" w:type="dxa"/>
          </w:tcPr>
          <w:p w:rsidR="00BC7AAA" w:rsidRPr="00BC6158" w:rsidRDefault="00BC7AAA" w:rsidP="00D53B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C7AAA" w:rsidRPr="006136DF" w:rsidRDefault="00BC7AAA" w:rsidP="00D53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C7AAA" w:rsidRPr="00C30754" w:rsidRDefault="00BC7AA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AAA" w:rsidRPr="00BC6158" w:rsidRDefault="00BC7AAA" w:rsidP="00A80E1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C7AAA" w:rsidRPr="009A3B8F" w:rsidRDefault="00BC7AAA" w:rsidP="00A80E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C7AAA" w:rsidRPr="009A3B8F" w:rsidTr="00C7164A">
        <w:tc>
          <w:tcPr>
            <w:tcW w:w="851" w:type="dxa"/>
            <w:vMerge/>
            <w:textDirection w:val="btLr"/>
          </w:tcPr>
          <w:p w:rsidR="00BC7AAA" w:rsidRPr="002A2AC9" w:rsidRDefault="00BC7AAA" w:rsidP="004B536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7AAA" w:rsidRPr="002A2AC9" w:rsidRDefault="00BC7AAA" w:rsidP="004B53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BC7AAA" w:rsidRPr="00B74F2C" w:rsidRDefault="00BC7AAA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>Физ-ра</w:t>
            </w:r>
            <w:proofErr w:type="spellEnd"/>
            <w:r w:rsidRPr="00B74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</w:tcBorders>
          </w:tcPr>
          <w:p w:rsidR="00BC7AAA" w:rsidRPr="00B74F2C" w:rsidRDefault="00BC7AAA" w:rsidP="002C64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залов</w:t>
            </w:r>
            <w:proofErr w:type="spellEnd"/>
            <w:r w:rsidRPr="00B74F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.Н.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18" w:space="0" w:color="auto"/>
            </w:tcBorders>
          </w:tcPr>
          <w:p w:rsidR="00BC7AAA" w:rsidRPr="00B74F2C" w:rsidRDefault="00BC7AAA" w:rsidP="002C64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4F2C">
              <w:rPr>
                <w:rFonts w:ascii="Times New Roman" w:hAnsi="Times New Roman" w:cs="Times New Roman"/>
                <w:b/>
                <w:sz w:val="16"/>
                <w:szCs w:val="16"/>
              </w:rPr>
              <w:t>А/З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BC7AAA" w:rsidRPr="00BC6158" w:rsidRDefault="00BC7AAA" w:rsidP="00D53B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 01.03</w:t>
            </w:r>
          </w:p>
        </w:tc>
        <w:tc>
          <w:tcPr>
            <w:tcW w:w="1842" w:type="dxa"/>
          </w:tcPr>
          <w:p w:rsidR="00BC7AAA" w:rsidRPr="00BC6158" w:rsidRDefault="00BC7AAA" w:rsidP="00D53B4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C7AAA" w:rsidRPr="006136DF" w:rsidRDefault="00BC7AAA" w:rsidP="00D53B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C7AAA" w:rsidRPr="00C30754" w:rsidRDefault="00BC7AA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C7AAA" w:rsidRPr="00BC6158" w:rsidRDefault="00BC7AAA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C7AAA" w:rsidRPr="009A3B8F" w:rsidRDefault="00BC7AAA" w:rsidP="006A4D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361F" w:rsidRPr="002A2AC9" w:rsidTr="008F071F">
        <w:tc>
          <w:tcPr>
            <w:tcW w:w="851" w:type="dxa"/>
            <w:vMerge/>
            <w:textDirection w:val="btLr"/>
          </w:tcPr>
          <w:p w:rsidR="00F9361F" w:rsidRPr="002A2AC9" w:rsidRDefault="00F9361F" w:rsidP="008F071F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9361F" w:rsidRPr="002A2AC9" w:rsidRDefault="00F9361F" w:rsidP="008F0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F9361F" w:rsidRPr="00510416" w:rsidRDefault="00F9361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9361F" w:rsidRPr="00510416" w:rsidRDefault="00F9361F" w:rsidP="00667A5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361F" w:rsidRPr="00FA58D4" w:rsidRDefault="00F9361F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9361F" w:rsidRPr="001A4782" w:rsidRDefault="00F9361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61F" w:rsidRPr="001A4782" w:rsidRDefault="00F9361F" w:rsidP="00D704A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9361F" w:rsidRPr="00FA58D4" w:rsidRDefault="00F9361F" w:rsidP="00D70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9361F" w:rsidRPr="004E04A6" w:rsidRDefault="00F9361F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F9361F" w:rsidRPr="00C30754" w:rsidRDefault="00F9361F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9361F" w:rsidRPr="007C6B2F" w:rsidRDefault="00F9361F" w:rsidP="00E51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</w:tr>
      <w:tr w:rsidR="00F9361F" w:rsidRPr="002A2AC9" w:rsidTr="00A26557">
        <w:tc>
          <w:tcPr>
            <w:tcW w:w="851" w:type="dxa"/>
            <w:vMerge/>
            <w:textDirection w:val="btLr"/>
          </w:tcPr>
          <w:p w:rsidR="00F9361F" w:rsidRPr="002A2AC9" w:rsidRDefault="00F9361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9361F" w:rsidRPr="002A2AC9" w:rsidRDefault="00F9361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9361F" w:rsidRPr="001B043E" w:rsidRDefault="00F9361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F9361F" w:rsidRPr="001B043E" w:rsidRDefault="00F9361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9361F" w:rsidRPr="00BC6158" w:rsidRDefault="00F9361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9361F" w:rsidRPr="00BC6158" w:rsidRDefault="00F9361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9361F" w:rsidRPr="00BC6158" w:rsidRDefault="00F9361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9361F" w:rsidRPr="00FA58D4" w:rsidRDefault="00F9361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9361F" w:rsidRPr="004E04A6" w:rsidRDefault="00F9361F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F9361F" w:rsidRPr="00C30754" w:rsidRDefault="00F9361F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9361F" w:rsidRPr="007C6B2F" w:rsidRDefault="00F9361F" w:rsidP="00E51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</w:tr>
      <w:tr w:rsidR="00F9361F" w:rsidRPr="002A2AC9" w:rsidTr="00510416">
        <w:trPr>
          <w:trHeight w:val="79"/>
        </w:trPr>
        <w:tc>
          <w:tcPr>
            <w:tcW w:w="851" w:type="dxa"/>
            <w:vMerge/>
            <w:textDirection w:val="btLr"/>
          </w:tcPr>
          <w:p w:rsidR="00F9361F" w:rsidRPr="002A2AC9" w:rsidRDefault="00F9361F" w:rsidP="005545D9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9361F" w:rsidRPr="002A2AC9" w:rsidRDefault="00F9361F" w:rsidP="00554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F9361F" w:rsidRPr="001B043E" w:rsidRDefault="00F9361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9361F" w:rsidRPr="001B043E" w:rsidRDefault="00F9361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9361F" w:rsidRPr="00BC6158" w:rsidRDefault="00F9361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F9361F" w:rsidRPr="00BC6158" w:rsidRDefault="00F9361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9361F" w:rsidRPr="00BC6158" w:rsidRDefault="00F9361F" w:rsidP="005545D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9361F" w:rsidRPr="00FA58D4" w:rsidRDefault="00F9361F" w:rsidP="005545D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F9361F" w:rsidRPr="004E04A6" w:rsidRDefault="00F9361F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</w:tcPr>
          <w:p w:rsidR="00F9361F" w:rsidRPr="00C30754" w:rsidRDefault="00F9361F" w:rsidP="00696F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9361F" w:rsidRPr="007C6B2F" w:rsidRDefault="00F9361F" w:rsidP="00E51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</w:p>
        </w:tc>
      </w:tr>
      <w:tr w:rsidR="004E71C3" w:rsidRPr="002A2AC9" w:rsidTr="00510416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4E71C3" w:rsidRPr="002A2AC9" w:rsidRDefault="004E71C3" w:rsidP="0092649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4E71C3" w:rsidRPr="002A2AC9" w:rsidRDefault="004E71C3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4E71C3" w:rsidRPr="00C30754" w:rsidRDefault="004E71C3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4E71C3" w:rsidRPr="00746C8E" w:rsidRDefault="004E71C3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709" w:type="dxa"/>
            <w:tcBorders>
              <w:top w:val="single" w:sz="24" w:space="0" w:color="auto"/>
              <w:bottom w:val="nil"/>
              <w:right w:val="single" w:sz="18" w:space="0" w:color="auto"/>
            </w:tcBorders>
          </w:tcPr>
          <w:p w:rsidR="004E71C3" w:rsidRDefault="004E71C3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4E71C3" w:rsidRPr="006136DF" w:rsidRDefault="004E71C3" w:rsidP="00833A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</w:t>
            </w:r>
            <w:r w:rsidR="00833AC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auto"/>
              <w:bottom w:val="single" w:sz="4" w:space="0" w:color="auto"/>
            </w:tcBorders>
          </w:tcPr>
          <w:p w:rsidR="004E71C3" w:rsidRDefault="004E71C3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Pr="00FA58D4" w:rsidRDefault="004E71C3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</w:tcBorders>
          </w:tcPr>
          <w:p w:rsidR="004E71C3" w:rsidRPr="00C30754" w:rsidRDefault="004E71C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E71C3" w:rsidRPr="00BC6158" w:rsidRDefault="004E71C3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4E71C3" w:rsidRDefault="004E71C3" w:rsidP="00510416">
            <w:pPr>
              <w:jc w:val="center"/>
            </w:pPr>
          </w:p>
        </w:tc>
      </w:tr>
      <w:tr w:rsidR="00EA7220" w:rsidRPr="002A2AC9" w:rsidTr="00510416">
        <w:tc>
          <w:tcPr>
            <w:tcW w:w="851" w:type="dxa"/>
            <w:vMerge/>
          </w:tcPr>
          <w:p w:rsidR="00EA7220" w:rsidRPr="002A2AC9" w:rsidRDefault="00EA7220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7220" w:rsidRPr="002A2AC9" w:rsidRDefault="00EA7220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220" w:rsidRPr="00510416" w:rsidRDefault="00EA7220" w:rsidP="00833A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833AC4"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A7220" w:rsidRDefault="00EA7220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EA7220" w:rsidRPr="00510416" w:rsidRDefault="00EA7220" w:rsidP="0051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EA7220" w:rsidRPr="00510416" w:rsidRDefault="00EA7220" w:rsidP="00833A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833AC4"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7220" w:rsidRDefault="00EA7220">
            <w:proofErr w:type="spellStart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FC4A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A7220" w:rsidRDefault="00EA7220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A7220" w:rsidRPr="004E04A6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220" w:rsidRPr="00C30754" w:rsidRDefault="00EA7220" w:rsidP="00EA722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A7220" w:rsidRDefault="00EA7220" w:rsidP="00510416">
            <w:pPr>
              <w:jc w:val="center"/>
            </w:pPr>
          </w:p>
        </w:tc>
      </w:tr>
      <w:tr w:rsidR="008E74F9" w:rsidRPr="002A2AC9" w:rsidTr="00510416">
        <w:tc>
          <w:tcPr>
            <w:tcW w:w="851" w:type="dxa"/>
            <w:vMerge/>
          </w:tcPr>
          <w:p w:rsidR="008E74F9" w:rsidRPr="002A2AC9" w:rsidRDefault="008E74F9" w:rsidP="00510416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74F9" w:rsidRPr="002A2AC9" w:rsidRDefault="008E74F9" w:rsidP="005104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8E74F9" w:rsidRPr="00510416" w:rsidRDefault="008E74F9" w:rsidP="00833AC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510416">
              <w:rPr>
                <w:rFonts w:ascii="Times New Roman" w:hAnsi="Times New Roman" w:cs="Times New Roman"/>
                <w:b/>
              </w:rPr>
              <w:t>МДК 01.0</w:t>
            </w:r>
            <w:r w:rsidR="00833AC4">
              <w:rPr>
                <w:rFonts w:ascii="Times New Roman" w:hAnsi="Times New Roman" w:cs="Times New Roman"/>
                <w:b/>
              </w:rPr>
              <w:t>2</w:t>
            </w:r>
            <w:r w:rsidRPr="005104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E74F9" w:rsidRDefault="008E74F9">
            <w:proofErr w:type="spellStart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еньтьева</w:t>
            </w:r>
            <w:proofErr w:type="spellEnd"/>
            <w:r w:rsidRPr="00745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Е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E74F9" w:rsidRPr="00510416" w:rsidRDefault="008E74F9" w:rsidP="00510416">
            <w:pPr>
              <w:jc w:val="center"/>
            </w:pP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E74F9" w:rsidRPr="00510416" w:rsidRDefault="008E74F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8E74F9" w:rsidRPr="001B043E" w:rsidRDefault="008E74F9" w:rsidP="0051041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E74F9" w:rsidRDefault="008E74F9" w:rsidP="0051041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E74F9" w:rsidRPr="00C30754" w:rsidRDefault="008E74F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E74F9" w:rsidRPr="00712FC2" w:rsidRDefault="008E74F9" w:rsidP="00D15CB4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E74F9" w:rsidRDefault="008E74F9"/>
        </w:tc>
      </w:tr>
      <w:tr w:rsidR="00833AC4" w:rsidRPr="002A2AC9" w:rsidTr="00A26557">
        <w:tc>
          <w:tcPr>
            <w:tcW w:w="851" w:type="dxa"/>
            <w:vMerge/>
          </w:tcPr>
          <w:p w:rsidR="00833AC4" w:rsidRPr="002A2AC9" w:rsidRDefault="00833AC4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3AC4" w:rsidRPr="002A2AC9" w:rsidRDefault="00833AC4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33AC4" w:rsidRPr="00510416" w:rsidRDefault="00833AC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510416">
              <w:rPr>
                <w:rFonts w:ascii="Times New Roman" w:hAnsi="Times New Roman" w:cs="Times New Roman"/>
                <w:b/>
                <w:sz w:val="18"/>
                <w:szCs w:val="18"/>
              </w:rPr>
              <w:t>организ</w:t>
            </w:r>
            <w:proofErr w:type="spellEnd"/>
          </w:p>
        </w:tc>
        <w:tc>
          <w:tcPr>
            <w:tcW w:w="1842" w:type="dxa"/>
          </w:tcPr>
          <w:p w:rsidR="00833AC4" w:rsidRPr="001B043E" w:rsidRDefault="00833AC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33AC4" w:rsidRDefault="00833AC4" w:rsidP="00103C4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33AC4" w:rsidRPr="00C30754" w:rsidRDefault="00833AC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Иностр</w:t>
            </w:r>
            <w:proofErr w:type="spellEnd"/>
            <w:r w:rsidRPr="00C30754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842" w:type="dxa"/>
          </w:tcPr>
          <w:p w:rsidR="00833AC4" w:rsidRPr="00746C8E" w:rsidRDefault="00833AC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нездилова Ю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33AC4" w:rsidRDefault="00833AC4" w:rsidP="00103C4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833AC4" w:rsidRPr="00C30754" w:rsidRDefault="00833AC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2126" w:type="dxa"/>
          </w:tcPr>
          <w:p w:rsidR="00833AC4" w:rsidRPr="00BC6158" w:rsidRDefault="00833AC4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33AC4" w:rsidRDefault="00833AC4" w:rsidP="00103C4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0A14C7" w:rsidRPr="002A2AC9" w:rsidTr="00DE1B43">
        <w:tc>
          <w:tcPr>
            <w:tcW w:w="851" w:type="dxa"/>
            <w:vMerge/>
          </w:tcPr>
          <w:p w:rsidR="000A14C7" w:rsidRPr="002A2AC9" w:rsidRDefault="000A14C7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14C7" w:rsidRPr="002A2AC9" w:rsidRDefault="000A14C7" w:rsidP="00BC6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A14C7" w:rsidRPr="00BC6158" w:rsidRDefault="000A14C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A14C7" w:rsidRPr="00BC6158" w:rsidRDefault="000A14C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A14C7" w:rsidRPr="00BC6158" w:rsidRDefault="000A14C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A14C7" w:rsidRPr="00BC6158" w:rsidRDefault="000A14C7" w:rsidP="00BC615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A14C7" w:rsidRPr="00BC6158" w:rsidRDefault="000A14C7" w:rsidP="00BC615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0A14C7" w:rsidRPr="00BC6158" w:rsidRDefault="000A14C7" w:rsidP="00A1548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auto"/>
            </w:tcBorders>
          </w:tcPr>
          <w:p w:rsidR="000A14C7" w:rsidRPr="004E04A6" w:rsidRDefault="000A14C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A14C7" w:rsidRPr="00C30754" w:rsidRDefault="000A14C7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A14C7" w:rsidRDefault="000A14C7" w:rsidP="00103C46">
            <w:pPr>
              <w:jc w:val="center"/>
            </w:pPr>
            <w:proofErr w:type="spellStart"/>
            <w:r w:rsidRPr="003B1D67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  <w:tr w:rsidR="00DE1B43" w:rsidRPr="002A2AC9" w:rsidTr="00DE1B43">
        <w:trPr>
          <w:trHeight w:val="79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DE1B43" w:rsidRPr="002A2AC9" w:rsidRDefault="00DE1B43" w:rsidP="00DE1B4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DE1B43" w:rsidRPr="002A2AC9" w:rsidRDefault="00DE1B43" w:rsidP="00DE1B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E1B43" w:rsidRPr="00BC6158" w:rsidRDefault="00DE1B43" w:rsidP="00DE1B4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E1B43" w:rsidRPr="00BC6158" w:rsidRDefault="00DE1B43" w:rsidP="00DE1B4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DE1B43" w:rsidRPr="00BC6158" w:rsidRDefault="00DE1B43" w:rsidP="00DE1B4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DE1B43" w:rsidRPr="00BC6158" w:rsidRDefault="00DE1B43" w:rsidP="00DE1B4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DE1B43" w:rsidRPr="00BC6158" w:rsidRDefault="00DE1B43" w:rsidP="00DE1B4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DE1B43" w:rsidRPr="00BC6158" w:rsidRDefault="00DE1B43" w:rsidP="00DE1B4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24" w:space="0" w:color="auto"/>
            </w:tcBorders>
          </w:tcPr>
          <w:p w:rsidR="00DE1B43" w:rsidRPr="004E04A6" w:rsidRDefault="00DE1B43" w:rsidP="00DE1B4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мент 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DE1B43" w:rsidRPr="00C30754" w:rsidRDefault="00DE1B43" w:rsidP="00DE1B4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нашева С.В.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DE1B43" w:rsidRDefault="00DE1B43" w:rsidP="00DE1B43">
            <w:proofErr w:type="spellStart"/>
            <w:r w:rsidRPr="00AB054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</w:tr>
    </w:tbl>
    <w:p w:rsidR="00BC6158" w:rsidRDefault="00BC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BC6158" w:rsidRPr="002A2AC9" w:rsidRDefault="00BC6158" w:rsidP="00BC6158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52FBD" w:rsidRDefault="004E71C3" w:rsidP="00316B5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C9">
        <w:rPr>
          <w:rFonts w:ascii="Times New Roman" w:hAnsi="Times New Roman" w:cs="Times New Roman"/>
          <w:b/>
          <w:sz w:val="24"/>
          <w:szCs w:val="24"/>
        </w:rPr>
        <w:t>Расписание занятий с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2A2A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2A2AC9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2AC9">
        <w:rPr>
          <w:rFonts w:ascii="Times New Roman" w:hAnsi="Times New Roman" w:cs="Times New Roman"/>
          <w:sz w:val="24"/>
          <w:szCs w:val="24"/>
        </w:rPr>
        <w:t xml:space="preserve"> </w:t>
      </w:r>
      <w:r w:rsidRPr="002A2AC9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2AC9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A2AC9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7CE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p w:rsidR="00BC6158" w:rsidRPr="002A2AC9" w:rsidRDefault="00BC6158" w:rsidP="00BC615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26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126"/>
        <w:gridCol w:w="2268"/>
        <w:gridCol w:w="851"/>
        <w:gridCol w:w="2551"/>
        <w:gridCol w:w="2126"/>
        <w:gridCol w:w="1134"/>
      </w:tblGrid>
      <w:tr w:rsidR="00680F43" w:rsidRPr="002A2AC9" w:rsidTr="00B07F6E">
        <w:trPr>
          <w:trHeight w:val="327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A51EA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К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680F43" w:rsidRPr="00914C04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80F43" w:rsidRPr="002A2AC9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B148D">
              <w:rPr>
                <w:rFonts w:ascii="Times New Roman" w:hAnsi="Times New Roman" w:cs="Times New Roman"/>
                <w:b/>
                <w:sz w:val="28"/>
                <w:szCs w:val="28"/>
              </w:rPr>
              <w:t>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  <w:proofErr w:type="spellEnd"/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80F43" w:rsidRPr="00597EF5" w:rsidRDefault="00680F43" w:rsidP="000A6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</w:tr>
      <w:tr w:rsidR="001301F3" w:rsidRPr="002A2AC9" w:rsidTr="00EA7220">
        <w:trPr>
          <w:trHeight w:val="20"/>
        </w:trPr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1301F3" w:rsidRPr="00A51EAD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EA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1301F3" w:rsidRPr="002A2AC9" w:rsidRDefault="001301F3" w:rsidP="004E71C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301F3" w:rsidRPr="002A2AC9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П 03</w:t>
            </w:r>
          </w:p>
        </w:tc>
        <w:tc>
          <w:tcPr>
            <w:tcW w:w="2268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1301F3" w:rsidRPr="002A2AC9" w:rsidTr="00520FA5">
        <w:tc>
          <w:tcPr>
            <w:tcW w:w="992" w:type="dxa"/>
            <w:vMerge/>
            <w:textDirection w:val="btLr"/>
          </w:tcPr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П 03</w:t>
            </w:r>
          </w:p>
        </w:tc>
        <w:tc>
          <w:tcPr>
            <w:tcW w:w="2268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1301F3" w:rsidRPr="002A2AC9" w:rsidTr="00520FA5">
        <w:tc>
          <w:tcPr>
            <w:tcW w:w="992" w:type="dxa"/>
            <w:vMerge/>
            <w:textDirection w:val="btLr"/>
          </w:tcPr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П 03</w:t>
            </w:r>
          </w:p>
        </w:tc>
        <w:tc>
          <w:tcPr>
            <w:tcW w:w="2268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2AC7" w:rsidRPr="002A2AC9" w:rsidTr="00520FA5">
        <w:trPr>
          <w:trHeight w:val="145"/>
        </w:trPr>
        <w:tc>
          <w:tcPr>
            <w:tcW w:w="992" w:type="dxa"/>
            <w:vMerge/>
            <w:textDirection w:val="btLr"/>
          </w:tcPr>
          <w:p w:rsidR="005A2AC7" w:rsidRPr="002A2AC9" w:rsidRDefault="005A2AC7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A2AC7" w:rsidRPr="002A2AC9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5A2AC7" w:rsidRPr="00C91DE1" w:rsidRDefault="005A2AC7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07F6E" w:rsidRPr="002A2AC9" w:rsidTr="003363FF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07F6E" w:rsidRPr="002A2AC9" w:rsidTr="003363FF">
        <w:trPr>
          <w:trHeight w:val="209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1301F3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Вторник</w:t>
            </w:r>
          </w:p>
          <w:p w:rsidR="001301F3" w:rsidRPr="002A2AC9" w:rsidRDefault="001301F3" w:rsidP="004E71C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</w:t>
            </w:r>
            <w:r w:rsidRPr="00C66E02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301F3" w:rsidRPr="002A2AC9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П 03</w:t>
            </w:r>
          </w:p>
        </w:tc>
        <w:tc>
          <w:tcPr>
            <w:tcW w:w="2268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1301F3" w:rsidRPr="002A2AC9" w:rsidTr="00EA7220">
        <w:tc>
          <w:tcPr>
            <w:tcW w:w="992" w:type="dxa"/>
            <w:vMerge/>
            <w:textDirection w:val="btLr"/>
          </w:tcPr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П 03</w:t>
            </w:r>
          </w:p>
        </w:tc>
        <w:tc>
          <w:tcPr>
            <w:tcW w:w="2268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1301F3" w:rsidRPr="002A2AC9" w:rsidTr="00EA7220">
        <w:tc>
          <w:tcPr>
            <w:tcW w:w="992" w:type="dxa"/>
            <w:vMerge/>
            <w:textDirection w:val="btLr"/>
          </w:tcPr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П 03</w:t>
            </w:r>
          </w:p>
        </w:tc>
        <w:tc>
          <w:tcPr>
            <w:tcW w:w="2268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6E" w:rsidRPr="002A2AC9" w:rsidTr="00021ACA">
        <w:trPr>
          <w:trHeight w:val="267"/>
        </w:trPr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07F6E" w:rsidRPr="002A2AC9" w:rsidTr="00021ACA">
        <w:trPr>
          <w:trHeight w:val="129"/>
        </w:trPr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B07F6E" w:rsidRPr="002A2AC9" w:rsidTr="00021ACA"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1301F3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реда</w:t>
            </w:r>
          </w:p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</w:t>
            </w:r>
            <w:r w:rsidRPr="00C66E0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301F3" w:rsidRPr="002A2AC9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П 03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1F3" w:rsidRPr="002A2AC9" w:rsidTr="00911C6D">
        <w:trPr>
          <w:trHeight w:val="141"/>
        </w:trPr>
        <w:tc>
          <w:tcPr>
            <w:tcW w:w="992" w:type="dxa"/>
            <w:vMerge/>
            <w:textDirection w:val="btLr"/>
          </w:tcPr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П 03</w:t>
            </w:r>
          </w:p>
        </w:tc>
        <w:tc>
          <w:tcPr>
            <w:tcW w:w="2268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01F3" w:rsidRPr="002A2AC9" w:rsidTr="00B07F6E">
        <w:trPr>
          <w:trHeight w:val="106"/>
        </w:trPr>
        <w:tc>
          <w:tcPr>
            <w:tcW w:w="992" w:type="dxa"/>
            <w:vMerge/>
            <w:textDirection w:val="btLr"/>
          </w:tcPr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301F3" w:rsidRPr="002A2AC9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У/П 03</w:t>
            </w:r>
          </w:p>
        </w:tc>
        <w:tc>
          <w:tcPr>
            <w:tcW w:w="2268" w:type="dxa"/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6E" w:rsidRPr="002A2AC9" w:rsidTr="00B07F6E">
        <w:trPr>
          <w:trHeight w:val="95"/>
        </w:trPr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6E" w:rsidRPr="002A2AC9" w:rsidTr="00520FA5">
        <w:tc>
          <w:tcPr>
            <w:tcW w:w="992" w:type="dxa"/>
            <w:vMerge/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7F6E" w:rsidRPr="002A2AC9" w:rsidTr="00B07F6E">
        <w:trPr>
          <w:trHeight w:val="70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B07F6E" w:rsidRPr="002A2AC9" w:rsidRDefault="00B07F6E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B07F6E" w:rsidRPr="002A2AC9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B07F6E" w:rsidRPr="00C91DE1" w:rsidRDefault="00B07F6E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B07F6E" w:rsidRPr="00C91DE1" w:rsidRDefault="00B07F6E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B07F6E" w:rsidRPr="00C91DE1" w:rsidRDefault="00B07F6E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74D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2374D" w:rsidRPr="002A2AC9" w:rsidRDefault="00C2374D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C2374D" w:rsidRPr="002A2AC9" w:rsidRDefault="00C2374D" w:rsidP="004E71C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</w:tcBorders>
          </w:tcPr>
          <w:p w:rsidR="00C2374D" w:rsidRPr="002A2AC9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</w:tcPr>
          <w:p w:rsidR="00C2374D" w:rsidRPr="00C91DE1" w:rsidRDefault="00C2374D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C2374D" w:rsidRPr="00C91DE1" w:rsidRDefault="00C2374D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C2374D" w:rsidRPr="00343C05" w:rsidRDefault="00C2374D" w:rsidP="00667A5F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2374D" w:rsidRDefault="00C2374D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C2374D" w:rsidRDefault="00C2374D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2374D" w:rsidRPr="00C91DE1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74D" w:rsidRPr="002A2AC9" w:rsidTr="00EA7220">
        <w:tc>
          <w:tcPr>
            <w:tcW w:w="992" w:type="dxa"/>
            <w:vMerge/>
            <w:textDirection w:val="btLr"/>
          </w:tcPr>
          <w:p w:rsidR="00C2374D" w:rsidRPr="002A2AC9" w:rsidRDefault="00C2374D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374D" w:rsidRPr="002A2AC9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2374D" w:rsidRPr="00C91DE1" w:rsidRDefault="00C2374D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</w:tcPr>
          <w:p w:rsidR="00C2374D" w:rsidRPr="00C91DE1" w:rsidRDefault="00C2374D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2374D" w:rsidRDefault="00C2374D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2374D" w:rsidRDefault="00C2374D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C2374D" w:rsidRDefault="00C2374D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2374D" w:rsidRPr="00C91DE1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74D" w:rsidRPr="002A2AC9" w:rsidTr="008B031D">
        <w:tc>
          <w:tcPr>
            <w:tcW w:w="992" w:type="dxa"/>
            <w:vMerge/>
            <w:textDirection w:val="btLr"/>
          </w:tcPr>
          <w:p w:rsidR="00C2374D" w:rsidRPr="002A2AC9" w:rsidRDefault="00C2374D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374D" w:rsidRPr="002A2AC9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C2374D" w:rsidRPr="00C91DE1" w:rsidRDefault="00C2374D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</w:tcPr>
          <w:p w:rsidR="00C2374D" w:rsidRPr="00C91DE1" w:rsidRDefault="00C2374D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2374D" w:rsidRDefault="00C2374D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2374D" w:rsidRDefault="00C2374D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C2374D" w:rsidRDefault="00C2374D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2374D" w:rsidRPr="00C91DE1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6F82" w:rsidRPr="002A2AC9" w:rsidTr="008B031D">
        <w:tc>
          <w:tcPr>
            <w:tcW w:w="992" w:type="dxa"/>
            <w:vMerge/>
            <w:textDirection w:val="btLr"/>
          </w:tcPr>
          <w:p w:rsidR="00446F82" w:rsidRPr="002A2AC9" w:rsidRDefault="00446F82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2A2AC9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6F82" w:rsidRPr="002A2AC9" w:rsidTr="00EA7220">
        <w:tc>
          <w:tcPr>
            <w:tcW w:w="992" w:type="dxa"/>
            <w:vMerge/>
            <w:textDirection w:val="btLr"/>
          </w:tcPr>
          <w:p w:rsidR="00446F82" w:rsidRPr="002A2AC9" w:rsidRDefault="00446F82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2A2AC9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46F82" w:rsidRPr="00C91DE1" w:rsidRDefault="00446F82" w:rsidP="00B07F6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6F82" w:rsidRPr="002A2AC9" w:rsidTr="00EA7220">
        <w:trPr>
          <w:trHeight w:val="83"/>
        </w:trPr>
        <w:tc>
          <w:tcPr>
            <w:tcW w:w="992" w:type="dxa"/>
            <w:vMerge/>
            <w:tcBorders>
              <w:bottom w:val="single" w:sz="24" w:space="0" w:color="auto"/>
            </w:tcBorders>
            <w:textDirection w:val="btLr"/>
          </w:tcPr>
          <w:p w:rsidR="00446F82" w:rsidRPr="002A2AC9" w:rsidRDefault="00446F82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446F82" w:rsidRPr="002A2AC9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24" w:space="0" w:color="auto"/>
            </w:tcBorders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46F82" w:rsidRPr="00C91DE1" w:rsidRDefault="00446F82" w:rsidP="00B07F6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374D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C2374D" w:rsidRPr="002A2AC9" w:rsidRDefault="00C2374D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C2374D" w:rsidRPr="002A2AC9" w:rsidRDefault="00C2374D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C2374D" w:rsidRPr="002A2AC9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2374D" w:rsidRPr="00C91DE1" w:rsidRDefault="00C2374D" w:rsidP="00103C46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</w:tcPr>
          <w:p w:rsidR="00C2374D" w:rsidRPr="00C91DE1" w:rsidRDefault="00C2374D" w:rsidP="00103C46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2374D" w:rsidRPr="00343C05" w:rsidRDefault="00C2374D" w:rsidP="00667A5F">
            <w:pPr>
              <w:jc w:val="center"/>
              <w:rPr>
                <w:sz w:val="16"/>
                <w:szCs w:val="16"/>
              </w:rPr>
            </w:pPr>
            <w:proofErr w:type="spellStart"/>
            <w:r w:rsidRPr="00343C05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C2374D" w:rsidRDefault="00C2374D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C2374D" w:rsidRDefault="00C2374D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2374D" w:rsidRPr="00D64C33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374D" w:rsidRPr="002A2AC9" w:rsidTr="00520FA5">
        <w:tc>
          <w:tcPr>
            <w:tcW w:w="992" w:type="dxa"/>
            <w:vMerge/>
            <w:textDirection w:val="btLr"/>
          </w:tcPr>
          <w:p w:rsidR="00C2374D" w:rsidRPr="002A2AC9" w:rsidRDefault="00C2374D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2374D" w:rsidRPr="00C91DE1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74D" w:rsidRPr="00C91DE1" w:rsidRDefault="00C2374D" w:rsidP="00103C46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374D" w:rsidRPr="00C91DE1" w:rsidRDefault="00C2374D" w:rsidP="00103C46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2374D" w:rsidRDefault="00C2374D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2374D" w:rsidRDefault="00C2374D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C2374D" w:rsidRDefault="00C2374D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2374D" w:rsidRPr="00D64C33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374D" w:rsidRPr="002A2AC9" w:rsidTr="00520FA5">
        <w:tc>
          <w:tcPr>
            <w:tcW w:w="992" w:type="dxa"/>
            <w:vMerge/>
            <w:textDirection w:val="btLr"/>
          </w:tcPr>
          <w:p w:rsidR="00C2374D" w:rsidRPr="002A2AC9" w:rsidRDefault="00C2374D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2374D" w:rsidRPr="00C91DE1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74D" w:rsidRPr="00C91DE1" w:rsidRDefault="00C2374D" w:rsidP="00103C46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2374D" w:rsidRPr="00C91DE1" w:rsidRDefault="00C2374D" w:rsidP="00103C4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C2374D" w:rsidRDefault="00C2374D" w:rsidP="00667A5F">
            <w:pPr>
              <w:jc w:val="center"/>
            </w:pPr>
            <w:proofErr w:type="spellStart"/>
            <w:r w:rsidRPr="00421903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C2374D" w:rsidRDefault="00C2374D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C2374D" w:rsidRDefault="00C2374D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C2374D" w:rsidRPr="00D64C33" w:rsidRDefault="00C2374D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533" w:rsidRPr="002A2AC9" w:rsidTr="00520FA5">
        <w:tc>
          <w:tcPr>
            <w:tcW w:w="992" w:type="dxa"/>
            <w:vMerge/>
            <w:textDirection w:val="btLr"/>
          </w:tcPr>
          <w:p w:rsidR="00A44533" w:rsidRPr="002A2AC9" w:rsidRDefault="00A4453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44533" w:rsidRPr="00C91DE1" w:rsidRDefault="00A4453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44533" w:rsidRPr="00C91DE1" w:rsidRDefault="00A44533" w:rsidP="006A4D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44533" w:rsidRPr="00C91DE1" w:rsidRDefault="00A44533" w:rsidP="006A4DE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44533" w:rsidRPr="00D64C33" w:rsidRDefault="00A4453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A44533" w:rsidRPr="00C91DE1" w:rsidRDefault="00A44533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4533" w:rsidRPr="00C91DE1" w:rsidRDefault="00A4453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44533" w:rsidRPr="00D64C33" w:rsidRDefault="00A4453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6F82" w:rsidRPr="002A2AC9" w:rsidTr="00520FA5">
        <w:tc>
          <w:tcPr>
            <w:tcW w:w="992" w:type="dxa"/>
            <w:vMerge/>
            <w:textDirection w:val="btLr"/>
          </w:tcPr>
          <w:p w:rsidR="00446F82" w:rsidRPr="002A2AC9" w:rsidRDefault="00446F82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C91DE1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46F82" w:rsidRPr="00C91DE1" w:rsidRDefault="00446F82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6F82" w:rsidRPr="002A2AC9" w:rsidTr="00520FA5">
        <w:tc>
          <w:tcPr>
            <w:tcW w:w="992" w:type="dxa"/>
            <w:vMerge/>
            <w:textDirection w:val="btLr"/>
          </w:tcPr>
          <w:p w:rsidR="00446F82" w:rsidRPr="002A2AC9" w:rsidRDefault="00446F82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46F82" w:rsidRPr="00C91DE1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446F82" w:rsidRPr="00C91DE1" w:rsidRDefault="00446F82" w:rsidP="00B07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446F82" w:rsidRPr="00C91DE1" w:rsidRDefault="00446F82" w:rsidP="00B07F6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46F82" w:rsidRPr="00C91DE1" w:rsidRDefault="00446F82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446F82" w:rsidRPr="00D64C33" w:rsidRDefault="00446F82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1F3" w:rsidRPr="002A2AC9" w:rsidTr="00EA7220">
        <w:tc>
          <w:tcPr>
            <w:tcW w:w="992" w:type="dxa"/>
            <w:vMerge w:val="restart"/>
            <w:tcBorders>
              <w:top w:val="single" w:sz="24" w:space="0" w:color="auto"/>
            </w:tcBorders>
            <w:textDirection w:val="btLr"/>
          </w:tcPr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301F3" w:rsidRPr="002A2AC9" w:rsidRDefault="001301F3" w:rsidP="00B07F6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301F3" w:rsidRPr="00C91DE1" w:rsidRDefault="001301F3" w:rsidP="00B07F6E">
            <w:pPr>
              <w:rPr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МДК 03.0</w:t>
            </w:r>
            <w:r w:rsidR="00DE1B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301F3" w:rsidRPr="00C91DE1" w:rsidRDefault="001301F3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огатова О.А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sz w:val="20"/>
                <w:szCs w:val="20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20"/>
                <w:szCs w:val="20"/>
              </w:rPr>
              <w:t>Дис</w:t>
            </w:r>
            <w:proofErr w:type="spellEnd"/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</w:tcBorders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sz w:val="20"/>
                <w:szCs w:val="20"/>
              </w:rPr>
            </w:pPr>
          </w:p>
        </w:tc>
      </w:tr>
      <w:tr w:rsidR="001301F3" w:rsidRPr="002A2AC9" w:rsidTr="00520FA5">
        <w:tc>
          <w:tcPr>
            <w:tcW w:w="992" w:type="dxa"/>
            <w:vMerge/>
          </w:tcPr>
          <w:p w:rsidR="001301F3" w:rsidRPr="002A2AC9" w:rsidRDefault="001301F3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01F3" w:rsidRPr="00C91DE1" w:rsidRDefault="001301F3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1301F3" w:rsidRPr="00C91DE1" w:rsidRDefault="001301F3" w:rsidP="00B07F6E">
            <w:pPr>
              <w:rPr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</w:tcPr>
          <w:p w:rsidR="001301F3" w:rsidRPr="00C91DE1" w:rsidRDefault="001301F3" w:rsidP="00B07F6E">
            <w:pPr>
              <w:rPr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sz w:val="18"/>
                <w:szCs w:val="18"/>
              </w:rPr>
            </w:pPr>
            <w:proofErr w:type="spellStart"/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proofErr w:type="spellEnd"/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1301F3" w:rsidRDefault="001301F3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1301F3" w:rsidRDefault="001301F3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301F3" w:rsidRPr="00C91DE1" w:rsidRDefault="001301F3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094DCF" w:rsidRPr="002A2AC9" w:rsidTr="00520FA5">
        <w:trPr>
          <w:trHeight w:val="83"/>
        </w:trPr>
        <w:tc>
          <w:tcPr>
            <w:tcW w:w="992" w:type="dxa"/>
            <w:vMerge/>
          </w:tcPr>
          <w:p w:rsidR="00094DCF" w:rsidRPr="002A2AC9" w:rsidRDefault="00094DCF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4DCF" w:rsidRPr="00C91DE1" w:rsidRDefault="00094DCF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4DCF" w:rsidRPr="00C91DE1" w:rsidRDefault="00094DCF" w:rsidP="00672EC4">
            <w:pPr>
              <w:rPr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МДК 03.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4DCF" w:rsidRPr="00C91DE1" w:rsidRDefault="00094DCF" w:rsidP="00672EC4">
            <w:pPr>
              <w:rPr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гатова О.А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094DCF" w:rsidRPr="00C91DE1" w:rsidRDefault="00094DCF" w:rsidP="00B07F6E">
            <w:pPr>
              <w:jc w:val="center"/>
              <w:rPr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094DCF" w:rsidRDefault="00094DCF" w:rsidP="00103C46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3</w:t>
            </w:r>
          </w:p>
        </w:tc>
        <w:tc>
          <w:tcPr>
            <w:tcW w:w="2126" w:type="dxa"/>
          </w:tcPr>
          <w:p w:rsidR="00094DCF" w:rsidRDefault="00094DCF" w:rsidP="00103C46"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ров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Е.А.</w:t>
            </w:r>
            <w:r w:rsidRPr="00F804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94DCF" w:rsidRPr="00C91DE1" w:rsidRDefault="00094DCF" w:rsidP="0092649B">
            <w:pPr>
              <w:jc w:val="center"/>
              <w:rPr>
                <w:sz w:val="18"/>
                <w:szCs w:val="18"/>
              </w:rPr>
            </w:pPr>
          </w:p>
        </w:tc>
      </w:tr>
      <w:tr w:rsidR="005A2AC7" w:rsidRPr="002A2AC9" w:rsidTr="007D1FD2">
        <w:trPr>
          <w:trHeight w:val="70"/>
        </w:trPr>
        <w:tc>
          <w:tcPr>
            <w:tcW w:w="992" w:type="dxa"/>
            <w:vMerge/>
          </w:tcPr>
          <w:p w:rsidR="005A2AC7" w:rsidRPr="002A2AC9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  <w:tr w:rsidR="00A2709B" w:rsidRPr="002A2AC9" w:rsidTr="00B07F6E">
        <w:trPr>
          <w:trHeight w:val="70"/>
        </w:trPr>
        <w:tc>
          <w:tcPr>
            <w:tcW w:w="992" w:type="dxa"/>
            <w:vMerge/>
          </w:tcPr>
          <w:p w:rsidR="00A2709B" w:rsidRPr="002A2AC9" w:rsidRDefault="00A2709B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2709B" w:rsidRPr="00C91DE1" w:rsidRDefault="00A2709B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709B" w:rsidRPr="00C91DE1" w:rsidRDefault="00A2709B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709B" w:rsidRPr="00C91DE1" w:rsidRDefault="00A2709B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A2709B" w:rsidRPr="00C91DE1" w:rsidRDefault="00A2709B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</w:tcPr>
          <w:p w:rsidR="00A2709B" w:rsidRPr="00C91DE1" w:rsidRDefault="00A2709B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2709B" w:rsidRPr="00C91DE1" w:rsidRDefault="00A2709B" w:rsidP="0092649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A2709B" w:rsidRPr="00C91DE1" w:rsidRDefault="00A2709B" w:rsidP="0092649B">
            <w:pPr>
              <w:jc w:val="center"/>
              <w:rPr>
                <w:sz w:val="18"/>
                <w:szCs w:val="18"/>
              </w:rPr>
            </w:pPr>
          </w:p>
        </w:tc>
      </w:tr>
      <w:tr w:rsidR="005A2AC7" w:rsidRPr="002A2AC9" w:rsidTr="00520FA5">
        <w:trPr>
          <w:trHeight w:val="63"/>
        </w:trPr>
        <w:tc>
          <w:tcPr>
            <w:tcW w:w="992" w:type="dxa"/>
            <w:vMerge/>
            <w:tcBorders>
              <w:bottom w:val="single" w:sz="24" w:space="0" w:color="auto"/>
            </w:tcBorders>
          </w:tcPr>
          <w:p w:rsidR="005A2AC7" w:rsidRPr="002A2AC9" w:rsidRDefault="005A2AC7" w:rsidP="00B07F6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1D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5A2AC7" w:rsidRPr="00C91DE1" w:rsidRDefault="005A2AC7" w:rsidP="00B07F6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18" w:space="0" w:color="auto"/>
            </w:tcBorders>
          </w:tcPr>
          <w:p w:rsidR="005A2AC7" w:rsidRPr="00C91DE1" w:rsidRDefault="005A2AC7" w:rsidP="00B07F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2106" w:rsidRPr="002A2AC9" w:rsidRDefault="004D2106" w:rsidP="00661E6B">
      <w:pPr>
        <w:tabs>
          <w:tab w:val="left" w:pos="1985"/>
        </w:tabs>
        <w:spacing w:after="0" w:line="240" w:lineRule="auto"/>
        <w:ind w:right="-31"/>
        <w:contextualSpacing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C1AF7">
      <w:pgSz w:w="16838" w:h="11906" w:orient="landscape"/>
      <w:pgMar w:top="284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35" w:rsidRDefault="00696F35" w:rsidP="00304536">
      <w:pPr>
        <w:spacing w:after="0" w:line="240" w:lineRule="auto"/>
      </w:pPr>
      <w:r>
        <w:separator/>
      </w:r>
    </w:p>
  </w:endnote>
  <w:endnote w:type="continuationSeparator" w:id="0">
    <w:p w:rsidR="00696F35" w:rsidRDefault="00696F35" w:rsidP="0030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35" w:rsidRDefault="00696F35" w:rsidP="00304536">
      <w:pPr>
        <w:spacing w:after="0" w:line="240" w:lineRule="auto"/>
      </w:pPr>
      <w:r>
        <w:separator/>
      </w:r>
    </w:p>
  </w:footnote>
  <w:footnote w:type="continuationSeparator" w:id="0">
    <w:p w:rsidR="00696F35" w:rsidRDefault="00696F35" w:rsidP="00304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4CD7"/>
    <w:rsid w:val="00004D37"/>
    <w:rsid w:val="00004E2C"/>
    <w:rsid w:val="00005F88"/>
    <w:rsid w:val="000065DC"/>
    <w:rsid w:val="00006D96"/>
    <w:rsid w:val="0001035B"/>
    <w:rsid w:val="00010427"/>
    <w:rsid w:val="00010FD8"/>
    <w:rsid w:val="00012138"/>
    <w:rsid w:val="00012489"/>
    <w:rsid w:val="00014ADE"/>
    <w:rsid w:val="00015281"/>
    <w:rsid w:val="00015AEB"/>
    <w:rsid w:val="00015CC9"/>
    <w:rsid w:val="00015F74"/>
    <w:rsid w:val="00017AF4"/>
    <w:rsid w:val="00020CC6"/>
    <w:rsid w:val="00021ACA"/>
    <w:rsid w:val="00021CF7"/>
    <w:rsid w:val="00022724"/>
    <w:rsid w:val="00022BB2"/>
    <w:rsid w:val="000241D2"/>
    <w:rsid w:val="00024732"/>
    <w:rsid w:val="0002765B"/>
    <w:rsid w:val="00030890"/>
    <w:rsid w:val="00031AF9"/>
    <w:rsid w:val="00032317"/>
    <w:rsid w:val="00032DC6"/>
    <w:rsid w:val="00033E73"/>
    <w:rsid w:val="00036427"/>
    <w:rsid w:val="0003656F"/>
    <w:rsid w:val="00036BA2"/>
    <w:rsid w:val="00037600"/>
    <w:rsid w:val="00037E8E"/>
    <w:rsid w:val="0004057B"/>
    <w:rsid w:val="00040924"/>
    <w:rsid w:val="00040ACB"/>
    <w:rsid w:val="00040BD5"/>
    <w:rsid w:val="000418E4"/>
    <w:rsid w:val="0004228F"/>
    <w:rsid w:val="00042D7F"/>
    <w:rsid w:val="00045413"/>
    <w:rsid w:val="000454D5"/>
    <w:rsid w:val="00046120"/>
    <w:rsid w:val="00046679"/>
    <w:rsid w:val="0004707D"/>
    <w:rsid w:val="00047E0D"/>
    <w:rsid w:val="0005248B"/>
    <w:rsid w:val="00052FBD"/>
    <w:rsid w:val="00053618"/>
    <w:rsid w:val="000550AC"/>
    <w:rsid w:val="00055B82"/>
    <w:rsid w:val="00056120"/>
    <w:rsid w:val="00057F58"/>
    <w:rsid w:val="00063609"/>
    <w:rsid w:val="000638C5"/>
    <w:rsid w:val="00064DD8"/>
    <w:rsid w:val="00065B2F"/>
    <w:rsid w:val="00071200"/>
    <w:rsid w:val="000729D0"/>
    <w:rsid w:val="00072BC7"/>
    <w:rsid w:val="000756FC"/>
    <w:rsid w:val="00075BD6"/>
    <w:rsid w:val="00076C27"/>
    <w:rsid w:val="00076DFF"/>
    <w:rsid w:val="000772F7"/>
    <w:rsid w:val="00081862"/>
    <w:rsid w:val="00081BE8"/>
    <w:rsid w:val="000830B1"/>
    <w:rsid w:val="000838E3"/>
    <w:rsid w:val="00083E20"/>
    <w:rsid w:val="000849D3"/>
    <w:rsid w:val="00084B97"/>
    <w:rsid w:val="00085E65"/>
    <w:rsid w:val="000879A6"/>
    <w:rsid w:val="00090340"/>
    <w:rsid w:val="00091ACF"/>
    <w:rsid w:val="0009230D"/>
    <w:rsid w:val="00094DCF"/>
    <w:rsid w:val="00097054"/>
    <w:rsid w:val="000A14C7"/>
    <w:rsid w:val="000A207A"/>
    <w:rsid w:val="000A5BC7"/>
    <w:rsid w:val="000A6003"/>
    <w:rsid w:val="000A7463"/>
    <w:rsid w:val="000B06D6"/>
    <w:rsid w:val="000B19E2"/>
    <w:rsid w:val="000B40AB"/>
    <w:rsid w:val="000B43EE"/>
    <w:rsid w:val="000B44B2"/>
    <w:rsid w:val="000B44CB"/>
    <w:rsid w:val="000B5B40"/>
    <w:rsid w:val="000B763B"/>
    <w:rsid w:val="000B76CC"/>
    <w:rsid w:val="000C0131"/>
    <w:rsid w:val="000C0302"/>
    <w:rsid w:val="000C34A8"/>
    <w:rsid w:val="000C3E8E"/>
    <w:rsid w:val="000C4258"/>
    <w:rsid w:val="000C594F"/>
    <w:rsid w:val="000C7358"/>
    <w:rsid w:val="000C7541"/>
    <w:rsid w:val="000C77FC"/>
    <w:rsid w:val="000C7E1D"/>
    <w:rsid w:val="000D07E2"/>
    <w:rsid w:val="000D377C"/>
    <w:rsid w:val="000D529F"/>
    <w:rsid w:val="000D60B3"/>
    <w:rsid w:val="000D69E7"/>
    <w:rsid w:val="000D6A39"/>
    <w:rsid w:val="000D7CF8"/>
    <w:rsid w:val="000E003E"/>
    <w:rsid w:val="000E03C7"/>
    <w:rsid w:val="000E2348"/>
    <w:rsid w:val="000E260D"/>
    <w:rsid w:val="000E39B3"/>
    <w:rsid w:val="000E39BC"/>
    <w:rsid w:val="000E3D7B"/>
    <w:rsid w:val="000E4509"/>
    <w:rsid w:val="000E5877"/>
    <w:rsid w:val="000E59AA"/>
    <w:rsid w:val="000F0331"/>
    <w:rsid w:val="000F4C55"/>
    <w:rsid w:val="000F5D76"/>
    <w:rsid w:val="000F6232"/>
    <w:rsid w:val="000F68BF"/>
    <w:rsid w:val="000F697F"/>
    <w:rsid w:val="000F6EFA"/>
    <w:rsid w:val="000F7166"/>
    <w:rsid w:val="000F7B46"/>
    <w:rsid w:val="001014F9"/>
    <w:rsid w:val="00103C46"/>
    <w:rsid w:val="0010414A"/>
    <w:rsid w:val="0010484C"/>
    <w:rsid w:val="00106333"/>
    <w:rsid w:val="0010702D"/>
    <w:rsid w:val="00110990"/>
    <w:rsid w:val="00112882"/>
    <w:rsid w:val="0011307D"/>
    <w:rsid w:val="0011375F"/>
    <w:rsid w:val="00114BF9"/>
    <w:rsid w:val="00117A27"/>
    <w:rsid w:val="00120FB9"/>
    <w:rsid w:val="0012250D"/>
    <w:rsid w:val="00122A9A"/>
    <w:rsid w:val="0012315F"/>
    <w:rsid w:val="00123496"/>
    <w:rsid w:val="00123B8E"/>
    <w:rsid w:val="0012429F"/>
    <w:rsid w:val="00124584"/>
    <w:rsid w:val="00125165"/>
    <w:rsid w:val="00127D8F"/>
    <w:rsid w:val="001301F3"/>
    <w:rsid w:val="00132113"/>
    <w:rsid w:val="0013271B"/>
    <w:rsid w:val="00132AE3"/>
    <w:rsid w:val="00134F20"/>
    <w:rsid w:val="0013567A"/>
    <w:rsid w:val="00135838"/>
    <w:rsid w:val="001406CF"/>
    <w:rsid w:val="00142413"/>
    <w:rsid w:val="00142678"/>
    <w:rsid w:val="00142F37"/>
    <w:rsid w:val="001449DC"/>
    <w:rsid w:val="001450DD"/>
    <w:rsid w:val="00146B2E"/>
    <w:rsid w:val="00147876"/>
    <w:rsid w:val="00150440"/>
    <w:rsid w:val="00150A91"/>
    <w:rsid w:val="00150E6D"/>
    <w:rsid w:val="00151AD6"/>
    <w:rsid w:val="00152A25"/>
    <w:rsid w:val="001535B0"/>
    <w:rsid w:val="00154337"/>
    <w:rsid w:val="001548B2"/>
    <w:rsid w:val="001567B0"/>
    <w:rsid w:val="00156EA8"/>
    <w:rsid w:val="001572EF"/>
    <w:rsid w:val="001577E3"/>
    <w:rsid w:val="00160A40"/>
    <w:rsid w:val="00161789"/>
    <w:rsid w:val="00161F67"/>
    <w:rsid w:val="00161FDD"/>
    <w:rsid w:val="001622B6"/>
    <w:rsid w:val="001629E3"/>
    <w:rsid w:val="00162CC2"/>
    <w:rsid w:val="00162FFB"/>
    <w:rsid w:val="0016343F"/>
    <w:rsid w:val="001636DE"/>
    <w:rsid w:val="00163C3F"/>
    <w:rsid w:val="001655BC"/>
    <w:rsid w:val="00165E0E"/>
    <w:rsid w:val="00166DD0"/>
    <w:rsid w:val="00167B17"/>
    <w:rsid w:val="0017056E"/>
    <w:rsid w:val="00170DE9"/>
    <w:rsid w:val="0017207E"/>
    <w:rsid w:val="00173BD9"/>
    <w:rsid w:val="001753D5"/>
    <w:rsid w:val="00176236"/>
    <w:rsid w:val="00177017"/>
    <w:rsid w:val="00177366"/>
    <w:rsid w:val="00180EB2"/>
    <w:rsid w:val="001813CF"/>
    <w:rsid w:val="00181425"/>
    <w:rsid w:val="00181C0E"/>
    <w:rsid w:val="00181DDE"/>
    <w:rsid w:val="00182D53"/>
    <w:rsid w:val="001837E2"/>
    <w:rsid w:val="00183D90"/>
    <w:rsid w:val="00184E1B"/>
    <w:rsid w:val="00186432"/>
    <w:rsid w:val="00186F3E"/>
    <w:rsid w:val="001870AD"/>
    <w:rsid w:val="00191271"/>
    <w:rsid w:val="0019136F"/>
    <w:rsid w:val="001913B3"/>
    <w:rsid w:val="001915F6"/>
    <w:rsid w:val="00191620"/>
    <w:rsid w:val="00191ABF"/>
    <w:rsid w:val="001920B4"/>
    <w:rsid w:val="0019215C"/>
    <w:rsid w:val="0019273F"/>
    <w:rsid w:val="00193026"/>
    <w:rsid w:val="00193032"/>
    <w:rsid w:val="00193D6F"/>
    <w:rsid w:val="00194E3C"/>
    <w:rsid w:val="0019522A"/>
    <w:rsid w:val="00195363"/>
    <w:rsid w:val="001976F4"/>
    <w:rsid w:val="001A0A6E"/>
    <w:rsid w:val="001A0CC7"/>
    <w:rsid w:val="001A1175"/>
    <w:rsid w:val="001A1AAB"/>
    <w:rsid w:val="001A1F80"/>
    <w:rsid w:val="001A254B"/>
    <w:rsid w:val="001A4782"/>
    <w:rsid w:val="001A5409"/>
    <w:rsid w:val="001A59E1"/>
    <w:rsid w:val="001A79EE"/>
    <w:rsid w:val="001B043E"/>
    <w:rsid w:val="001B04CF"/>
    <w:rsid w:val="001B0605"/>
    <w:rsid w:val="001B0F60"/>
    <w:rsid w:val="001B3ADC"/>
    <w:rsid w:val="001B5D9B"/>
    <w:rsid w:val="001B6AEE"/>
    <w:rsid w:val="001B72FB"/>
    <w:rsid w:val="001B7776"/>
    <w:rsid w:val="001C1646"/>
    <w:rsid w:val="001C2981"/>
    <w:rsid w:val="001C3479"/>
    <w:rsid w:val="001D147F"/>
    <w:rsid w:val="001D15E9"/>
    <w:rsid w:val="001D198D"/>
    <w:rsid w:val="001D25CE"/>
    <w:rsid w:val="001D3029"/>
    <w:rsid w:val="001D466D"/>
    <w:rsid w:val="001D484A"/>
    <w:rsid w:val="001D4DF5"/>
    <w:rsid w:val="001D5187"/>
    <w:rsid w:val="001D7E36"/>
    <w:rsid w:val="001E0564"/>
    <w:rsid w:val="001E0BDF"/>
    <w:rsid w:val="001E1D53"/>
    <w:rsid w:val="001E3898"/>
    <w:rsid w:val="001E5B6E"/>
    <w:rsid w:val="001E6E44"/>
    <w:rsid w:val="001F1016"/>
    <w:rsid w:val="001F2DFA"/>
    <w:rsid w:val="001F3603"/>
    <w:rsid w:val="001F4D40"/>
    <w:rsid w:val="001F50E9"/>
    <w:rsid w:val="001F54FA"/>
    <w:rsid w:val="001F5A0C"/>
    <w:rsid w:val="001F5E81"/>
    <w:rsid w:val="001F6388"/>
    <w:rsid w:val="001F7EBE"/>
    <w:rsid w:val="0020088A"/>
    <w:rsid w:val="002009C5"/>
    <w:rsid w:val="00201A76"/>
    <w:rsid w:val="002025B3"/>
    <w:rsid w:val="002037D9"/>
    <w:rsid w:val="0020535E"/>
    <w:rsid w:val="002072D4"/>
    <w:rsid w:val="00211F9A"/>
    <w:rsid w:val="00212D84"/>
    <w:rsid w:val="00213372"/>
    <w:rsid w:val="0021476A"/>
    <w:rsid w:val="002153AB"/>
    <w:rsid w:val="002166DB"/>
    <w:rsid w:val="002205D0"/>
    <w:rsid w:val="00222133"/>
    <w:rsid w:val="002232C4"/>
    <w:rsid w:val="00224432"/>
    <w:rsid w:val="00224BEC"/>
    <w:rsid w:val="00226265"/>
    <w:rsid w:val="00226E9A"/>
    <w:rsid w:val="002271ED"/>
    <w:rsid w:val="00227733"/>
    <w:rsid w:val="002303C3"/>
    <w:rsid w:val="00230C2A"/>
    <w:rsid w:val="00231E87"/>
    <w:rsid w:val="002325CE"/>
    <w:rsid w:val="00232A7C"/>
    <w:rsid w:val="00233AB2"/>
    <w:rsid w:val="00233AC8"/>
    <w:rsid w:val="00233CDE"/>
    <w:rsid w:val="00237158"/>
    <w:rsid w:val="0024035A"/>
    <w:rsid w:val="00240F6A"/>
    <w:rsid w:val="0024239E"/>
    <w:rsid w:val="002425B1"/>
    <w:rsid w:val="002425C1"/>
    <w:rsid w:val="0024670E"/>
    <w:rsid w:val="00247245"/>
    <w:rsid w:val="0025011B"/>
    <w:rsid w:val="002513EF"/>
    <w:rsid w:val="002515AC"/>
    <w:rsid w:val="002529CB"/>
    <w:rsid w:val="00255C11"/>
    <w:rsid w:val="00256495"/>
    <w:rsid w:val="0025759D"/>
    <w:rsid w:val="002603E4"/>
    <w:rsid w:val="00260C45"/>
    <w:rsid w:val="00260D94"/>
    <w:rsid w:val="00262166"/>
    <w:rsid w:val="00262241"/>
    <w:rsid w:val="0026386D"/>
    <w:rsid w:val="00263941"/>
    <w:rsid w:val="002652F6"/>
    <w:rsid w:val="002729F5"/>
    <w:rsid w:val="00272BB5"/>
    <w:rsid w:val="00273E1B"/>
    <w:rsid w:val="00274BBD"/>
    <w:rsid w:val="002752B1"/>
    <w:rsid w:val="0027624B"/>
    <w:rsid w:val="002763AB"/>
    <w:rsid w:val="00280078"/>
    <w:rsid w:val="00281988"/>
    <w:rsid w:val="00283035"/>
    <w:rsid w:val="002831A7"/>
    <w:rsid w:val="002831DA"/>
    <w:rsid w:val="00284E65"/>
    <w:rsid w:val="00286743"/>
    <w:rsid w:val="002867F8"/>
    <w:rsid w:val="002869E3"/>
    <w:rsid w:val="00290C16"/>
    <w:rsid w:val="0029367E"/>
    <w:rsid w:val="00295AC4"/>
    <w:rsid w:val="00297FFB"/>
    <w:rsid w:val="002A067E"/>
    <w:rsid w:val="002A09AB"/>
    <w:rsid w:val="002A1D2A"/>
    <w:rsid w:val="002A2AC9"/>
    <w:rsid w:val="002A418C"/>
    <w:rsid w:val="002A47D8"/>
    <w:rsid w:val="002A6011"/>
    <w:rsid w:val="002A717C"/>
    <w:rsid w:val="002B0DD2"/>
    <w:rsid w:val="002B2E48"/>
    <w:rsid w:val="002B3F3E"/>
    <w:rsid w:val="002B409D"/>
    <w:rsid w:val="002B4109"/>
    <w:rsid w:val="002B49E5"/>
    <w:rsid w:val="002B6BE1"/>
    <w:rsid w:val="002B758E"/>
    <w:rsid w:val="002B78E7"/>
    <w:rsid w:val="002C0C30"/>
    <w:rsid w:val="002C10A1"/>
    <w:rsid w:val="002C3F38"/>
    <w:rsid w:val="002C46C1"/>
    <w:rsid w:val="002C4A06"/>
    <w:rsid w:val="002C4E54"/>
    <w:rsid w:val="002C4F17"/>
    <w:rsid w:val="002C4F49"/>
    <w:rsid w:val="002C5EAD"/>
    <w:rsid w:val="002C6475"/>
    <w:rsid w:val="002C784A"/>
    <w:rsid w:val="002D10D5"/>
    <w:rsid w:val="002D39AB"/>
    <w:rsid w:val="002D3C15"/>
    <w:rsid w:val="002D6CB8"/>
    <w:rsid w:val="002D78B5"/>
    <w:rsid w:val="002E0359"/>
    <w:rsid w:val="002E171C"/>
    <w:rsid w:val="002E1936"/>
    <w:rsid w:val="002E1BDE"/>
    <w:rsid w:val="002E52A2"/>
    <w:rsid w:val="002E54A3"/>
    <w:rsid w:val="002E6538"/>
    <w:rsid w:val="002E6D20"/>
    <w:rsid w:val="002F0BE9"/>
    <w:rsid w:val="002F0C6E"/>
    <w:rsid w:val="002F17C9"/>
    <w:rsid w:val="002F19DC"/>
    <w:rsid w:val="002F30A6"/>
    <w:rsid w:val="002F310B"/>
    <w:rsid w:val="002F36F4"/>
    <w:rsid w:val="002F49CE"/>
    <w:rsid w:val="002F4EE1"/>
    <w:rsid w:val="002F5205"/>
    <w:rsid w:val="002F6C2B"/>
    <w:rsid w:val="002F6E0D"/>
    <w:rsid w:val="002F70C2"/>
    <w:rsid w:val="002F7810"/>
    <w:rsid w:val="0030145C"/>
    <w:rsid w:val="00301814"/>
    <w:rsid w:val="003023C7"/>
    <w:rsid w:val="00304536"/>
    <w:rsid w:val="003061D3"/>
    <w:rsid w:val="00306D9E"/>
    <w:rsid w:val="00307126"/>
    <w:rsid w:val="00307300"/>
    <w:rsid w:val="003125BA"/>
    <w:rsid w:val="00313256"/>
    <w:rsid w:val="00314FDE"/>
    <w:rsid w:val="00316498"/>
    <w:rsid w:val="00316B5A"/>
    <w:rsid w:val="00316BB6"/>
    <w:rsid w:val="00317AA2"/>
    <w:rsid w:val="00320199"/>
    <w:rsid w:val="00320957"/>
    <w:rsid w:val="00321F6C"/>
    <w:rsid w:val="00322143"/>
    <w:rsid w:val="0032236A"/>
    <w:rsid w:val="0033177B"/>
    <w:rsid w:val="00331B6A"/>
    <w:rsid w:val="003320DC"/>
    <w:rsid w:val="00332BE0"/>
    <w:rsid w:val="003330CF"/>
    <w:rsid w:val="003349C7"/>
    <w:rsid w:val="003363FF"/>
    <w:rsid w:val="00337D26"/>
    <w:rsid w:val="003408CF"/>
    <w:rsid w:val="003415C7"/>
    <w:rsid w:val="003421BD"/>
    <w:rsid w:val="00342863"/>
    <w:rsid w:val="00343C05"/>
    <w:rsid w:val="00346A47"/>
    <w:rsid w:val="00351AF2"/>
    <w:rsid w:val="00352385"/>
    <w:rsid w:val="00352D08"/>
    <w:rsid w:val="00355560"/>
    <w:rsid w:val="00356722"/>
    <w:rsid w:val="00357390"/>
    <w:rsid w:val="003573E9"/>
    <w:rsid w:val="00360D03"/>
    <w:rsid w:val="00360DB3"/>
    <w:rsid w:val="00363F3C"/>
    <w:rsid w:val="003644BC"/>
    <w:rsid w:val="00364634"/>
    <w:rsid w:val="00365C7F"/>
    <w:rsid w:val="0037015A"/>
    <w:rsid w:val="00371123"/>
    <w:rsid w:val="00371B71"/>
    <w:rsid w:val="00373841"/>
    <w:rsid w:val="00376AA6"/>
    <w:rsid w:val="003771E3"/>
    <w:rsid w:val="00381116"/>
    <w:rsid w:val="00381C22"/>
    <w:rsid w:val="003827C3"/>
    <w:rsid w:val="0038569E"/>
    <w:rsid w:val="003904CC"/>
    <w:rsid w:val="00391854"/>
    <w:rsid w:val="003941E3"/>
    <w:rsid w:val="003A0AC0"/>
    <w:rsid w:val="003A1F6E"/>
    <w:rsid w:val="003A49D0"/>
    <w:rsid w:val="003A4F2F"/>
    <w:rsid w:val="003A6188"/>
    <w:rsid w:val="003B1952"/>
    <w:rsid w:val="003B1CEC"/>
    <w:rsid w:val="003B3E7F"/>
    <w:rsid w:val="003B645C"/>
    <w:rsid w:val="003B7961"/>
    <w:rsid w:val="003B7D30"/>
    <w:rsid w:val="003C203D"/>
    <w:rsid w:val="003C3430"/>
    <w:rsid w:val="003C53CC"/>
    <w:rsid w:val="003C5541"/>
    <w:rsid w:val="003C7021"/>
    <w:rsid w:val="003D185E"/>
    <w:rsid w:val="003D1D6F"/>
    <w:rsid w:val="003D2A47"/>
    <w:rsid w:val="003D2C0C"/>
    <w:rsid w:val="003D2F22"/>
    <w:rsid w:val="003D3456"/>
    <w:rsid w:val="003D34C5"/>
    <w:rsid w:val="003D62E6"/>
    <w:rsid w:val="003D7905"/>
    <w:rsid w:val="003D7997"/>
    <w:rsid w:val="003E2709"/>
    <w:rsid w:val="003E2CD3"/>
    <w:rsid w:val="003E476A"/>
    <w:rsid w:val="003E55A8"/>
    <w:rsid w:val="003E61A8"/>
    <w:rsid w:val="003E72A6"/>
    <w:rsid w:val="003E7800"/>
    <w:rsid w:val="003F143D"/>
    <w:rsid w:val="003F17C9"/>
    <w:rsid w:val="003F1A4B"/>
    <w:rsid w:val="003F4B8F"/>
    <w:rsid w:val="003F56AB"/>
    <w:rsid w:val="00400778"/>
    <w:rsid w:val="0040332A"/>
    <w:rsid w:val="00404381"/>
    <w:rsid w:val="00406270"/>
    <w:rsid w:val="004104A4"/>
    <w:rsid w:val="00410C07"/>
    <w:rsid w:val="0041481A"/>
    <w:rsid w:val="0041556F"/>
    <w:rsid w:val="00416751"/>
    <w:rsid w:val="00416ADF"/>
    <w:rsid w:val="004171AB"/>
    <w:rsid w:val="0041792E"/>
    <w:rsid w:val="00417DDB"/>
    <w:rsid w:val="004216CD"/>
    <w:rsid w:val="00421A21"/>
    <w:rsid w:val="00421E26"/>
    <w:rsid w:val="004227A7"/>
    <w:rsid w:val="00424FCE"/>
    <w:rsid w:val="00425A5C"/>
    <w:rsid w:val="00430397"/>
    <w:rsid w:val="0043103F"/>
    <w:rsid w:val="0043506B"/>
    <w:rsid w:val="004363D2"/>
    <w:rsid w:val="00436D9A"/>
    <w:rsid w:val="00437012"/>
    <w:rsid w:val="00437326"/>
    <w:rsid w:val="004373A4"/>
    <w:rsid w:val="004379CB"/>
    <w:rsid w:val="004418BF"/>
    <w:rsid w:val="00442584"/>
    <w:rsid w:val="004427CE"/>
    <w:rsid w:val="004429EB"/>
    <w:rsid w:val="00445053"/>
    <w:rsid w:val="00446012"/>
    <w:rsid w:val="004461AD"/>
    <w:rsid w:val="004463C0"/>
    <w:rsid w:val="004466E0"/>
    <w:rsid w:val="00446F82"/>
    <w:rsid w:val="00447AE4"/>
    <w:rsid w:val="00450CD7"/>
    <w:rsid w:val="00453286"/>
    <w:rsid w:val="00453872"/>
    <w:rsid w:val="004545AE"/>
    <w:rsid w:val="00454D7E"/>
    <w:rsid w:val="0045656D"/>
    <w:rsid w:val="00457CDB"/>
    <w:rsid w:val="00460175"/>
    <w:rsid w:val="00462071"/>
    <w:rsid w:val="004632FC"/>
    <w:rsid w:val="00463356"/>
    <w:rsid w:val="00463643"/>
    <w:rsid w:val="00463AD6"/>
    <w:rsid w:val="00463B18"/>
    <w:rsid w:val="00463B8D"/>
    <w:rsid w:val="00465282"/>
    <w:rsid w:val="00466AF1"/>
    <w:rsid w:val="004672BA"/>
    <w:rsid w:val="00467815"/>
    <w:rsid w:val="0047062C"/>
    <w:rsid w:val="0047096D"/>
    <w:rsid w:val="004719CB"/>
    <w:rsid w:val="004722E9"/>
    <w:rsid w:val="0047259D"/>
    <w:rsid w:val="00472732"/>
    <w:rsid w:val="0047288A"/>
    <w:rsid w:val="0047333D"/>
    <w:rsid w:val="0047696C"/>
    <w:rsid w:val="00477A7F"/>
    <w:rsid w:val="00480E47"/>
    <w:rsid w:val="004823F3"/>
    <w:rsid w:val="0048275B"/>
    <w:rsid w:val="00483EFD"/>
    <w:rsid w:val="004845FD"/>
    <w:rsid w:val="00484AD1"/>
    <w:rsid w:val="0048525D"/>
    <w:rsid w:val="00485F2E"/>
    <w:rsid w:val="00487039"/>
    <w:rsid w:val="0049006B"/>
    <w:rsid w:val="004909C3"/>
    <w:rsid w:val="004924CF"/>
    <w:rsid w:val="00493F5A"/>
    <w:rsid w:val="0049484F"/>
    <w:rsid w:val="004948E4"/>
    <w:rsid w:val="00495C49"/>
    <w:rsid w:val="00495F47"/>
    <w:rsid w:val="004970F8"/>
    <w:rsid w:val="004A00FC"/>
    <w:rsid w:val="004A1015"/>
    <w:rsid w:val="004A10B3"/>
    <w:rsid w:val="004A18F4"/>
    <w:rsid w:val="004A22E6"/>
    <w:rsid w:val="004A2E1C"/>
    <w:rsid w:val="004A5B19"/>
    <w:rsid w:val="004A623D"/>
    <w:rsid w:val="004A6367"/>
    <w:rsid w:val="004A6936"/>
    <w:rsid w:val="004A7EE3"/>
    <w:rsid w:val="004B2599"/>
    <w:rsid w:val="004B353C"/>
    <w:rsid w:val="004B4124"/>
    <w:rsid w:val="004B46D5"/>
    <w:rsid w:val="004B5367"/>
    <w:rsid w:val="004B5797"/>
    <w:rsid w:val="004B5E46"/>
    <w:rsid w:val="004B7444"/>
    <w:rsid w:val="004B7CE2"/>
    <w:rsid w:val="004C09AD"/>
    <w:rsid w:val="004C0BBA"/>
    <w:rsid w:val="004C1340"/>
    <w:rsid w:val="004C2DB0"/>
    <w:rsid w:val="004C5F6E"/>
    <w:rsid w:val="004C674F"/>
    <w:rsid w:val="004C7A67"/>
    <w:rsid w:val="004D0784"/>
    <w:rsid w:val="004D0985"/>
    <w:rsid w:val="004D0A47"/>
    <w:rsid w:val="004D1650"/>
    <w:rsid w:val="004D1A54"/>
    <w:rsid w:val="004D2106"/>
    <w:rsid w:val="004D388C"/>
    <w:rsid w:val="004D5BBE"/>
    <w:rsid w:val="004D64DE"/>
    <w:rsid w:val="004E04A6"/>
    <w:rsid w:val="004E0ED3"/>
    <w:rsid w:val="004E1890"/>
    <w:rsid w:val="004E1FC2"/>
    <w:rsid w:val="004E2B02"/>
    <w:rsid w:val="004E38BA"/>
    <w:rsid w:val="004E3B18"/>
    <w:rsid w:val="004E4C78"/>
    <w:rsid w:val="004E5BA3"/>
    <w:rsid w:val="004E6B83"/>
    <w:rsid w:val="004E6D42"/>
    <w:rsid w:val="004E71C3"/>
    <w:rsid w:val="004E7C98"/>
    <w:rsid w:val="004F0093"/>
    <w:rsid w:val="004F17C1"/>
    <w:rsid w:val="004F3E5C"/>
    <w:rsid w:val="004F513D"/>
    <w:rsid w:val="004F57D4"/>
    <w:rsid w:val="004F7172"/>
    <w:rsid w:val="004F7FC5"/>
    <w:rsid w:val="00501395"/>
    <w:rsid w:val="00501B04"/>
    <w:rsid w:val="005020BC"/>
    <w:rsid w:val="00502B97"/>
    <w:rsid w:val="0050320B"/>
    <w:rsid w:val="00504117"/>
    <w:rsid w:val="00504998"/>
    <w:rsid w:val="005064E7"/>
    <w:rsid w:val="0050672B"/>
    <w:rsid w:val="005079EB"/>
    <w:rsid w:val="005100C0"/>
    <w:rsid w:val="00510416"/>
    <w:rsid w:val="00510485"/>
    <w:rsid w:val="00510487"/>
    <w:rsid w:val="00511B47"/>
    <w:rsid w:val="00512211"/>
    <w:rsid w:val="0051299A"/>
    <w:rsid w:val="00512EA1"/>
    <w:rsid w:val="0051359F"/>
    <w:rsid w:val="00513DF0"/>
    <w:rsid w:val="005144C4"/>
    <w:rsid w:val="00517133"/>
    <w:rsid w:val="00520FA5"/>
    <w:rsid w:val="005228E2"/>
    <w:rsid w:val="00522944"/>
    <w:rsid w:val="00522B2D"/>
    <w:rsid w:val="0052343F"/>
    <w:rsid w:val="00524302"/>
    <w:rsid w:val="00524B8F"/>
    <w:rsid w:val="00525795"/>
    <w:rsid w:val="005274F7"/>
    <w:rsid w:val="00527C25"/>
    <w:rsid w:val="00531941"/>
    <w:rsid w:val="00531D62"/>
    <w:rsid w:val="00531F3F"/>
    <w:rsid w:val="00532AA3"/>
    <w:rsid w:val="00534333"/>
    <w:rsid w:val="00535889"/>
    <w:rsid w:val="00536E52"/>
    <w:rsid w:val="00537DF7"/>
    <w:rsid w:val="005407DF"/>
    <w:rsid w:val="005412DC"/>
    <w:rsid w:val="005413AD"/>
    <w:rsid w:val="0054201A"/>
    <w:rsid w:val="00542AE7"/>
    <w:rsid w:val="0054336F"/>
    <w:rsid w:val="00545651"/>
    <w:rsid w:val="005458C5"/>
    <w:rsid w:val="00545FF2"/>
    <w:rsid w:val="00546701"/>
    <w:rsid w:val="00546795"/>
    <w:rsid w:val="005474E5"/>
    <w:rsid w:val="00551801"/>
    <w:rsid w:val="00553669"/>
    <w:rsid w:val="0055394F"/>
    <w:rsid w:val="00553DD0"/>
    <w:rsid w:val="00554490"/>
    <w:rsid w:val="005545BD"/>
    <w:rsid w:val="005545D9"/>
    <w:rsid w:val="00554DD2"/>
    <w:rsid w:val="0055581F"/>
    <w:rsid w:val="00555D72"/>
    <w:rsid w:val="00556616"/>
    <w:rsid w:val="00560C9F"/>
    <w:rsid w:val="0056205E"/>
    <w:rsid w:val="00562503"/>
    <w:rsid w:val="005629DE"/>
    <w:rsid w:val="00563860"/>
    <w:rsid w:val="00563ED0"/>
    <w:rsid w:val="00563FC2"/>
    <w:rsid w:val="0056401E"/>
    <w:rsid w:val="005648A0"/>
    <w:rsid w:val="00564F64"/>
    <w:rsid w:val="005651BE"/>
    <w:rsid w:val="00565BAC"/>
    <w:rsid w:val="00566A1D"/>
    <w:rsid w:val="005673D9"/>
    <w:rsid w:val="00567BF2"/>
    <w:rsid w:val="005704C2"/>
    <w:rsid w:val="00570F6C"/>
    <w:rsid w:val="00572255"/>
    <w:rsid w:val="00572462"/>
    <w:rsid w:val="005726A7"/>
    <w:rsid w:val="00572A1B"/>
    <w:rsid w:val="00574301"/>
    <w:rsid w:val="005750DD"/>
    <w:rsid w:val="00575322"/>
    <w:rsid w:val="005758A2"/>
    <w:rsid w:val="00575C64"/>
    <w:rsid w:val="0057600D"/>
    <w:rsid w:val="00577B11"/>
    <w:rsid w:val="005805F2"/>
    <w:rsid w:val="00580624"/>
    <w:rsid w:val="00581286"/>
    <w:rsid w:val="00582034"/>
    <w:rsid w:val="00584CE8"/>
    <w:rsid w:val="005853B1"/>
    <w:rsid w:val="00585E86"/>
    <w:rsid w:val="00587BE5"/>
    <w:rsid w:val="00590884"/>
    <w:rsid w:val="005941D5"/>
    <w:rsid w:val="00594703"/>
    <w:rsid w:val="00594C96"/>
    <w:rsid w:val="00595890"/>
    <w:rsid w:val="00595A28"/>
    <w:rsid w:val="0059640B"/>
    <w:rsid w:val="005964D0"/>
    <w:rsid w:val="005A03C9"/>
    <w:rsid w:val="005A231D"/>
    <w:rsid w:val="005A2AC7"/>
    <w:rsid w:val="005A2F74"/>
    <w:rsid w:val="005A383C"/>
    <w:rsid w:val="005A38E1"/>
    <w:rsid w:val="005A4357"/>
    <w:rsid w:val="005B20DC"/>
    <w:rsid w:val="005B2773"/>
    <w:rsid w:val="005B39EF"/>
    <w:rsid w:val="005B6BFC"/>
    <w:rsid w:val="005B7D80"/>
    <w:rsid w:val="005C0BBA"/>
    <w:rsid w:val="005C0D1F"/>
    <w:rsid w:val="005C0EEB"/>
    <w:rsid w:val="005C4A01"/>
    <w:rsid w:val="005C4C2C"/>
    <w:rsid w:val="005C5C23"/>
    <w:rsid w:val="005C6A6D"/>
    <w:rsid w:val="005C7F4A"/>
    <w:rsid w:val="005D062B"/>
    <w:rsid w:val="005D0F4A"/>
    <w:rsid w:val="005D1B60"/>
    <w:rsid w:val="005D1CBC"/>
    <w:rsid w:val="005D2765"/>
    <w:rsid w:val="005D38DB"/>
    <w:rsid w:val="005D3DC9"/>
    <w:rsid w:val="005D4F7F"/>
    <w:rsid w:val="005D62B5"/>
    <w:rsid w:val="005D7A3B"/>
    <w:rsid w:val="005E0637"/>
    <w:rsid w:val="005E40F5"/>
    <w:rsid w:val="005E5451"/>
    <w:rsid w:val="005E55AB"/>
    <w:rsid w:val="005E78B6"/>
    <w:rsid w:val="005F1444"/>
    <w:rsid w:val="005F1B23"/>
    <w:rsid w:val="005F1F58"/>
    <w:rsid w:val="005F3A27"/>
    <w:rsid w:val="005F4319"/>
    <w:rsid w:val="005F4ED5"/>
    <w:rsid w:val="005F50B4"/>
    <w:rsid w:val="005F55F8"/>
    <w:rsid w:val="005F726D"/>
    <w:rsid w:val="005F72AA"/>
    <w:rsid w:val="005F767D"/>
    <w:rsid w:val="00600A82"/>
    <w:rsid w:val="00601B94"/>
    <w:rsid w:val="00601C4C"/>
    <w:rsid w:val="006044C9"/>
    <w:rsid w:val="00604E7C"/>
    <w:rsid w:val="006056D1"/>
    <w:rsid w:val="00605FA7"/>
    <w:rsid w:val="00606766"/>
    <w:rsid w:val="006072DE"/>
    <w:rsid w:val="00607783"/>
    <w:rsid w:val="006115CA"/>
    <w:rsid w:val="006119B6"/>
    <w:rsid w:val="006136DF"/>
    <w:rsid w:val="00613DB2"/>
    <w:rsid w:val="006141A0"/>
    <w:rsid w:val="00614F0D"/>
    <w:rsid w:val="00616BD5"/>
    <w:rsid w:val="00621A72"/>
    <w:rsid w:val="00622098"/>
    <w:rsid w:val="00624DAF"/>
    <w:rsid w:val="0062643F"/>
    <w:rsid w:val="00627620"/>
    <w:rsid w:val="0062780E"/>
    <w:rsid w:val="006305C0"/>
    <w:rsid w:val="00631DB5"/>
    <w:rsid w:val="006324B0"/>
    <w:rsid w:val="00636B8E"/>
    <w:rsid w:val="00640BB0"/>
    <w:rsid w:val="00640BE8"/>
    <w:rsid w:val="00642355"/>
    <w:rsid w:val="006426F2"/>
    <w:rsid w:val="00644BD3"/>
    <w:rsid w:val="00651666"/>
    <w:rsid w:val="00652682"/>
    <w:rsid w:val="0065289E"/>
    <w:rsid w:val="00652915"/>
    <w:rsid w:val="00653362"/>
    <w:rsid w:val="00653617"/>
    <w:rsid w:val="00653AF6"/>
    <w:rsid w:val="00653C64"/>
    <w:rsid w:val="00653F1C"/>
    <w:rsid w:val="006540D1"/>
    <w:rsid w:val="0065617E"/>
    <w:rsid w:val="00656832"/>
    <w:rsid w:val="006579F6"/>
    <w:rsid w:val="006603B5"/>
    <w:rsid w:val="00660CC7"/>
    <w:rsid w:val="00661E6B"/>
    <w:rsid w:val="0066226F"/>
    <w:rsid w:val="00662444"/>
    <w:rsid w:val="00662713"/>
    <w:rsid w:val="00664424"/>
    <w:rsid w:val="006649D0"/>
    <w:rsid w:val="006658A3"/>
    <w:rsid w:val="00667A5F"/>
    <w:rsid w:val="00674908"/>
    <w:rsid w:val="00674E6C"/>
    <w:rsid w:val="00680F43"/>
    <w:rsid w:val="006827F7"/>
    <w:rsid w:val="006844D0"/>
    <w:rsid w:val="00684E32"/>
    <w:rsid w:val="006857FF"/>
    <w:rsid w:val="00686EC1"/>
    <w:rsid w:val="00690FB3"/>
    <w:rsid w:val="00691883"/>
    <w:rsid w:val="00694A1E"/>
    <w:rsid w:val="00694C94"/>
    <w:rsid w:val="00696F35"/>
    <w:rsid w:val="00697270"/>
    <w:rsid w:val="006A007E"/>
    <w:rsid w:val="006A03EB"/>
    <w:rsid w:val="006A0449"/>
    <w:rsid w:val="006A184E"/>
    <w:rsid w:val="006A3BAF"/>
    <w:rsid w:val="006A3BEF"/>
    <w:rsid w:val="006A4CD0"/>
    <w:rsid w:val="006A4DE9"/>
    <w:rsid w:val="006A7166"/>
    <w:rsid w:val="006B19C7"/>
    <w:rsid w:val="006B1B76"/>
    <w:rsid w:val="006B2482"/>
    <w:rsid w:val="006B3C7C"/>
    <w:rsid w:val="006B3D2B"/>
    <w:rsid w:val="006B4916"/>
    <w:rsid w:val="006B4A03"/>
    <w:rsid w:val="006B734E"/>
    <w:rsid w:val="006C4C22"/>
    <w:rsid w:val="006C69F3"/>
    <w:rsid w:val="006C6CB0"/>
    <w:rsid w:val="006D0B3E"/>
    <w:rsid w:val="006D11BF"/>
    <w:rsid w:val="006D13F0"/>
    <w:rsid w:val="006D1ACD"/>
    <w:rsid w:val="006D2AC5"/>
    <w:rsid w:val="006D37C0"/>
    <w:rsid w:val="006D50B0"/>
    <w:rsid w:val="006D5416"/>
    <w:rsid w:val="006D5DC2"/>
    <w:rsid w:val="006D5FF2"/>
    <w:rsid w:val="006D6591"/>
    <w:rsid w:val="006D67F1"/>
    <w:rsid w:val="006E4416"/>
    <w:rsid w:val="006E4A87"/>
    <w:rsid w:val="006E6470"/>
    <w:rsid w:val="006E6F36"/>
    <w:rsid w:val="006E6FE0"/>
    <w:rsid w:val="006E735F"/>
    <w:rsid w:val="006E7745"/>
    <w:rsid w:val="006E7AA8"/>
    <w:rsid w:val="006F086D"/>
    <w:rsid w:val="006F1528"/>
    <w:rsid w:val="006F3BF1"/>
    <w:rsid w:val="006F51E4"/>
    <w:rsid w:val="006F5777"/>
    <w:rsid w:val="007008C8"/>
    <w:rsid w:val="00703173"/>
    <w:rsid w:val="00703D5D"/>
    <w:rsid w:val="00704A1D"/>
    <w:rsid w:val="00704FC0"/>
    <w:rsid w:val="00705917"/>
    <w:rsid w:val="00705A34"/>
    <w:rsid w:val="00706504"/>
    <w:rsid w:val="007068F2"/>
    <w:rsid w:val="007072D0"/>
    <w:rsid w:val="00707B81"/>
    <w:rsid w:val="00712249"/>
    <w:rsid w:val="00712FC2"/>
    <w:rsid w:val="00714FF1"/>
    <w:rsid w:val="007168CA"/>
    <w:rsid w:val="00716CD9"/>
    <w:rsid w:val="007173F0"/>
    <w:rsid w:val="00717C15"/>
    <w:rsid w:val="0072039F"/>
    <w:rsid w:val="00720B64"/>
    <w:rsid w:val="00721B97"/>
    <w:rsid w:val="00721CD0"/>
    <w:rsid w:val="00723264"/>
    <w:rsid w:val="00723964"/>
    <w:rsid w:val="00723B7C"/>
    <w:rsid w:val="00723F58"/>
    <w:rsid w:val="00724D91"/>
    <w:rsid w:val="00725ADC"/>
    <w:rsid w:val="00726C58"/>
    <w:rsid w:val="0072732C"/>
    <w:rsid w:val="007304F9"/>
    <w:rsid w:val="00730FD3"/>
    <w:rsid w:val="00731808"/>
    <w:rsid w:val="00732091"/>
    <w:rsid w:val="007323B1"/>
    <w:rsid w:val="00732904"/>
    <w:rsid w:val="007334FC"/>
    <w:rsid w:val="00734ECD"/>
    <w:rsid w:val="007364A5"/>
    <w:rsid w:val="007373B8"/>
    <w:rsid w:val="007405A0"/>
    <w:rsid w:val="007405B2"/>
    <w:rsid w:val="007409CC"/>
    <w:rsid w:val="007435CB"/>
    <w:rsid w:val="0074532E"/>
    <w:rsid w:val="0074613E"/>
    <w:rsid w:val="00746C07"/>
    <w:rsid w:val="00746C8E"/>
    <w:rsid w:val="0075060A"/>
    <w:rsid w:val="00751D95"/>
    <w:rsid w:val="00752F24"/>
    <w:rsid w:val="00753F6A"/>
    <w:rsid w:val="007553E7"/>
    <w:rsid w:val="0075567C"/>
    <w:rsid w:val="0075699A"/>
    <w:rsid w:val="00760E82"/>
    <w:rsid w:val="00762119"/>
    <w:rsid w:val="00764B8A"/>
    <w:rsid w:val="00765066"/>
    <w:rsid w:val="00767574"/>
    <w:rsid w:val="00767ABE"/>
    <w:rsid w:val="00770AEC"/>
    <w:rsid w:val="00771984"/>
    <w:rsid w:val="0077668C"/>
    <w:rsid w:val="00776933"/>
    <w:rsid w:val="00777A99"/>
    <w:rsid w:val="00777F97"/>
    <w:rsid w:val="00782252"/>
    <w:rsid w:val="0078304E"/>
    <w:rsid w:val="0078358F"/>
    <w:rsid w:val="00784D30"/>
    <w:rsid w:val="00787821"/>
    <w:rsid w:val="00787A73"/>
    <w:rsid w:val="0079042D"/>
    <w:rsid w:val="00790FCD"/>
    <w:rsid w:val="007916DF"/>
    <w:rsid w:val="00791D3A"/>
    <w:rsid w:val="00792709"/>
    <w:rsid w:val="00792AB8"/>
    <w:rsid w:val="00793E10"/>
    <w:rsid w:val="00795455"/>
    <w:rsid w:val="00795719"/>
    <w:rsid w:val="00796CCF"/>
    <w:rsid w:val="007972AC"/>
    <w:rsid w:val="007976CE"/>
    <w:rsid w:val="007A06A3"/>
    <w:rsid w:val="007A0B34"/>
    <w:rsid w:val="007A303E"/>
    <w:rsid w:val="007A3103"/>
    <w:rsid w:val="007A3208"/>
    <w:rsid w:val="007A3B7F"/>
    <w:rsid w:val="007A5643"/>
    <w:rsid w:val="007A5E66"/>
    <w:rsid w:val="007A6E30"/>
    <w:rsid w:val="007A6FDC"/>
    <w:rsid w:val="007A76D0"/>
    <w:rsid w:val="007A79AD"/>
    <w:rsid w:val="007B1B94"/>
    <w:rsid w:val="007B2046"/>
    <w:rsid w:val="007B3336"/>
    <w:rsid w:val="007B3F00"/>
    <w:rsid w:val="007B4559"/>
    <w:rsid w:val="007B5004"/>
    <w:rsid w:val="007B69A8"/>
    <w:rsid w:val="007B6BDD"/>
    <w:rsid w:val="007B70CC"/>
    <w:rsid w:val="007B7385"/>
    <w:rsid w:val="007C1669"/>
    <w:rsid w:val="007C4A5B"/>
    <w:rsid w:val="007C4C6B"/>
    <w:rsid w:val="007C5025"/>
    <w:rsid w:val="007C5760"/>
    <w:rsid w:val="007C6B2F"/>
    <w:rsid w:val="007C6BCE"/>
    <w:rsid w:val="007C79DC"/>
    <w:rsid w:val="007D0829"/>
    <w:rsid w:val="007D0CA7"/>
    <w:rsid w:val="007D1331"/>
    <w:rsid w:val="007D18B8"/>
    <w:rsid w:val="007D1EE2"/>
    <w:rsid w:val="007D1EEF"/>
    <w:rsid w:val="007D1FD2"/>
    <w:rsid w:val="007D203B"/>
    <w:rsid w:val="007D2A5D"/>
    <w:rsid w:val="007D3CE7"/>
    <w:rsid w:val="007D43A7"/>
    <w:rsid w:val="007D72B2"/>
    <w:rsid w:val="007D7ED8"/>
    <w:rsid w:val="007E27A9"/>
    <w:rsid w:val="007E4209"/>
    <w:rsid w:val="007E4224"/>
    <w:rsid w:val="007E4A2C"/>
    <w:rsid w:val="007E4E21"/>
    <w:rsid w:val="007E516A"/>
    <w:rsid w:val="007E5B2E"/>
    <w:rsid w:val="007F05A9"/>
    <w:rsid w:val="007F29ED"/>
    <w:rsid w:val="007F2DF4"/>
    <w:rsid w:val="007F34F3"/>
    <w:rsid w:val="007F607B"/>
    <w:rsid w:val="007F6D1B"/>
    <w:rsid w:val="00800883"/>
    <w:rsid w:val="00800B12"/>
    <w:rsid w:val="00802632"/>
    <w:rsid w:val="00803377"/>
    <w:rsid w:val="008051E7"/>
    <w:rsid w:val="0080583E"/>
    <w:rsid w:val="00806454"/>
    <w:rsid w:val="008114F9"/>
    <w:rsid w:val="008116EB"/>
    <w:rsid w:val="00812AE3"/>
    <w:rsid w:val="00813243"/>
    <w:rsid w:val="00813382"/>
    <w:rsid w:val="00814053"/>
    <w:rsid w:val="00814C7C"/>
    <w:rsid w:val="00815321"/>
    <w:rsid w:val="008154DD"/>
    <w:rsid w:val="00815524"/>
    <w:rsid w:val="00816337"/>
    <w:rsid w:val="00817382"/>
    <w:rsid w:val="008208D7"/>
    <w:rsid w:val="00823FE6"/>
    <w:rsid w:val="008252DD"/>
    <w:rsid w:val="00831F10"/>
    <w:rsid w:val="00832AA6"/>
    <w:rsid w:val="00832FD9"/>
    <w:rsid w:val="00833AC4"/>
    <w:rsid w:val="00833C9B"/>
    <w:rsid w:val="00834056"/>
    <w:rsid w:val="00835B53"/>
    <w:rsid w:val="00836C20"/>
    <w:rsid w:val="00840C98"/>
    <w:rsid w:val="00841DA0"/>
    <w:rsid w:val="00842266"/>
    <w:rsid w:val="00844511"/>
    <w:rsid w:val="00844E0C"/>
    <w:rsid w:val="00846C20"/>
    <w:rsid w:val="00847691"/>
    <w:rsid w:val="008479A8"/>
    <w:rsid w:val="00850A6B"/>
    <w:rsid w:val="00851898"/>
    <w:rsid w:val="00853FF9"/>
    <w:rsid w:val="008541F0"/>
    <w:rsid w:val="00856684"/>
    <w:rsid w:val="00857B7B"/>
    <w:rsid w:val="00857C8B"/>
    <w:rsid w:val="00862946"/>
    <w:rsid w:val="008659C8"/>
    <w:rsid w:val="008662B5"/>
    <w:rsid w:val="00866C28"/>
    <w:rsid w:val="0086734A"/>
    <w:rsid w:val="00867F27"/>
    <w:rsid w:val="0087496F"/>
    <w:rsid w:val="008751F8"/>
    <w:rsid w:val="00875834"/>
    <w:rsid w:val="00876E46"/>
    <w:rsid w:val="0087789D"/>
    <w:rsid w:val="00881B9C"/>
    <w:rsid w:val="00882482"/>
    <w:rsid w:val="00883C01"/>
    <w:rsid w:val="00883CB4"/>
    <w:rsid w:val="0088438C"/>
    <w:rsid w:val="00884D35"/>
    <w:rsid w:val="008855E7"/>
    <w:rsid w:val="00885ACF"/>
    <w:rsid w:val="00886050"/>
    <w:rsid w:val="0088751C"/>
    <w:rsid w:val="008908B5"/>
    <w:rsid w:val="008909B8"/>
    <w:rsid w:val="00890CA6"/>
    <w:rsid w:val="008914F2"/>
    <w:rsid w:val="00891BDD"/>
    <w:rsid w:val="00892961"/>
    <w:rsid w:val="00892B35"/>
    <w:rsid w:val="008942F6"/>
    <w:rsid w:val="008951F3"/>
    <w:rsid w:val="00895329"/>
    <w:rsid w:val="008964BB"/>
    <w:rsid w:val="008967AB"/>
    <w:rsid w:val="00896830"/>
    <w:rsid w:val="008A15D5"/>
    <w:rsid w:val="008A408D"/>
    <w:rsid w:val="008A5072"/>
    <w:rsid w:val="008A6CF4"/>
    <w:rsid w:val="008B0151"/>
    <w:rsid w:val="008B031D"/>
    <w:rsid w:val="008B0391"/>
    <w:rsid w:val="008B10F2"/>
    <w:rsid w:val="008B148D"/>
    <w:rsid w:val="008B2472"/>
    <w:rsid w:val="008B2E16"/>
    <w:rsid w:val="008B30E6"/>
    <w:rsid w:val="008B317D"/>
    <w:rsid w:val="008B39BF"/>
    <w:rsid w:val="008B50E8"/>
    <w:rsid w:val="008B5AB0"/>
    <w:rsid w:val="008B743C"/>
    <w:rsid w:val="008B76B4"/>
    <w:rsid w:val="008B7E77"/>
    <w:rsid w:val="008C0174"/>
    <w:rsid w:val="008C01C7"/>
    <w:rsid w:val="008C0DD1"/>
    <w:rsid w:val="008C1221"/>
    <w:rsid w:val="008C16F3"/>
    <w:rsid w:val="008C1841"/>
    <w:rsid w:val="008C1AF7"/>
    <w:rsid w:val="008C2468"/>
    <w:rsid w:val="008C26B3"/>
    <w:rsid w:val="008C596B"/>
    <w:rsid w:val="008C5F40"/>
    <w:rsid w:val="008C6BDC"/>
    <w:rsid w:val="008C7C2C"/>
    <w:rsid w:val="008C7FE6"/>
    <w:rsid w:val="008D0323"/>
    <w:rsid w:val="008D04ED"/>
    <w:rsid w:val="008D2546"/>
    <w:rsid w:val="008D4E21"/>
    <w:rsid w:val="008D5555"/>
    <w:rsid w:val="008D6734"/>
    <w:rsid w:val="008D6B7B"/>
    <w:rsid w:val="008D7F11"/>
    <w:rsid w:val="008E058F"/>
    <w:rsid w:val="008E160A"/>
    <w:rsid w:val="008E184A"/>
    <w:rsid w:val="008E18AD"/>
    <w:rsid w:val="008E241D"/>
    <w:rsid w:val="008E31BC"/>
    <w:rsid w:val="008E324D"/>
    <w:rsid w:val="008E4F83"/>
    <w:rsid w:val="008E74F9"/>
    <w:rsid w:val="008F071F"/>
    <w:rsid w:val="008F088B"/>
    <w:rsid w:val="008F1548"/>
    <w:rsid w:val="008F255B"/>
    <w:rsid w:val="008F47B8"/>
    <w:rsid w:val="008F4FF3"/>
    <w:rsid w:val="008F62DA"/>
    <w:rsid w:val="00900477"/>
    <w:rsid w:val="00901536"/>
    <w:rsid w:val="00901931"/>
    <w:rsid w:val="00901C80"/>
    <w:rsid w:val="00901E04"/>
    <w:rsid w:val="00902AB5"/>
    <w:rsid w:val="00902CA1"/>
    <w:rsid w:val="009050E9"/>
    <w:rsid w:val="009074AE"/>
    <w:rsid w:val="00911C6D"/>
    <w:rsid w:val="00911DAC"/>
    <w:rsid w:val="00913344"/>
    <w:rsid w:val="00914C04"/>
    <w:rsid w:val="00915CD8"/>
    <w:rsid w:val="00916887"/>
    <w:rsid w:val="009201ED"/>
    <w:rsid w:val="00921885"/>
    <w:rsid w:val="0092202B"/>
    <w:rsid w:val="00922874"/>
    <w:rsid w:val="00923258"/>
    <w:rsid w:val="0092529A"/>
    <w:rsid w:val="009252C5"/>
    <w:rsid w:val="00925A3A"/>
    <w:rsid w:val="0092649B"/>
    <w:rsid w:val="009268D6"/>
    <w:rsid w:val="00927250"/>
    <w:rsid w:val="0092758C"/>
    <w:rsid w:val="00930BD9"/>
    <w:rsid w:val="00932B0A"/>
    <w:rsid w:val="00933D40"/>
    <w:rsid w:val="00934F08"/>
    <w:rsid w:val="00935C73"/>
    <w:rsid w:val="00935F8D"/>
    <w:rsid w:val="00936B07"/>
    <w:rsid w:val="009406EC"/>
    <w:rsid w:val="00940837"/>
    <w:rsid w:val="00940EF9"/>
    <w:rsid w:val="00940F85"/>
    <w:rsid w:val="009415E1"/>
    <w:rsid w:val="00943226"/>
    <w:rsid w:val="00943728"/>
    <w:rsid w:val="00945009"/>
    <w:rsid w:val="009462A0"/>
    <w:rsid w:val="009462E2"/>
    <w:rsid w:val="0094661D"/>
    <w:rsid w:val="00950D09"/>
    <w:rsid w:val="00951C65"/>
    <w:rsid w:val="00951CCB"/>
    <w:rsid w:val="009522DC"/>
    <w:rsid w:val="009529DE"/>
    <w:rsid w:val="00952AB2"/>
    <w:rsid w:val="00956399"/>
    <w:rsid w:val="00956A05"/>
    <w:rsid w:val="0095703B"/>
    <w:rsid w:val="00957D02"/>
    <w:rsid w:val="009605E1"/>
    <w:rsid w:val="00961A8C"/>
    <w:rsid w:val="00961AC4"/>
    <w:rsid w:val="009622D5"/>
    <w:rsid w:val="00962936"/>
    <w:rsid w:val="00962EB5"/>
    <w:rsid w:val="00966A91"/>
    <w:rsid w:val="00967C1A"/>
    <w:rsid w:val="0097384B"/>
    <w:rsid w:val="00974811"/>
    <w:rsid w:val="00974D72"/>
    <w:rsid w:val="00977AB2"/>
    <w:rsid w:val="00980F7E"/>
    <w:rsid w:val="0098392F"/>
    <w:rsid w:val="00985A48"/>
    <w:rsid w:val="00991A5C"/>
    <w:rsid w:val="00992BC2"/>
    <w:rsid w:val="00993A17"/>
    <w:rsid w:val="00995923"/>
    <w:rsid w:val="00997FA5"/>
    <w:rsid w:val="009A012D"/>
    <w:rsid w:val="009A3B8F"/>
    <w:rsid w:val="009A4061"/>
    <w:rsid w:val="009A51CF"/>
    <w:rsid w:val="009A5590"/>
    <w:rsid w:val="009A5ADE"/>
    <w:rsid w:val="009A5C24"/>
    <w:rsid w:val="009A6152"/>
    <w:rsid w:val="009A690B"/>
    <w:rsid w:val="009B08C0"/>
    <w:rsid w:val="009B0F67"/>
    <w:rsid w:val="009B3F8D"/>
    <w:rsid w:val="009B4266"/>
    <w:rsid w:val="009B6299"/>
    <w:rsid w:val="009B6683"/>
    <w:rsid w:val="009B6DFA"/>
    <w:rsid w:val="009B7227"/>
    <w:rsid w:val="009B794E"/>
    <w:rsid w:val="009B7CA4"/>
    <w:rsid w:val="009C1B15"/>
    <w:rsid w:val="009C49E3"/>
    <w:rsid w:val="009C5C72"/>
    <w:rsid w:val="009C6FB2"/>
    <w:rsid w:val="009C7280"/>
    <w:rsid w:val="009D0173"/>
    <w:rsid w:val="009D0F04"/>
    <w:rsid w:val="009D254A"/>
    <w:rsid w:val="009D335B"/>
    <w:rsid w:val="009D39FD"/>
    <w:rsid w:val="009D3C60"/>
    <w:rsid w:val="009D4F7B"/>
    <w:rsid w:val="009D5D18"/>
    <w:rsid w:val="009D61C9"/>
    <w:rsid w:val="009D6D4C"/>
    <w:rsid w:val="009D78A4"/>
    <w:rsid w:val="009E0A53"/>
    <w:rsid w:val="009E230D"/>
    <w:rsid w:val="009E5662"/>
    <w:rsid w:val="009E6998"/>
    <w:rsid w:val="009E6ED7"/>
    <w:rsid w:val="009E7828"/>
    <w:rsid w:val="009F0C5A"/>
    <w:rsid w:val="009F22F0"/>
    <w:rsid w:val="009F4016"/>
    <w:rsid w:val="009F5425"/>
    <w:rsid w:val="009F6E93"/>
    <w:rsid w:val="009F74C3"/>
    <w:rsid w:val="009F7F91"/>
    <w:rsid w:val="00A00831"/>
    <w:rsid w:val="00A019A2"/>
    <w:rsid w:val="00A03056"/>
    <w:rsid w:val="00A0389D"/>
    <w:rsid w:val="00A04975"/>
    <w:rsid w:val="00A05BB9"/>
    <w:rsid w:val="00A06EEB"/>
    <w:rsid w:val="00A07B86"/>
    <w:rsid w:val="00A07C5D"/>
    <w:rsid w:val="00A10B3A"/>
    <w:rsid w:val="00A10C06"/>
    <w:rsid w:val="00A112C4"/>
    <w:rsid w:val="00A12EA7"/>
    <w:rsid w:val="00A14B04"/>
    <w:rsid w:val="00A15489"/>
    <w:rsid w:val="00A21A8E"/>
    <w:rsid w:val="00A2221D"/>
    <w:rsid w:val="00A223BB"/>
    <w:rsid w:val="00A262A3"/>
    <w:rsid w:val="00A26557"/>
    <w:rsid w:val="00A2709B"/>
    <w:rsid w:val="00A278C3"/>
    <w:rsid w:val="00A27DE2"/>
    <w:rsid w:val="00A30261"/>
    <w:rsid w:val="00A32A19"/>
    <w:rsid w:val="00A34AD6"/>
    <w:rsid w:val="00A36364"/>
    <w:rsid w:val="00A36780"/>
    <w:rsid w:val="00A36E7D"/>
    <w:rsid w:val="00A36EAC"/>
    <w:rsid w:val="00A371F8"/>
    <w:rsid w:val="00A4027B"/>
    <w:rsid w:val="00A417F5"/>
    <w:rsid w:val="00A41DE0"/>
    <w:rsid w:val="00A422DE"/>
    <w:rsid w:val="00A42C99"/>
    <w:rsid w:val="00A42DAD"/>
    <w:rsid w:val="00A44533"/>
    <w:rsid w:val="00A44AD2"/>
    <w:rsid w:val="00A47191"/>
    <w:rsid w:val="00A475F1"/>
    <w:rsid w:val="00A509C6"/>
    <w:rsid w:val="00A51EAD"/>
    <w:rsid w:val="00A530F5"/>
    <w:rsid w:val="00A53B69"/>
    <w:rsid w:val="00A5409F"/>
    <w:rsid w:val="00A54FCB"/>
    <w:rsid w:val="00A611BD"/>
    <w:rsid w:val="00A62DF4"/>
    <w:rsid w:val="00A63707"/>
    <w:rsid w:val="00A63A82"/>
    <w:rsid w:val="00A642AB"/>
    <w:rsid w:val="00A64840"/>
    <w:rsid w:val="00A66A30"/>
    <w:rsid w:val="00A723BA"/>
    <w:rsid w:val="00A72EA0"/>
    <w:rsid w:val="00A75240"/>
    <w:rsid w:val="00A75DB1"/>
    <w:rsid w:val="00A771CD"/>
    <w:rsid w:val="00A779E3"/>
    <w:rsid w:val="00A77B3A"/>
    <w:rsid w:val="00A801FC"/>
    <w:rsid w:val="00A80E1B"/>
    <w:rsid w:val="00A812D0"/>
    <w:rsid w:val="00A81887"/>
    <w:rsid w:val="00A82B91"/>
    <w:rsid w:val="00A831A1"/>
    <w:rsid w:val="00A842D2"/>
    <w:rsid w:val="00A84BFD"/>
    <w:rsid w:val="00A85B4F"/>
    <w:rsid w:val="00A85DE5"/>
    <w:rsid w:val="00A90B17"/>
    <w:rsid w:val="00A91707"/>
    <w:rsid w:val="00A91882"/>
    <w:rsid w:val="00A937E8"/>
    <w:rsid w:val="00A93AAE"/>
    <w:rsid w:val="00A9674B"/>
    <w:rsid w:val="00AA0C4D"/>
    <w:rsid w:val="00AA1AF5"/>
    <w:rsid w:val="00AA29B8"/>
    <w:rsid w:val="00AA435D"/>
    <w:rsid w:val="00AA522A"/>
    <w:rsid w:val="00AA67EB"/>
    <w:rsid w:val="00AA7C8F"/>
    <w:rsid w:val="00AB0B21"/>
    <w:rsid w:val="00AB2E8D"/>
    <w:rsid w:val="00AB6509"/>
    <w:rsid w:val="00AB6ECE"/>
    <w:rsid w:val="00AB7092"/>
    <w:rsid w:val="00AB70D4"/>
    <w:rsid w:val="00AB7C8C"/>
    <w:rsid w:val="00AC0B63"/>
    <w:rsid w:val="00AC1389"/>
    <w:rsid w:val="00AC2977"/>
    <w:rsid w:val="00AC31FF"/>
    <w:rsid w:val="00AC3832"/>
    <w:rsid w:val="00AC6137"/>
    <w:rsid w:val="00AC7FBB"/>
    <w:rsid w:val="00AD0117"/>
    <w:rsid w:val="00AD0997"/>
    <w:rsid w:val="00AD1CF7"/>
    <w:rsid w:val="00AD291E"/>
    <w:rsid w:val="00AD3941"/>
    <w:rsid w:val="00AD50EF"/>
    <w:rsid w:val="00AD6C8F"/>
    <w:rsid w:val="00AD6EEB"/>
    <w:rsid w:val="00AD7D19"/>
    <w:rsid w:val="00AE184D"/>
    <w:rsid w:val="00AE1BEE"/>
    <w:rsid w:val="00AE219D"/>
    <w:rsid w:val="00AE4E6B"/>
    <w:rsid w:val="00AE5003"/>
    <w:rsid w:val="00AE54EE"/>
    <w:rsid w:val="00AE5D84"/>
    <w:rsid w:val="00AE6DC2"/>
    <w:rsid w:val="00AE7238"/>
    <w:rsid w:val="00AF0986"/>
    <w:rsid w:val="00AF0F7A"/>
    <w:rsid w:val="00AF134A"/>
    <w:rsid w:val="00AF13EC"/>
    <w:rsid w:val="00AF29E1"/>
    <w:rsid w:val="00AF3941"/>
    <w:rsid w:val="00AF472C"/>
    <w:rsid w:val="00AF55CA"/>
    <w:rsid w:val="00AF5DE5"/>
    <w:rsid w:val="00AF6287"/>
    <w:rsid w:val="00AF6CE4"/>
    <w:rsid w:val="00B00652"/>
    <w:rsid w:val="00B00D27"/>
    <w:rsid w:val="00B00EE9"/>
    <w:rsid w:val="00B019D2"/>
    <w:rsid w:val="00B02A15"/>
    <w:rsid w:val="00B03538"/>
    <w:rsid w:val="00B041B1"/>
    <w:rsid w:val="00B05614"/>
    <w:rsid w:val="00B072D0"/>
    <w:rsid w:val="00B07419"/>
    <w:rsid w:val="00B07F6E"/>
    <w:rsid w:val="00B1036C"/>
    <w:rsid w:val="00B10897"/>
    <w:rsid w:val="00B11598"/>
    <w:rsid w:val="00B12688"/>
    <w:rsid w:val="00B134E6"/>
    <w:rsid w:val="00B14BD0"/>
    <w:rsid w:val="00B15219"/>
    <w:rsid w:val="00B16DF1"/>
    <w:rsid w:val="00B20E09"/>
    <w:rsid w:val="00B2268E"/>
    <w:rsid w:val="00B23F6C"/>
    <w:rsid w:val="00B24A24"/>
    <w:rsid w:val="00B273FA"/>
    <w:rsid w:val="00B2748E"/>
    <w:rsid w:val="00B32902"/>
    <w:rsid w:val="00B32C69"/>
    <w:rsid w:val="00B333EB"/>
    <w:rsid w:val="00B34A20"/>
    <w:rsid w:val="00B34A34"/>
    <w:rsid w:val="00B34A56"/>
    <w:rsid w:val="00B36577"/>
    <w:rsid w:val="00B36F99"/>
    <w:rsid w:val="00B37F54"/>
    <w:rsid w:val="00B4139F"/>
    <w:rsid w:val="00B4253A"/>
    <w:rsid w:val="00B42645"/>
    <w:rsid w:val="00B42F7B"/>
    <w:rsid w:val="00B43030"/>
    <w:rsid w:val="00B462DD"/>
    <w:rsid w:val="00B4748B"/>
    <w:rsid w:val="00B5193C"/>
    <w:rsid w:val="00B52208"/>
    <w:rsid w:val="00B529FC"/>
    <w:rsid w:val="00B53355"/>
    <w:rsid w:val="00B53696"/>
    <w:rsid w:val="00B542B0"/>
    <w:rsid w:val="00B55618"/>
    <w:rsid w:val="00B55731"/>
    <w:rsid w:val="00B56D01"/>
    <w:rsid w:val="00B56D4C"/>
    <w:rsid w:val="00B57300"/>
    <w:rsid w:val="00B6034C"/>
    <w:rsid w:val="00B61473"/>
    <w:rsid w:val="00B6220A"/>
    <w:rsid w:val="00B63834"/>
    <w:rsid w:val="00B63860"/>
    <w:rsid w:val="00B64609"/>
    <w:rsid w:val="00B647A1"/>
    <w:rsid w:val="00B6481C"/>
    <w:rsid w:val="00B650F2"/>
    <w:rsid w:val="00B65380"/>
    <w:rsid w:val="00B66B76"/>
    <w:rsid w:val="00B70D6F"/>
    <w:rsid w:val="00B71CEA"/>
    <w:rsid w:val="00B73737"/>
    <w:rsid w:val="00B74C9F"/>
    <w:rsid w:val="00B74F2C"/>
    <w:rsid w:val="00B8188C"/>
    <w:rsid w:val="00B830DB"/>
    <w:rsid w:val="00B84098"/>
    <w:rsid w:val="00B85360"/>
    <w:rsid w:val="00B85CEB"/>
    <w:rsid w:val="00B86026"/>
    <w:rsid w:val="00B9088C"/>
    <w:rsid w:val="00B92298"/>
    <w:rsid w:val="00B92435"/>
    <w:rsid w:val="00B92C25"/>
    <w:rsid w:val="00B93224"/>
    <w:rsid w:val="00B93621"/>
    <w:rsid w:val="00B96D9F"/>
    <w:rsid w:val="00B97B9E"/>
    <w:rsid w:val="00BA0842"/>
    <w:rsid w:val="00BA090A"/>
    <w:rsid w:val="00BA0F15"/>
    <w:rsid w:val="00BA21BA"/>
    <w:rsid w:val="00BA256B"/>
    <w:rsid w:val="00BA429D"/>
    <w:rsid w:val="00BA5572"/>
    <w:rsid w:val="00BA59E0"/>
    <w:rsid w:val="00BA5CAB"/>
    <w:rsid w:val="00BA5D0D"/>
    <w:rsid w:val="00BA6F77"/>
    <w:rsid w:val="00BA7E1F"/>
    <w:rsid w:val="00BB11B6"/>
    <w:rsid w:val="00BB3664"/>
    <w:rsid w:val="00BB4086"/>
    <w:rsid w:val="00BB7449"/>
    <w:rsid w:val="00BB788E"/>
    <w:rsid w:val="00BC103E"/>
    <w:rsid w:val="00BC197F"/>
    <w:rsid w:val="00BC3095"/>
    <w:rsid w:val="00BC3D6F"/>
    <w:rsid w:val="00BC4F6C"/>
    <w:rsid w:val="00BC6158"/>
    <w:rsid w:val="00BC7AAA"/>
    <w:rsid w:val="00BD07CE"/>
    <w:rsid w:val="00BD10B8"/>
    <w:rsid w:val="00BD1D57"/>
    <w:rsid w:val="00BD2802"/>
    <w:rsid w:val="00BD3A33"/>
    <w:rsid w:val="00BD482F"/>
    <w:rsid w:val="00BD5C03"/>
    <w:rsid w:val="00BD6DCC"/>
    <w:rsid w:val="00BE0966"/>
    <w:rsid w:val="00BE1405"/>
    <w:rsid w:val="00BE1566"/>
    <w:rsid w:val="00BE2A65"/>
    <w:rsid w:val="00BE3858"/>
    <w:rsid w:val="00BE4FC5"/>
    <w:rsid w:val="00BE5843"/>
    <w:rsid w:val="00BE5B4E"/>
    <w:rsid w:val="00BE5F48"/>
    <w:rsid w:val="00BE6A8C"/>
    <w:rsid w:val="00BE6FBE"/>
    <w:rsid w:val="00BF1C4A"/>
    <w:rsid w:val="00BF2362"/>
    <w:rsid w:val="00BF2D0D"/>
    <w:rsid w:val="00BF2FFE"/>
    <w:rsid w:val="00BF3BBA"/>
    <w:rsid w:val="00BF47BB"/>
    <w:rsid w:val="00BF4EEA"/>
    <w:rsid w:val="00BF5261"/>
    <w:rsid w:val="00BF74B2"/>
    <w:rsid w:val="00C004E4"/>
    <w:rsid w:val="00C01852"/>
    <w:rsid w:val="00C027F8"/>
    <w:rsid w:val="00C02E0C"/>
    <w:rsid w:val="00C04A36"/>
    <w:rsid w:val="00C04A7F"/>
    <w:rsid w:val="00C04F75"/>
    <w:rsid w:val="00C061E8"/>
    <w:rsid w:val="00C06289"/>
    <w:rsid w:val="00C074DF"/>
    <w:rsid w:val="00C104E6"/>
    <w:rsid w:val="00C11AAC"/>
    <w:rsid w:val="00C12296"/>
    <w:rsid w:val="00C12E45"/>
    <w:rsid w:val="00C13230"/>
    <w:rsid w:val="00C1338A"/>
    <w:rsid w:val="00C1394D"/>
    <w:rsid w:val="00C13ABE"/>
    <w:rsid w:val="00C148D8"/>
    <w:rsid w:val="00C14A45"/>
    <w:rsid w:val="00C15B94"/>
    <w:rsid w:val="00C17B29"/>
    <w:rsid w:val="00C2374D"/>
    <w:rsid w:val="00C2469E"/>
    <w:rsid w:val="00C24A0D"/>
    <w:rsid w:val="00C25C64"/>
    <w:rsid w:val="00C25D3E"/>
    <w:rsid w:val="00C25DF9"/>
    <w:rsid w:val="00C30361"/>
    <w:rsid w:val="00C30754"/>
    <w:rsid w:val="00C31041"/>
    <w:rsid w:val="00C31D84"/>
    <w:rsid w:val="00C32379"/>
    <w:rsid w:val="00C3247B"/>
    <w:rsid w:val="00C331A7"/>
    <w:rsid w:val="00C33355"/>
    <w:rsid w:val="00C34900"/>
    <w:rsid w:val="00C35A76"/>
    <w:rsid w:val="00C37D4D"/>
    <w:rsid w:val="00C404CD"/>
    <w:rsid w:val="00C410A9"/>
    <w:rsid w:val="00C420BB"/>
    <w:rsid w:val="00C43B13"/>
    <w:rsid w:val="00C44CA9"/>
    <w:rsid w:val="00C45112"/>
    <w:rsid w:val="00C452C8"/>
    <w:rsid w:val="00C4659C"/>
    <w:rsid w:val="00C4714F"/>
    <w:rsid w:val="00C47B48"/>
    <w:rsid w:val="00C50485"/>
    <w:rsid w:val="00C509F3"/>
    <w:rsid w:val="00C51D9D"/>
    <w:rsid w:val="00C51F05"/>
    <w:rsid w:val="00C55527"/>
    <w:rsid w:val="00C55C64"/>
    <w:rsid w:val="00C57AFA"/>
    <w:rsid w:val="00C57BFC"/>
    <w:rsid w:val="00C64B6E"/>
    <w:rsid w:val="00C65B8A"/>
    <w:rsid w:val="00C65D3A"/>
    <w:rsid w:val="00C66E02"/>
    <w:rsid w:val="00C71494"/>
    <w:rsid w:val="00C7164A"/>
    <w:rsid w:val="00C7171D"/>
    <w:rsid w:val="00C7234C"/>
    <w:rsid w:val="00C7281D"/>
    <w:rsid w:val="00C7322A"/>
    <w:rsid w:val="00C73330"/>
    <w:rsid w:val="00C73581"/>
    <w:rsid w:val="00C73607"/>
    <w:rsid w:val="00C736E6"/>
    <w:rsid w:val="00C740EA"/>
    <w:rsid w:val="00C74904"/>
    <w:rsid w:val="00C75DC5"/>
    <w:rsid w:val="00C76030"/>
    <w:rsid w:val="00C76D74"/>
    <w:rsid w:val="00C76FCC"/>
    <w:rsid w:val="00C80596"/>
    <w:rsid w:val="00C8198C"/>
    <w:rsid w:val="00C825C1"/>
    <w:rsid w:val="00C82D92"/>
    <w:rsid w:val="00C846D7"/>
    <w:rsid w:val="00C8509B"/>
    <w:rsid w:val="00C85A2B"/>
    <w:rsid w:val="00C85B0F"/>
    <w:rsid w:val="00C867A0"/>
    <w:rsid w:val="00C919DF"/>
    <w:rsid w:val="00C91A34"/>
    <w:rsid w:val="00C91C1D"/>
    <w:rsid w:val="00C91DE1"/>
    <w:rsid w:val="00C93A0F"/>
    <w:rsid w:val="00C93BC8"/>
    <w:rsid w:val="00C943A3"/>
    <w:rsid w:val="00C955A3"/>
    <w:rsid w:val="00C95E5D"/>
    <w:rsid w:val="00CA012B"/>
    <w:rsid w:val="00CA1AB6"/>
    <w:rsid w:val="00CA1CBF"/>
    <w:rsid w:val="00CA3A35"/>
    <w:rsid w:val="00CA45E0"/>
    <w:rsid w:val="00CA4D3B"/>
    <w:rsid w:val="00CA5209"/>
    <w:rsid w:val="00CA55DE"/>
    <w:rsid w:val="00CA62BF"/>
    <w:rsid w:val="00CA64F2"/>
    <w:rsid w:val="00CA7419"/>
    <w:rsid w:val="00CB129F"/>
    <w:rsid w:val="00CB2393"/>
    <w:rsid w:val="00CB291C"/>
    <w:rsid w:val="00CB2B8F"/>
    <w:rsid w:val="00CB47D5"/>
    <w:rsid w:val="00CB62B7"/>
    <w:rsid w:val="00CC0ADC"/>
    <w:rsid w:val="00CC1DDB"/>
    <w:rsid w:val="00CC3FD0"/>
    <w:rsid w:val="00CC5975"/>
    <w:rsid w:val="00CC5D88"/>
    <w:rsid w:val="00CC5ED3"/>
    <w:rsid w:val="00CC6511"/>
    <w:rsid w:val="00CD1199"/>
    <w:rsid w:val="00CD1842"/>
    <w:rsid w:val="00CD3117"/>
    <w:rsid w:val="00CD5D43"/>
    <w:rsid w:val="00CE0D50"/>
    <w:rsid w:val="00CE27C0"/>
    <w:rsid w:val="00CE280C"/>
    <w:rsid w:val="00CE40F1"/>
    <w:rsid w:val="00CE4A9D"/>
    <w:rsid w:val="00CE69A0"/>
    <w:rsid w:val="00CE70F0"/>
    <w:rsid w:val="00CE7A7C"/>
    <w:rsid w:val="00CF0369"/>
    <w:rsid w:val="00CF14C4"/>
    <w:rsid w:val="00CF2438"/>
    <w:rsid w:val="00CF28A4"/>
    <w:rsid w:val="00CF2AF6"/>
    <w:rsid w:val="00CF3D20"/>
    <w:rsid w:val="00CF5CA3"/>
    <w:rsid w:val="00CF7940"/>
    <w:rsid w:val="00CF79DC"/>
    <w:rsid w:val="00D01543"/>
    <w:rsid w:val="00D01D19"/>
    <w:rsid w:val="00D0212B"/>
    <w:rsid w:val="00D02D48"/>
    <w:rsid w:val="00D04A3D"/>
    <w:rsid w:val="00D04B53"/>
    <w:rsid w:val="00D04FAB"/>
    <w:rsid w:val="00D0574F"/>
    <w:rsid w:val="00D05D4D"/>
    <w:rsid w:val="00D068AB"/>
    <w:rsid w:val="00D06F2D"/>
    <w:rsid w:val="00D07F00"/>
    <w:rsid w:val="00D104D8"/>
    <w:rsid w:val="00D10D03"/>
    <w:rsid w:val="00D119DE"/>
    <w:rsid w:val="00D119F5"/>
    <w:rsid w:val="00D120BB"/>
    <w:rsid w:val="00D12A52"/>
    <w:rsid w:val="00D14F79"/>
    <w:rsid w:val="00D15726"/>
    <w:rsid w:val="00D15CB4"/>
    <w:rsid w:val="00D1681D"/>
    <w:rsid w:val="00D16A9C"/>
    <w:rsid w:val="00D22CE3"/>
    <w:rsid w:val="00D24203"/>
    <w:rsid w:val="00D302A6"/>
    <w:rsid w:val="00D30689"/>
    <w:rsid w:val="00D32AB0"/>
    <w:rsid w:val="00D33054"/>
    <w:rsid w:val="00D33BFE"/>
    <w:rsid w:val="00D35564"/>
    <w:rsid w:val="00D35990"/>
    <w:rsid w:val="00D373D4"/>
    <w:rsid w:val="00D375B4"/>
    <w:rsid w:val="00D37E43"/>
    <w:rsid w:val="00D37E99"/>
    <w:rsid w:val="00D41FDB"/>
    <w:rsid w:val="00D4232E"/>
    <w:rsid w:val="00D43F54"/>
    <w:rsid w:val="00D4479C"/>
    <w:rsid w:val="00D510E7"/>
    <w:rsid w:val="00D51529"/>
    <w:rsid w:val="00D51691"/>
    <w:rsid w:val="00D5629C"/>
    <w:rsid w:val="00D56909"/>
    <w:rsid w:val="00D579E4"/>
    <w:rsid w:val="00D62C45"/>
    <w:rsid w:val="00D648E6"/>
    <w:rsid w:val="00D64C33"/>
    <w:rsid w:val="00D662FC"/>
    <w:rsid w:val="00D6652E"/>
    <w:rsid w:val="00D665E5"/>
    <w:rsid w:val="00D6795B"/>
    <w:rsid w:val="00D704A7"/>
    <w:rsid w:val="00D70A43"/>
    <w:rsid w:val="00D70C53"/>
    <w:rsid w:val="00D71247"/>
    <w:rsid w:val="00D721A2"/>
    <w:rsid w:val="00D73339"/>
    <w:rsid w:val="00D73596"/>
    <w:rsid w:val="00D76578"/>
    <w:rsid w:val="00D7750C"/>
    <w:rsid w:val="00D81A5A"/>
    <w:rsid w:val="00D825F7"/>
    <w:rsid w:val="00D84432"/>
    <w:rsid w:val="00D84600"/>
    <w:rsid w:val="00D8730F"/>
    <w:rsid w:val="00D9075F"/>
    <w:rsid w:val="00D9190F"/>
    <w:rsid w:val="00D93552"/>
    <w:rsid w:val="00D93660"/>
    <w:rsid w:val="00D93853"/>
    <w:rsid w:val="00D94E76"/>
    <w:rsid w:val="00D952F7"/>
    <w:rsid w:val="00D95E7E"/>
    <w:rsid w:val="00D9629E"/>
    <w:rsid w:val="00DA11B8"/>
    <w:rsid w:val="00DA3756"/>
    <w:rsid w:val="00DA3964"/>
    <w:rsid w:val="00DA407D"/>
    <w:rsid w:val="00DA4B09"/>
    <w:rsid w:val="00DA4C7D"/>
    <w:rsid w:val="00DA5C45"/>
    <w:rsid w:val="00DA6279"/>
    <w:rsid w:val="00DA6B53"/>
    <w:rsid w:val="00DB0353"/>
    <w:rsid w:val="00DB0640"/>
    <w:rsid w:val="00DB1C39"/>
    <w:rsid w:val="00DB4059"/>
    <w:rsid w:val="00DB5962"/>
    <w:rsid w:val="00DB5E8C"/>
    <w:rsid w:val="00DC0D57"/>
    <w:rsid w:val="00DC21B1"/>
    <w:rsid w:val="00DC5319"/>
    <w:rsid w:val="00DC61DF"/>
    <w:rsid w:val="00DC7B2F"/>
    <w:rsid w:val="00DD1629"/>
    <w:rsid w:val="00DD17CD"/>
    <w:rsid w:val="00DD1B64"/>
    <w:rsid w:val="00DD2708"/>
    <w:rsid w:val="00DD4711"/>
    <w:rsid w:val="00DD5343"/>
    <w:rsid w:val="00DD588D"/>
    <w:rsid w:val="00DD5B29"/>
    <w:rsid w:val="00DD67C1"/>
    <w:rsid w:val="00DD6CC4"/>
    <w:rsid w:val="00DD6D03"/>
    <w:rsid w:val="00DD7378"/>
    <w:rsid w:val="00DE18AB"/>
    <w:rsid w:val="00DE1B43"/>
    <w:rsid w:val="00DE4F51"/>
    <w:rsid w:val="00DE69C8"/>
    <w:rsid w:val="00DE769C"/>
    <w:rsid w:val="00DF00AA"/>
    <w:rsid w:val="00DF268F"/>
    <w:rsid w:val="00DF2925"/>
    <w:rsid w:val="00DF3AC1"/>
    <w:rsid w:val="00DF3CC9"/>
    <w:rsid w:val="00DF50FC"/>
    <w:rsid w:val="00DF5CBB"/>
    <w:rsid w:val="00DF666F"/>
    <w:rsid w:val="00DF7DA1"/>
    <w:rsid w:val="00E01EEC"/>
    <w:rsid w:val="00E0459A"/>
    <w:rsid w:val="00E06991"/>
    <w:rsid w:val="00E06D1E"/>
    <w:rsid w:val="00E07DF2"/>
    <w:rsid w:val="00E100AC"/>
    <w:rsid w:val="00E14F9C"/>
    <w:rsid w:val="00E15125"/>
    <w:rsid w:val="00E15A64"/>
    <w:rsid w:val="00E15FC0"/>
    <w:rsid w:val="00E169BB"/>
    <w:rsid w:val="00E17E25"/>
    <w:rsid w:val="00E20788"/>
    <w:rsid w:val="00E20FB7"/>
    <w:rsid w:val="00E2187B"/>
    <w:rsid w:val="00E224F5"/>
    <w:rsid w:val="00E225BA"/>
    <w:rsid w:val="00E25391"/>
    <w:rsid w:val="00E266C4"/>
    <w:rsid w:val="00E26728"/>
    <w:rsid w:val="00E307A4"/>
    <w:rsid w:val="00E32833"/>
    <w:rsid w:val="00E33A66"/>
    <w:rsid w:val="00E424C1"/>
    <w:rsid w:val="00E4297C"/>
    <w:rsid w:val="00E44381"/>
    <w:rsid w:val="00E44BAD"/>
    <w:rsid w:val="00E44D11"/>
    <w:rsid w:val="00E454D5"/>
    <w:rsid w:val="00E46736"/>
    <w:rsid w:val="00E47A9A"/>
    <w:rsid w:val="00E5115A"/>
    <w:rsid w:val="00E5198E"/>
    <w:rsid w:val="00E5256E"/>
    <w:rsid w:val="00E53636"/>
    <w:rsid w:val="00E556AD"/>
    <w:rsid w:val="00E568A0"/>
    <w:rsid w:val="00E56B4D"/>
    <w:rsid w:val="00E575D9"/>
    <w:rsid w:val="00E6071A"/>
    <w:rsid w:val="00E60A91"/>
    <w:rsid w:val="00E626D6"/>
    <w:rsid w:val="00E62E6B"/>
    <w:rsid w:val="00E6487F"/>
    <w:rsid w:val="00E65BB4"/>
    <w:rsid w:val="00E66055"/>
    <w:rsid w:val="00E70B20"/>
    <w:rsid w:val="00E70E8D"/>
    <w:rsid w:val="00E72BC7"/>
    <w:rsid w:val="00E72F77"/>
    <w:rsid w:val="00E73052"/>
    <w:rsid w:val="00E738A1"/>
    <w:rsid w:val="00E7475E"/>
    <w:rsid w:val="00E74A04"/>
    <w:rsid w:val="00E759B3"/>
    <w:rsid w:val="00E773DE"/>
    <w:rsid w:val="00E82C81"/>
    <w:rsid w:val="00E832EC"/>
    <w:rsid w:val="00E83388"/>
    <w:rsid w:val="00E837F7"/>
    <w:rsid w:val="00E838AE"/>
    <w:rsid w:val="00E84084"/>
    <w:rsid w:val="00E84597"/>
    <w:rsid w:val="00E85E3F"/>
    <w:rsid w:val="00E86DF2"/>
    <w:rsid w:val="00E91648"/>
    <w:rsid w:val="00E926E2"/>
    <w:rsid w:val="00E93E63"/>
    <w:rsid w:val="00E94CC2"/>
    <w:rsid w:val="00E95F2B"/>
    <w:rsid w:val="00E96F3A"/>
    <w:rsid w:val="00E97AB1"/>
    <w:rsid w:val="00E97C93"/>
    <w:rsid w:val="00EA1938"/>
    <w:rsid w:val="00EA1D57"/>
    <w:rsid w:val="00EA1D7A"/>
    <w:rsid w:val="00EA494A"/>
    <w:rsid w:val="00EA5112"/>
    <w:rsid w:val="00EA5C19"/>
    <w:rsid w:val="00EA5CDA"/>
    <w:rsid w:val="00EA6D78"/>
    <w:rsid w:val="00EA6F29"/>
    <w:rsid w:val="00EA7220"/>
    <w:rsid w:val="00EB15AF"/>
    <w:rsid w:val="00EB1A57"/>
    <w:rsid w:val="00EB2014"/>
    <w:rsid w:val="00EB2D98"/>
    <w:rsid w:val="00EB320E"/>
    <w:rsid w:val="00EB55F5"/>
    <w:rsid w:val="00EB672D"/>
    <w:rsid w:val="00EB70F7"/>
    <w:rsid w:val="00EC192E"/>
    <w:rsid w:val="00EC3D9F"/>
    <w:rsid w:val="00EC4364"/>
    <w:rsid w:val="00EC4C5D"/>
    <w:rsid w:val="00EC4F68"/>
    <w:rsid w:val="00EC5B36"/>
    <w:rsid w:val="00EC6492"/>
    <w:rsid w:val="00EC7DC8"/>
    <w:rsid w:val="00ED02E5"/>
    <w:rsid w:val="00ED0529"/>
    <w:rsid w:val="00ED095C"/>
    <w:rsid w:val="00ED0B27"/>
    <w:rsid w:val="00ED181A"/>
    <w:rsid w:val="00ED202B"/>
    <w:rsid w:val="00ED285A"/>
    <w:rsid w:val="00ED37AC"/>
    <w:rsid w:val="00ED60E0"/>
    <w:rsid w:val="00ED6126"/>
    <w:rsid w:val="00ED6B1B"/>
    <w:rsid w:val="00ED73ED"/>
    <w:rsid w:val="00EE1980"/>
    <w:rsid w:val="00EE3556"/>
    <w:rsid w:val="00EE4A55"/>
    <w:rsid w:val="00EE4AB5"/>
    <w:rsid w:val="00EE4D0F"/>
    <w:rsid w:val="00EE524F"/>
    <w:rsid w:val="00EE5DEB"/>
    <w:rsid w:val="00EE75D2"/>
    <w:rsid w:val="00EE7AAE"/>
    <w:rsid w:val="00EF24AE"/>
    <w:rsid w:val="00EF6E02"/>
    <w:rsid w:val="00EF793E"/>
    <w:rsid w:val="00F04F59"/>
    <w:rsid w:val="00F052BB"/>
    <w:rsid w:val="00F05363"/>
    <w:rsid w:val="00F0691E"/>
    <w:rsid w:val="00F07EF8"/>
    <w:rsid w:val="00F10BF8"/>
    <w:rsid w:val="00F118CB"/>
    <w:rsid w:val="00F1238E"/>
    <w:rsid w:val="00F12785"/>
    <w:rsid w:val="00F13A3C"/>
    <w:rsid w:val="00F141F7"/>
    <w:rsid w:val="00F1449C"/>
    <w:rsid w:val="00F1456D"/>
    <w:rsid w:val="00F14588"/>
    <w:rsid w:val="00F14878"/>
    <w:rsid w:val="00F15300"/>
    <w:rsid w:val="00F15AEA"/>
    <w:rsid w:val="00F15EC3"/>
    <w:rsid w:val="00F1705E"/>
    <w:rsid w:val="00F2099D"/>
    <w:rsid w:val="00F20F1E"/>
    <w:rsid w:val="00F239DE"/>
    <w:rsid w:val="00F261D2"/>
    <w:rsid w:val="00F27432"/>
    <w:rsid w:val="00F304D8"/>
    <w:rsid w:val="00F30CD9"/>
    <w:rsid w:val="00F314B2"/>
    <w:rsid w:val="00F31603"/>
    <w:rsid w:val="00F377F1"/>
    <w:rsid w:val="00F40105"/>
    <w:rsid w:val="00F43220"/>
    <w:rsid w:val="00F4333D"/>
    <w:rsid w:val="00F4744C"/>
    <w:rsid w:val="00F47730"/>
    <w:rsid w:val="00F47A61"/>
    <w:rsid w:val="00F5006E"/>
    <w:rsid w:val="00F50247"/>
    <w:rsid w:val="00F5069D"/>
    <w:rsid w:val="00F50BCD"/>
    <w:rsid w:val="00F50F9C"/>
    <w:rsid w:val="00F51701"/>
    <w:rsid w:val="00F536B6"/>
    <w:rsid w:val="00F56499"/>
    <w:rsid w:val="00F60D5A"/>
    <w:rsid w:val="00F6103D"/>
    <w:rsid w:val="00F6300A"/>
    <w:rsid w:val="00F64E20"/>
    <w:rsid w:val="00F64F8B"/>
    <w:rsid w:val="00F67AFC"/>
    <w:rsid w:val="00F67D22"/>
    <w:rsid w:val="00F67D6B"/>
    <w:rsid w:val="00F70E87"/>
    <w:rsid w:val="00F72E3B"/>
    <w:rsid w:val="00F75E25"/>
    <w:rsid w:val="00F7673D"/>
    <w:rsid w:val="00F777D8"/>
    <w:rsid w:val="00F805F4"/>
    <w:rsid w:val="00F82AF3"/>
    <w:rsid w:val="00F83665"/>
    <w:rsid w:val="00F83A0E"/>
    <w:rsid w:val="00F84890"/>
    <w:rsid w:val="00F849B9"/>
    <w:rsid w:val="00F84A85"/>
    <w:rsid w:val="00F84BDC"/>
    <w:rsid w:val="00F86A05"/>
    <w:rsid w:val="00F91028"/>
    <w:rsid w:val="00F92759"/>
    <w:rsid w:val="00F93432"/>
    <w:rsid w:val="00F9361F"/>
    <w:rsid w:val="00F93B23"/>
    <w:rsid w:val="00F94D18"/>
    <w:rsid w:val="00F95386"/>
    <w:rsid w:val="00F95715"/>
    <w:rsid w:val="00FA05C5"/>
    <w:rsid w:val="00FA30C8"/>
    <w:rsid w:val="00FA3A5F"/>
    <w:rsid w:val="00FA4631"/>
    <w:rsid w:val="00FA58D4"/>
    <w:rsid w:val="00FA7F36"/>
    <w:rsid w:val="00FB0703"/>
    <w:rsid w:val="00FB0E7F"/>
    <w:rsid w:val="00FB2054"/>
    <w:rsid w:val="00FB369A"/>
    <w:rsid w:val="00FB53D7"/>
    <w:rsid w:val="00FB62C2"/>
    <w:rsid w:val="00FC1F73"/>
    <w:rsid w:val="00FC3046"/>
    <w:rsid w:val="00FC33D3"/>
    <w:rsid w:val="00FC45F4"/>
    <w:rsid w:val="00FC47ED"/>
    <w:rsid w:val="00FC48F8"/>
    <w:rsid w:val="00FC6FF0"/>
    <w:rsid w:val="00FD06DC"/>
    <w:rsid w:val="00FD0B1A"/>
    <w:rsid w:val="00FD1260"/>
    <w:rsid w:val="00FD1F11"/>
    <w:rsid w:val="00FD30C0"/>
    <w:rsid w:val="00FD3A79"/>
    <w:rsid w:val="00FD400B"/>
    <w:rsid w:val="00FD42D3"/>
    <w:rsid w:val="00FD43ED"/>
    <w:rsid w:val="00FD6914"/>
    <w:rsid w:val="00FD6F55"/>
    <w:rsid w:val="00FE039B"/>
    <w:rsid w:val="00FE3B93"/>
    <w:rsid w:val="00FE3F48"/>
    <w:rsid w:val="00FE4245"/>
    <w:rsid w:val="00FE47DE"/>
    <w:rsid w:val="00FE5D7F"/>
    <w:rsid w:val="00FE6CAC"/>
    <w:rsid w:val="00FE701F"/>
    <w:rsid w:val="00FE75BF"/>
    <w:rsid w:val="00FF1E4B"/>
    <w:rsid w:val="00FF2036"/>
    <w:rsid w:val="00FF2FBC"/>
    <w:rsid w:val="00FF389B"/>
    <w:rsid w:val="00FF4F2D"/>
    <w:rsid w:val="00FF4FAC"/>
    <w:rsid w:val="00FF5A8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List Paragraph"/>
    <w:basedOn w:val="a"/>
    <w:uiPriority w:val="34"/>
    <w:qFormat/>
    <w:rsid w:val="00BF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8E30-D454-46AC-9066-38B69AF8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8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1</cp:lastModifiedBy>
  <cp:revision>290</cp:revision>
  <cp:lastPrinted>2024-03-21T07:19:00Z</cp:lastPrinted>
  <dcterms:created xsi:type="dcterms:W3CDTF">2024-02-14T18:32:00Z</dcterms:created>
  <dcterms:modified xsi:type="dcterms:W3CDTF">2024-04-05T10:00:00Z</dcterms:modified>
</cp:coreProperties>
</file>